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F4" w:rsidRPr="008312F4" w:rsidRDefault="008312F4" w:rsidP="008312F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312F4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</w:t>
      </w:r>
      <w:r w:rsidRPr="008312F4">
        <w:rPr>
          <w:rFonts w:ascii="Times New Roman" w:hAnsi="Times New Roman" w:cs="Times New Roman"/>
          <w:caps/>
          <w:sz w:val="28"/>
          <w:szCs w:val="28"/>
        </w:rPr>
        <w:t xml:space="preserve"> УТВЕРЖДАЮ</w:t>
      </w:r>
    </w:p>
    <w:p w:rsidR="006F4842" w:rsidRDefault="008312F4" w:rsidP="006F4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F4842">
        <w:rPr>
          <w:rFonts w:ascii="Times New Roman" w:hAnsi="Times New Roman" w:cs="Times New Roman"/>
          <w:sz w:val="28"/>
          <w:szCs w:val="28"/>
        </w:rPr>
        <w:t xml:space="preserve">                      начальник</w:t>
      </w:r>
      <w:r w:rsidRPr="008312F4">
        <w:rPr>
          <w:rFonts w:ascii="Times New Roman" w:hAnsi="Times New Roman" w:cs="Times New Roman"/>
          <w:sz w:val="28"/>
          <w:szCs w:val="28"/>
        </w:rPr>
        <w:t xml:space="preserve"> отдела культуры </w:t>
      </w:r>
    </w:p>
    <w:p w:rsidR="008312F4" w:rsidRPr="008312F4" w:rsidRDefault="006F4842" w:rsidP="006F4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312F4" w:rsidRPr="008312F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312F4" w:rsidRPr="008312F4" w:rsidRDefault="008312F4" w:rsidP="00831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2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F4842">
        <w:rPr>
          <w:rFonts w:ascii="Times New Roman" w:hAnsi="Times New Roman" w:cs="Times New Roman"/>
          <w:sz w:val="28"/>
          <w:szCs w:val="28"/>
        </w:rPr>
        <w:t xml:space="preserve">      </w:t>
      </w:r>
      <w:r w:rsidRPr="008312F4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312F4" w:rsidRDefault="006F4842" w:rsidP="008312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312F4" w:rsidRPr="008312F4">
        <w:rPr>
          <w:rFonts w:ascii="Times New Roman" w:hAnsi="Times New Roman" w:cs="Times New Roman"/>
          <w:sz w:val="28"/>
          <w:szCs w:val="28"/>
        </w:rPr>
        <w:t>Ю.А. Данилова</w:t>
      </w:r>
    </w:p>
    <w:p w:rsidR="006F4842" w:rsidRDefault="006F4842" w:rsidP="006F4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«</w:t>
      </w:r>
      <w:r w:rsidR="00CF6091">
        <w:rPr>
          <w:rFonts w:ascii="Times New Roman" w:hAnsi="Times New Roman" w:cs="Times New Roman"/>
          <w:sz w:val="28"/>
          <w:szCs w:val="28"/>
        </w:rPr>
        <w:t>______»_____________________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12F4" w:rsidRPr="006F4842" w:rsidRDefault="006F4842" w:rsidP="006F4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674A6" w:rsidRPr="00B91B8C" w:rsidRDefault="00E7210C" w:rsidP="00D674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- ГРАФИК</w:t>
      </w:r>
    </w:p>
    <w:p w:rsidR="008312F4" w:rsidRPr="00B91B8C" w:rsidRDefault="008312F4" w:rsidP="00831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ирования</w:t>
      </w:r>
      <w:r w:rsidRPr="00B91B8C">
        <w:rPr>
          <w:rFonts w:ascii="Times New Roman" w:hAnsi="Times New Roman" w:cs="Times New Roman"/>
          <w:b/>
          <w:sz w:val="28"/>
        </w:rPr>
        <w:t xml:space="preserve">  культурно-досуговых  площадок </w:t>
      </w:r>
    </w:p>
    <w:p w:rsidR="008312F4" w:rsidRPr="00173747" w:rsidRDefault="008312F4" w:rsidP="00831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91B8C">
        <w:rPr>
          <w:rFonts w:ascii="Times New Roman" w:hAnsi="Times New Roman" w:cs="Times New Roman"/>
          <w:b/>
          <w:sz w:val="28"/>
        </w:rPr>
        <w:t xml:space="preserve">на базе  учреждений </w:t>
      </w:r>
      <w:r>
        <w:rPr>
          <w:rFonts w:ascii="Times New Roman" w:hAnsi="Times New Roman" w:cs="Times New Roman"/>
          <w:b/>
          <w:sz w:val="28"/>
          <w:u w:val="single"/>
        </w:rPr>
        <w:t>отрасли «Культура» муниципального образования Туапсинский район</w:t>
      </w:r>
    </w:p>
    <w:p w:rsidR="008312F4" w:rsidRPr="00B91B8C" w:rsidRDefault="00CF6091" w:rsidP="00831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на лето 2019</w:t>
      </w:r>
      <w:r w:rsidR="008312F4" w:rsidRPr="00B91B8C">
        <w:rPr>
          <w:rFonts w:ascii="Times New Roman" w:hAnsi="Times New Roman" w:cs="Times New Roman"/>
          <w:b/>
          <w:sz w:val="28"/>
        </w:rPr>
        <w:t xml:space="preserve"> года</w:t>
      </w:r>
    </w:p>
    <w:p w:rsidR="00002516" w:rsidRPr="001C192C" w:rsidRDefault="00002516" w:rsidP="00002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136"/>
        <w:gridCol w:w="3969"/>
        <w:gridCol w:w="2719"/>
        <w:gridCol w:w="2242"/>
        <w:gridCol w:w="1701"/>
        <w:gridCol w:w="3409"/>
      </w:tblGrid>
      <w:tr w:rsidR="00971DDC" w:rsidRPr="001C192C" w:rsidTr="006F4842">
        <w:trPr>
          <w:trHeight w:val="681"/>
        </w:trPr>
        <w:tc>
          <w:tcPr>
            <w:tcW w:w="681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05" w:type="dxa"/>
            <w:gridSpan w:val="2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19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42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 xml:space="preserve">Дата и  время </w:t>
            </w:r>
          </w:p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409" w:type="dxa"/>
          </w:tcPr>
          <w:p w:rsidR="00971DDC" w:rsidRPr="001C192C" w:rsidRDefault="00971DD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проведения, контактный телефон </w:t>
            </w:r>
          </w:p>
        </w:tc>
      </w:tr>
      <w:tr w:rsidR="006F4842" w:rsidRPr="001C192C" w:rsidTr="006F4842">
        <w:trPr>
          <w:trHeight w:val="159"/>
        </w:trPr>
        <w:tc>
          <w:tcPr>
            <w:tcW w:w="681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F4842" w:rsidRPr="001C192C" w:rsidRDefault="006F4842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210C" w:rsidRPr="001C192C" w:rsidTr="008312F4">
        <w:trPr>
          <w:trHeight w:val="331"/>
        </w:trPr>
        <w:tc>
          <w:tcPr>
            <w:tcW w:w="14857" w:type="dxa"/>
            <w:gridSpan w:val="7"/>
          </w:tcPr>
          <w:p w:rsidR="00E7210C" w:rsidRPr="001C192C" w:rsidRDefault="00E7210C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21814" w:rsidRPr="001C192C" w:rsidTr="008312F4">
        <w:trPr>
          <w:trHeight w:val="331"/>
        </w:trPr>
        <w:tc>
          <w:tcPr>
            <w:tcW w:w="14857" w:type="dxa"/>
            <w:gridSpan w:val="7"/>
          </w:tcPr>
          <w:p w:rsidR="00C21814" w:rsidRPr="001C192C" w:rsidRDefault="00C21814" w:rsidP="0083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92C">
              <w:rPr>
                <w:rFonts w:ascii="Times New Roman" w:hAnsi="Times New Roman" w:cs="Times New Roman"/>
                <w:b/>
                <w:sz w:val="24"/>
                <w:szCs w:val="24"/>
              </w:rPr>
              <w:t>МКУК «Вельяминовское»</w:t>
            </w:r>
          </w:p>
        </w:tc>
      </w:tr>
      <w:tr w:rsidR="00CF6091" w:rsidRPr="00445241" w:rsidTr="006F4842">
        <w:trPr>
          <w:trHeight w:val="331"/>
        </w:trPr>
        <w:tc>
          <w:tcPr>
            <w:tcW w:w="681" w:type="dxa"/>
          </w:tcPr>
          <w:p w:rsidR="00CF6091" w:rsidRPr="00445241" w:rsidRDefault="00CF6091" w:rsidP="00CF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CF6091" w:rsidRPr="00445241" w:rsidRDefault="00CF6091" w:rsidP="00C3524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CF6091" w:rsidRPr="00445241" w:rsidRDefault="00CF6091" w:rsidP="00C3524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CF6091" w:rsidRPr="00445241" w:rsidRDefault="00CF6091" w:rsidP="00CF609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Мессажай</w:t>
            </w:r>
          </w:p>
          <w:p w:rsidR="00C3524A" w:rsidRPr="00445241" w:rsidRDefault="00C3524A" w:rsidP="00CF6091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</w:t>
            </w:r>
          </w:p>
        </w:tc>
        <w:tc>
          <w:tcPr>
            <w:tcW w:w="2242" w:type="dxa"/>
          </w:tcPr>
          <w:p w:rsidR="00CF6091" w:rsidRPr="00445241" w:rsidRDefault="00C3524A" w:rsidP="00CF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CF6091" w:rsidRPr="00445241" w:rsidRDefault="00CF6091" w:rsidP="00C3524A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C3524A" w:rsidRPr="00445241" w:rsidRDefault="00CF6091" w:rsidP="00CF6091">
            <w:pPr>
              <w:pStyle w:val="TableContents"/>
              <w:rPr>
                <w:rFonts w:cs="Times New Roman"/>
              </w:rPr>
            </w:pPr>
            <w:r w:rsidRPr="00445241">
              <w:rPr>
                <w:rFonts w:cs="Times New Roman"/>
              </w:rPr>
              <w:t xml:space="preserve">Минеева О.В..- </w:t>
            </w:r>
          </w:p>
          <w:p w:rsidR="00CF6091" w:rsidRPr="00445241" w:rsidRDefault="00C3524A" w:rsidP="00CF6091">
            <w:pPr>
              <w:pStyle w:val="TableContents"/>
              <w:rPr>
                <w:rFonts w:cs="Times New Roman"/>
              </w:rPr>
            </w:pPr>
            <w:r w:rsidRPr="00445241">
              <w:rPr>
                <w:rFonts w:cs="Times New Roman"/>
              </w:rPr>
              <w:t xml:space="preserve">8(86167) </w:t>
            </w:r>
            <w:r w:rsidR="00CF6091" w:rsidRPr="00445241">
              <w:rPr>
                <w:rFonts w:cs="Times New Roman"/>
              </w:rPr>
              <w:t>65158</w:t>
            </w:r>
          </w:p>
        </w:tc>
      </w:tr>
      <w:tr w:rsidR="00CF6091" w:rsidRPr="00445241" w:rsidTr="006F4842">
        <w:trPr>
          <w:trHeight w:val="331"/>
        </w:trPr>
        <w:tc>
          <w:tcPr>
            <w:tcW w:w="681" w:type="dxa"/>
          </w:tcPr>
          <w:p w:rsidR="00CF6091" w:rsidRPr="00445241" w:rsidRDefault="00CF6091" w:rsidP="00CF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  <w:gridSpan w:val="2"/>
          </w:tcPr>
          <w:p w:rsidR="00CF6091" w:rsidRPr="00445241" w:rsidRDefault="00CF6091" w:rsidP="00C3524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CF6091" w:rsidRPr="00445241" w:rsidRDefault="00CF6091" w:rsidP="00C3524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CF6091" w:rsidRPr="00445241" w:rsidRDefault="00CF6091" w:rsidP="00CF609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Цыпка</w:t>
            </w:r>
          </w:p>
          <w:p w:rsidR="00C3524A" w:rsidRPr="00445241" w:rsidRDefault="00C3524A" w:rsidP="00CF609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242" w:type="dxa"/>
          </w:tcPr>
          <w:p w:rsidR="00CF6091" w:rsidRPr="00445241" w:rsidRDefault="00C3524A" w:rsidP="00CF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CF6091" w:rsidRPr="00445241" w:rsidRDefault="00CF6091" w:rsidP="00CF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C3524A" w:rsidRPr="00445241" w:rsidRDefault="00C3524A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.</w:t>
            </w:r>
          </w:p>
          <w:p w:rsidR="00CF6091" w:rsidRPr="00445241" w:rsidRDefault="00136AD4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CF6091"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CF6091" w:rsidRPr="00445241" w:rsidTr="006F4842">
        <w:trPr>
          <w:trHeight w:val="331"/>
        </w:trPr>
        <w:tc>
          <w:tcPr>
            <w:tcW w:w="681" w:type="dxa"/>
          </w:tcPr>
          <w:p w:rsidR="00CF6091" w:rsidRPr="00445241" w:rsidRDefault="00CF6091" w:rsidP="00CF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5" w:type="dxa"/>
            <w:gridSpan w:val="2"/>
          </w:tcPr>
          <w:p w:rsidR="00CF6091" w:rsidRPr="00445241" w:rsidRDefault="00CF6091" w:rsidP="00C35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CF6091" w:rsidRPr="00445241" w:rsidRDefault="00CF6091" w:rsidP="00C35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CF6091" w:rsidRPr="00445241" w:rsidRDefault="00CF6091" w:rsidP="00CF609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.площадка СОШ № 29 с.Цыпка</w:t>
            </w:r>
          </w:p>
        </w:tc>
        <w:tc>
          <w:tcPr>
            <w:tcW w:w="2242" w:type="dxa"/>
          </w:tcPr>
          <w:p w:rsidR="00CF6091" w:rsidRPr="00445241" w:rsidRDefault="00C3524A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1701" w:type="dxa"/>
          </w:tcPr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136AD4" w:rsidRPr="00445241" w:rsidRDefault="00136AD4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имон Е.А.</w:t>
            </w:r>
          </w:p>
          <w:p w:rsidR="00CF6091" w:rsidRPr="00445241" w:rsidRDefault="00136AD4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CF6091"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CF6091" w:rsidRPr="00445241" w:rsidTr="006F4842">
        <w:trPr>
          <w:trHeight w:val="331"/>
        </w:trPr>
        <w:tc>
          <w:tcPr>
            <w:tcW w:w="681" w:type="dxa"/>
          </w:tcPr>
          <w:p w:rsidR="00CF6091" w:rsidRPr="00445241" w:rsidRDefault="00CF6091" w:rsidP="00CF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5" w:type="dxa"/>
            <w:gridSpan w:val="2"/>
          </w:tcPr>
          <w:p w:rsidR="00CF6091" w:rsidRPr="00445241" w:rsidRDefault="00CF6091" w:rsidP="00C35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CF6091" w:rsidRPr="00445241" w:rsidRDefault="00CF6091" w:rsidP="00C35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C3524A" w:rsidRPr="00445241" w:rsidRDefault="00CF6091" w:rsidP="00C3524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Спорт.площ. </w:t>
            </w:r>
            <w:r w:rsidR="00C3524A"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ОШ </w:t>
            </w:r>
          </w:p>
          <w:p w:rsidR="00CF6091" w:rsidRPr="00445241" w:rsidRDefault="00CF6091" w:rsidP="00C3524A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№ 22  с.Мессажай</w:t>
            </w:r>
          </w:p>
        </w:tc>
        <w:tc>
          <w:tcPr>
            <w:tcW w:w="2242" w:type="dxa"/>
          </w:tcPr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3524A" w:rsidRPr="0044524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C3524A" w:rsidRPr="00445241" w:rsidRDefault="00C3524A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CF6091" w:rsidRPr="00445241" w:rsidRDefault="00CF6091" w:rsidP="00CF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136AD4" w:rsidRPr="00445241" w:rsidRDefault="00CF6091" w:rsidP="00CF6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еева О.В..-</w:t>
            </w:r>
          </w:p>
          <w:p w:rsidR="00CF6091" w:rsidRPr="00445241" w:rsidRDefault="00136AD4" w:rsidP="00CF6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CF6091"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8</w:t>
            </w:r>
          </w:p>
        </w:tc>
      </w:tr>
      <w:tr w:rsidR="00CF6091" w:rsidRPr="00445241" w:rsidTr="006F4842">
        <w:trPr>
          <w:trHeight w:val="331"/>
        </w:trPr>
        <w:tc>
          <w:tcPr>
            <w:tcW w:w="681" w:type="dxa"/>
          </w:tcPr>
          <w:p w:rsidR="00CF6091" w:rsidRPr="00445241" w:rsidRDefault="00CF6091" w:rsidP="00CF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5" w:type="dxa"/>
            <w:gridSpan w:val="2"/>
          </w:tcPr>
          <w:p w:rsidR="00CF6091" w:rsidRPr="00445241" w:rsidRDefault="00CF6091" w:rsidP="00C35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CF6091" w:rsidRPr="00445241" w:rsidRDefault="00CF6091" w:rsidP="00C35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CF6091" w:rsidRPr="00445241" w:rsidRDefault="00CF6091" w:rsidP="00CF6091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.площадка СОШ № 29 с.Цыпка</w:t>
            </w:r>
          </w:p>
        </w:tc>
        <w:tc>
          <w:tcPr>
            <w:tcW w:w="2242" w:type="dxa"/>
          </w:tcPr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3524A" w:rsidRPr="0044524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C3524A" w:rsidRPr="00445241" w:rsidRDefault="00C3524A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136AD4" w:rsidRPr="00445241" w:rsidRDefault="00CF6091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жембахова Ф.М.-</w:t>
            </w:r>
          </w:p>
          <w:p w:rsidR="00CF6091" w:rsidRPr="00445241" w:rsidRDefault="00136AD4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CF6091"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CF6091" w:rsidRPr="00445241" w:rsidTr="006F4842">
        <w:trPr>
          <w:trHeight w:val="331"/>
        </w:trPr>
        <w:tc>
          <w:tcPr>
            <w:tcW w:w="681" w:type="dxa"/>
          </w:tcPr>
          <w:p w:rsidR="00CF6091" w:rsidRPr="00445241" w:rsidRDefault="00CF6091" w:rsidP="00CF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5" w:type="dxa"/>
            <w:gridSpan w:val="2"/>
          </w:tcPr>
          <w:p w:rsidR="00CF6091" w:rsidRPr="00445241" w:rsidRDefault="00CF6091" w:rsidP="00C3524A">
            <w:pPr>
              <w:pStyle w:val="TableContents"/>
              <w:rPr>
                <w:rFonts w:cs="Times New Roman"/>
              </w:rPr>
            </w:pPr>
            <w:r w:rsidRPr="00445241">
              <w:rPr>
                <w:rFonts w:cs="Times New Roman"/>
              </w:rPr>
              <w:t>Лингвистическая игра-викторина ко Дню русского языка – Пушкинский день в России «К  сокровищам   родного языка»</w:t>
            </w:r>
          </w:p>
        </w:tc>
        <w:tc>
          <w:tcPr>
            <w:tcW w:w="2719" w:type="dxa"/>
          </w:tcPr>
          <w:p w:rsidR="00CF6091" w:rsidRPr="00445241" w:rsidRDefault="00CF6091" w:rsidP="00CF609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Мессажай</w:t>
            </w:r>
          </w:p>
          <w:p w:rsidR="00C3524A" w:rsidRPr="00445241" w:rsidRDefault="00C3524A" w:rsidP="00CF6091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</w:t>
            </w:r>
          </w:p>
        </w:tc>
        <w:tc>
          <w:tcPr>
            <w:tcW w:w="2242" w:type="dxa"/>
          </w:tcPr>
          <w:p w:rsidR="00CF6091" w:rsidRPr="00445241" w:rsidRDefault="00C3524A" w:rsidP="00CF6091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CF6091" w:rsidRPr="00445241" w:rsidRDefault="00CF6091" w:rsidP="00CF6091">
            <w:pPr>
              <w:spacing w:after="0" w:line="240" w:lineRule="auto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136AD4" w:rsidRPr="00445241" w:rsidRDefault="00CF6091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еева О.В..</w:t>
            </w:r>
          </w:p>
          <w:p w:rsidR="00CF6091" w:rsidRPr="00445241" w:rsidRDefault="00136AD4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CF6091"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8</w:t>
            </w:r>
          </w:p>
        </w:tc>
      </w:tr>
      <w:tr w:rsidR="00CF6091" w:rsidRPr="00445241" w:rsidTr="006F4842">
        <w:trPr>
          <w:trHeight w:val="331"/>
        </w:trPr>
        <w:tc>
          <w:tcPr>
            <w:tcW w:w="681" w:type="dxa"/>
          </w:tcPr>
          <w:p w:rsidR="00CF6091" w:rsidRPr="00445241" w:rsidRDefault="00CF6091" w:rsidP="00CF6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5" w:type="dxa"/>
            <w:gridSpan w:val="2"/>
          </w:tcPr>
          <w:p w:rsidR="00CF6091" w:rsidRPr="00445241" w:rsidRDefault="00CF6091" w:rsidP="00C352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Спортивные игры</w:t>
            </w:r>
          </w:p>
          <w:p w:rsidR="00CF6091" w:rsidRPr="00445241" w:rsidRDefault="00CF6091" w:rsidP="00C352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«В дружбе со спортом»</w:t>
            </w:r>
          </w:p>
        </w:tc>
        <w:tc>
          <w:tcPr>
            <w:tcW w:w="2719" w:type="dxa"/>
          </w:tcPr>
          <w:p w:rsidR="00CF6091" w:rsidRPr="00445241" w:rsidRDefault="00CF6091" w:rsidP="00CF6091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порт.площ. ООШ № 22  с.Мессажай</w:t>
            </w:r>
          </w:p>
        </w:tc>
        <w:tc>
          <w:tcPr>
            <w:tcW w:w="2242" w:type="dxa"/>
          </w:tcPr>
          <w:p w:rsidR="00CF6091" w:rsidRPr="00445241" w:rsidRDefault="00C3524A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CF6091" w:rsidRPr="00445241" w:rsidRDefault="00CF6091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701" w:type="dxa"/>
          </w:tcPr>
          <w:p w:rsidR="00CF6091" w:rsidRPr="00445241" w:rsidRDefault="00CF6091" w:rsidP="00CF6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136AD4" w:rsidRPr="00445241" w:rsidRDefault="00136AD4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ян А.А.</w:t>
            </w:r>
          </w:p>
          <w:p w:rsidR="00CF6091" w:rsidRPr="00445241" w:rsidRDefault="00136AD4" w:rsidP="00CF609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CF6091"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8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адыгским танцам «Жажда творчества»</w:t>
            </w:r>
          </w:p>
        </w:tc>
        <w:tc>
          <w:tcPr>
            <w:tcW w:w="2719" w:type="dxa"/>
          </w:tcPr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К с.Цыпка</w:t>
            </w:r>
          </w:p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эх, возьмем мы в руки ложки»</w:t>
            </w:r>
          </w:p>
        </w:tc>
        <w:tc>
          <w:tcPr>
            <w:tcW w:w="2719" w:type="dxa"/>
          </w:tcPr>
          <w:p w:rsidR="00892150" w:rsidRPr="00445241" w:rsidRDefault="00892150" w:rsidP="00892150">
            <w:pPr>
              <w:tabs>
                <w:tab w:val="left" w:pos="8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.площадка СОШ № 29 с.Цыпка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52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нтонова В.И.</w:t>
            </w:r>
          </w:p>
          <w:p w:rsidR="00892150" w:rsidRPr="00445241" w:rsidRDefault="00892150" w:rsidP="0089215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порт.площ. ООШ № 22  с.Мессажай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лимова А.Г.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158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, посвященная Дню России «Родина моя, нет тебя прекрасней»</w:t>
            </w:r>
          </w:p>
        </w:tc>
        <w:tc>
          <w:tcPr>
            <w:tcW w:w="2719" w:type="dxa"/>
          </w:tcPr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К с.Цыпка</w:t>
            </w:r>
          </w:p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30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халахова С.А.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01173B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ская мастерская «Чудодерево»</w:t>
            </w:r>
          </w:p>
        </w:tc>
        <w:tc>
          <w:tcPr>
            <w:tcW w:w="2719" w:type="dxa"/>
          </w:tcPr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рокопенкова Т.В.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01173B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музыки</w:t>
            </w:r>
          </w:p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сёлый концерт»</w:t>
            </w:r>
          </w:p>
          <w:p w:rsidR="00C129AB" w:rsidRPr="00445241" w:rsidRDefault="00C129AB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Мессажай</w:t>
            </w:r>
          </w:p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ян А.А.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5158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01173B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танца.  Мастер-класс</w:t>
            </w:r>
          </w:p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анец сквозь века»</w:t>
            </w:r>
          </w:p>
          <w:p w:rsidR="00C129AB" w:rsidRPr="00445241" w:rsidRDefault="00C129AB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01173B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  <w:p w:rsidR="00C129AB" w:rsidRPr="00445241" w:rsidRDefault="00C129AB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892150" w:rsidRPr="00445241" w:rsidRDefault="00892150" w:rsidP="00892150">
            <w:pPr>
              <w:spacing w:after="0" w:line="240" w:lineRule="auto"/>
              <w:ind w:right="-9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порт.площ. ООШ № 22  с.Мессажай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ова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8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01173B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Флеш-моб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«Даешь Энергию ЗДОРОВЬЯ!»</w:t>
            </w:r>
          </w:p>
          <w:p w:rsidR="00C129AB" w:rsidRPr="00445241" w:rsidRDefault="00C129AB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.площадка СОШ № 29 с.Цыпка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жембахова Ф.М.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892150" w:rsidRPr="00445241" w:rsidTr="006F4842">
        <w:trPr>
          <w:trHeight w:val="331"/>
        </w:trPr>
        <w:tc>
          <w:tcPr>
            <w:tcW w:w="681" w:type="dxa"/>
          </w:tcPr>
          <w:p w:rsidR="00892150" w:rsidRPr="00445241" w:rsidRDefault="0001173B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5" w:type="dxa"/>
            <w:gridSpan w:val="2"/>
          </w:tcPr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892150" w:rsidRPr="00445241" w:rsidRDefault="00892150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  <w:p w:rsidR="00C129AB" w:rsidRPr="00445241" w:rsidRDefault="00C129AB" w:rsidP="0089215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Спорт.площ. ООШ № 22  с.Мессажай</w:t>
            </w:r>
          </w:p>
        </w:tc>
        <w:tc>
          <w:tcPr>
            <w:tcW w:w="2242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92150" w:rsidRPr="00445241" w:rsidRDefault="00892150" w:rsidP="0089215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еева О.В..</w:t>
            </w:r>
          </w:p>
          <w:p w:rsidR="00892150" w:rsidRPr="00445241" w:rsidRDefault="00892150" w:rsidP="0089215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8</w:t>
            </w:r>
          </w:p>
        </w:tc>
      </w:tr>
      <w:tr w:rsidR="00892150" w:rsidRPr="00445241" w:rsidTr="008312F4">
        <w:trPr>
          <w:trHeight w:val="331"/>
        </w:trPr>
        <w:tc>
          <w:tcPr>
            <w:tcW w:w="14857" w:type="dxa"/>
            <w:gridSpan w:val="7"/>
          </w:tcPr>
          <w:p w:rsidR="00892150" w:rsidRPr="00445241" w:rsidRDefault="00892150" w:rsidP="00892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Георгиевская ЦКС»</w:t>
            </w:r>
          </w:p>
        </w:tc>
      </w:tr>
      <w:tr w:rsidR="00821D70" w:rsidRPr="00445241" w:rsidTr="006F4842">
        <w:trPr>
          <w:trHeight w:val="331"/>
        </w:trPr>
        <w:tc>
          <w:tcPr>
            <w:tcW w:w="681" w:type="dxa"/>
          </w:tcPr>
          <w:p w:rsidR="00821D70" w:rsidRPr="00445241" w:rsidRDefault="0001173B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5" w:type="dxa"/>
            <w:gridSpan w:val="2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спорта: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икторина «Спортивная викторина»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отека»</w:t>
            </w:r>
          </w:p>
        </w:tc>
        <w:tc>
          <w:tcPr>
            <w:tcW w:w="2719" w:type="dxa"/>
          </w:tcPr>
          <w:p w:rsidR="00821D70" w:rsidRPr="00445241" w:rsidRDefault="00821D70" w:rsidP="00821D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СДК  </w:t>
            </w:r>
          </w:p>
          <w:p w:rsidR="00821D70" w:rsidRPr="00445241" w:rsidRDefault="00821D70" w:rsidP="00821D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821D70" w:rsidRPr="00445241" w:rsidRDefault="00821D70" w:rsidP="00821D7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Спорная 44 </w:t>
            </w:r>
          </w:p>
        </w:tc>
        <w:tc>
          <w:tcPr>
            <w:tcW w:w="2242" w:type="dxa"/>
          </w:tcPr>
          <w:p w:rsidR="00821D70" w:rsidRPr="00445241" w:rsidRDefault="00821D70" w:rsidP="00821D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г.</w:t>
            </w:r>
          </w:p>
          <w:p w:rsidR="00821D70" w:rsidRPr="00445241" w:rsidRDefault="00821D70" w:rsidP="00821D70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21D70" w:rsidRPr="00445241" w:rsidRDefault="00821D70" w:rsidP="00821D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1D70" w:rsidRPr="00445241" w:rsidRDefault="00821D70" w:rsidP="00821D7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кина Е.Д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9881520162</w:t>
            </w:r>
          </w:p>
        </w:tc>
      </w:tr>
      <w:tr w:rsidR="00821D70" w:rsidRPr="00445241" w:rsidTr="006F4842">
        <w:trPr>
          <w:trHeight w:val="331"/>
        </w:trPr>
        <w:tc>
          <w:tcPr>
            <w:tcW w:w="681" w:type="dxa"/>
          </w:tcPr>
          <w:p w:rsidR="00821D70" w:rsidRPr="00445241" w:rsidRDefault="0001173B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5" w:type="dxa"/>
            <w:gridSpan w:val="2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оке – конкурс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719" w:type="dxa"/>
          </w:tcPr>
          <w:p w:rsidR="00821D70" w:rsidRPr="00445241" w:rsidRDefault="00821D70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821D70" w:rsidRPr="00445241" w:rsidRDefault="00821D70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г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C129AB" w:rsidRPr="00445241" w:rsidTr="006F4842">
        <w:trPr>
          <w:trHeight w:val="331"/>
        </w:trPr>
        <w:tc>
          <w:tcPr>
            <w:tcW w:w="681" w:type="dxa"/>
          </w:tcPr>
          <w:p w:rsidR="00C129AB" w:rsidRPr="00445241" w:rsidRDefault="00C129AB" w:rsidP="00C12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C129AB" w:rsidRPr="00445241" w:rsidRDefault="00C129AB" w:rsidP="00C12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C129AB" w:rsidRPr="00445241" w:rsidRDefault="00C129AB" w:rsidP="00C12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C129AB" w:rsidRPr="00445241" w:rsidRDefault="00C129AB" w:rsidP="00C12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29AB" w:rsidRPr="00445241" w:rsidRDefault="00C129AB" w:rsidP="00C12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C129AB" w:rsidRPr="00445241" w:rsidRDefault="00C129AB" w:rsidP="00C12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D70" w:rsidRPr="00445241" w:rsidTr="006F4842">
        <w:trPr>
          <w:trHeight w:val="331"/>
        </w:trPr>
        <w:tc>
          <w:tcPr>
            <w:tcW w:w="681" w:type="dxa"/>
          </w:tcPr>
          <w:p w:rsidR="00821D70" w:rsidRPr="00445241" w:rsidRDefault="0001173B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5" w:type="dxa"/>
            <w:gridSpan w:val="2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рузей и улыбок: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о дружбе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Сон на берегу моря»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о правилах дорожного движения</w:t>
            </w:r>
          </w:p>
        </w:tc>
        <w:tc>
          <w:tcPr>
            <w:tcW w:w="2719" w:type="dxa"/>
          </w:tcPr>
          <w:p w:rsidR="00821D70" w:rsidRPr="00445241" w:rsidRDefault="00821D70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821D70" w:rsidRPr="00445241" w:rsidRDefault="00821D70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г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821D70" w:rsidRPr="00445241" w:rsidTr="006F4842">
        <w:trPr>
          <w:trHeight w:val="331"/>
        </w:trPr>
        <w:tc>
          <w:tcPr>
            <w:tcW w:w="681" w:type="dxa"/>
          </w:tcPr>
          <w:p w:rsidR="00821D70" w:rsidRPr="00445241" w:rsidRDefault="0001173B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5" w:type="dxa"/>
            <w:gridSpan w:val="2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волшебных сказок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«Сказки нашего детства»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  на асфальте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любимый сказочный персонаж»</w:t>
            </w:r>
          </w:p>
        </w:tc>
        <w:tc>
          <w:tcPr>
            <w:tcW w:w="2719" w:type="dxa"/>
          </w:tcPr>
          <w:p w:rsidR="00821D70" w:rsidRPr="00445241" w:rsidRDefault="00821D70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 с. Георгиевское</w:t>
            </w:r>
          </w:p>
          <w:p w:rsidR="00821D70" w:rsidRPr="00445241" w:rsidRDefault="00821D70" w:rsidP="0082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6.2019г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</w:tc>
      </w:tr>
      <w:tr w:rsidR="00821D70" w:rsidRPr="00445241" w:rsidTr="006F4842">
        <w:trPr>
          <w:trHeight w:val="331"/>
        </w:trPr>
        <w:tc>
          <w:tcPr>
            <w:tcW w:w="681" w:type="dxa"/>
          </w:tcPr>
          <w:p w:rsidR="00821D70" w:rsidRPr="00445241" w:rsidRDefault="0001173B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5" w:type="dxa"/>
            <w:gridSpan w:val="2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спорта: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нутки здоровья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821D70" w:rsidRPr="00445241" w:rsidRDefault="00821D70" w:rsidP="00821D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21D70" w:rsidRPr="00445241" w:rsidRDefault="00821D70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821D70" w:rsidRPr="00445241" w:rsidRDefault="00821D70" w:rsidP="0082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6.2019г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821D70" w:rsidRPr="00445241" w:rsidRDefault="00821D70" w:rsidP="00821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Игровой калейдоскоп» игровая программа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6. 2019г.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катулка добрых дел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емонт книг из библиотеки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г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Солнечные ожоги, первая помощь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каляйся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летних каникулах»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г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цирка» спортивная программа</w:t>
            </w:r>
          </w:p>
          <w:p w:rsidR="00F87087" w:rsidRPr="00445241" w:rsidRDefault="00F87087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6. 2019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</w:tc>
      </w:tr>
      <w:tr w:rsidR="00F87087" w:rsidRPr="00445241" w:rsidTr="006F4842">
        <w:trPr>
          <w:trHeight w:val="331"/>
        </w:trPr>
        <w:tc>
          <w:tcPr>
            <w:tcW w:w="681" w:type="dxa"/>
          </w:tcPr>
          <w:p w:rsidR="00F87087" w:rsidRPr="00445241" w:rsidRDefault="00F87087" w:rsidP="00F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87087" w:rsidRPr="00445241" w:rsidRDefault="00F87087" w:rsidP="00F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87087" w:rsidRPr="00445241" w:rsidRDefault="00F87087" w:rsidP="00F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87087" w:rsidRPr="00445241" w:rsidRDefault="00F87087" w:rsidP="00F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7087" w:rsidRPr="00445241" w:rsidRDefault="00F87087" w:rsidP="00F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F87087" w:rsidRPr="00445241" w:rsidRDefault="00F87087" w:rsidP="00F8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танца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- рассказ «Мир танца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по танцам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6. 2019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</w:pP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кина Е.Д.</w:t>
            </w:r>
          </w:p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9881520162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утешествие в страну игр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приключений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рская фигура замри»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 ул.Тхагушева, 38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праздничного настроения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оя любимая песня» песенная программа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Родина моя Россия» концертная программа</w:t>
            </w:r>
          </w:p>
          <w:p w:rsidR="00EB38D2" w:rsidRPr="00445241" w:rsidRDefault="00EB38D2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6. 2019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кина Е.Д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9881520162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театра и кино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Любимые герои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 Моя Россия – моя душа!»</w:t>
            </w:r>
          </w:p>
          <w:p w:rsidR="00EB38D2" w:rsidRPr="00445241" w:rsidRDefault="00EB38D2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исунка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а «Мой город в будущем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В гостях у сказки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урные минутки</w:t>
            </w:r>
          </w:p>
          <w:p w:rsidR="00EB38D2" w:rsidRPr="00445241" w:rsidRDefault="00EB38D2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а. М. Псеушхо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Тхагушева, 38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ень здоровья и спорта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икторина: «Азбука здоровья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еселые эстафеты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02544" w:rsidRPr="00445241" w:rsidRDefault="00303C18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EB38D2" w:rsidRPr="00445241" w:rsidTr="006F4842">
        <w:trPr>
          <w:trHeight w:val="331"/>
        </w:trPr>
        <w:tc>
          <w:tcPr>
            <w:tcW w:w="681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чудес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викторина «Мультимания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астерилок «Летняя аппликация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ыльные пузыри»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B02544" w:rsidRPr="00445241" w:rsidRDefault="00303C18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цирка» спортивная программа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3C18" w:rsidRPr="00445241">
              <w:rPr>
                <w:rFonts w:ascii="Times New Roman" w:hAnsi="Times New Roman" w:cs="Times New Roman"/>
                <w:sz w:val="24"/>
                <w:szCs w:val="24"/>
              </w:rPr>
              <w:t>.06. 2019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танца: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- рассказ «Мир танца»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по танцам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B02544" w:rsidRPr="00445241" w:rsidRDefault="00B02544" w:rsidP="00B025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3C18" w:rsidRPr="00445241">
              <w:rPr>
                <w:rFonts w:ascii="Times New Roman" w:hAnsi="Times New Roman" w:cs="Times New Roman"/>
                <w:sz w:val="24"/>
                <w:szCs w:val="24"/>
              </w:rPr>
              <w:t>.06. 2019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02544" w:rsidRPr="00445241" w:rsidRDefault="00B02544" w:rsidP="00B02544">
            <w:pPr>
              <w:tabs>
                <w:tab w:val="left" w:pos="4284"/>
              </w:tabs>
              <w:spacing w:after="0" w:line="240" w:lineRule="auto"/>
            </w:pP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кина Е.Д.</w:t>
            </w:r>
          </w:p>
          <w:p w:rsidR="00B02544" w:rsidRPr="00445241" w:rsidRDefault="00B02544" w:rsidP="00B025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9881520162</w:t>
            </w:r>
          </w:p>
        </w:tc>
      </w:tr>
      <w:tr w:rsidR="00B02544" w:rsidRPr="00445241" w:rsidTr="006F4842">
        <w:trPr>
          <w:trHeight w:val="331"/>
        </w:trPr>
        <w:tc>
          <w:tcPr>
            <w:tcW w:w="681" w:type="dxa"/>
          </w:tcPr>
          <w:p w:rsidR="00B02544" w:rsidRPr="00445241" w:rsidRDefault="0001173B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5" w:type="dxa"/>
            <w:gridSpan w:val="2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мыльных пузырей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 с мыльными пузырями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Эстафетные игры с воздушными шарами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719" w:type="dxa"/>
          </w:tcPr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02544" w:rsidRPr="00445241" w:rsidRDefault="00B02544" w:rsidP="00B02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B02544" w:rsidRPr="00445241" w:rsidRDefault="00303C18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B02544" w:rsidRPr="00445241" w:rsidRDefault="00B02544" w:rsidP="00B0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8A4F68" w:rsidRPr="00445241" w:rsidTr="006F4842">
        <w:trPr>
          <w:trHeight w:val="331"/>
        </w:trPr>
        <w:tc>
          <w:tcPr>
            <w:tcW w:w="681" w:type="dxa"/>
          </w:tcPr>
          <w:p w:rsidR="008A4F68" w:rsidRPr="00445241" w:rsidRDefault="0001173B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5" w:type="dxa"/>
            <w:gridSpan w:val="2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юмора: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карикатур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частушек</w:t>
            </w:r>
          </w:p>
        </w:tc>
        <w:tc>
          <w:tcPr>
            <w:tcW w:w="2719" w:type="dxa"/>
          </w:tcPr>
          <w:p w:rsidR="008A4F68" w:rsidRPr="00445241" w:rsidRDefault="008A4F68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8A4F68" w:rsidRPr="00445241" w:rsidRDefault="008A4F68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8A4F68" w:rsidRPr="00445241" w:rsidRDefault="00303C1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A4F68" w:rsidRPr="00445241" w:rsidRDefault="008A4F68" w:rsidP="008A4F68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8A4F68" w:rsidRPr="00445241" w:rsidTr="006E3CD8">
        <w:trPr>
          <w:trHeight w:val="1506"/>
        </w:trPr>
        <w:tc>
          <w:tcPr>
            <w:tcW w:w="681" w:type="dxa"/>
          </w:tcPr>
          <w:p w:rsidR="008A4F68" w:rsidRPr="00445241" w:rsidRDefault="0001173B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5" w:type="dxa"/>
            <w:gridSpan w:val="2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веселья и здоровья: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елай как мы, делай как я!» спортивная  программа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 «О здоровье и красоте»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8A4F68" w:rsidRPr="00445241" w:rsidRDefault="008A4F68" w:rsidP="008A4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8A4F68" w:rsidRPr="00445241" w:rsidRDefault="008A4F68" w:rsidP="008A4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8A4F68" w:rsidRPr="00445241" w:rsidRDefault="008A4F68" w:rsidP="008A4F6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A4F68" w:rsidRPr="00445241" w:rsidRDefault="008A4F68" w:rsidP="008A4F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3C18" w:rsidRPr="00445241">
              <w:rPr>
                <w:rFonts w:ascii="Times New Roman" w:hAnsi="Times New Roman" w:cs="Times New Roman"/>
                <w:sz w:val="24"/>
                <w:szCs w:val="24"/>
              </w:rPr>
              <w:t>.06. 2019</w:t>
            </w:r>
          </w:p>
          <w:p w:rsidR="008A4F68" w:rsidRPr="00445241" w:rsidRDefault="008A4F68" w:rsidP="008A4F6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A4F68" w:rsidRPr="00445241" w:rsidRDefault="008A4F68" w:rsidP="008A4F6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8A4F68" w:rsidRPr="00445241" w:rsidRDefault="008A4F68" w:rsidP="008A4F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8A4F68" w:rsidRPr="00445241" w:rsidRDefault="008A4F68" w:rsidP="008A4F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8A4F68" w:rsidRPr="00445241" w:rsidRDefault="008A4F68" w:rsidP="008A4F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8A4F68" w:rsidRPr="00445241" w:rsidTr="006F4842">
        <w:trPr>
          <w:trHeight w:val="331"/>
        </w:trPr>
        <w:tc>
          <w:tcPr>
            <w:tcW w:w="681" w:type="dxa"/>
          </w:tcPr>
          <w:p w:rsidR="008A4F68" w:rsidRPr="00445241" w:rsidRDefault="0001173B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5" w:type="dxa"/>
            <w:gridSpan w:val="2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мультфильмов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днажды в стране мульти – пульти»</w:t>
            </w:r>
          </w:p>
        </w:tc>
        <w:tc>
          <w:tcPr>
            <w:tcW w:w="2719" w:type="dxa"/>
          </w:tcPr>
          <w:p w:rsidR="008A4F68" w:rsidRPr="00445241" w:rsidRDefault="008A4F68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8A4F68" w:rsidRPr="00445241" w:rsidRDefault="008A4F68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8A4F68" w:rsidRPr="00445241" w:rsidRDefault="00303C1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варин А.А.89384173308</w:t>
            </w:r>
          </w:p>
        </w:tc>
      </w:tr>
      <w:tr w:rsidR="008A4F68" w:rsidRPr="00445241" w:rsidTr="006F4842">
        <w:trPr>
          <w:trHeight w:val="331"/>
        </w:trPr>
        <w:tc>
          <w:tcPr>
            <w:tcW w:w="681" w:type="dxa"/>
          </w:tcPr>
          <w:p w:rsidR="008A4F68" w:rsidRPr="00445241" w:rsidRDefault="0001173B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5" w:type="dxa"/>
            <w:gridSpan w:val="2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ружбы: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исунки эмблем и флагов народов мира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Расскажи о своей национальной культуре»</w:t>
            </w:r>
          </w:p>
        </w:tc>
        <w:tc>
          <w:tcPr>
            <w:tcW w:w="2719" w:type="dxa"/>
          </w:tcPr>
          <w:p w:rsidR="008A4F68" w:rsidRPr="00445241" w:rsidRDefault="008A4F68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8A4F68" w:rsidRPr="00445241" w:rsidRDefault="008A4F68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8A4F68" w:rsidRPr="00445241" w:rsidRDefault="00303C1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A4F68" w:rsidRPr="00445241" w:rsidRDefault="008A4F68" w:rsidP="008A4F68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EB38D2" w:rsidRPr="00445241" w:rsidTr="006F4842">
        <w:trPr>
          <w:trHeight w:val="331"/>
        </w:trPr>
        <w:tc>
          <w:tcPr>
            <w:tcW w:w="681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B38D2" w:rsidRPr="00445241" w:rsidRDefault="00EB38D2" w:rsidP="00EB3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4F68" w:rsidRPr="00445241" w:rsidTr="006F4842">
        <w:trPr>
          <w:trHeight w:val="331"/>
        </w:trPr>
        <w:tc>
          <w:tcPr>
            <w:tcW w:w="681" w:type="dxa"/>
          </w:tcPr>
          <w:p w:rsidR="008A4F68" w:rsidRPr="00445241" w:rsidRDefault="0001173B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5" w:type="dxa"/>
            <w:gridSpan w:val="2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интеллектуальных игр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воя игра»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ультимедийная игра «Где логика»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8A4F68" w:rsidRPr="00445241" w:rsidRDefault="008A4F68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8A4F68" w:rsidRPr="00445241" w:rsidRDefault="008A4F68" w:rsidP="008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8A4F68" w:rsidRPr="00445241" w:rsidRDefault="00303C1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8A4F68" w:rsidRPr="00445241" w:rsidRDefault="008A4F68" w:rsidP="008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303C18" w:rsidRPr="00445241" w:rsidTr="006F4842">
        <w:trPr>
          <w:trHeight w:val="331"/>
        </w:trPr>
        <w:tc>
          <w:tcPr>
            <w:tcW w:w="681" w:type="dxa"/>
          </w:tcPr>
          <w:p w:rsidR="00303C18" w:rsidRPr="00445241" w:rsidRDefault="0001173B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5" w:type="dxa"/>
            <w:gridSpan w:val="2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окружающей среды: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ы «Животные Красной книги Краснодарского края»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нутки здоровья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пожарной безопасности в доме»</w:t>
            </w:r>
          </w:p>
        </w:tc>
        <w:tc>
          <w:tcPr>
            <w:tcW w:w="2719" w:type="dxa"/>
          </w:tcPr>
          <w:p w:rsidR="00303C18" w:rsidRPr="00445241" w:rsidRDefault="00303C18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E840C6" w:rsidRPr="00445241" w:rsidRDefault="00E840C6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303C18" w:rsidRPr="00445241" w:rsidRDefault="00303C18" w:rsidP="00303C18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303C18" w:rsidRPr="00445241" w:rsidTr="006F4842">
        <w:trPr>
          <w:trHeight w:val="331"/>
        </w:trPr>
        <w:tc>
          <w:tcPr>
            <w:tcW w:w="681" w:type="dxa"/>
          </w:tcPr>
          <w:p w:rsidR="00303C18" w:rsidRPr="00445241" w:rsidRDefault="0001173B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5" w:type="dxa"/>
            <w:gridSpan w:val="2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ружбы: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ружим и играем»  веселые игры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урок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303C18" w:rsidRPr="00445241" w:rsidRDefault="00303C18" w:rsidP="00303C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303C18" w:rsidRPr="00445241" w:rsidRDefault="00303C18" w:rsidP="00303C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303C18" w:rsidRPr="00445241" w:rsidRDefault="00303C18" w:rsidP="00303C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03C18" w:rsidRPr="00445241" w:rsidRDefault="00303C18" w:rsidP="00303C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6. 2019</w:t>
            </w:r>
          </w:p>
          <w:p w:rsidR="00303C18" w:rsidRPr="00445241" w:rsidRDefault="00303C18" w:rsidP="00303C1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03C18" w:rsidRPr="00445241" w:rsidRDefault="00303C18" w:rsidP="00303C1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303C18" w:rsidRPr="00445241" w:rsidRDefault="00303C18" w:rsidP="00303C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303C18" w:rsidRPr="00445241" w:rsidRDefault="00303C18" w:rsidP="00303C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303C18" w:rsidRPr="00445241" w:rsidRDefault="00303C18" w:rsidP="00303C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303C18" w:rsidRPr="00445241" w:rsidTr="006F4842">
        <w:trPr>
          <w:trHeight w:val="331"/>
        </w:trPr>
        <w:tc>
          <w:tcPr>
            <w:tcW w:w="681" w:type="dxa"/>
          </w:tcPr>
          <w:p w:rsidR="00303C18" w:rsidRPr="00445241" w:rsidRDefault="0001173B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5" w:type="dxa"/>
            <w:gridSpan w:val="2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: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исунка и творчества и настольных игр</w:t>
            </w:r>
          </w:p>
        </w:tc>
        <w:tc>
          <w:tcPr>
            <w:tcW w:w="2719" w:type="dxa"/>
          </w:tcPr>
          <w:p w:rsidR="00303C18" w:rsidRPr="00445241" w:rsidRDefault="00303C18" w:rsidP="00303C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303C18" w:rsidRPr="00445241" w:rsidRDefault="00303C18" w:rsidP="0030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303C18" w:rsidRPr="00445241" w:rsidRDefault="00303C18" w:rsidP="00303C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6. 2019</w:t>
            </w:r>
          </w:p>
          <w:p w:rsidR="00303C18" w:rsidRPr="00445241" w:rsidRDefault="00303C18" w:rsidP="00303C1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03C18" w:rsidRPr="00445241" w:rsidRDefault="00303C18" w:rsidP="00303C1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303C18" w:rsidRPr="00445241" w:rsidRDefault="00303C18" w:rsidP="00303C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кина Е.Д.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9881520162</w:t>
            </w:r>
          </w:p>
        </w:tc>
      </w:tr>
      <w:tr w:rsidR="00303C18" w:rsidRPr="00445241" w:rsidTr="006F4842">
        <w:trPr>
          <w:trHeight w:val="331"/>
        </w:trPr>
        <w:tc>
          <w:tcPr>
            <w:tcW w:w="681" w:type="dxa"/>
          </w:tcPr>
          <w:p w:rsidR="00303C18" w:rsidRPr="00445241" w:rsidRDefault="0001173B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5" w:type="dxa"/>
            <w:gridSpan w:val="2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разноцветных красок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рисую этот мир»</w:t>
            </w:r>
          </w:p>
        </w:tc>
        <w:tc>
          <w:tcPr>
            <w:tcW w:w="2719" w:type="dxa"/>
          </w:tcPr>
          <w:p w:rsidR="00E840C6" w:rsidRPr="00445241" w:rsidRDefault="00303C18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  <w:p w:rsidR="00303C18" w:rsidRPr="00445241" w:rsidRDefault="00303C18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еоргиевское</w:t>
            </w:r>
          </w:p>
        </w:tc>
        <w:tc>
          <w:tcPr>
            <w:tcW w:w="2242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89282953557</w:t>
            </w:r>
          </w:p>
        </w:tc>
      </w:tr>
      <w:tr w:rsidR="00303C18" w:rsidRPr="00445241" w:rsidTr="006F4842">
        <w:trPr>
          <w:trHeight w:val="331"/>
        </w:trPr>
        <w:tc>
          <w:tcPr>
            <w:tcW w:w="681" w:type="dxa"/>
          </w:tcPr>
          <w:p w:rsidR="00303C18" w:rsidRPr="00445241" w:rsidRDefault="0001173B" w:rsidP="00303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5" w:type="dxa"/>
            <w:gridSpan w:val="2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рукоделия: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мастерилок из пластилина «Летняя фантазия»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мастерилок «Аригами»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303C18" w:rsidRPr="00445241" w:rsidRDefault="00303C18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303C18" w:rsidRPr="00445241" w:rsidRDefault="00303C18" w:rsidP="00303C18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303C18" w:rsidRPr="00445241" w:rsidRDefault="00303C18" w:rsidP="00303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E840C6" w:rsidRPr="00445241" w:rsidTr="006F4842">
        <w:trPr>
          <w:trHeight w:val="331"/>
        </w:trPr>
        <w:tc>
          <w:tcPr>
            <w:tcW w:w="681" w:type="dxa"/>
          </w:tcPr>
          <w:p w:rsidR="00E840C6" w:rsidRPr="00445241" w:rsidRDefault="0001173B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5" w:type="dxa"/>
            <w:gridSpan w:val="2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: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седа «Наш выбор здоровье, жизнь, успех»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час «Спортивный марафон»</w:t>
            </w:r>
          </w:p>
        </w:tc>
        <w:tc>
          <w:tcPr>
            <w:tcW w:w="2719" w:type="dxa"/>
          </w:tcPr>
          <w:p w:rsidR="00E840C6" w:rsidRPr="00445241" w:rsidRDefault="00E840C6" w:rsidP="00E840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E840C6" w:rsidRPr="00445241" w:rsidRDefault="00E840C6" w:rsidP="00E840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E840C6" w:rsidRPr="00445241" w:rsidRDefault="00E840C6" w:rsidP="00E840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 2019</w:t>
            </w:r>
          </w:p>
          <w:p w:rsidR="00E840C6" w:rsidRPr="00445241" w:rsidRDefault="00E840C6" w:rsidP="00E840C6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840C6" w:rsidRPr="00445241" w:rsidRDefault="00E840C6" w:rsidP="00E840C6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E840C6" w:rsidRPr="00445241" w:rsidRDefault="00E840C6" w:rsidP="00E840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E840C6" w:rsidRPr="00445241" w:rsidRDefault="00E840C6" w:rsidP="00E840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E840C6" w:rsidRPr="00445241" w:rsidTr="006F4842">
        <w:trPr>
          <w:trHeight w:val="331"/>
        </w:trPr>
        <w:tc>
          <w:tcPr>
            <w:tcW w:w="681" w:type="dxa"/>
          </w:tcPr>
          <w:p w:rsidR="00E840C6" w:rsidRPr="00445241" w:rsidRDefault="0001173B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5" w:type="dxa"/>
            <w:gridSpan w:val="2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веселья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раоке конкурс "Яркое лето"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"Радуга планеты детства"</w:t>
            </w:r>
          </w:p>
        </w:tc>
        <w:tc>
          <w:tcPr>
            <w:tcW w:w="2719" w:type="dxa"/>
          </w:tcPr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</w:tc>
      </w:tr>
      <w:tr w:rsidR="006334C2" w:rsidRPr="00445241" w:rsidTr="006F4842">
        <w:trPr>
          <w:trHeight w:val="331"/>
        </w:trPr>
        <w:tc>
          <w:tcPr>
            <w:tcW w:w="681" w:type="dxa"/>
          </w:tcPr>
          <w:p w:rsidR="006334C2" w:rsidRPr="00445241" w:rsidRDefault="006334C2" w:rsidP="0063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334C2" w:rsidRPr="00445241" w:rsidRDefault="006334C2" w:rsidP="0063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334C2" w:rsidRPr="00445241" w:rsidRDefault="006334C2" w:rsidP="0063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334C2" w:rsidRPr="00445241" w:rsidRDefault="006334C2" w:rsidP="0063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334C2" w:rsidRPr="00445241" w:rsidRDefault="006334C2" w:rsidP="0063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334C2" w:rsidRPr="00445241" w:rsidRDefault="006334C2" w:rsidP="0063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40C6" w:rsidRPr="00445241" w:rsidTr="006F4842">
        <w:trPr>
          <w:trHeight w:val="331"/>
        </w:trPr>
        <w:tc>
          <w:tcPr>
            <w:tcW w:w="681" w:type="dxa"/>
          </w:tcPr>
          <w:p w:rsidR="00E840C6" w:rsidRPr="00445241" w:rsidRDefault="0001173B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5" w:type="dxa"/>
            <w:gridSpan w:val="2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танца: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танцев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719" w:type="dxa"/>
          </w:tcPr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E840C6" w:rsidRPr="00445241" w:rsidRDefault="00E840C6" w:rsidP="00E840C6">
            <w:pPr>
              <w:spacing w:after="0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E840C6" w:rsidRPr="00445241" w:rsidTr="006F4842">
        <w:trPr>
          <w:trHeight w:val="331"/>
        </w:trPr>
        <w:tc>
          <w:tcPr>
            <w:tcW w:w="681" w:type="dxa"/>
          </w:tcPr>
          <w:p w:rsidR="00E840C6" w:rsidRPr="00445241" w:rsidRDefault="0001173B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5" w:type="dxa"/>
            <w:gridSpan w:val="2"/>
          </w:tcPr>
          <w:p w:rsidR="00E840C6" w:rsidRPr="00445241" w:rsidRDefault="00E840C6" w:rsidP="00E840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природы</w:t>
            </w:r>
          </w:p>
          <w:p w:rsidR="00E840C6" w:rsidRPr="00445241" w:rsidRDefault="00E840C6" w:rsidP="00E840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 у природы».</w:t>
            </w:r>
          </w:p>
          <w:p w:rsidR="00E840C6" w:rsidRPr="00445241" w:rsidRDefault="00E840C6" w:rsidP="00E840C6">
            <w:pPr>
              <w:pStyle w:val="a7"/>
              <w:rPr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нтерактивный конкурс – «Мир заповедной природы».</w:t>
            </w:r>
          </w:p>
        </w:tc>
        <w:tc>
          <w:tcPr>
            <w:tcW w:w="2719" w:type="dxa"/>
          </w:tcPr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E840C6" w:rsidRPr="00445241" w:rsidTr="006F4842">
        <w:trPr>
          <w:trHeight w:val="331"/>
        </w:trPr>
        <w:tc>
          <w:tcPr>
            <w:tcW w:w="681" w:type="dxa"/>
          </w:tcPr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00E"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  <w:gridSpan w:val="2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фантазий: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Космос»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будущая профессия»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общественном транспорте»</w:t>
            </w:r>
          </w:p>
        </w:tc>
        <w:tc>
          <w:tcPr>
            <w:tcW w:w="2719" w:type="dxa"/>
          </w:tcPr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E840C6" w:rsidRPr="00445241" w:rsidRDefault="00E840C6" w:rsidP="00E8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Тхагушева, 38</w:t>
            </w:r>
          </w:p>
        </w:tc>
        <w:tc>
          <w:tcPr>
            <w:tcW w:w="2242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E840C6" w:rsidRPr="00445241" w:rsidRDefault="00E840C6" w:rsidP="00E840C6">
            <w:pPr>
              <w:spacing w:after="0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E840C6" w:rsidRPr="00445241" w:rsidRDefault="00E840C6" w:rsidP="00E84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9934C6" w:rsidRPr="00445241" w:rsidTr="006F4842">
        <w:trPr>
          <w:trHeight w:val="331"/>
        </w:trPr>
        <w:tc>
          <w:tcPr>
            <w:tcW w:w="681" w:type="dxa"/>
          </w:tcPr>
          <w:p w:rsidR="009934C6" w:rsidRPr="00445241" w:rsidRDefault="00037595" w:rsidP="0099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5" w:type="dxa"/>
            <w:gridSpan w:val="2"/>
          </w:tcPr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ортивных приключений:</w:t>
            </w:r>
          </w:p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дем играть» игровая программа</w:t>
            </w:r>
          </w:p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кон 1539»</w:t>
            </w:r>
          </w:p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9934C6" w:rsidRPr="00445241" w:rsidRDefault="009934C6" w:rsidP="009934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9934C6" w:rsidRPr="00445241" w:rsidRDefault="009934C6" w:rsidP="009934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9934C6" w:rsidRPr="00445241" w:rsidRDefault="009934C6" w:rsidP="0099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934C6" w:rsidRPr="00445241" w:rsidRDefault="009934C6" w:rsidP="009934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6. 2019</w:t>
            </w:r>
          </w:p>
          <w:p w:rsidR="009934C6" w:rsidRPr="00445241" w:rsidRDefault="009934C6" w:rsidP="009934C6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934C6" w:rsidRPr="00445241" w:rsidRDefault="009934C6" w:rsidP="009934C6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934C6" w:rsidRPr="00445241" w:rsidRDefault="009934C6" w:rsidP="00993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9934C6" w:rsidRPr="00445241" w:rsidRDefault="009934C6" w:rsidP="009934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9934C6" w:rsidRPr="00445241" w:rsidRDefault="009934C6" w:rsidP="009934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9934C6" w:rsidRPr="00445241" w:rsidTr="006F4842">
        <w:trPr>
          <w:trHeight w:val="331"/>
        </w:trPr>
        <w:tc>
          <w:tcPr>
            <w:tcW w:w="681" w:type="dxa"/>
          </w:tcPr>
          <w:p w:rsidR="009934C6" w:rsidRPr="00445241" w:rsidRDefault="00037595" w:rsidP="0099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5" w:type="dxa"/>
            <w:gridSpan w:val="2"/>
          </w:tcPr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аникул:</w:t>
            </w:r>
          </w:p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зыки и танца «Танец это жизнь»</w:t>
            </w:r>
          </w:p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В мире танца»</w:t>
            </w:r>
          </w:p>
        </w:tc>
        <w:tc>
          <w:tcPr>
            <w:tcW w:w="2719" w:type="dxa"/>
          </w:tcPr>
          <w:p w:rsidR="009934C6" w:rsidRPr="00445241" w:rsidRDefault="009934C6" w:rsidP="009934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9934C6" w:rsidRPr="00445241" w:rsidRDefault="009934C6" w:rsidP="009934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9934C6" w:rsidRPr="00445241" w:rsidRDefault="009934C6" w:rsidP="009934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6. 2019</w:t>
            </w:r>
          </w:p>
          <w:p w:rsidR="009934C6" w:rsidRPr="00445241" w:rsidRDefault="009934C6" w:rsidP="009934C6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934C6" w:rsidRPr="00445241" w:rsidRDefault="009934C6" w:rsidP="009934C6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934C6" w:rsidRPr="00445241" w:rsidRDefault="009934C6" w:rsidP="009934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9934C6" w:rsidRPr="00445241" w:rsidRDefault="009934C6" w:rsidP="00993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  <w:p w:rsidR="009934C6" w:rsidRPr="00445241" w:rsidRDefault="009934C6" w:rsidP="00993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кина Е.Д.</w:t>
            </w:r>
          </w:p>
          <w:p w:rsidR="009934C6" w:rsidRPr="00445241" w:rsidRDefault="009934C6" w:rsidP="009934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9881520162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администрации Туапсинского городского поселения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оревнование «Street workout». Открытие сезона</w:t>
            </w:r>
          </w:p>
        </w:tc>
        <w:tc>
          <w:tcPr>
            <w:tcW w:w="2719" w:type="dxa"/>
          </w:tcPr>
          <w:p w:rsidR="008D1D5E" w:rsidRPr="00445241" w:rsidRDefault="008D1D5E" w:rsidP="008D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пляж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ндиров С.Б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Здравствуй, солнце золотое»</w:t>
            </w:r>
          </w:p>
        </w:tc>
        <w:tc>
          <w:tcPr>
            <w:tcW w:w="2719" w:type="dxa"/>
          </w:tcPr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,</w:t>
            </w:r>
          </w:p>
          <w:p w:rsidR="008D1D5E" w:rsidRPr="00445241" w:rsidRDefault="008D1D5E" w:rsidP="008D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ул. Сочинская, 48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77502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 «Ура, каникулы»</w:t>
            </w:r>
          </w:p>
        </w:tc>
        <w:tc>
          <w:tcPr>
            <w:tcW w:w="2719" w:type="dxa"/>
          </w:tcPr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8D1D5E" w:rsidRPr="00445241" w:rsidRDefault="008D1D5E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России 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Россия - это Мы!»</w:t>
            </w:r>
          </w:p>
          <w:p w:rsidR="00421468" w:rsidRPr="00445241" w:rsidRDefault="00421468" w:rsidP="008D1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,</w:t>
            </w:r>
          </w:p>
          <w:p w:rsidR="008D1D5E" w:rsidRPr="00445241" w:rsidRDefault="008D1D5E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ул. Сочинская, 48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421468" w:rsidRPr="00445241" w:rsidTr="006F4842">
        <w:trPr>
          <w:trHeight w:val="331"/>
        </w:trPr>
        <w:tc>
          <w:tcPr>
            <w:tcW w:w="681" w:type="dxa"/>
          </w:tcPr>
          <w:p w:rsidR="00421468" w:rsidRPr="00445241" w:rsidRDefault="00421468" w:rsidP="0042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421468" w:rsidRPr="00445241" w:rsidRDefault="00421468" w:rsidP="0042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421468" w:rsidRPr="00445241" w:rsidRDefault="00421468" w:rsidP="0042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21468" w:rsidRPr="00445241" w:rsidRDefault="00421468" w:rsidP="0042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21468" w:rsidRPr="00445241" w:rsidRDefault="00421468" w:rsidP="0042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421468" w:rsidRPr="00445241" w:rsidRDefault="00421468" w:rsidP="00421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нимационная программа</w:t>
            </w:r>
          </w:p>
          <w:p w:rsidR="008D1D5E" w:rsidRPr="00445241" w:rsidRDefault="008D1D5E" w:rsidP="008D1D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Наше счастливое детство»</w:t>
            </w:r>
          </w:p>
        </w:tc>
        <w:tc>
          <w:tcPr>
            <w:tcW w:w="2719" w:type="dxa"/>
          </w:tcPr>
          <w:p w:rsidR="008D1D5E" w:rsidRPr="00445241" w:rsidRDefault="008D1D5E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орец ГДК</w:t>
            </w:r>
          </w:p>
          <w:p w:rsidR="008D1D5E" w:rsidRPr="00445241" w:rsidRDefault="008D1D5E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марафон</w:t>
            </w:r>
          </w:p>
          <w:p w:rsidR="008D1D5E" w:rsidRPr="00445241" w:rsidRDefault="008D1D5E" w:rsidP="008D1D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лодии лета…»</w:t>
            </w:r>
          </w:p>
        </w:tc>
        <w:tc>
          <w:tcPr>
            <w:tcW w:w="2719" w:type="dxa"/>
          </w:tcPr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,</w:t>
            </w:r>
          </w:p>
          <w:p w:rsidR="008D1D5E" w:rsidRPr="00445241" w:rsidRDefault="008D1D5E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ул. Сочинская, 48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Оранжевое настроение»</w:t>
            </w:r>
          </w:p>
        </w:tc>
        <w:tc>
          <w:tcPr>
            <w:tcW w:w="2719" w:type="dxa"/>
          </w:tcPr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,</w:t>
            </w:r>
          </w:p>
          <w:p w:rsidR="008D1D5E" w:rsidRPr="00445241" w:rsidRDefault="008D1D5E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ул. Сочинская, 48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77502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2719" w:type="dxa"/>
          </w:tcPr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8D1D5E" w:rsidRPr="00445241" w:rsidTr="006F4842">
        <w:trPr>
          <w:trHeight w:val="331"/>
        </w:trPr>
        <w:tc>
          <w:tcPr>
            <w:tcW w:w="681" w:type="dxa"/>
          </w:tcPr>
          <w:p w:rsidR="008D1D5E" w:rsidRPr="00445241" w:rsidRDefault="00037595" w:rsidP="008D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5" w:type="dxa"/>
            <w:gridSpan w:val="2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ко Дню дружбы 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</w:p>
        </w:tc>
        <w:tc>
          <w:tcPr>
            <w:tcW w:w="2719" w:type="dxa"/>
          </w:tcPr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,</w:t>
            </w:r>
          </w:p>
          <w:p w:rsidR="008D1D5E" w:rsidRPr="00445241" w:rsidRDefault="008D1D5E" w:rsidP="008D1D5E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ул. Сочинская, 48</w:t>
            </w:r>
          </w:p>
        </w:tc>
        <w:tc>
          <w:tcPr>
            <w:tcW w:w="2242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409" w:type="dxa"/>
          </w:tcPr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8D1D5E" w:rsidRPr="00445241" w:rsidRDefault="008D1D5E" w:rsidP="008D1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77502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Джубгский культурно-досуговый комплекс»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 с.Дефановка</w:t>
            </w:r>
          </w:p>
        </w:tc>
      </w:tr>
      <w:tr w:rsidR="00A86D6F" w:rsidRPr="00445241" w:rsidTr="001C35DC">
        <w:trPr>
          <w:trHeight w:val="331"/>
        </w:trPr>
        <w:tc>
          <w:tcPr>
            <w:tcW w:w="681" w:type="dxa"/>
          </w:tcPr>
          <w:p w:rsidR="00A86D6F" w:rsidRPr="00445241" w:rsidRDefault="00037595" w:rsidP="00A8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5" w:type="dxa"/>
            <w:gridSpan w:val="2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ым играм «Головоломка»</w:t>
            </w:r>
          </w:p>
        </w:tc>
        <w:tc>
          <w:tcPr>
            <w:tcW w:w="2719" w:type="dxa"/>
          </w:tcPr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4.06.2019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A86D6F" w:rsidRPr="00445241" w:rsidRDefault="00A86D6F" w:rsidP="00A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втарева В.И. 95538</w:t>
            </w:r>
          </w:p>
        </w:tc>
      </w:tr>
      <w:tr w:rsidR="00A86D6F" w:rsidRPr="00445241" w:rsidTr="001C35DC">
        <w:trPr>
          <w:trHeight w:val="331"/>
        </w:trPr>
        <w:tc>
          <w:tcPr>
            <w:tcW w:w="681" w:type="dxa"/>
          </w:tcPr>
          <w:p w:rsidR="00A86D6F" w:rsidRPr="00445241" w:rsidRDefault="00037595" w:rsidP="00A8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5" w:type="dxa"/>
            <w:gridSpan w:val="2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ому теннису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Маленькая ракетка»</w:t>
            </w:r>
          </w:p>
        </w:tc>
        <w:tc>
          <w:tcPr>
            <w:tcW w:w="2719" w:type="dxa"/>
          </w:tcPr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 фойе</w:t>
            </w:r>
          </w:p>
        </w:tc>
        <w:tc>
          <w:tcPr>
            <w:tcW w:w="2242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6.2019</w:t>
            </w:r>
          </w:p>
          <w:p w:rsidR="00A86D6F" w:rsidRPr="00445241" w:rsidRDefault="00A86D6F" w:rsidP="00A86D6F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.</w:t>
            </w:r>
          </w:p>
        </w:tc>
        <w:tc>
          <w:tcPr>
            <w:tcW w:w="1701" w:type="dxa"/>
          </w:tcPr>
          <w:p w:rsidR="00A86D6F" w:rsidRPr="00445241" w:rsidRDefault="00A86D6F" w:rsidP="00A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втарева В.И. 95538</w:t>
            </w:r>
          </w:p>
        </w:tc>
      </w:tr>
      <w:tr w:rsidR="00A86D6F" w:rsidRPr="00445241" w:rsidTr="001C35DC">
        <w:trPr>
          <w:trHeight w:val="331"/>
        </w:trPr>
        <w:tc>
          <w:tcPr>
            <w:tcW w:w="681" w:type="dxa"/>
          </w:tcPr>
          <w:p w:rsidR="00A86D6F" w:rsidRPr="00445241" w:rsidRDefault="00037595" w:rsidP="00A8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5" w:type="dxa"/>
            <w:gridSpan w:val="2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Информационная выставка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Антитеррор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 фойе</w:t>
            </w:r>
          </w:p>
        </w:tc>
        <w:tc>
          <w:tcPr>
            <w:tcW w:w="2242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1.06.2019</w:t>
            </w:r>
          </w:p>
          <w:p w:rsidR="00A86D6F" w:rsidRPr="00445241" w:rsidRDefault="00A86D6F" w:rsidP="00A86D6F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A86D6F" w:rsidRPr="00445241" w:rsidRDefault="00A86D6F" w:rsidP="00A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Ханжиян А.С. 95538</w:t>
            </w:r>
          </w:p>
        </w:tc>
      </w:tr>
      <w:tr w:rsidR="00A86D6F" w:rsidRPr="00445241" w:rsidTr="001C35DC">
        <w:trPr>
          <w:trHeight w:val="331"/>
        </w:trPr>
        <w:tc>
          <w:tcPr>
            <w:tcW w:w="681" w:type="dxa"/>
          </w:tcPr>
          <w:p w:rsidR="00A86D6F" w:rsidRPr="00445241" w:rsidRDefault="00037595" w:rsidP="00A8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5" w:type="dxa"/>
            <w:gridSpan w:val="2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портивная игровая программа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Выше радуги»</w:t>
            </w:r>
          </w:p>
        </w:tc>
        <w:tc>
          <w:tcPr>
            <w:tcW w:w="2719" w:type="dxa"/>
          </w:tcPr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6.2019</w:t>
            </w:r>
          </w:p>
          <w:p w:rsidR="00A86D6F" w:rsidRPr="00445241" w:rsidRDefault="00A86D6F" w:rsidP="00A86D6F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A86D6F" w:rsidRPr="00445241" w:rsidRDefault="00A86D6F" w:rsidP="00A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втарева В.И. 95538</w:t>
            </w:r>
          </w:p>
        </w:tc>
      </w:tr>
      <w:tr w:rsidR="00A86D6F" w:rsidRPr="00445241" w:rsidTr="00C0107D">
        <w:trPr>
          <w:trHeight w:val="331"/>
        </w:trPr>
        <w:tc>
          <w:tcPr>
            <w:tcW w:w="681" w:type="dxa"/>
          </w:tcPr>
          <w:p w:rsidR="00A86D6F" w:rsidRPr="00445241" w:rsidRDefault="00037595" w:rsidP="00A8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5" w:type="dxa"/>
            <w:gridSpan w:val="2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Мастер класс бумага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Кораблики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8.06.2019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A86D6F" w:rsidRPr="00445241" w:rsidRDefault="00A86D6F" w:rsidP="00A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агарьян Е.О. 95538</w:t>
            </w:r>
          </w:p>
        </w:tc>
      </w:tr>
      <w:tr w:rsidR="00A86D6F" w:rsidRPr="00445241" w:rsidTr="001C35DC">
        <w:trPr>
          <w:trHeight w:val="331"/>
        </w:trPr>
        <w:tc>
          <w:tcPr>
            <w:tcW w:w="681" w:type="dxa"/>
          </w:tcPr>
          <w:p w:rsidR="00A86D6F" w:rsidRPr="00445241" w:rsidRDefault="00037595" w:rsidP="00A8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05" w:type="dxa"/>
            <w:gridSpan w:val="2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 xml:space="preserve"> Ура! каникулы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»</w:t>
            </w:r>
          </w:p>
        </w:tc>
        <w:tc>
          <w:tcPr>
            <w:tcW w:w="2719" w:type="dxa"/>
          </w:tcPr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6.2019</w:t>
            </w:r>
          </w:p>
          <w:p w:rsidR="00A86D6F" w:rsidRPr="00445241" w:rsidRDefault="00A86D6F" w:rsidP="00A86D6F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ч.</w:t>
            </w:r>
          </w:p>
        </w:tc>
        <w:tc>
          <w:tcPr>
            <w:tcW w:w="1701" w:type="dxa"/>
          </w:tcPr>
          <w:p w:rsidR="00A86D6F" w:rsidRPr="00445241" w:rsidRDefault="00A86D6F" w:rsidP="00A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втарева В.И. 95538</w:t>
            </w:r>
          </w:p>
        </w:tc>
      </w:tr>
      <w:tr w:rsidR="00A86D6F" w:rsidRPr="00445241" w:rsidTr="001C35DC">
        <w:trPr>
          <w:trHeight w:val="331"/>
        </w:trPr>
        <w:tc>
          <w:tcPr>
            <w:tcW w:w="681" w:type="dxa"/>
          </w:tcPr>
          <w:p w:rsidR="00A86D6F" w:rsidRPr="00445241" w:rsidRDefault="00037595" w:rsidP="00A8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5" w:type="dxa"/>
            <w:gridSpan w:val="2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  <w:p w:rsidR="00220C96" w:rsidRPr="00445241" w:rsidRDefault="00220C96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5.06.2019</w:t>
            </w:r>
          </w:p>
          <w:p w:rsidR="00A86D6F" w:rsidRPr="00445241" w:rsidRDefault="00A86D6F" w:rsidP="00A86D6F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A86D6F" w:rsidRPr="00445241" w:rsidRDefault="00A86D6F" w:rsidP="00A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Ханжиян А.С. 95538</w:t>
            </w:r>
          </w:p>
        </w:tc>
      </w:tr>
      <w:tr w:rsidR="00220C96" w:rsidRPr="00445241" w:rsidTr="001C35DC">
        <w:trPr>
          <w:trHeight w:val="331"/>
        </w:trPr>
        <w:tc>
          <w:tcPr>
            <w:tcW w:w="681" w:type="dxa"/>
          </w:tcPr>
          <w:p w:rsidR="00220C96" w:rsidRPr="00445241" w:rsidRDefault="00220C96" w:rsidP="0022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220C96" w:rsidRPr="00445241" w:rsidRDefault="00220C96" w:rsidP="0022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220C96" w:rsidRPr="00445241" w:rsidRDefault="00220C96" w:rsidP="0022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220C96" w:rsidRPr="00445241" w:rsidRDefault="00220C96" w:rsidP="0022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0C96" w:rsidRPr="00445241" w:rsidRDefault="00220C96" w:rsidP="0022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220C96" w:rsidRPr="00445241" w:rsidRDefault="00220C96" w:rsidP="00220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6D6F" w:rsidRPr="00445241" w:rsidTr="001C35DC">
        <w:trPr>
          <w:trHeight w:val="331"/>
        </w:trPr>
        <w:tc>
          <w:tcPr>
            <w:tcW w:w="681" w:type="dxa"/>
          </w:tcPr>
          <w:p w:rsidR="00A86D6F" w:rsidRPr="00445241" w:rsidRDefault="00037595" w:rsidP="00A8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05" w:type="dxa"/>
            <w:gridSpan w:val="2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6.2019</w:t>
            </w:r>
          </w:p>
          <w:p w:rsidR="00A86D6F" w:rsidRPr="00445241" w:rsidRDefault="00A86D6F" w:rsidP="00A86D6F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A86D6F" w:rsidRPr="00445241" w:rsidRDefault="00A86D6F" w:rsidP="00A8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A86D6F" w:rsidRPr="00445241" w:rsidRDefault="00A86D6F" w:rsidP="00A86D6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A86D6F" w:rsidRPr="00445241" w:rsidRDefault="00A86D6F" w:rsidP="00A86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агарьян Е.О. 95538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 с.Молдовановка</w:t>
            </w:r>
          </w:p>
        </w:tc>
      </w:tr>
      <w:tr w:rsidR="00E219B9" w:rsidRPr="00445241" w:rsidTr="006F4842">
        <w:trPr>
          <w:trHeight w:val="331"/>
        </w:trPr>
        <w:tc>
          <w:tcPr>
            <w:tcW w:w="681" w:type="dxa"/>
          </w:tcPr>
          <w:p w:rsidR="00E219B9" w:rsidRPr="00445241" w:rsidRDefault="0028761E" w:rsidP="00E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5" w:type="dxa"/>
            <w:gridSpan w:val="2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По сказкам Пушкина»</w:t>
            </w:r>
          </w:p>
        </w:tc>
        <w:tc>
          <w:tcPr>
            <w:tcW w:w="2719" w:type="dxa"/>
          </w:tcPr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№49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</w:tc>
        <w:tc>
          <w:tcPr>
            <w:tcW w:w="2242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5.06.2019</w:t>
            </w:r>
          </w:p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.</w:t>
            </w:r>
          </w:p>
          <w:p w:rsidR="00E219B9" w:rsidRPr="00445241" w:rsidRDefault="00E219B9" w:rsidP="00E2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илова М.Г8928 2314139                </w:t>
            </w:r>
          </w:p>
          <w:p w:rsidR="00E219B9" w:rsidRPr="00445241" w:rsidRDefault="00E219B9" w:rsidP="00E2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В.И.89284491340</w:t>
            </w:r>
          </w:p>
        </w:tc>
      </w:tr>
      <w:tr w:rsidR="00E219B9" w:rsidRPr="00445241" w:rsidTr="006F4842">
        <w:trPr>
          <w:trHeight w:val="331"/>
        </w:trPr>
        <w:tc>
          <w:tcPr>
            <w:tcW w:w="681" w:type="dxa"/>
          </w:tcPr>
          <w:p w:rsidR="00E219B9" w:rsidRPr="00445241" w:rsidRDefault="0028761E" w:rsidP="00E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05" w:type="dxa"/>
            <w:gridSpan w:val="2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</w:rPr>
              <w:t>Игровая программа «Слышу звон, но не знаю, где он»</w:t>
            </w:r>
          </w:p>
        </w:tc>
        <w:tc>
          <w:tcPr>
            <w:tcW w:w="2719" w:type="dxa"/>
          </w:tcPr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№49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</w:tc>
        <w:tc>
          <w:tcPr>
            <w:tcW w:w="2242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7.06.2019</w:t>
            </w:r>
          </w:p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8928 2314139                    Верест О.Н89182487108</w:t>
            </w:r>
          </w:p>
        </w:tc>
      </w:tr>
      <w:tr w:rsidR="00E219B9" w:rsidRPr="00445241" w:rsidTr="006F4842">
        <w:trPr>
          <w:trHeight w:val="331"/>
        </w:trPr>
        <w:tc>
          <w:tcPr>
            <w:tcW w:w="681" w:type="dxa"/>
          </w:tcPr>
          <w:p w:rsidR="00E219B9" w:rsidRPr="00445241" w:rsidRDefault="0028761E" w:rsidP="00E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05" w:type="dxa"/>
            <w:gridSpan w:val="2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 «В поисках Золотого ключика»</w:t>
            </w:r>
          </w:p>
          <w:p w:rsidR="00E219B9" w:rsidRPr="00445241" w:rsidRDefault="00E219B9" w:rsidP="00E21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№49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</w:tc>
        <w:tc>
          <w:tcPr>
            <w:tcW w:w="2242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8928 2314139 Верест О.Н89182487108</w:t>
            </w:r>
          </w:p>
        </w:tc>
      </w:tr>
      <w:tr w:rsidR="00E219B9" w:rsidRPr="00445241" w:rsidTr="006F4842">
        <w:trPr>
          <w:trHeight w:val="331"/>
        </w:trPr>
        <w:tc>
          <w:tcPr>
            <w:tcW w:w="681" w:type="dxa"/>
          </w:tcPr>
          <w:p w:rsidR="00E219B9" w:rsidRPr="00445241" w:rsidRDefault="0028761E" w:rsidP="00E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05" w:type="dxa"/>
            <w:gridSpan w:val="2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 викторина  с показом  советских мультфильмов</w:t>
            </w:r>
          </w:p>
        </w:tc>
        <w:tc>
          <w:tcPr>
            <w:tcW w:w="2719" w:type="dxa"/>
          </w:tcPr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№49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</w:tc>
        <w:tc>
          <w:tcPr>
            <w:tcW w:w="2242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9</w:t>
            </w:r>
          </w:p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8928 2314139 Дабежа Р.Н. 89384091550</w:t>
            </w:r>
          </w:p>
        </w:tc>
      </w:tr>
      <w:tr w:rsidR="00E219B9" w:rsidRPr="00445241" w:rsidTr="006F4842">
        <w:trPr>
          <w:trHeight w:val="331"/>
        </w:trPr>
        <w:tc>
          <w:tcPr>
            <w:tcW w:w="681" w:type="dxa"/>
          </w:tcPr>
          <w:p w:rsidR="00E219B9" w:rsidRPr="00445241" w:rsidRDefault="0028761E" w:rsidP="00E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05" w:type="dxa"/>
            <w:gridSpan w:val="2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араоке-песен «От улыбки станет всем светлей!»</w:t>
            </w:r>
          </w:p>
        </w:tc>
        <w:tc>
          <w:tcPr>
            <w:tcW w:w="2719" w:type="dxa"/>
          </w:tcPr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№49</w:t>
            </w:r>
          </w:p>
          <w:p w:rsidR="00E219B9" w:rsidRPr="00445241" w:rsidRDefault="00E219B9" w:rsidP="00E2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</w:tc>
        <w:tc>
          <w:tcPr>
            <w:tcW w:w="2242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9.06.2019</w:t>
            </w:r>
          </w:p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E219B9" w:rsidRPr="00445241" w:rsidRDefault="00E219B9" w:rsidP="00E2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8928 2314139 Верест О.Н89182487108</w:t>
            </w:r>
          </w:p>
        </w:tc>
      </w:tr>
      <w:tr w:rsidR="001C35DC" w:rsidRPr="00445241" w:rsidTr="006F4842">
        <w:trPr>
          <w:trHeight w:val="331"/>
        </w:trPr>
        <w:tc>
          <w:tcPr>
            <w:tcW w:w="681" w:type="dxa"/>
          </w:tcPr>
          <w:p w:rsidR="001C35DC" w:rsidRPr="00445241" w:rsidRDefault="0028761E" w:rsidP="001C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5" w:type="dxa"/>
            <w:gridSpan w:val="2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Нам не забыть ту роковую дату» в рамках памятной даты России</w:t>
            </w:r>
          </w:p>
        </w:tc>
        <w:tc>
          <w:tcPr>
            <w:tcW w:w="2719" w:type="dxa"/>
          </w:tcPr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№49</w:t>
            </w:r>
          </w:p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</w:tc>
        <w:tc>
          <w:tcPr>
            <w:tcW w:w="2242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9</w:t>
            </w:r>
          </w:p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8928 2314139 Верест О.Н89182487108</w:t>
            </w:r>
          </w:p>
        </w:tc>
      </w:tr>
      <w:tr w:rsidR="001C35DC" w:rsidRPr="00445241" w:rsidTr="006F4842">
        <w:trPr>
          <w:trHeight w:val="331"/>
        </w:trPr>
        <w:tc>
          <w:tcPr>
            <w:tcW w:w="681" w:type="dxa"/>
          </w:tcPr>
          <w:p w:rsidR="001C35DC" w:rsidRPr="00445241" w:rsidRDefault="0028761E" w:rsidP="001C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05" w:type="dxa"/>
            <w:gridSpan w:val="2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Окно в славянский мир» в рамках дня дружбы и единения славян</w:t>
            </w:r>
          </w:p>
        </w:tc>
        <w:tc>
          <w:tcPr>
            <w:tcW w:w="2719" w:type="dxa"/>
          </w:tcPr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№49</w:t>
            </w:r>
          </w:p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</w:tc>
        <w:tc>
          <w:tcPr>
            <w:tcW w:w="2242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6.06.2019</w:t>
            </w:r>
          </w:p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1701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8928 2314139 ЛавриненкоВ.И.89284491340</w:t>
            </w:r>
          </w:p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5DC" w:rsidRPr="00445241" w:rsidTr="006F4842">
        <w:trPr>
          <w:trHeight w:val="331"/>
        </w:trPr>
        <w:tc>
          <w:tcPr>
            <w:tcW w:w="681" w:type="dxa"/>
          </w:tcPr>
          <w:p w:rsidR="001C35DC" w:rsidRPr="00445241" w:rsidRDefault="0028761E" w:rsidP="001C3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05" w:type="dxa"/>
            <w:gridSpan w:val="2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олшебный сундучок»</w:t>
            </w:r>
          </w:p>
        </w:tc>
        <w:tc>
          <w:tcPr>
            <w:tcW w:w="2719" w:type="dxa"/>
          </w:tcPr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.Молдовановка</w:t>
            </w:r>
          </w:p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Центральная №49</w:t>
            </w:r>
          </w:p>
          <w:p w:rsidR="001C35DC" w:rsidRPr="00445241" w:rsidRDefault="001C35DC" w:rsidP="001C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 СДК</w:t>
            </w:r>
          </w:p>
        </w:tc>
        <w:tc>
          <w:tcPr>
            <w:tcW w:w="2242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9.06.2019</w:t>
            </w:r>
          </w:p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C35DC" w:rsidRPr="00445241" w:rsidRDefault="001C35DC" w:rsidP="001C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М.Г8928 2314139 ЛавриненкоВ.И.89284491340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 с.Горское</w:t>
            </w:r>
          </w:p>
        </w:tc>
      </w:tr>
      <w:tr w:rsidR="00927729" w:rsidRPr="00445241" w:rsidTr="006F4842">
        <w:trPr>
          <w:trHeight w:val="331"/>
        </w:trPr>
        <w:tc>
          <w:tcPr>
            <w:tcW w:w="681" w:type="dxa"/>
          </w:tcPr>
          <w:p w:rsidR="00927729" w:rsidRPr="00445241" w:rsidRDefault="0028761E" w:rsidP="0092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05" w:type="dxa"/>
            <w:gridSpan w:val="2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E75193" w:rsidRPr="00445241" w:rsidRDefault="00927729" w:rsidP="0092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75193" w:rsidRPr="00445241" w:rsidRDefault="00927729" w:rsidP="0092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927729" w:rsidRPr="00445241" w:rsidRDefault="00E75193" w:rsidP="0092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5а</w:t>
            </w:r>
          </w:p>
        </w:tc>
        <w:tc>
          <w:tcPr>
            <w:tcW w:w="2242" w:type="dxa"/>
          </w:tcPr>
          <w:p w:rsidR="00927729" w:rsidRPr="00445241" w:rsidRDefault="00E75193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927729" w:rsidRPr="00445241" w:rsidRDefault="00E75193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729"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27729" w:rsidRPr="00445241" w:rsidTr="006F4842">
        <w:trPr>
          <w:trHeight w:val="331"/>
        </w:trPr>
        <w:tc>
          <w:tcPr>
            <w:tcW w:w="681" w:type="dxa"/>
          </w:tcPr>
          <w:p w:rsidR="00927729" w:rsidRPr="00445241" w:rsidRDefault="0028761E" w:rsidP="0092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05" w:type="dxa"/>
            <w:gridSpan w:val="2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E75193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75193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927729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5а</w:t>
            </w:r>
          </w:p>
        </w:tc>
        <w:tc>
          <w:tcPr>
            <w:tcW w:w="2242" w:type="dxa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75193" w:rsidRPr="0044524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54D8D" w:rsidRPr="00445241" w:rsidTr="006F4842">
        <w:trPr>
          <w:trHeight w:val="331"/>
        </w:trPr>
        <w:tc>
          <w:tcPr>
            <w:tcW w:w="681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729" w:rsidRPr="00445241" w:rsidTr="006F4842">
        <w:trPr>
          <w:trHeight w:val="331"/>
        </w:trPr>
        <w:tc>
          <w:tcPr>
            <w:tcW w:w="681" w:type="dxa"/>
          </w:tcPr>
          <w:p w:rsidR="00927729" w:rsidRPr="00445241" w:rsidRDefault="0028761E" w:rsidP="0092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05" w:type="dxa"/>
            <w:gridSpan w:val="2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E75193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75193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927729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5а</w:t>
            </w:r>
          </w:p>
        </w:tc>
        <w:tc>
          <w:tcPr>
            <w:tcW w:w="2242" w:type="dxa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5193" w:rsidRPr="0044524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27729" w:rsidRPr="00445241" w:rsidTr="006F4842">
        <w:trPr>
          <w:trHeight w:val="331"/>
        </w:trPr>
        <w:tc>
          <w:tcPr>
            <w:tcW w:w="681" w:type="dxa"/>
          </w:tcPr>
          <w:p w:rsidR="00927729" w:rsidRPr="00445241" w:rsidRDefault="0028761E" w:rsidP="0092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05" w:type="dxa"/>
            <w:gridSpan w:val="2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E75193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75193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927729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5а</w:t>
            </w:r>
          </w:p>
        </w:tc>
        <w:tc>
          <w:tcPr>
            <w:tcW w:w="2242" w:type="dxa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5193" w:rsidRPr="0044524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27729" w:rsidRPr="00445241" w:rsidTr="006F4842">
        <w:trPr>
          <w:trHeight w:val="331"/>
        </w:trPr>
        <w:tc>
          <w:tcPr>
            <w:tcW w:w="681" w:type="dxa"/>
          </w:tcPr>
          <w:p w:rsidR="00927729" w:rsidRPr="00445241" w:rsidRDefault="0028761E" w:rsidP="0092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05" w:type="dxa"/>
            <w:gridSpan w:val="2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E75193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75193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927729" w:rsidRPr="00445241" w:rsidRDefault="00E75193" w:rsidP="00E75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5а</w:t>
            </w:r>
          </w:p>
        </w:tc>
        <w:tc>
          <w:tcPr>
            <w:tcW w:w="2242" w:type="dxa"/>
          </w:tcPr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5193" w:rsidRPr="00445241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  <w:p w:rsidR="00927729" w:rsidRPr="00445241" w:rsidRDefault="00927729" w:rsidP="00E75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927729" w:rsidRPr="00445241" w:rsidRDefault="00927729" w:rsidP="00927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680E70" w:rsidRPr="00445241" w:rsidTr="006F4842">
        <w:trPr>
          <w:trHeight w:val="331"/>
        </w:trPr>
        <w:tc>
          <w:tcPr>
            <w:tcW w:w="681" w:type="dxa"/>
          </w:tcPr>
          <w:p w:rsidR="00680E70" w:rsidRPr="00445241" w:rsidRDefault="0028761E" w:rsidP="0068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05" w:type="dxa"/>
            <w:gridSpan w:val="2"/>
          </w:tcPr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680E70" w:rsidRPr="00445241" w:rsidRDefault="00680E70" w:rsidP="0068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 с. Горское</w:t>
            </w:r>
          </w:p>
        </w:tc>
        <w:tc>
          <w:tcPr>
            <w:tcW w:w="2242" w:type="dxa"/>
          </w:tcPr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6.2019г.</w:t>
            </w:r>
          </w:p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680E70" w:rsidRPr="00445241" w:rsidTr="006F4842">
        <w:trPr>
          <w:trHeight w:val="331"/>
        </w:trPr>
        <w:tc>
          <w:tcPr>
            <w:tcW w:w="681" w:type="dxa"/>
          </w:tcPr>
          <w:p w:rsidR="00680E70" w:rsidRPr="00445241" w:rsidRDefault="0028761E" w:rsidP="0068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05" w:type="dxa"/>
            <w:gridSpan w:val="2"/>
          </w:tcPr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680E70" w:rsidRPr="00445241" w:rsidRDefault="00680E70" w:rsidP="0068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 с. Горское</w:t>
            </w:r>
          </w:p>
        </w:tc>
        <w:tc>
          <w:tcPr>
            <w:tcW w:w="2242" w:type="dxa"/>
          </w:tcPr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6.2019г.</w:t>
            </w:r>
          </w:p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680E70" w:rsidRPr="00445241" w:rsidTr="006F4842">
        <w:trPr>
          <w:trHeight w:val="331"/>
        </w:trPr>
        <w:tc>
          <w:tcPr>
            <w:tcW w:w="681" w:type="dxa"/>
          </w:tcPr>
          <w:p w:rsidR="00680E70" w:rsidRPr="00445241" w:rsidRDefault="0028761E" w:rsidP="0068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05" w:type="dxa"/>
            <w:gridSpan w:val="2"/>
          </w:tcPr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680E70" w:rsidRPr="00445241" w:rsidRDefault="00680E70" w:rsidP="0068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 с. Горское</w:t>
            </w:r>
          </w:p>
        </w:tc>
        <w:tc>
          <w:tcPr>
            <w:tcW w:w="2242" w:type="dxa"/>
          </w:tcPr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6.2019г.</w:t>
            </w:r>
          </w:p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680E70" w:rsidRPr="00445241" w:rsidTr="006F4842">
        <w:trPr>
          <w:trHeight w:val="331"/>
        </w:trPr>
        <w:tc>
          <w:tcPr>
            <w:tcW w:w="681" w:type="dxa"/>
          </w:tcPr>
          <w:p w:rsidR="00680E70" w:rsidRPr="00445241" w:rsidRDefault="0028761E" w:rsidP="0068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05" w:type="dxa"/>
            <w:gridSpan w:val="2"/>
          </w:tcPr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680E70" w:rsidRPr="00445241" w:rsidRDefault="00680E70" w:rsidP="0068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 с. Горское</w:t>
            </w:r>
          </w:p>
        </w:tc>
        <w:tc>
          <w:tcPr>
            <w:tcW w:w="2242" w:type="dxa"/>
          </w:tcPr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6.2019г.</w:t>
            </w:r>
          </w:p>
          <w:p w:rsidR="00680E70" w:rsidRPr="00445241" w:rsidRDefault="00680E70" w:rsidP="00680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680E70" w:rsidRPr="00445241" w:rsidRDefault="00680E70" w:rsidP="00680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680E7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К с.Бжид</w:t>
            </w:r>
          </w:p>
        </w:tc>
      </w:tr>
      <w:tr w:rsidR="008E76E3" w:rsidRPr="00445241" w:rsidTr="006F4842">
        <w:trPr>
          <w:trHeight w:val="331"/>
        </w:trPr>
        <w:tc>
          <w:tcPr>
            <w:tcW w:w="681" w:type="dxa"/>
          </w:tcPr>
          <w:p w:rsidR="008E76E3" w:rsidRPr="00445241" w:rsidRDefault="0028761E" w:rsidP="008E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05" w:type="dxa"/>
            <w:gridSpan w:val="2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посв. дню защиты детей </w:t>
            </w:r>
          </w:p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Разноцветная планета»</w:t>
            </w:r>
          </w:p>
        </w:tc>
        <w:tc>
          <w:tcPr>
            <w:tcW w:w="2719" w:type="dxa"/>
          </w:tcPr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 с. Бжид</w:t>
            </w:r>
          </w:p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E76E3" w:rsidRPr="00445241" w:rsidRDefault="008E76E3" w:rsidP="008E7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3409" w:type="dxa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Османов Х.С.</w:t>
            </w:r>
          </w:p>
          <w:p w:rsidR="008E76E3" w:rsidRPr="00445241" w:rsidRDefault="00C2775B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</w:t>
            </w:r>
            <w:r w:rsidR="008E76E3" w:rsidRPr="004452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E76E3" w:rsidRPr="00445241" w:rsidTr="006F4842">
        <w:trPr>
          <w:trHeight w:val="331"/>
        </w:trPr>
        <w:tc>
          <w:tcPr>
            <w:tcW w:w="681" w:type="dxa"/>
          </w:tcPr>
          <w:p w:rsidR="008E76E3" w:rsidRPr="00445241" w:rsidRDefault="0028761E" w:rsidP="008E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05" w:type="dxa"/>
            <w:gridSpan w:val="2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44524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Книжная выставка, литературное путешествие по произведениям А. С. Пушкина «Сказка ложь, да в ней намек».</w:t>
            </w:r>
          </w:p>
        </w:tc>
        <w:tc>
          <w:tcPr>
            <w:tcW w:w="2719" w:type="dxa"/>
          </w:tcPr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Бжид</w:t>
            </w:r>
          </w:p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8E76E3" w:rsidRPr="00445241" w:rsidRDefault="008E76E3" w:rsidP="008E76E3">
            <w:pPr>
              <w:spacing w:after="0" w:line="240" w:lineRule="auto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8E76E3" w:rsidRPr="00445241" w:rsidRDefault="008E76E3" w:rsidP="008E76E3">
            <w:pPr>
              <w:spacing w:after="0" w:line="240" w:lineRule="auto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E76E3" w:rsidRPr="00445241" w:rsidRDefault="008E76E3" w:rsidP="008E76E3">
            <w:pPr>
              <w:spacing w:after="0"/>
              <w:ind w:righ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8E76E3" w:rsidRPr="00445241" w:rsidRDefault="008E76E3" w:rsidP="008E76E3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имофеева Е.О.</w:t>
            </w:r>
          </w:p>
          <w:p w:rsidR="008E76E3" w:rsidRPr="00445241" w:rsidRDefault="00C2775B" w:rsidP="008E76E3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8E76E3" w:rsidRPr="00445241" w:rsidTr="006F4842">
        <w:trPr>
          <w:trHeight w:val="331"/>
        </w:trPr>
        <w:tc>
          <w:tcPr>
            <w:tcW w:w="681" w:type="dxa"/>
          </w:tcPr>
          <w:p w:rsidR="008E76E3" w:rsidRPr="00445241" w:rsidRDefault="0028761E" w:rsidP="008E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05" w:type="dxa"/>
            <w:gridSpan w:val="2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рисования «Я рисую лето»</w:t>
            </w:r>
          </w:p>
        </w:tc>
        <w:tc>
          <w:tcPr>
            <w:tcW w:w="2719" w:type="dxa"/>
          </w:tcPr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. площадка</w:t>
            </w:r>
          </w:p>
        </w:tc>
        <w:tc>
          <w:tcPr>
            <w:tcW w:w="2242" w:type="dxa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E76E3" w:rsidRPr="00445241" w:rsidRDefault="008E76E3" w:rsidP="008E7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8E76E3" w:rsidRPr="00445241" w:rsidRDefault="00C2775B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8E76E3" w:rsidRPr="00445241" w:rsidTr="006F4842">
        <w:trPr>
          <w:trHeight w:val="331"/>
        </w:trPr>
        <w:tc>
          <w:tcPr>
            <w:tcW w:w="681" w:type="dxa"/>
          </w:tcPr>
          <w:p w:rsidR="008E76E3" w:rsidRPr="00445241" w:rsidRDefault="0028761E" w:rsidP="008E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5" w:type="dxa"/>
            <w:gridSpan w:val="2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еселые классики»</w:t>
            </w:r>
          </w:p>
        </w:tc>
        <w:tc>
          <w:tcPr>
            <w:tcW w:w="2719" w:type="dxa"/>
          </w:tcPr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 с. Бжид</w:t>
            </w:r>
          </w:p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E76E3" w:rsidRPr="00445241" w:rsidRDefault="008E76E3" w:rsidP="008E7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8E76E3" w:rsidRPr="00445241" w:rsidRDefault="00C2775B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8E76E3" w:rsidRPr="00445241" w:rsidTr="006F4842">
        <w:trPr>
          <w:trHeight w:val="331"/>
        </w:trPr>
        <w:tc>
          <w:tcPr>
            <w:tcW w:w="681" w:type="dxa"/>
          </w:tcPr>
          <w:p w:rsidR="008E76E3" w:rsidRPr="00445241" w:rsidRDefault="0028761E" w:rsidP="008E7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05" w:type="dxa"/>
            <w:gridSpan w:val="2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еселая палитра», конкурс рисунка</w:t>
            </w:r>
          </w:p>
        </w:tc>
        <w:tc>
          <w:tcPr>
            <w:tcW w:w="2719" w:type="dxa"/>
          </w:tcPr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 с. Бжид</w:t>
            </w:r>
          </w:p>
          <w:p w:rsidR="008E76E3" w:rsidRPr="00445241" w:rsidRDefault="008E76E3" w:rsidP="008E76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E76E3" w:rsidRPr="00445241" w:rsidRDefault="008E76E3" w:rsidP="008E76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E76E3" w:rsidRPr="00445241" w:rsidRDefault="008E76E3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нченко С.П.</w:t>
            </w:r>
          </w:p>
          <w:p w:rsidR="008E76E3" w:rsidRPr="00445241" w:rsidRDefault="00C2775B" w:rsidP="008E7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C2775B" w:rsidRPr="00445241" w:rsidTr="006F4842">
        <w:trPr>
          <w:trHeight w:val="331"/>
        </w:trPr>
        <w:tc>
          <w:tcPr>
            <w:tcW w:w="681" w:type="dxa"/>
          </w:tcPr>
          <w:p w:rsidR="00C2775B" w:rsidRPr="00445241" w:rsidRDefault="0028761E" w:rsidP="00C2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05" w:type="dxa"/>
            <w:gridSpan w:val="2"/>
          </w:tcPr>
          <w:p w:rsidR="00C2775B" w:rsidRPr="00445241" w:rsidRDefault="00C2775B" w:rsidP="00A6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загадок и отгадок</w:t>
            </w:r>
          </w:p>
          <w:p w:rsidR="00C2775B" w:rsidRPr="00445241" w:rsidRDefault="00C2775B" w:rsidP="00A668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2719" w:type="dxa"/>
          </w:tcPr>
          <w:p w:rsidR="00C2775B" w:rsidRPr="00445241" w:rsidRDefault="00C2775B" w:rsidP="00C27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 с. Бжид</w:t>
            </w:r>
          </w:p>
          <w:p w:rsidR="00C2775B" w:rsidRPr="00445241" w:rsidRDefault="00C2775B" w:rsidP="00C27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Османов Х.С</w:t>
            </w:r>
          </w:p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D54D8D" w:rsidRPr="00445241" w:rsidTr="006F4842">
        <w:trPr>
          <w:trHeight w:val="331"/>
        </w:trPr>
        <w:tc>
          <w:tcPr>
            <w:tcW w:w="681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54D8D" w:rsidRPr="00445241" w:rsidRDefault="00D54D8D" w:rsidP="00D5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775B" w:rsidRPr="00445241" w:rsidTr="006F4842">
        <w:trPr>
          <w:trHeight w:val="331"/>
        </w:trPr>
        <w:tc>
          <w:tcPr>
            <w:tcW w:w="681" w:type="dxa"/>
          </w:tcPr>
          <w:p w:rsidR="00C2775B" w:rsidRPr="00445241" w:rsidRDefault="0028761E" w:rsidP="00C2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05" w:type="dxa"/>
            <w:gridSpan w:val="2"/>
          </w:tcPr>
          <w:p w:rsidR="00C2775B" w:rsidRPr="00445241" w:rsidRDefault="00C2775B" w:rsidP="00C277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44524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Чтение стихов поэтессы. К 130-л. Анны Ахматовой «Настоящую нежность не спутаешь…»</w:t>
            </w:r>
          </w:p>
        </w:tc>
        <w:tc>
          <w:tcPr>
            <w:tcW w:w="2719" w:type="dxa"/>
          </w:tcPr>
          <w:p w:rsidR="00C2775B" w:rsidRPr="00445241" w:rsidRDefault="00C2775B" w:rsidP="00C27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Бжид</w:t>
            </w:r>
          </w:p>
          <w:p w:rsidR="00C2775B" w:rsidRPr="00445241" w:rsidRDefault="00C2775B" w:rsidP="00C27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C2775B" w:rsidRPr="00445241" w:rsidRDefault="00C2775B" w:rsidP="00C2775B">
            <w:pPr>
              <w:spacing w:after="0" w:line="240" w:lineRule="auto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C2775B" w:rsidRPr="00445241" w:rsidRDefault="00C2775B" w:rsidP="00C2775B">
            <w:pPr>
              <w:spacing w:after="0" w:line="240" w:lineRule="auto"/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C2775B" w:rsidRPr="00445241" w:rsidRDefault="00C2775B" w:rsidP="00C2775B">
            <w:pPr>
              <w:spacing w:after="0" w:line="240" w:lineRule="auto"/>
              <w:ind w:righ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C2775B" w:rsidRPr="00445241" w:rsidRDefault="00C2775B" w:rsidP="00C2775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C2775B" w:rsidRPr="00445241" w:rsidRDefault="00C2775B" w:rsidP="00C2775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C2775B" w:rsidRPr="00445241" w:rsidTr="006F4842">
        <w:trPr>
          <w:trHeight w:val="331"/>
        </w:trPr>
        <w:tc>
          <w:tcPr>
            <w:tcW w:w="681" w:type="dxa"/>
          </w:tcPr>
          <w:p w:rsidR="00C2775B" w:rsidRPr="00445241" w:rsidRDefault="0028761E" w:rsidP="00C2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05" w:type="dxa"/>
            <w:gridSpan w:val="2"/>
          </w:tcPr>
          <w:p w:rsidR="00C2775B" w:rsidRPr="00445241" w:rsidRDefault="00C2775B" w:rsidP="00C2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  <w:p w:rsidR="00C2775B" w:rsidRPr="00445241" w:rsidRDefault="00C2775B" w:rsidP="00C2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719" w:type="dxa"/>
          </w:tcPr>
          <w:p w:rsidR="00C2775B" w:rsidRPr="00445241" w:rsidRDefault="00C2775B" w:rsidP="00C27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. площадка</w:t>
            </w:r>
          </w:p>
        </w:tc>
        <w:tc>
          <w:tcPr>
            <w:tcW w:w="2242" w:type="dxa"/>
          </w:tcPr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Османов Х.С.</w:t>
            </w:r>
          </w:p>
          <w:p w:rsidR="00C2775B" w:rsidRPr="00445241" w:rsidRDefault="00C2775B" w:rsidP="00C27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C2775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ЦДК п.Джубга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Разноцветный мир».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632D4C" w:rsidRPr="00445241" w:rsidRDefault="00051B26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</w:t>
            </w:r>
            <w:r w:rsidR="00632D4C" w:rsidRPr="004452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нцевальный час и батл по брейкингу «Двигайся вперед!»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9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632D4C" w:rsidRPr="00445241" w:rsidRDefault="00051B26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Летний калейдоскоп»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632D4C" w:rsidRPr="00445241" w:rsidRDefault="00051B26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 ритме лета»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632D4C" w:rsidRPr="00445241" w:rsidRDefault="00051B26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нцевальный мастер класс «Улыбайся»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ивецкая Т.В.</w:t>
            </w:r>
          </w:p>
          <w:p w:rsidR="00632D4C" w:rsidRPr="00445241" w:rsidRDefault="00051B26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цветов из бумаги «Вдохновение»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632D4C" w:rsidRPr="00445241" w:rsidRDefault="00051B26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рнир по теннису «Золотая ракетка»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ойе ЦДК              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  <w:p w:rsidR="005123AE" w:rsidRPr="00445241" w:rsidRDefault="005123A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632D4C" w:rsidRPr="00445241" w:rsidRDefault="00051B26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й час и элементы гимнастики «В здоровом теле -здоровый дух»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ленко  В.Н.</w:t>
            </w:r>
          </w:p>
          <w:p w:rsidR="00632D4C" w:rsidRPr="00445241" w:rsidRDefault="00051B26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632D4C" w:rsidRPr="00445241" w:rsidTr="006F4842">
        <w:trPr>
          <w:trHeight w:val="331"/>
        </w:trPr>
        <w:tc>
          <w:tcPr>
            <w:tcW w:w="681" w:type="dxa"/>
          </w:tcPr>
          <w:p w:rsidR="00632D4C" w:rsidRPr="00445241" w:rsidRDefault="0028761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05" w:type="dxa"/>
            <w:gridSpan w:val="2"/>
          </w:tcPr>
          <w:p w:rsidR="00632D4C" w:rsidRPr="00445241" w:rsidRDefault="00632D4C" w:rsidP="00632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по вокалу «Пой со мной»</w:t>
            </w:r>
          </w:p>
        </w:tc>
        <w:tc>
          <w:tcPr>
            <w:tcW w:w="2719" w:type="dxa"/>
          </w:tcPr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632D4C" w:rsidRPr="00445241" w:rsidRDefault="00632D4C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  <w:p w:rsidR="005123AE" w:rsidRPr="00445241" w:rsidRDefault="005123AE" w:rsidP="00632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32D4C" w:rsidRPr="00445241" w:rsidRDefault="00632D4C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  <w:p w:rsidR="00632D4C" w:rsidRPr="00445241" w:rsidRDefault="00051B26" w:rsidP="0005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123AE" w:rsidRPr="00445241" w:rsidTr="006F4842">
        <w:trPr>
          <w:trHeight w:val="331"/>
        </w:trPr>
        <w:tc>
          <w:tcPr>
            <w:tcW w:w="681" w:type="dxa"/>
          </w:tcPr>
          <w:p w:rsidR="005123AE" w:rsidRPr="00445241" w:rsidRDefault="005123AE" w:rsidP="00512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5123AE" w:rsidRPr="00445241" w:rsidRDefault="005123AE" w:rsidP="00512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5123AE" w:rsidRPr="00445241" w:rsidRDefault="005123AE" w:rsidP="00512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5123AE" w:rsidRPr="00445241" w:rsidRDefault="005123AE" w:rsidP="00512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123AE" w:rsidRPr="00445241" w:rsidRDefault="005123AE" w:rsidP="00512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5123AE" w:rsidRPr="00445241" w:rsidRDefault="005123AE" w:rsidP="00512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Небугская ЦКС»</w:t>
            </w:r>
          </w:p>
        </w:tc>
      </w:tr>
      <w:tr w:rsidR="004C18AB" w:rsidRPr="00445241" w:rsidTr="00493E0F">
        <w:trPr>
          <w:trHeight w:val="1337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программа, мастер класс </w:t>
            </w:r>
          </w:p>
          <w:p w:rsidR="004C18AB" w:rsidRPr="00445241" w:rsidRDefault="004C18AB" w:rsidP="004C18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Мир детей» </w:t>
            </w:r>
          </w:p>
          <w:p w:rsidR="004C18AB" w:rsidRPr="00445241" w:rsidRDefault="004C18AB" w:rsidP="004C18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с.Небуг.</w:t>
            </w:r>
          </w:p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4C18AB" w:rsidRPr="00445241" w:rsidRDefault="004C18AB" w:rsidP="004C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орлова Л.Д.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4C18AB" w:rsidRPr="00445241" w:rsidRDefault="004C18AB" w:rsidP="004C1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от КЛО «Палитра» «Рукотворение» 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4C18AB" w:rsidRPr="00445241" w:rsidRDefault="004C18AB" w:rsidP="004C18A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Игротека»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Небуг</w:t>
            </w:r>
          </w:p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На всех парусах – в лето»</w:t>
            </w:r>
          </w:p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с.Небуг.</w:t>
            </w:r>
          </w:p>
          <w:p w:rsidR="004C18AB" w:rsidRPr="00445241" w:rsidRDefault="004C18AB" w:rsidP="004C18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4C18AB" w:rsidRPr="00445241" w:rsidRDefault="004C18AB" w:rsidP="004C18AB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8:00    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молодежью 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4C18AB" w:rsidRPr="00445241" w:rsidRDefault="004C18AB" w:rsidP="004C18AB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- развлекательные игры для молодежи </w:t>
            </w:r>
          </w:p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рокодил»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2.06.2019</w:t>
            </w:r>
          </w:p>
          <w:p w:rsidR="004C18AB" w:rsidRPr="00445241" w:rsidRDefault="004C18AB" w:rsidP="004C18AB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- квест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4C18AB" w:rsidRPr="00445241" w:rsidRDefault="004C18AB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кушева Е.А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4C18AB" w:rsidRPr="00445241" w:rsidRDefault="004C18AB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кушева Е.А.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 Всемирному дню окружающей среды </w:t>
            </w:r>
          </w:p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Зов джунглей» 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.Агуй – Шапсуг, ул.Шапсугская, 73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Час путешествий </w:t>
            </w:r>
          </w:p>
          <w:p w:rsidR="004C18AB" w:rsidRPr="00445241" w:rsidRDefault="004C18AB" w:rsidP="004C18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о лесной тропе родного края»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6"/>
              <w:spacing w:before="0" w:beforeAutospacing="0" w:after="0" w:afterAutospacing="0"/>
              <w:ind w:right="-28"/>
              <w:jc w:val="center"/>
            </w:pPr>
            <w:r w:rsidRPr="00445241">
              <w:t xml:space="preserve">Площадь СДК </w:t>
            </w:r>
          </w:p>
          <w:p w:rsidR="004C18AB" w:rsidRPr="00445241" w:rsidRDefault="004C18AB" w:rsidP="004C18AB">
            <w:pPr>
              <w:pStyle w:val="a6"/>
              <w:spacing w:before="0" w:beforeAutospacing="0" w:after="0" w:afterAutospacing="0"/>
              <w:ind w:right="-28"/>
              <w:jc w:val="center"/>
            </w:pPr>
            <w:r w:rsidRPr="00445241">
              <w:t>п. Тюменский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spacing w:before="100" w:beforeAutospacing="1"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5.06.2019 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7:30 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before="100" w:beforeAutospacing="1" w:line="60" w:lineRule="atLeas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унёва Н.И.</w:t>
            </w:r>
          </w:p>
          <w:p w:rsidR="004C18AB" w:rsidRPr="00445241" w:rsidRDefault="004C18AB" w:rsidP="004C18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2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 «Летние киноканикулы»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4C18AB" w:rsidRPr="00445241" w:rsidRDefault="004C18AB" w:rsidP="004C18AB">
            <w:pPr>
              <w:pStyle w:val="a6"/>
              <w:spacing w:before="0" w:beforeAutospacing="0" w:after="0" w:afterAutospacing="0"/>
              <w:ind w:right="-28"/>
            </w:pPr>
            <w:r w:rsidRPr="00445241">
              <w:t>19:00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винов С.В.</w:t>
            </w:r>
          </w:p>
          <w:p w:rsidR="004C18AB" w:rsidRPr="00445241" w:rsidRDefault="004C18AB" w:rsidP="004C1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4C18AB" w:rsidRPr="00445241" w:rsidTr="006F4842">
        <w:trPr>
          <w:trHeight w:val="331"/>
        </w:trPr>
        <w:tc>
          <w:tcPr>
            <w:tcW w:w="681" w:type="dxa"/>
          </w:tcPr>
          <w:p w:rsidR="004C18AB" w:rsidRPr="00445241" w:rsidRDefault="0028761E" w:rsidP="004C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05" w:type="dxa"/>
            <w:gridSpan w:val="2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произведениям А.С. Пушкина «Друзья моей души»</w:t>
            </w:r>
          </w:p>
        </w:tc>
        <w:tc>
          <w:tcPr>
            <w:tcW w:w="2719" w:type="dxa"/>
          </w:tcPr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а.Агуй –Шапсуг, </w:t>
            </w:r>
          </w:p>
          <w:p w:rsidR="004C18AB" w:rsidRPr="00445241" w:rsidRDefault="004C18AB" w:rsidP="004C18A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псугская, 73</w:t>
            </w:r>
          </w:p>
        </w:tc>
        <w:tc>
          <w:tcPr>
            <w:tcW w:w="2242" w:type="dxa"/>
          </w:tcPr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4C18AB" w:rsidRPr="00445241" w:rsidRDefault="004C18AB" w:rsidP="004C18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Л.Х.</w:t>
            </w:r>
          </w:p>
          <w:p w:rsidR="004C18AB" w:rsidRPr="00445241" w:rsidRDefault="004C18AB" w:rsidP="004C18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5C6577" w:rsidRPr="00445241" w:rsidTr="006F4842">
        <w:trPr>
          <w:trHeight w:val="331"/>
        </w:trPr>
        <w:tc>
          <w:tcPr>
            <w:tcW w:w="681" w:type="dxa"/>
          </w:tcPr>
          <w:p w:rsidR="005C6577" w:rsidRPr="00445241" w:rsidRDefault="005C6577" w:rsidP="005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5C6577" w:rsidRPr="00445241" w:rsidRDefault="005C6577" w:rsidP="005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5C6577" w:rsidRPr="00445241" w:rsidRDefault="005C6577" w:rsidP="005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5C6577" w:rsidRPr="00445241" w:rsidRDefault="005C6577" w:rsidP="005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C6577" w:rsidRPr="00445241" w:rsidRDefault="005C6577" w:rsidP="005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5C6577" w:rsidRPr="00445241" w:rsidRDefault="005C6577" w:rsidP="005C6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7328" w:rsidRPr="00445241" w:rsidTr="006F4842">
        <w:trPr>
          <w:trHeight w:val="331"/>
        </w:trPr>
        <w:tc>
          <w:tcPr>
            <w:tcW w:w="681" w:type="dxa"/>
          </w:tcPr>
          <w:p w:rsidR="001E7328" w:rsidRPr="00445241" w:rsidRDefault="0028761E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05" w:type="dxa"/>
            <w:gridSpan w:val="2"/>
          </w:tcPr>
          <w:p w:rsidR="001E7328" w:rsidRPr="00445241" w:rsidRDefault="001E7328" w:rsidP="001E732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гостиная </w:t>
            </w:r>
          </w:p>
          <w:p w:rsidR="001E7328" w:rsidRPr="00445241" w:rsidRDefault="001E7328" w:rsidP="001E732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Гений на все времена»»</w:t>
            </w:r>
          </w:p>
        </w:tc>
        <w:tc>
          <w:tcPr>
            <w:tcW w:w="2719" w:type="dxa"/>
          </w:tcPr>
          <w:p w:rsidR="001E7328" w:rsidRPr="00445241" w:rsidRDefault="001E7328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E7328" w:rsidRPr="00445241" w:rsidRDefault="001E7328" w:rsidP="001E7328">
            <w:pPr>
              <w:pStyle w:val="a6"/>
              <w:spacing w:before="0" w:beforeAutospacing="0" w:after="0" w:afterAutospacing="0"/>
              <w:ind w:right="-28"/>
              <w:jc w:val="center"/>
            </w:pPr>
            <w:r w:rsidRPr="00445241">
              <w:t>СДК п. Тюменский</w:t>
            </w:r>
          </w:p>
        </w:tc>
        <w:tc>
          <w:tcPr>
            <w:tcW w:w="2242" w:type="dxa"/>
          </w:tcPr>
          <w:p w:rsidR="001E7328" w:rsidRPr="00445241" w:rsidRDefault="001E7328" w:rsidP="001E7328">
            <w:pPr>
              <w:spacing w:before="100" w:beforeAutospacing="1"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1701" w:type="dxa"/>
          </w:tcPr>
          <w:p w:rsidR="001E7328" w:rsidRPr="00445241" w:rsidRDefault="001E7328" w:rsidP="001E7328">
            <w:pPr>
              <w:spacing w:before="100" w:beforeAutospacing="1" w:line="60" w:lineRule="atLeast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1E7328" w:rsidRPr="00445241" w:rsidRDefault="001E7328" w:rsidP="001E732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унёва Н.И.</w:t>
            </w:r>
          </w:p>
          <w:p w:rsidR="001E7328" w:rsidRPr="00445241" w:rsidRDefault="001E7328" w:rsidP="001E732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2</w:t>
            </w:r>
          </w:p>
        </w:tc>
      </w:tr>
      <w:tr w:rsidR="001E7328" w:rsidRPr="00445241" w:rsidTr="006F4842">
        <w:trPr>
          <w:trHeight w:val="331"/>
        </w:trPr>
        <w:tc>
          <w:tcPr>
            <w:tcW w:w="681" w:type="dxa"/>
          </w:tcPr>
          <w:p w:rsidR="001E7328" w:rsidRPr="00445241" w:rsidRDefault="0028761E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05" w:type="dxa"/>
            <w:gridSpan w:val="2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Танцуй как я»</w:t>
            </w:r>
          </w:p>
        </w:tc>
        <w:tc>
          <w:tcPr>
            <w:tcW w:w="2719" w:type="dxa"/>
          </w:tcPr>
          <w:p w:rsidR="001E7328" w:rsidRPr="00445241" w:rsidRDefault="001E7328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1E7328" w:rsidRPr="00445241" w:rsidRDefault="001E7328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гунова О.С.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1E7328" w:rsidRPr="00445241" w:rsidTr="006F4842">
        <w:trPr>
          <w:trHeight w:val="331"/>
        </w:trPr>
        <w:tc>
          <w:tcPr>
            <w:tcW w:w="681" w:type="dxa"/>
          </w:tcPr>
          <w:p w:rsidR="001E7328" w:rsidRPr="00445241" w:rsidRDefault="0028761E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05" w:type="dxa"/>
            <w:gridSpan w:val="2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E7328" w:rsidRPr="00445241" w:rsidRDefault="001E7328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1E7328" w:rsidRPr="00445241" w:rsidRDefault="001E7328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гунова О.С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1E7328" w:rsidRPr="00445241" w:rsidTr="006F4842">
        <w:trPr>
          <w:trHeight w:val="331"/>
        </w:trPr>
        <w:tc>
          <w:tcPr>
            <w:tcW w:w="681" w:type="dxa"/>
          </w:tcPr>
          <w:p w:rsidR="001E7328" w:rsidRPr="00445241" w:rsidRDefault="0028761E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05" w:type="dxa"/>
            <w:gridSpan w:val="2"/>
          </w:tcPr>
          <w:p w:rsidR="001E7328" w:rsidRPr="00445241" w:rsidRDefault="001E7328" w:rsidP="001E7328">
            <w:pPr>
              <w:pStyle w:val="a6"/>
              <w:spacing w:before="0" w:beforeAutospacing="0" w:after="0" w:afterAutospacing="0"/>
              <w:ind w:right="-28"/>
            </w:pPr>
            <w:r w:rsidRPr="00445241">
              <w:t>Художественно – творческий час</w:t>
            </w:r>
          </w:p>
          <w:p w:rsidR="001E7328" w:rsidRPr="00445241" w:rsidRDefault="001E7328" w:rsidP="001E7328">
            <w:pPr>
              <w:pStyle w:val="a6"/>
              <w:spacing w:before="0" w:beforeAutospacing="0" w:after="0" w:afterAutospacing="0"/>
              <w:ind w:right="-28"/>
            </w:pPr>
            <w:r w:rsidRPr="00445241">
              <w:t>«Россия – это мы!»</w:t>
            </w:r>
          </w:p>
        </w:tc>
        <w:tc>
          <w:tcPr>
            <w:tcW w:w="2719" w:type="dxa"/>
          </w:tcPr>
          <w:p w:rsidR="001E7328" w:rsidRPr="00445241" w:rsidRDefault="001E7328" w:rsidP="001E7328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Каб. худ.Мастерства СДК п.Тюменский</w:t>
            </w:r>
          </w:p>
        </w:tc>
        <w:tc>
          <w:tcPr>
            <w:tcW w:w="2242" w:type="dxa"/>
          </w:tcPr>
          <w:p w:rsidR="001E7328" w:rsidRPr="00445241" w:rsidRDefault="001E7328" w:rsidP="001E73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1E7328" w:rsidRPr="00445241" w:rsidRDefault="001E7328" w:rsidP="001E7328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1E7328" w:rsidRPr="00445241" w:rsidRDefault="001E7328" w:rsidP="001E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1E7328" w:rsidRPr="00445241" w:rsidTr="006F4842">
        <w:trPr>
          <w:trHeight w:val="331"/>
        </w:trPr>
        <w:tc>
          <w:tcPr>
            <w:tcW w:w="681" w:type="dxa"/>
          </w:tcPr>
          <w:p w:rsidR="001E7328" w:rsidRPr="00445241" w:rsidRDefault="0028761E" w:rsidP="001E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05" w:type="dxa"/>
            <w:gridSpan w:val="2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Я живу в России!»</w:t>
            </w:r>
          </w:p>
        </w:tc>
        <w:tc>
          <w:tcPr>
            <w:tcW w:w="2719" w:type="dxa"/>
          </w:tcPr>
          <w:p w:rsidR="001E7328" w:rsidRPr="00445241" w:rsidRDefault="001E7328" w:rsidP="001E7328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п.Тюменский</w:t>
            </w:r>
          </w:p>
        </w:tc>
        <w:tc>
          <w:tcPr>
            <w:tcW w:w="2242" w:type="dxa"/>
          </w:tcPr>
          <w:p w:rsidR="001E7328" w:rsidRPr="00445241" w:rsidRDefault="001E7328" w:rsidP="001E73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1E7328" w:rsidRPr="00445241" w:rsidRDefault="001E7328" w:rsidP="001E7328">
            <w:pPr>
              <w:pStyle w:val="a6"/>
              <w:spacing w:before="0" w:beforeAutospacing="0" w:after="0"/>
              <w:ind w:right="-28"/>
            </w:pPr>
            <w:r w:rsidRPr="00445241">
              <w:t>19:00</w:t>
            </w:r>
          </w:p>
        </w:tc>
        <w:tc>
          <w:tcPr>
            <w:tcW w:w="1701" w:type="dxa"/>
          </w:tcPr>
          <w:p w:rsidR="001E7328" w:rsidRPr="00445241" w:rsidRDefault="001E7328" w:rsidP="001E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А.В.</w:t>
            </w:r>
          </w:p>
          <w:p w:rsidR="001E7328" w:rsidRPr="00445241" w:rsidRDefault="001E7328" w:rsidP="001E7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80297A" w:rsidRPr="00445241" w:rsidTr="006F4842">
        <w:trPr>
          <w:trHeight w:val="331"/>
        </w:trPr>
        <w:tc>
          <w:tcPr>
            <w:tcW w:w="681" w:type="dxa"/>
          </w:tcPr>
          <w:p w:rsidR="0080297A" w:rsidRPr="00445241" w:rsidRDefault="0028761E" w:rsidP="0080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05" w:type="dxa"/>
            <w:gridSpan w:val="2"/>
          </w:tcPr>
          <w:p w:rsidR="0080297A" w:rsidRPr="00445241" w:rsidRDefault="0080297A" w:rsidP="00802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а «Малые Олимпийские игры» - </w:t>
            </w:r>
          </w:p>
        </w:tc>
        <w:tc>
          <w:tcPr>
            <w:tcW w:w="2719" w:type="dxa"/>
          </w:tcPr>
          <w:p w:rsidR="0080297A" w:rsidRPr="00445241" w:rsidRDefault="0080297A" w:rsidP="008029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К и Д а.Агуй -Шапсуг</w:t>
            </w:r>
          </w:p>
        </w:tc>
        <w:tc>
          <w:tcPr>
            <w:tcW w:w="2242" w:type="dxa"/>
          </w:tcPr>
          <w:p w:rsidR="0080297A" w:rsidRPr="00445241" w:rsidRDefault="0080297A" w:rsidP="008029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80297A" w:rsidRPr="00445241" w:rsidRDefault="0080297A" w:rsidP="008029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80297A" w:rsidRPr="00445241" w:rsidRDefault="0080297A" w:rsidP="00802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0297A" w:rsidRPr="00445241" w:rsidRDefault="0080297A" w:rsidP="00802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80297A" w:rsidRPr="00445241" w:rsidRDefault="0080297A" w:rsidP="00802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80297A" w:rsidRPr="00445241" w:rsidTr="006F4842">
        <w:trPr>
          <w:trHeight w:val="331"/>
        </w:trPr>
        <w:tc>
          <w:tcPr>
            <w:tcW w:w="681" w:type="dxa"/>
          </w:tcPr>
          <w:p w:rsidR="0080297A" w:rsidRPr="00445241" w:rsidRDefault="0028761E" w:rsidP="0080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05" w:type="dxa"/>
            <w:gridSpan w:val="2"/>
          </w:tcPr>
          <w:p w:rsidR="0080297A" w:rsidRPr="00445241" w:rsidRDefault="0080297A" w:rsidP="00802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творчества от КЛО «Палитра» «Творчество без границ»</w:t>
            </w:r>
          </w:p>
        </w:tc>
        <w:tc>
          <w:tcPr>
            <w:tcW w:w="2719" w:type="dxa"/>
          </w:tcPr>
          <w:p w:rsidR="0080297A" w:rsidRPr="00445241" w:rsidRDefault="0080297A" w:rsidP="008029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80297A" w:rsidRPr="00445241" w:rsidRDefault="0080297A" w:rsidP="0080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80297A" w:rsidRPr="00445241" w:rsidRDefault="0080297A" w:rsidP="0080297A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80297A" w:rsidRPr="00445241" w:rsidRDefault="0080297A" w:rsidP="0080297A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80297A" w:rsidRPr="00445241" w:rsidRDefault="0080297A" w:rsidP="0080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0297A" w:rsidRPr="00445241" w:rsidRDefault="0080297A" w:rsidP="0080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80297A" w:rsidRPr="00445241" w:rsidRDefault="0080297A" w:rsidP="0080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80297A" w:rsidRPr="00445241" w:rsidTr="006F4842">
        <w:trPr>
          <w:trHeight w:val="331"/>
        </w:trPr>
        <w:tc>
          <w:tcPr>
            <w:tcW w:w="681" w:type="dxa"/>
          </w:tcPr>
          <w:p w:rsidR="0080297A" w:rsidRPr="00445241" w:rsidRDefault="0028761E" w:rsidP="0080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05" w:type="dxa"/>
            <w:gridSpan w:val="2"/>
          </w:tcPr>
          <w:p w:rsidR="0080297A" w:rsidRPr="00445241" w:rsidRDefault="0080297A" w:rsidP="00802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80297A" w:rsidRPr="00445241" w:rsidRDefault="0080297A" w:rsidP="008029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Игротайм»</w:t>
            </w:r>
          </w:p>
        </w:tc>
        <w:tc>
          <w:tcPr>
            <w:tcW w:w="2719" w:type="dxa"/>
          </w:tcPr>
          <w:p w:rsidR="0080297A" w:rsidRPr="00445241" w:rsidRDefault="0080297A" w:rsidP="00802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80297A" w:rsidRPr="00445241" w:rsidRDefault="0080297A" w:rsidP="0080297A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80297A" w:rsidRPr="00445241" w:rsidRDefault="0080297A" w:rsidP="0080297A">
            <w:pPr>
              <w:tabs>
                <w:tab w:val="left" w:pos="360"/>
                <w:tab w:val="center" w:pos="10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80297A" w:rsidRPr="00445241" w:rsidRDefault="0080297A" w:rsidP="0080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0297A" w:rsidRPr="00445241" w:rsidRDefault="0080297A" w:rsidP="0080297A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80297A" w:rsidRPr="00445241" w:rsidRDefault="0080297A" w:rsidP="0080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80297A" w:rsidRPr="00445241" w:rsidTr="006F4842">
        <w:trPr>
          <w:trHeight w:val="331"/>
        </w:trPr>
        <w:tc>
          <w:tcPr>
            <w:tcW w:w="681" w:type="dxa"/>
          </w:tcPr>
          <w:p w:rsidR="0080297A" w:rsidRPr="00445241" w:rsidRDefault="0028761E" w:rsidP="00802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05" w:type="dxa"/>
            <w:gridSpan w:val="2"/>
          </w:tcPr>
          <w:p w:rsidR="0080297A" w:rsidRPr="00445241" w:rsidRDefault="0080297A" w:rsidP="0080297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-игровое мероприятие «Веселые старты»</w:t>
            </w:r>
          </w:p>
          <w:p w:rsidR="0080297A" w:rsidRPr="00445241" w:rsidRDefault="0080297A" w:rsidP="0080297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0297A" w:rsidRPr="00445241" w:rsidRDefault="0080297A" w:rsidP="008029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Небуг.</w:t>
            </w:r>
          </w:p>
          <w:p w:rsidR="0080297A" w:rsidRPr="00445241" w:rsidRDefault="0080297A" w:rsidP="0080297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80297A" w:rsidRPr="00445241" w:rsidRDefault="0080297A" w:rsidP="008029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80297A" w:rsidRPr="00445241" w:rsidRDefault="0080297A" w:rsidP="008029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80297A" w:rsidRPr="00445241" w:rsidRDefault="0080297A" w:rsidP="00802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0297A" w:rsidRPr="00445241" w:rsidRDefault="0080297A" w:rsidP="0080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80297A" w:rsidRPr="00445241" w:rsidRDefault="0080297A" w:rsidP="0080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80297A" w:rsidRPr="00445241" w:rsidRDefault="0080297A" w:rsidP="0080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  <w:p w:rsidR="0080297A" w:rsidRPr="00445241" w:rsidRDefault="0080297A" w:rsidP="00802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для молодежи.интеллектуальные,  развлекательные игры </w:t>
            </w:r>
          </w:p>
          <w:p w:rsidR="000E1A9F" w:rsidRPr="00445241" w:rsidRDefault="000E1A9F" w:rsidP="004655F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Летняя академия» 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6.2019</w:t>
            </w:r>
          </w:p>
          <w:p w:rsidR="000E1A9F" w:rsidRPr="00445241" w:rsidRDefault="000E1A9F" w:rsidP="000E1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0E1A9F" w:rsidRPr="00445241" w:rsidTr="004655F6">
        <w:trPr>
          <w:trHeight w:val="555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летнего чтения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ини футбол»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СДК с. Агой</w:t>
            </w:r>
          </w:p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4655F6" w:rsidRPr="00445241" w:rsidTr="006F4842">
        <w:trPr>
          <w:trHeight w:val="331"/>
        </w:trPr>
        <w:tc>
          <w:tcPr>
            <w:tcW w:w="681" w:type="dxa"/>
          </w:tcPr>
          <w:p w:rsidR="004655F6" w:rsidRPr="00445241" w:rsidRDefault="004655F6" w:rsidP="0046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4655F6" w:rsidRPr="00445241" w:rsidRDefault="004655F6" w:rsidP="0046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4655F6" w:rsidRPr="00445241" w:rsidRDefault="004655F6" w:rsidP="0046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655F6" w:rsidRPr="00445241" w:rsidRDefault="004655F6" w:rsidP="0046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655F6" w:rsidRPr="00445241" w:rsidRDefault="004655F6" w:rsidP="0046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4655F6" w:rsidRPr="00445241" w:rsidRDefault="004655F6" w:rsidP="00465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«Откуда взялись горы» - 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1A9F" w:rsidRPr="00445241" w:rsidRDefault="000E1A9F" w:rsidP="000E1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126</w:t>
            </w: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pStyle w:val="a6"/>
              <w:spacing w:before="0" w:beforeAutospacing="0" w:after="0" w:afterAutospacing="0"/>
              <w:ind w:right="-28"/>
            </w:pPr>
            <w:r w:rsidRPr="00445241">
              <w:t>Художественно – творческий час</w:t>
            </w:r>
          </w:p>
          <w:p w:rsidR="000E1A9F" w:rsidRPr="00445241" w:rsidRDefault="000E1A9F" w:rsidP="000E1A9F">
            <w:pPr>
              <w:pStyle w:val="a6"/>
              <w:spacing w:before="0" w:beforeAutospacing="0" w:after="0" w:afterAutospacing="0"/>
              <w:ind w:right="-28"/>
            </w:pPr>
            <w:r w:rsidRPr="00445241">
              <w:t>«Мир нашей мечты!»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б. худ.мастерства</w:t>
            </w:r>
          </w:p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С кочки на кочку!»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:rsidR="000E1A9F" w:rsidRPr="00445241" w:rsidRDefault="000E1A9F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Тюменский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А.В.</w:t>
            </w:r>
          </w:p>
          <w:p w:rsidR="000E1A9F" w:rsidRPr="00445241" w:rsidRDefault="000E1A9F" w:rsidP="000E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Территория творчества»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2.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Фишка»</w:t>
            </w:r>
          </w:p>
        </w:tc>
        <w:tc>
          <w:tcPr>
            <w:tcW w:w="2719" w:type="dxa"/>
          </w:tcPr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Небуг пер.Фонтанный,2.</w:t>
            </w:r>
          </w:p>
        </w:tc>
        <w:tc>
          <w:tcPr>
            <w:tcW w:w="2242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0E1A9F" w:rsidRPr="00445241" w:rsidTr="006F4842">
        <w:trPr>
          <w:trHeight w:val="331"/>
        </w:trPr>
        <w:tc>
          <w:tcPr>
            <w:tcW w:w="681" w:type="dxa"/>
          </w:tcPr>
          <w:p w:rsidR="000E1A9F" w:rsidRPr="00445241" w:rsidRDefault="0028761E" w:rsidP="000E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05" w:type="dxa"/>
            <w:gridSpan w:val="2"/>
          </w:tcPr>
          <w:p w:rsidR="000E1A9F" w:rsidRPr="00445241" w:rsidRDefault="000E1A9F" w:rsidP="000E1A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елое путешествие с пиратами»</w:t>
            </w:r>
          </w:p>
          <w:p w:rsidR="000E1A9F" w:rsidRPr="00445241" w:rsidRDefault="000E1A9F" w:rsidP="000E1A9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с. Небуг.</w:t>
            </w:r>
          </w:p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0E1A9F" w:rsidRPr="00445241" w:rsidRDefault="000E1A9F" w:rsidP="000E1A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E1A9F" w:rsidRPr="00445241" w:rsidRDefault="000E1A9F" w:rsidP="000E1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  <w:p w:rsidR="000E1A9F" w:rsidRPr="00445241" w:rsidRDefault="000E1A9F" w:rsidP="000E1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0E1A9F" w:rsidRPr="00445241" w:rsidRDefault="000E1A9F" w:rsidP="000E1A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0E1A9F" w:rsidRPr="00445241" w:rsidRDefault="000E1A9F" w:rsidP="000E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DC3ECB" w:rsidRPr="00445241" w:rsidTr="006F4842">
        <w:trPr>
          <w:trHeight w:val="331"/>
        </w:trPr>
        <w:tc>
          <w:tcPr>
            <w:tcW w:w="681" w:type="dxa"/>
          </w:tcPr>
          <w:p w:rsidR="00DC3ECB" w:rsidRPr="00445241" w:rsidRDefault="0028761E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05" w:type="dxa"/>
            <w:gridSpan w:val="2"/>
          </w:tcPr>
          <w:p w:rsidR="00DC3ECB" w:rsidRPr="00445241" w:rsidRDefault="00DC3ECB" w:rsidP="00DC3E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для молодежи.интеллектуальные,  развлекательные игры </w:t>
            </w:r>
          </w:p>
          <w:p w:rsidR="00DC3ECB" w:rsidRPr="00445241" w:rsidRDefault="00DC3ECB" w:rsidP="00DC3E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Летняя академия» </w:t>
            </w:r>
          </w:p>
        </w:tc>
        <w:tc>
          <w:tcPr>
            <w:tcW w:w="2719" w:type="dxa"/>
          </w:tcPr>
          <w:p w:rsidR="00DC3ECB" w:rsidRPr="00445241" w:rsidRDefault="00DC3ECB" w:rsidP="00DC3E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DC3ECB" w:rsidRPr="00445241" w:rsidRDefault="00DC3ECB" w:rsidP="00DC3E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DC3ECB" w:rsidRPr="00445241" w:rsidRDefault="00DC3ECB" w:rsidP="00DC3E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DC3ECB" w:rsidRPr="00445241" w:rsidRDefault="00DC3ECB" w:rsidP="00DC3E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C3ECB" w:rsidRPr="00445241" w:rsidRDefault="00DC3ECB" w:rsidP="00DC3E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  <w:p w:rsidR="00DC3ECB" w:rsidRPr="00445241" w:rsidRDefault="00DC3ECB" w:rsidP="00DC3E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DC3ECB" w:rsidRPr="00445241" w:rsidRDefault="00DC3ECB" w:rsidP="00DC3E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DC3ECB" w:rsidRPr="00445241" w:rsidTr="006F4842">
        <w:trPr>
          <w:trHeight w:val="331"/>
        </w:trPr>
        <w:tc>
          <w:tcPr>
            <w:tcW w:w="681" w:type="dxa"/>
          </w:tcPr>
          <w:p w:rsidR="00DC3ECB" w:rsidRPr="00445241" w:rsidRDefault="0028761E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05" w:type="dxa"/>
            <w:gridSpan w:val="2"/>
          </w:tcPr>
          <w:p w:rsidR="00DC3ECB" w:rsidRPr="00445241" w:rsidRDefault="00DC3ECB" w:rsidP="00DC3ECB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экспозиция </w:t>
            </w:r>
          </w:p>
          <w:p w:rsidR="00DC3ECB" w:rsidRPr="00445241" w:rsidRDefault="00DC3ECB" w:rsidP="00DC3ECB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амять, которой не будет конца»</w:t>
            </w:r>
          </w:p>
        </w:tc>
        <w:tc>
          <w:tcPr>
            <w:tcW w:w="2719" w:type="dxa"/>
          </w:tcPr>
          <w:p w:rsidR="00DC3ECB" w:rsidRPr="00445241" w:rsidRDefault="00DC3ECB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C3ECB" w:rsidRPr="00445241" w:rsidRDefault="00DC3ECB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п. Тюменский</w:t>
            </w:r>
          </w:p>
        </w:tc>
        <w:tc>
          <w:tcPr>
            <w:tcW w:w="2242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9.06.2019 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7:30 </w:t>
            </w:r>
          </w:p>
        </w:tc>
        <w:tc>
          <w:tcPr>
            <w:tcW w:w="1701" w:type="dxa"/>
          </w:tcPr>
          <w:p w:rsidR="00DC3ECB" w:rsidRPr="00445241" w:rsidRDefault="00DC3ECB" w:rsidP="00DC3ECB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DC3ECB" w:rsidRPr="00445241" w:rsidRDefault="00DC3ECB" w:rsidP="00DC3ECB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унёва Н.И.</w:t>
            </w:r>
          </w:p>
          <w:p w:rsidR="00DC3ECB" w:rsidRPr="00445241" w:rsidRDefault="00DC3ECB" w:rsidP="00DC3ECB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2</w:t>
            </w:r>
          </w:p>
        </w:tc>
      </w:tr>
      <w:tr w:rsidR="00DC3ECB" w:rsidRPr="00445241" w:rsidTr="006F4842">
        <w:trPr>
          <w:trHeight w:val="331"/>
        </w:trPr>
        <w:tc>
          <w:tcPr>
            <w:tcW w:w="681" w:type="dxa"/>
          </w:tcPr>
          <w:p w:rsidR="00DC3ECB" w:rsidRPr="00445241" w:rsidRDefault="0028761E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05" w:type="dxa"/>
            <w:gridSpan w:val="2"/>
          </w:tcPr>
          <w:p w:rsidR="00DC3ECB" w:rsidRPr="00445241" w:rsidRDefault="00DC3ECB" w:rsidP="00DC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 «Летние киноканикулы»</w:t>
            </w:r>
          </w:p>
        </w:tc>
        <w:tc>
          <w:tcPr>
            <w:tcW w:w="2719" w:type="dxa"/>
          </w:tcPr>
          <w:p w:rsidR="00DC3ECB" w:rsidRPr="00445241" w:rsidRDefault="00DC3ECB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етод.каб.</w:t>
            </w:r>
          </w:p>
          <w:p w:rsidR="00DC3ECB" w:rsidRPr="00445241" w:rsidRDefault="00DC3ECB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DC3ECB" w:rsidRPr="00445241" w:rsidRDefault="00DC3ECB" w:rsidP="00DC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DC3ECB" w:rsidRPr="00445241" w:rsidRDefault="00DC3ECB" w:rsidP="00DC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винов С.В.</w:t>
            </w:r>
          </w:p>
          <w:p w:rsidR="00DC3ECB" w:rsidRPr="00445241" w:rsidRDefault="00DC3ECB" w:rsidP="00DC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DC3ECB" w:rsidRPr="00445241" w:rsidTr="006F4842">
        <w:trPr>
          <w:trHeight w:val="331"/>
        </w:trPr>
        <w:tc>
          <w:tcPr>
            <w:tcW w:w="681" w:type="dxa"/>
          </w:tcPr>
          <w:p w:rsidR="00DC3ECB" w:rsidRPr="00445241" w:rsidRDefault="0028761E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05" w:type="dxa"/>
            <w:gridSpan w:val="2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для школьников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ОТ И НАСТУПИЛО ЛЕТО!»</w:t>
            </w:r>
          </w:p>
        </w:tc>
        <w:tc>
          <w:tcPr>
            <w:tcW w:w="2719" w:type="dxa"/>
          </w:tcPr>
          <w:p w:rsidR="00DC3ECB" w:rsidRPr="00445241" w:rsidRDefault="00DC3ECB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DC3ECB" w:rsidRPr="00445241" w:rsidRDefault="00DC3ECB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кушева Е.И.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DC3ECB" w:rsidRPr="00445241" w:rsidTr="006F4842">
        <w:trPr>
          <w:trHeight w:val="331"/>
        </w:trPr>
        <w:tc>
          <w:tcPr>
            <w:tcW w:w="681" w:type="dxa"/>
          </w:tcPr>
          <w:p w:rsidR="00DC3ECB" w:rsidRPr="00445241" w:rsidRDefault="0028761E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05" w:type="dxa"/>
            <w:gridSpan w:val="2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рекрасное своими руками»</w:t>
            </w:r>
          </w:p>
        </w:tc>
        <w:tc>
          <w:tcPr>
            <w:tcW w:w="2719" w:type="dxa"/>
          </w:tcPr>
          <w:p w:rsidR="00DC3ECB" w:rsidRPr="00445241" w:rsidRDefault="00DC3ECB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DC3ECB" w:rsidRPr="00445241" w:rsidRDefault="00DC3ECB" w:rsidP="00DC3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кушева Е.А.</w:t>
            </w:r>
          </w:p>
          <w:p w:rsidR="00DC3ECB" w:rsidRPr="00445241" w:rsidRDefault="00DC3ECB" w:rsidP="00DC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501D28" w:rsidRPr="00445241" w:rsidTr="006F4842">
        <w:trPr>
          <w:trHeight w:val="331"/>
        </w:trPr>
        <w:tc>
          <w:tcPr>
            <w:tcW w:w="681" w:type="dxa"/>
          </w:tcPr>
          <w:p w:rsidR="00501D28" w:rsidRPr="00445241" w:rsidRDefault="0028761E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05" w:type="dxa"/>
            <w:gridSpan w:val="2"/>
          </w:tcPr>
          <w:p w:rsidR="00501D28" w:rsidRPr="00445241" w:rsidRDefault="00501D28" w:rsidP="00501D28">
            <w:pPr>
              <w:pStyle w:val="a6"/>
              <w:spacing w:before="0" w:beforeAutospacing="0" w:after="0" w:afterAutospacing="0"/>
              <w:ind w:right="-28"/>
            </w:pPr>
            <w:r w:rsidRPr="00445241">
              <w:t>Художественно – творческий час</w:t>
            </w:r>
          </w:p>
          <w:p w:rsidR="00501D28" w:rsidRPr="00445241" w:rsidRDefault="00501D28" w:rsidP="00501D28">
            <w:pPr>
              <w:pStyle w:val="a6"/>
              <w:spacing w:before="0" w:beforeAutospacing="0" w:after="0" w:afterAutospacing="0"/>
              <w:ind w:right="-28"/>
            </w:pPr>
            <w:r w:rsidRPr="00445241">
              <w:t>«Пусть всегда будет солнце!»</w:t>
            </w:r>
          </w:p>
        </w:tc>
        <w:tc>
          <w:tcPr>
            <w:tcW w:w="2719" w:type="dxa"/>
          </w:tcPr>
          <w:p w:rsidR="00501D28" w:rsidRPr="00445241" w:rsidRDefault="00501D28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б. худ.Мастерства СДК п.Тюменский</w:t>
            </w:r>
          </w:p>
          <w:p w:rsidR="00501D28" w:rsidRPr="00445241" w:rsidRDefault="00501D28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501D28" w:rsidRPr="00445241" w:rsidRDefault="00501D28" w:rsidP="00501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501D28" w:rsidRPr="00445241" w:rsidRDefault="00501D28" w:rsidP="00501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501D28" w:rsidRPr="00445241" w:rsidRDefault="00501D28" w:rsidP="00501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501D28" w:rsidRPr="00445241" w:rsidTr="006F4842">
        <w:trPr>
          <w:trHeight w:val="331"/>
        </w:trPr>
        <w:tc>
          <w:tcPr>
            <w:tcW w:w="681" w:type="dxa"/>
          </w:tcPr>
          <w:p w:rsidR="00501D28" w:rsidRPr="00445241" w:rsidRDefault="0028761E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105" w:type="dxa"/>
            <w:gridSpan w:val="2"/>
          </w:tcPr>
          <w:p w:rsidR="00501D28" w:rsidRPr="00445241" w:rsidRDefault="00501D28" w:rsidP="005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 «Набат памяти»</w:t>
            </w:r>
          </w:p>
        </w:tc>
        <w:tc>
          <w:tcPr>
            <w:tcW w:w="2719" w:type="dxa"/>
          </w:tcPr>
          <w:p w:rsidR="00501D28" w:rsidRPr="00445241" w:rsidRDefault="00501D28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етод.каб. СДК п.Тюменский</w:t>
            </w:r>
          </w:p>
        </w:tc>
        <w:tc>
          <w:tcPr>
            <w:tcW w:w="2242" w:type="dxa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501D28" w:rsidRPr="00445241" w:rsidRDefault="00501D28" w:rsidP="0050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501D28" w:rsidRPr="00445241" w:rsidRDefault="00501D28" w:rsidP="00501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винов С.В.</w:t>
            </w:r>
          </w:p>
          <w:p w:rsidR="00501D28" w:rsidRPr="00445241" w:rsidRDefault="00501D28" w:rsidP="00501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0D3D86" w:rsidRPr="00445241" w:rsidTr="006F4842">
        <w:trPr>
          <w:trHeight w:val="331"/>
        </w:trPr>
        <w:tc>
          <w:tcPr>
            <w:tcW w:w="681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D28" w:rsidRPr="00445241" w:rsidTr="006F4842">
        <w:trPr>
          <w:trHeight w:val="331"/>
        </w:trPr>
        <w:tc>
          <w:tcPr>
            <w:tcW w:w="681" w:type="dxa"/>
          </w:tcPr>
          <w:p w:rsidR="00501D28" w:rsidRPr="00445241" w:rsidRDefault="0028761E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05" w:type="dxa"/>
            <w:gridSpan w:val="2"/>
          </w:tcPr>
          <w:p w:rsidR="00501D28" w:rsidRPr="00445241" w:rsidRDefault="00501D28" w:rsidP="00501D2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Факельное шествие </w:t>
            </w:r>
          </w:p>
          <w:p w:rsidR="00501D28" w:rsidRPr="00445241" w:rsidRDefault="00501D28" w:rsidP="00501D2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В сопровождении взрослых </w:t>
            </w:r>
          </w:p>
          <w:p w:rsidR="00501D28" w:rsidRPr="00445241" w:rsidRDefault="00501D28" w:rsidP="00501D2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Зажги свечу» </w:t>
            </w:r>
          </w:p>
          <w:p w:rsidR="00501D28" w:rsidRPr="00445241" w:rsidRDefault="00501D28" w:rsidP="00501D2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01D28" w:rsidRPr="00445241" w:rsidRDefault="00501D28" w:rsidP="00501D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501D28" w:rsidRPr="00445241" w:rsidRDefault="00501D28" w:rsidP="00501D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701" w:type="dxa"/>
          </w:tcPr>
          <w:p w:rsidR="00501D28" w:rsidRPr="00445241" w:rsidRDefault="00501D28" w:rsidP="00501D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От 350</w:t>
            </w:r>
          </w:p>
        </w:tc>
        <w:tc>
          <w:tcPr>
            <w:tcW w:w="3409" w:type="dxa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орлова Л.Д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крыш Е.Д.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Д.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501D28" w:rsidRPr="00445241" w:rsidTr="006F4842">
        <w:trPr>
          <w:trHeight w:val="331"/>
        </w:trPr>
        <w:tc>
          <w:tcPr>
            <w:tcW w:w="681" w:type="dxa"/>
          </w:tcPr>
          <w:p w:rsidR="00501D28" w:rsidRPr="00445241" w:rsidRDefault="0028761E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105" w:type="dxa"/>
            <w:gridSpan w:val="2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творчества от КЛО «Палитра»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лавль»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D28" w:rsidRPr="00445241" w:rsidRDefault="00501D28" w:rsidP="00501D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501D28" w:rsidRPr="00445241" w:rsidTr="006F4842">
        <w:trPr>
          <w:trHeight w:val="331"/>
        </w:trPr>
        <w:tc>
          <w:tcPr>
            <w:tcW w:w="681" w:type="dxa"/>
          </w:tcPr>
          <w:p w:rsidR="00501D28" w:rsidRPr="00445241" w:rsidRDefault="0028761E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105" w:type="dxa"/>
            <w:gridSpan w:val="2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Игрокон»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501D28" w:rsidRPr="00445241" w:rsidRDefault="00501D28" w:rsidP="00501D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501D28" w:rsidRPr="00445241" w:rsidRDefault="00501D28" w:rsidP="00501D28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501D28" w:rsidRPr="00445241" w:rsidTr="006F4842">
        <w:trPr>
          <w:trHeight w:val="331"/>
        </w:trPr>
        <w:tc>
          <w:tcPr>
            <w:tcW w:w="681" w:type="dxa"/>
          </w:tcPr>
          <w:p w:rsidR="00501D28" w:rsidRPr="00445241" w:rsidRDefault="0028761E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5" w:type="dxa"/>
            <w:gridSpan w:val="2"/>
          </w:tcPr>
          <w:p w:rsidR="00501D28" w:rsidRPr="00445241" w:rsidRDefault="00501D28" w:rsidP="00501D2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искотека для детей «Двигайся в такт, вот так…»</w:t>
            </w:r>
          </w:p>
          <w:p w:rsidR="00501D28" w:rsidRPr="00445241" w:rsidRDefault="00501D28" w:rsidP="00501D2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Небуг.</w:t>
            </w:r>
          </w:p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501D28" w:rsidRPr="00445241" w:rsidRDefault="00501D28" w:rsidP="0050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01D28" w:rsidRPr="00445241" w:rsidRDefault="00501D28" w:rsidP="00501D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  <w:p w:rsidR="00501D28" w:rsidRPr="00445241" w:rsidRDefault="00501D28" w:rsidP="00501D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01D28" w:rsidRPr="00445241" w:rsidRDefault="00501D28" w:rsidP="00501D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501D28" w:rsidRPr="00445241" w:rsidTr="006F4842">
        <w:trPr>
          <w:trHeight w:val="331"/>
        </w:trPr>
        <w:tc>
          <w:tcPr>
            <w:tcW w:w="681" w:type="dxa"/>
          </w:tcPr>
          <w:p w:rsidR="00501D28" w:rsidRPr="00445241" w:rsidRDefault="0028761E" w:rsidP="00501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05" w:type="dxa"/>
            <w:gridSpan w:val="2"/>
          </w:tcPr>
          <w:p w:rsidR="00501D28" w:rsidRPr="00445241" w:rsidRDefault="00501D28" w:rsidP="00501D2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икл мероприятий для молодежи.интеллектуальные,  развлекательные игры</w:t>
            </w:r>
          </w:p>
          <w:p w:rsidR="00501D28" w:rsidRPr="00445241" w:rsidRDefault="00501D28" w:rsidP="00501D2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академия» </w:t>
            </w:r>
          </w:p>
        </w:tc>
        <w:tc>
          <w:tcPr>
            <w:tcW w:w="2719" w:type="dxa"/>
          </w:tcPr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501D28" w:rsidRPr="00445241" w:rsidRDefault="00501D28" w:rsidP="00501D2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01D28" w:rsidRPr="00445241" w:rsidRDefault="00501D28" w:rsidP="00501D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  <w:p w:rsidR="00501D28" w:rsidRPr="00445241" w:rsidRDefault="00501D28" w:rsidP="00501D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501D28" w:rsidRPr="00445241" w:rsidRDefault="00501D28" w:rsidP="00501D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501D28" w:rsidRPr="00445241" w:rsidRDefault="00501D28" w:rsidP="0050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Где здоровье там успех?» </w:t>
            </w:r>
          </w:p>
        </w:tc>
        <w:tc>
          <w:tcPr>
            <w:tcW w:w="2719" w:type="dxa"/>
          </w:tcPr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242" w:type="dxa"/>
          </w:tcPr>
          <w:p w:rsidR="00476B4E" w:rsidRPr="00445241" w:rsidRDefault="00476B4E" w:rsidP="00476B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476B4E" w:rsidRPr="00445241" w:rsidRDefault="00476B4E" w:rsidP="00476B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журналию «Детская планета журналов и газет»</w:t>
            </w:r>
          </w:p>
        </w:tc>
        <w:tc>
          <w:tcPr>
            <w:tcW w:w="2719" w:type="dxa"/>
          </w:tcPr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унёва Н.И.</w:t>
            </w:r>
          </w:p>
          <w:p w:rsidR="00476B4E" w:rsidRPr="00445241" w:rsidRDefault="00476B4E" w:rsidP="00476B4E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2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 «Летние киноканикулы»</w:t>
            </w:r>
          </w:p>
        </w:tc>
        <w:tc>
          <w:tcPr>
            <w:tcW w:w="2719" w:type="dxa"/>
          </w:tcPr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етод.каб.</w:t>
            </w:r>
          </w:p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я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винов С.В.</w:t>
            </w:r>
          </w:p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ое мероприятие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Спортивная молодежь».</w:t>
            </w:r>
          </w:p>
        </w:tc>
        <w:tc>
          <w:tcPr>
            <w:tcW w:w="2719" w:type="dxa"/>
          </w:tcPr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СДК с. Агой</w:t>
            </w:r>
          </w:p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Горная, 12б</w:t>
            </w: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pStyle w:val="a6"/>
              <w:spacing w:before="0" w:beforeAutospacing="0" w:after="0" w:afterAutospacing="0"/>
              <w:ind w:right="-28"/>
            </w:pPr>
            <w:r w:rsidRPr="00445241">
              <w:t>Художественно – творческий час</w:t>
            </w:r>
          </w:p>
          <w:p w:rsidR="00476B4E" w:rsidRPr="00445241" w:rsidRDefault="00476B4E" w:rsidP="00476B4E">
            <w:pPr>
              <w:pStyle w:val="a6"/>
              <w:spacing w:before="0" w:beforeAutospacing="0" w:after="0" w:afterAutospacing="0"/>
              <w:ind w:right="-28"/>
            </w:pPr>
            <w:r w:rsidRPr="00445241">
              <w:t xml:space="preserve"> «В мире творчества и спорта!»</w:t>
            </w:r>
          </w:p>
        </w:tc>
        <w:tc>
          <w:tcPr>
            <w:tcW w:w="2719" w:type="dxa"/>
          </w:tcPr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б. худ.мастерства</w:t>
            </w:r>
          </w:p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п.Тюменский</w:t>
            </w: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0D3D86" w:rsidRPr="00445241" w:rsidTr="006F4842">
        <w:trPr>
          <w:trHeight w:val="331"/>
        </w:trPr>
        <w:tc>
          <w:tcPr>
            <w:tcW w:w="681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D3D86" w:rsidRPr="00445241" w:rsidRDefault="000D3D86" w:rsidP="000D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!»</w:t>
            </w:r>
          </w:p>
        </w:tc>
        <w:tc>
          <w:tcPr>
            <w:tcW w:w="2719" w:type="dxa"/>
          </w:tcPr>
          <w:p w:rsidR="00476B4E" w:rsidRPr="00445241" w:rsidRDefault="00476B4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СДКп.Тюменский</w:t>
            </w: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А.В.</w:t>
            </w:r>
          </w:p>
          <w:p w:rsidR="00476B4E" w:rsidRPr="00445241" w:rsidRDefault="00476B4E" w:rsidP="00476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ытворялки»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Играриум»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летних школьных каникул 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Солнечные человечки»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Небуг.</w:t>
            </w:r>
          </w:p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476B4E" w:rsidRPr="00445241" w:rsidRDefault="00476B4E" w:rsidP="0047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476B4E" w:rsidRPr="00445241" w:rsidTr="006F4842">
        <w:trPr>
          <w:trHeight w:val="331"/>
        </w:trPr>
        <w:tc>
          <w:tcPr>
            <w:tcW w:w="681" w:type="dxa"/>
          </w:tcPr>
          <w:p w:rsidR="00476B4E" w:rsidRPr="00445241" w:rsidRDefault="0028761E" w:rsidP="0047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05" w:type="dxa"/>
            <w:gridSpan w:val="2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олодежи «Импровизация»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476B4E" w:rsidRPr="00445241" w:rsidRDefault="00476B4E" w:rsidP="00476B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476B4E" w:rsidRPr="00445241" w:rsidRDefault="00476B4E" w:rsidP="00476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 «Культура Новомихайловского городского поселения»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ЦК и Д «ЮНОСТЬ»</w:t>
            </w:r>
          </w:p>
        </w:tc>
      </w:tr>
      <w:tr w:rsidR="00BB1A74" w:rsidRPr="00445241" w:rsidTr="006F4842">
        <w:trPr>
          <w:trHeight w:val="331"/>
        </w:trPr>
        <w:tc>
          <w:tcPr>
            <w:tcW w:w="681" w:type="dxa"/>
          </w:tcPr>
          <w:p w:rsidR="00BB1A74" w:rsidRPr="00445241" w:rsidRDefault="0028761E" w:rsidP="00BB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05" w:type="dxa"/>
            <w:gridSpan w:val="2"/>
          </w:tcPr>
          <w:p w:rsidR="00BB1A74" w:rsidRPr="00445241" w:rsidRDefault="00BB1A74" w:rsidP="00664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эстафеты, шахматы.</w:t>
            </w:r>
          </w:p>
        </w:tc>
        <w:tc>
          <w:tcPr>
            <w:tcW w:w="2719" w:type="dxa"/>
          </w:tcPr>
          <w:p w:rsidR="00BB1A74" w:rsidRPr="00445241" w:rsidRDefault="00BB1A74" w:rsidP="00BB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ЦКиД «Юность, площадь</w:t>
            </w:r>
          </w:p>
          <w:p w:rsidR="00BB1A74" w:rsidRPr="00445241" w:rsidRDefault="00BB1A74" w:rsidP="00BB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ул. Юности,12</w:t>
            </w:r>
          </w:p>
        </w:tc>
        <w:tc>
          <w:tcPr>
            <w:tcW w:w="2242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пятница месяца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</w:t>
            </w:r>
          </w:p>
        </w:tc>
        <w:tc>
          <w:tcPr>
            <w:tcW w:w="1701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9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А. Ковыршин</w:t>
            </w:r>
          </w:p>
          <w:p w:rsidR="00BB1A74" w:rsidRPr="00445241" w:rsidRDefault="00BB1A74" w:rsidP="00BB1A74">
            <w:pPr>
              <w:tabs>
                <w:tab w:val="left" w:pos="825"/>
                <w:tab w:val="center" w:pos="159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.Н. Понамарева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Т.С. Хагуров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  <w:r w:rsidR="00BD79EC"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BB1A74" w:rsidRPr="00445241" w:rsidTr="006F4842">
        <w:trPr>
          <w:trHeight w:val="331"/>
        </w:trPr>
        <w:tc>
          <w:tcPr>
            <w:tcW w:w="681" w:type="dxa"/>
          </w:tcPr>
          <w:p w:rsidR="00BB1A74" w:rsidRPr="00445241" w:rsidRDefault="0028761E" w:rsidP="00BB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05" w:type="dxa"/>
            <w:gridSpan w:val="2"/>
          </w:tcPr>
          <w:p w:rsidR="00BB1A74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гровая программа,</w:t>
            </w:r>
            <w:r w:rsidR="00BB1A74"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 дискотека.</w:t>
            </w:r>
          </w:p>
        </w:tc>
        <w:tc>
          <w:tcPr>
            <w:tcW w:w="2719" w:type="dxa"/>
          </w:tcPr>
          <w:p w:rsidR="00BB1A74" w:rsidRPr="00445241" w:rsidRDefault="00BB1A74" w:rsidP="00BB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ЦКиД «Юность» площадь</w:t>
            </w:r>
          </w:p>
          <w:p w:rsidR="00BB1A74" w:rsidRPr="00445241" w:rsidRDefault="00BB1A74" w:rsidP="00BB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ул. Юности,12</w:t>
            </w:r>
          </w:p>
        </w:tc>
        <w:tc>
          <w:tcPr>
            <w:tcW w:w="2242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409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В.Г. Мунтяну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Т.С. Хагуров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BB1A74" w:rsidRPr="00445241" w:rsidTr="006F4842">
        <w:trPr>
          <w:trHeight w:val="331"/>
        </w:trPr>
        <w:tc>
          <w:tcPr>
            <w:tcW w:w="681" w:type="dxa"/>
          </w:tcPr>
          <w:p w:rsidR="00BB1A74" w:rsidRPr="00445241" w:rsidRDefault="0028761E" w:rsidP="00BB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105" w:type="dxa"/>
            <w:gridSpan w:val="2"/>
          </w:tcPr>
          <w:p w:rsidR="00BB1A74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гровая программа</w:t>
            </w:r>
            <w:r w:rsidR="00BB1A74" w:rsidRPr="00445241">
              <w:rPr>
                <w:rFonts w:ascii="Times New Roman" w:hAnsi="Times New Roman" w:cs="Times New Roman"/>
                <w:sz w:val="26"/>
                <w:szCs w:val="26"/>
              </w:rPr>
              <w:t>, дискотека.</w:t>
            </w:r>
          </w:p>
        </w:tc>
        <w:tc>
          <w:tcPr>
            <w:tcW w:w="2719" w:type="dxa"/>
          </w:tcPr>
          <w:p w:rsidR="00BB1A74" w:rsidRPr="00445241" w:rsidRDefault="00BB1A74" w:rsidP="00BB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ЦКиД «Юность» площадь</w:t>
            </w:r>
          </w:p>
          <w:p w:rsidR="00BB1A74" w:rsidRPr="00445241" w:rsidRDefault="00BB1A74" w:rsidP="00BB1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ул. Юности,12</w:t>
            </w:r>
          </w:p>
        </w:tc>
        <w:tc>
          <w:tcPr>
            <w:tcW w:w="2242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ое воскресенье месяца,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9" w:type="dxa"/>
          </w:tcPr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О.Н.Зиновьева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Т.С. Хагуров 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</w:p>
          <w:p w:rsidR="00BB1A74" w:rsidRPr="00445241" w:rsidRDefault="00BB1A74" w:rsidP="00BB1A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9E0EBA" w:rsidRPr="00445241" w:rsidTr="00B91E73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а. Псебе</w:t>
            </w:r>
          </w:p>
        </w:tc>
      </w:tr>
      <w:tr w:rsidR="00664EA0" w:rsidRPr="00445241" w:rsidTr="006F4842">
        <w:trPr>
          <w:trHeight w:val="331"/>
        </w:trPr>
        <w:tc>
          <w:tcPr>
            <w:tcW w:w="681" w:type="dxa"/>
          </w:tcPr>
          <w:p w:rsidR="00664EA0" w:rsidRPr="00445241" w:rsidRDefault="0028761E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05" w:type="dxa"/>
            <w:gridSpan w:val="2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ая программа , продолжение-показ мультфильма</w:t>
            </w:r>
          </w:p>
        </w:tc>
        <w:tc>
          <w:tcPr>
            <w:tcW w:w="2719" w:type="dxa"/>
          </w:tcPr>
          <w:p w:rsidR="00664EA0" w:rsidRPr="00445241" w:rsidRDefault="00664EA0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</w:p>
          <w:p w:rsidR="00664EA0" w:rsidRPr="00445241" w:rsidRDefault="00664EA0" w:rsidP="0066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Площадка, зрительный зал</w:t>
            </w:r>
          </w:p>
        </w:tc>
        <w:tc>
          <w:tcPr>
            <w:tcW w:w="2242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реда месяца.</w:t>
            </w:r>
          </w:p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9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Х.Ачмизова</w:t>
            </w:r>
          </w:p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Н.Шхалахов</w:t>
            </w:r>
          </w:p>
          <w:p w:rsidR="00664EA0" w:rsidRPr="00445241" w:rsidRDefault="00BB0414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</w:t>
            </w:r>
            <w:r w:rsidR="00664EA0" w:rsidRPr="00445241">
              <w:rPr>
                <w:rFonts w:ascii="Times New Roman" w:hAnsi="Times New Roman" w:cs="Times New Roman"/>
                <w:sz w:val="26"/>
                <w:szCs w:val="26"/>
              </w:rPr>
              <w:t>75936</w:t>
            </w:r>
          </w:p>
        </w:tc>
      </w:tr>
      <w:tr w:rsidR="00BD79EC" w:rsidRPr="00445241" w:rsidTr="006F4842">
        <w:trPr>
          <w:trHeight w:val="331"/>
        </w:trPr>
        <w:tc>
          <w:tcPr>
            <w:tcW w:w="681" w:type="dxa"/>
          </w:tcPr>
          <w:p w:rsidR="00BD79EC" w:rsidRPr="00445241" w:rsidRDefault="00BD79EC" w:rsidP="00BD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BD79EC" w:rsidRPr="00445241" w:rsidRDefault="00BD79EC" w:rsidP="00BD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BD79EC" w:rsidRPr="00445241" w:rsidRDefault="00BD79EC" w:rsidP="00BD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D79EC" w:rsidRPr="00445241" w:rsidRDefault="00BD79EC" w:rsidP="00BD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79EC" w:rsidRPr="00445241" w:rsidRDefault="00BD79EC" w:rsidP="00BD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BD79EC" w:rsidRPr="00445241" w:rsidRDefault="00BD79EC" w:rsidP="00BD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EA0" w:rsidRPr="00445241" w:rsidTr="006F4842">
        <w:trPr>
          <w:trHeight w:val="331"/>
        </w:trPr>
        <w:tc>
          <w:tcPr>
            <w:tcW w:w="681" w:type="dxa"/>
          </w:tcPr>
          <w:p w:rsidR="00664EA0" w:rsidRPr="00445241" w:rsidRDefault="0028761E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105" w:type="dxa"/>
            <w:gridSpan w:val="2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ая программа ,</w:t>
            </w:r>
          </w:p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 .</w:t>
            </w:r>
          </w:p>
        </w:tc>
        <w:tc>
          <w:tcPr>
            <w:tcW w:w="2719" w:type="dxa"/>
          </w:tcPr>
          <w:p w:rsidR="00664EA0" w:rsidRPr="00445241" w:rsidRDefault="00664EA0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</w:p>
          <w:p w:rsidR="00664EA0" w:rsidRPr="00445241" w:rsidRDefault="00664EA0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Площадка, спортивная площадка</w:t>
            </w:r>
          </w:p>
        </w:tc>
        <w:tc>
          <w:tcPr>
            <w:tcW w:w="2242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09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Х.Ачмизова</w:t>
            </w:r>
          </w:p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Х.Ш.Ачмизов</w:t>
            </w:r>
          </w:p>
          <w:p w:rsidR="00664EA0" w:rsidRPr="00445241" w:rsidRDefault="00BB0414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75936</w:t>
            </w:r>
          </w:p>
        </w:tc>
      </w:tr>
      <w:tr w:rsidR="00664EA0" w:rsidRPr="00445241" w:rsidTr="006F4842">
        <w:trPr>
          <w:trHeight w:val="331"/>
        </w:trPr>
        <w:tc>
          <w:tcPr>
            <w:tcW w:w="681" w:type="dxa"/>
          </w:tcPr>
          <w:p w:rsidR="00664EA0" w:rsidRPr="00445241" w:rsidRDefault="0028761E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05" w:type="dxa"/>
            <w:gridSpan w:val="2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 продолжение-дискотека.</w:t>
            </w:r>
          </w:p>
        </w:tc>
        <w:tc>
          <w:tcPr>
            <w:tcW w:w="2719" w:type="dxa"/>
          </w:tcPr>
          <w:p w:rsidR="00664EA0" w:rsidRPr="00445241" w:rsidRDefault="00664EA0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</w:p>
          <w:p w:rsidR="00664EA0" w:rsidRPr="00445241" w:rsidRDefault="00664EA0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  <w:p w:rsidR="00664EA0" w:rsidRPr="00445241" w:rsidRDefault="00664EA0" w:rsidP="00664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</w:tc>
        <w:tc>
          <w:tcPr>
            <w:tcW w:w="2242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ое воскресенье месяца,</w:t>
            </w:r>
          </w:p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9" w:type="dxa"/>
          </w:tcPr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Р.Шхалахов</w:t>
            </w:r>
          </w:p>
          <w:p w:rsidR="00664EA0" w:rsidRPr="00445241" w:rsidRDefault="00664EA0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Н.Шхалахов</w:t>
            </w:r>
          </w:p>
          <w:p w:rsidR="00664EA0" w:rsidRPr="00445241" w:rsidRDefault="00BB0414" w:rsidP="00664E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75936</w:t>
            </w:r>
          </w:p>
        </w:tc>
      </w:tr>
      <w:tr w:rsidR="009E0EBA" w:rsidRPr="00445241" w:rsidTr="002935BD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с. Ольгинка</w:t>
            </w:r>
          </w:p>
        </w:tc>
      </w:tr>
      <w:tr w:rsidR="00121806" w:rsidRPr="00445241" w:rsidTr="006F4842">
        <w:trPr>
          <w:trHeight w:val="331"/>
        </w:trPr>
        <w:tc>
          <w:tcPr>
            <w:tcW w:w="681" w:type="dxa"/>
          </w:tcPr>
          <w:p w:rsidR="00121806" w:rsidRPr="00445241" w:rsidRDefault="0028761E" w:rsidP="001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105" w:type="dxa"/>
            <w:gridSpan w:val="2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Серпантин игр»</w:t>
            </w:r>
          </w:p>
        </w:tc>
        <w:tc>
          <w:tcPr>
            <w:tcW w:w="2719" w:type="dxa"/>
          </w:tcPr>
          <w:p w:rsidR="00121806" w:rsidRPr="00445241" w:rsidRDefault="00BD79EC" w:rsidP="001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  <w:r w:rsidR="00121806"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 с. Ольгинка,</w:t>
            </w:r>
          </w:p>
          <w:p w:rsidR="00121806" w:rsidRPr="00445241" w:rsidRDefault="00121806" w:rsidP="00BD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2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ый вторник месяца,</w:t>
            </w:r>
          </w:p>
          <w:p w:rsidR="00121806" w:rsidRPr="00445241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Ю. С. Письмак</w:t>
            </w:r>
          </w:p>
          <w:p w:rsidR="00121806" w:rsidRPr="00445241" w:rsidRDefault="00BB0414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</w:t>
            </w:r>
            <w:r w:rsidR="00121806" w:rsidRPr="0044524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121806" w:rsidRPr="00445241" w:rsidTr="006F4842">
        <w:trPr>
          <w:trHeight w:val="331"/>
        </w:trPr>
        <w:tc>
          <w:tcPr>
            <w:tcW w:w="681" w:type="dxa"/>
          </w:tcPr>
          <w:p w:rsidR="00121806" w:rsidRPr="00445241" w:rsidRDefault="0028761E" w:rsidP="001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05" w:type="dxa"/>
            <w:gridSpan w:val="2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На все руки- от скуки»</w:t>
            </w:r>
          </w:p>
        </w:tc>
        <w:tc>
          <w:tcPr>
            <w:tcW w:w="2719" w:type="dxa"/>
          </w:tcPr>
          <w:p w:rsidR="00BD79EC" w:rsidRPr="00445241" w:rsidRDefault="00BD79EC" w:rsidP="00BD7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лощадка с. Ольгинка,</w:t>
            </w:r>
          </w:p>
          <w:p w:rsidR="00121806" w:rsidRPr="00445241" w:rsidRDefault="00121806" w:rsidP="001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2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пятница месяца</w:t>
            </w:r>
          </w:p>
          <w:p w:rsidR="00121806" w:rsidRPr="00445241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О. Ю. Михайловская</w:t>
            </w:r>
          </w:p>
          <w:p w:rsidR="00121806" w:rsidRPr="00445241" w:rsidRDefault="00BB0414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04</w:t>
            </w:r>
          </w:p>
        </w:tc>
      </w:tr>
      <w:tr w:rsidR="00121806" w:rsidRPr="00445241" w:rsidTr="006F4842">
        <w:trPr>
          <w:trHeight w:val="331"/>
        </w:trPr>
        <w:tc>
          <w:tcPr>
            <w:tcW w:w="681" w:type="dxa"/>
          </w:tcPr>
          <w:p w:rsidR="00121806" w:rsidRPr="00445241" w:rsidRDefault="0028761E" w:rsidP="001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105" w:type="dxa"/>
            <w:gridSpan w:val="2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Кино- мульт- программа»</w:t>
            </w:r>
          </w:p>
        </w:tc>
        <w:tc>
          <w:tcPr>
            <w:tcW w:w="2719" w:type="dxa"/>
          </w:tcPr>
          <w:p w:rsidR="00121806" w:rsidRPr="00445241" w:rsidRDefault="00121806" w:rsidP="001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с. Ольгинка,</w:t>
            </w:r>
          </w:p>
          <w:p w:rsidR="00121806" w:rsidRPr="00445241" w:rsidRDefault="00121806" w:rsidP="00121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 ул. Черноморская, 2а.</w:t>
            </w:r>
          </w:p>
        </w:tc>
        <w:tc>
          <w:tcPr>
            <w:tcW w:w="2242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121806" w:rsidRPr="00445241" w:rsidRDefault="00121806" w:rsidP="0012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121806" w:rsidRPr="00445241" w:rsidRDefault="00121806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. И. Письмак</w:t>
            </w:r>
          </w:p>
          <w:p w:rsidR="00121806" w:rsidRPr="00445241" w:rsidRDefault="00BB0414" w:rsidP="001218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04</w:t>
            </w:r>
          </w:p>
        </w:tc>
      </w:tr>
      <w:tr w:rsidR="009E0EBA" w:rsidRPr="00445241" w:rsidTr="002935BD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pStyle w:val="a6"/>
              <w:spacing w:before="0" w:beforeAutospacing="0" w:after="0" w:afterAutospacing="0" w:line="80" w:lineRule="atLeast"/>
              <w:jc w:val="center"/>
            </w:pPr>
            <w:r w:rsidRPr="00445241">
              <w:rPr>
                <w:b/>
              </w:rPr>
              <w:t>СДК с. Пляхо</w:t>
            </w:r>
          </w:p>
        </w:tc>
      </w:tr>
      <w:tr w:rsidR="00AF6092" w:rsidRPr="00445241" w:rsidTr="00EE3B35">
        <w:trPr>
          <w:trHeight w:val="331"/>
        </w:trPr>
        <w:tc>
          <w:tcPr>
            <w:tcW w:w="681" w:type="dxa"/>
          </w:tcPr>
          <w:p w:rsidR="00AF6092" w:rsidRPr="00445241" w:rsidRDefault="0028761E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105" w:type="dxa"/>
            <w:gridSpan w:val="2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спортивная программа «Богатыри»</w:t>
            </w:r>
          </w:p>
        </w:tc>
        <w:tc>
          <w:tcPr>
            <w:tcW w:w="2719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Пляхо</w:t>
            </w:r>
          </w:p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ая среда месяца,17:30-21:00.</w:t>
            </w:r>
          </w:p>
        </w:tc>
        <w:tc>
          <w:tcPr>
            <w:tcW w:w="1701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. А. Чамян</w:t>
            </w:r>
          </w:p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AF6092" w:rsidRPr="00445241" w:rsidRDefault="00BB0414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</w:t>
            </w:r>
            <w:r w:rsidR="00AF6092"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092" w:rsidRPr="00445241" w:rsidTr="00EE3B35">
        <w:trPr>
          <w:trHeight w:val="331"/>
        </w:trPr>
        <w:tc>
          <w:tcPr>
            <w:tcW w:w="681" w:type="dxa"/>
          </w:tcPr>
          <w:p w:rsidR="00AF6092" w:rsidRPr="00445241" w:rsidRDefault="0028761E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05" w:type="dxa"/>
            <w:gridSpan w:val="2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портландия»,</w:t>
            </w: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лэш-моб «Зажигай»</w:t>
            </w:r>
          </w:p>
        </w:tc>
        <w:tc>
          <w:tcPr>
            <w:tcW w:w="2719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ый четверг месяа,17:30-21:00.</w:t>
            </w:r>
          </w:p>
        </w:tc>
        <w:tc>
          <w:tcPr>
            <w:tcW w:w="1701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М. Рогонян</w:t>
            </w:r>
          </w:p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Е. А. Майорова</w:t>
            </w:r>
          </w:p>
          <w:p w:rsidR="00AF6092" w:rsidRPr="00445241" w:rsidRDefault="00BB0414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AF6092" w:rsidRPr="00445241" w:rsidTr="00EE3B35">
        <w:trPr>
          <w:trHeight w:val="331"/>
        </w:trPr>
        <w:tc>
          <w:tcPr>
            <w:tcW w:w="681" w:type="dxa"/>
          </w:tcPr>
          <w:p w:rsidR="00AF6092" w:rsidRPr="00445241" w:rsidRDefault="0028761E" w:rsidP="00AF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05" w:type="dxa"/>
            <w:gridSpan w:val="2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раоке, продолжение-показ мультфильма.</w:t>
            </w:r>
          </w:p>
        </w:tc>
        <w:tc>
          <w:tcPr>
            <w:tcW w:w="2719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AF6092" w:rsidRPr="00445241" w:rsidRDefault="00AF6092" w:rsidP="00A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, 17:30-21:00</w:t>
            </w:r>
          </w:p>
        </w:tc>
        <w:tc>
          <w:tcPr>
            <w:tcW w:w="1701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AF6092" w:rsidRPr="00445241" w:rsidRDefault="00AF6092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. А. Хлебодаров</w:t>
            </w:r>
          </w:p>
          <w:p w:rsidR="00AF6092" w:rsidRPr="00445241" w:rsidRDefault="00BB0414" w:rsidP="00AF6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Октябрьская ЦКС»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а по сказкам</w:t>
            </w:r>
          </w:p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 Пушкина «Золотая рыбка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4.06.2019</w:t>
            </w:r>
          </w:p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а по сказкам </w:t>
            </w:r>
          </w:p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а «Золотая рыбка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с.Терзиян,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4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A85764" w:rsidRPr="00445241" w:rsidTr="006F4842">
        <w:trPr>
          <w:trHeight w:val="331"/>
        </w:trPr>
        <w:tc>
          <w:tcPr>
            <w:tcW w:w="681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а по сказкам </w:t>
            </w:r>
          </w:p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С. Пушкина «Золотая рыбка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4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Знаешь ли ты сказки А.С. Пушкина?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Знаешь ли ты сказки А.С. Пушкина?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с.Терзиян,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Знаешь ли ты сказки А.С. Пушкина?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кторина </w:t>
            </w:r>
          </w:p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дина – одно на свете чудо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4A41D7">
        <w:trPr>
          <w:trHeight w:val="617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Родина – одно на свете чудо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с.Терзиян,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A85764">
        <w:trPr>
          <w:trHeight w:val="543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Родина – одно на свете чудо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аровозик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Паровозик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с.Терзиян,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Паровозик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с.Терзиян,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  <w:p w:rsidR="00A85764" w:rsidRPr="00445241" w:rsidRDefault="00A85764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Викторина «В мире интересного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A85764" w:rsidRPr="00445241" w:rsidTr="006F4842">
        <w:trPr>
          <w:trHeight w:val="331"/>
        </w:trPr>
        <w:tc>
          <w:tcPr>
            <w:tcW w:w="681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В мире интересного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с.Терзиян,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В мире интересного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«Фитнес» - вечерние упражнения  для твоего здоровья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4A41D7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«Фитнес» - вечерние упражнения  для твоего здоровья</w:t>
            </w:r>
          </w:p>
        </w:tc>
        <w:tc>
          <w:tcPr>
            <w:tcW w:w="2719" w:type="dxa"/>
          </w:tcPr>
          <w:p w:rsidR="009E0EBA" w:rsidRPr="00445241" w:rsidRDefault="009E0EBA" w:rsidP="002F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с.Терзиян, </w:t>
            </w:r>
          </w:p>
          <w:p w:rsidR="009E0EBA" w:rsidRPr="00445241" w:rsidRDefault="009E0EBA" w:rsidP="002F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2F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19</w:t>
            </w:r>
          </w:p>
          <w:p w:rsidR="009E0EBA" w:rsidRPr="00445241" w:rsidRDefault="009E0EBA" w:rsidP="002F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2F6467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2F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«Фитнес» - вечерние упражнения  для твоего здоровья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Интерактивная игра «Угадай мелодию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A85764">
        <w:trPr>
          <w:trHeight w:val="539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игра «Угадай мелодию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с.Терзиян,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8761E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ая игра «Угадай мелодию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6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Тенгинский ЦДК»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защиты детей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Лермонтово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а  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здоровье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A8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правил безопасности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ыть здоровым – это стильно»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Я - певец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5764" w:rsidRPr="00445241" w:rsidTr="0036787E">
        <w:trPr>
          <w:trHeight w:val="331"/>
        </w:trPr>
        <w:tc>
          <w:tcPr>
            <w:tcW w:w="681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A85764" w:rsidRPr="00445241" w:rsidRDefault="00A85764" w:rsidP="00A8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 «Мы не плачем, не деремся, а хохочем и смеемся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араоке 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узыкальный час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0A46C6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2719" w:type="dxa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араоке 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узыкальный час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что такое?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здоровье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Я умею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795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951AD" w:rsidRPr="00445241" w:rsidTr="00D93BA9">
        <w:trPr>
          <w:trHeight w:val="331"/>
        </w:trPr>
        <w:tc>
          <w:tcPr>
            <w:tcW w:w="681" w:type="dxa"/>
          </w:tcPr>
          <w:p w:rsidR="007951AD" w:rsidRPr="00445241" w:rsidRDefault="007951AD" w:rsidP="0079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7951AD" w:rsidRPr="00445241" w:rsidRDefault="007951AD" w:rsidP="0079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7951AD" w:rsidRPr="00445241" w:rsidRDefault="007951AD" w:rsidP="0079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951AD" w:rsidRPr="00445241" w:rsidRDefault="007951AD" w:rsidP="0079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51AD" w:rsidRPr="00445241" w:rsidRDefault="007951AD" w:rsidP="0079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7951AD" w:rsidRPr="00445241" w:rsidRDefault="007951AD" w:rsidP="00795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здоровье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0A46C6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здоровье»</w:t>
            </w:r>
          </w:p>
        </w:tc>
        <w:tc>
          <w:tcPr>
            <w:tcW w:w="2719" w:type="dxa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прекрасен мир вокруг»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52CEA" w:rsidRPr="00445241" w:rsidTr="00651577">
        <w:trPr>
          <w:trHeight w:val="331"/>
        </w:trPr>
        <w:tc>
          <w:tcPr>
            <w:tcW w:w="681" w:type="dxa"/>
          </w:tcPr>
          <w:p w:rsidR="00C52CEA" w:rsidRPr="00445241" w:rsidRDefault="0028761E" w:rsidP="00C5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105" w:type="dxa"/>
            <w:gridSpan w:val="2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C52CEA" w:rsidRPr="00445241" w:rsidRDefault="00C52CEA" w:rsidP="00C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52CEA" w:rsidRPr="00445241" w:rsidRDefault="00C52CEA" w:rsidP="00C52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2208C" w:rsidRPr="00445241" w:rsidTr="00651577">
        <w:trPr>
          <w:trHeight w:val="331"/>
        </w:trPr>
        <w:tc>
          <w:tcPr>
            <w:tcW w:w="681" w:type="dxa"/>
          </w:tcPr>
          <w:p w:rsidR="00B2208C" w:rsidRPr="00445241" w:rsidRDefault="0028761E" w:rsidP="00B2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105" w:type="dxa"/>
            <w:gridSpan w:val="2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B2208C" w:rsidRPr="00445241" w:rsidRDefault="00B2208C" w:rsidP="00B2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B2208C" w:rsidRPr="00445241" w:rsidRDefault="00B2208C" w:rsidP="00B2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  <w:p w:rsidR="00B2208C" w:rsidRPr="00445241" w:rsidRDefault="00B2208C" w:rsidP="00B2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2208C" w:rsidRPr="00445241" w:rsidTr="00651577">
        <w:trPr>
          <w:trHeight w:val="331"/>
        </w:trPr>
        <w:tc>
          <w:tcPr>
            <w:tcW w:w="681" w:type="dxa"/>
          </w:tcPr>
          <w:p w:rsidR="00B2208C" w:rsidRPr="00445241" w:rsidRDefault="0028761E" w:rsidP="00B2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105" w:type="dxa"/>
            <w:gridSpan w:val="2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ша планета»</w:t>
            </w:r>
          </w:p>
        </w:tc>
        <w:tc>
          <w:tcPr>
            <w:tcW w:w="2719" w:type="dxa"/>
            <w:vAlign w:val="center"/>
          </w:tcPr>
          <w:p w:rsidR="00B2208C" w:rsidRPr="00445241" w:rsidRDefault="00B2208C" w:rsidP="00A7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с. Тенгинка </w:t>
            </w:r>
          </w:p>
          <w:p w:rsidR="00B2208C" w:rsidRPr="00445241" w:rsidRDefault="00B2208C" w:rsidP="00B2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2208C" w:rsidRPr="00445241" w:rsidTr="00651577">
        <w:trPr>
          <w:trHeight w:val="331"/>
        </w:trPr>
        <w:tc>
          <w:tcPr>
            <w:tcW w:w="681" w:type="dxa"/>
          </w:tcPr>
          <w:p w:rsidR="00B2208C" w:rsidRPr="00445241" w:rsidRDefault="0028761E" w:rsidP="00B2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105" w:type="dxa"/>
            <w:gridSpan w:val="2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2208C" w:rsidRPr="00445241" w:rsidTr="00651577">
        <w:trPr>
          <w:trHeight w:val="331"/>
        </w:trPr>
        <w:tc>
          <w:tcPr>
            <w:tcW w:w="681" w:type="dxa"/>
          </w:tcPr>
          <w:p w:rsidR="00B2208C" w:rsidRPr="00445241" w:rsidRDefault="0028761E" w:rsidP="00B2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105" w:type="dxa"/>
            <w:gridSpan w:val="2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 на песке</w:t>
            </w:r>
          </w:p>
        </w:tc>
        <w:tc>
          <w:tcPr>
            <w:tcW w:w="271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728CB" w:rsidRPr="00445241" w:rsidTr="00925BF8">
        <w:trPr>
          <w:trHeight w:val="331"/>
        </w:trPr>
        <w:tc>
          <w:tcPr>
            <w:tcW w:w="681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08C" w:rsidRPr="00445241" w:rsidTr="00651577">
        <w:trPr>
          <w:trHeight w:val="331"/>
        </w:trPr>
        <w:tc>
          <w:tcPr>
            <w:tcW w:w="681" w:type="dxa"/>
          </w:tcPr>
          <w:p w:rsidR="00B2208C" w:rsidRPr="00445241" w:rsidRDefault="0028761E" w:rsidP="00B2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105" w:type="dxa"/>
            <w:gridSpan w:val="2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Эстафета «кто быстрей»</w:t>
            </w:r>
          </w:p>
        </w:tc>
        <w:tc>
          <w:tcPr>
            <w:tcW w:w="271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2208C" w:rsidRPr="00445241" w:rsidRDefault="00B2208C" w:rsidP="00B22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85760C" w:rsidRPr="00445241" w:rsidTr="00651577">
        <w:trPr>
          <w:trHeight w:val="331"/>
        </w:trPr>
        <w:tc>
          <w:tcPr>
            <w:tcW w:w="681" w:type="dxa"/>
          </w:tcPr>
          <w:p w:rsidR="0085760C" w:rsidRPr="00445241" w:rsidRDefault="0028761E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105" w:type="dxa"/>
            <w:gridSpan w:val="2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85760C" w:rsidRPr="00445241" w:rsidTr="00651577">
        <w:trPr>
          <w:trHeight w:val="331"/>
        </w:trPr>
        <w:tc>
          <w:tcPr>
            <w:tcW w:w="681" w:type="dxa"/>
          </w:tcPr>
          <w:p w:rsidR="0085760C" w:rsidRPr="00445241" w:rsidRDefault="0028761E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105" w:type="dxa"/>
            <w:gridSpan w:val="2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85760C" w:rsidRPr="00445241" w:rsidTr="000A46C6">
        <w:trPr>
          <w:trHeight w:val="331"/>
        </w:trPr>
        <w:tc>
          <w:tcPr>
            <w:tcW w:w="681" w:type="dxa"/>
          </w:tcPr>
          <w:p w:rsidR="0085760C" w:rsidRPr="00445241" w:rsidRDefault="0028761E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105" w:type="dxa"/>
            <w:gridSpan w:val="2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Познавательная программа «Физкульт-привет»</w:t>
            </w:r>
          </w:p>
        </w:tc>
        <w:tc>
          <w:tcPr>
            <w:tcW w:w="2719" w:type="dxa"/>
          </w:tcPr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85760C" w:rsidRPr="00445241" w:rsidTr="00651577">
        <w:trPr>
          <w:trHeight w:val="331"/>
        </w:trPr>
        <w:tc>
          <w:tcPr>
            <w:tcW w:w="681" w:type="dxa"/>
          </w:tcPr>
          <w:p w:rsidR="0085760C" w:rsidRPr="00445241" w:rsidRDefault="0028761E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105" w:type="dxa"/>
            <w:gridSpan w:val="2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85760C" w:rsidRPr="00445241" w:rsidTr="00651577">
        <w:trPr>
          <w:trHeight w:val="331"/>
        </w:trPr>
        <w:tc>
          <w:tcPr>
            <w:tcW w:w="681" w:type="dxa"/>
          </w:tcPr>
          <w:p w:rsidR="0085760C" w:rsidRPr="00445241" w:rsidRDefault="0028761E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105" w:type="dxa"/>
            <w:gridSpan w:val="2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85760C" w:rsidRPr="00445241" w:rsidRDefault="0085760C" w:rsidP="00857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85760C" w:rsidRPr="00445241" w:rsidRDefault="0085760C" w:rsidP="0085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28761E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то должен знать каждый»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28761E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28761E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28761E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ить Здорово»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A7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с. Тенгинка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28761E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D94CDF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мок из песка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D94CDF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-загадки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ляж Лермонтово 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728CB" w:rsidRPr="00445241" w:rsidTr="00B22EBF">
        <w:trPr>
          <w:trHeight w:val="331"/>
        </w:trPr>
        <w:tc>
          <w:tcPr>
            <w:tcW w:w="681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A728CB" w:rsidRPr="00445241" w:rsidRDefault="00A728CB" w:rsidP="00A7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D94CDF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651577">
        <w:trPr>
          <w:trHeight w:val="331"/>
        </w:trPr>
        <w:tc>
          <w:tcPr>
            <w:tcW w:w="681" w:type="dxa"/>
          </w:tcPr>
          <w:p w:rsidR="00F33A05" w:rsidRPr="00445241" w:rsidRDefault="00D94CDF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F33A05" w:rsidRPr="00445241" w:rsidTr="000A46C6">
        <w:trPr>
          <w:trHeight w:val="331"/>
        </w:trPr>
        <w:tc>
          <w:tcPr>
            <w:tcW w:w="681" w:type="dxa"/>
          </w:tcPr>
          <w:p w:rsidR="00F33A05" w:rsidRPr="00445241" w:rsidRDefault="00D94CDF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105" w:type="dxa"/>
            <w:gridSpan w:val="2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порт и я»</w:t>
            </w:r>
          </w:p>
        </w:tc>
        <w:tc>
          <w:tcPr>
            <w:tcW w:w="2719" w:type="dxa"/>
          </w:tcPr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F33A05" w:rsidRPr="00445241" w:rsidRDefault="00F33A05" w:rsidP="00F3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F33A05" w:rsidRPr="00445241" w:rsidRDefault="00F33A05" w:rsidP="00F33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2F1E75" w:rsidRPr="00445241" w:rsidTr="00651577">
        <w:trPr>
          <w:trHeight w:val="331"/>
        </w:trPr>
        <w:tc>
          <w:tcPr>
            <w:tcW w:w="681" w:type="dxa"/>
          </w:tcPr>
          <w:p w:rsidR="002F1E75" w:rsidRPr="00445241" w:rsidRDefault="00D94CDF" w:rsidP="002F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05" w:type="dxa"/>
            <w:gridSpan w:val="2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2F1E75" w:rsidRPr="00445241" w:rsidTr="00651577">
        <w:trPr>
          <w:trHeight w:val="331"/>
        </w:trPr>
        <w:tc>
          <w:tcPr>
            <w:tcW w:w="681" w:type="dxa"/>
          </w:tcPr>
          <w:p w:rsidR="002F1E75" w:rsidRPr="00445241" w:rsidRDefault="00D94CDF" w:rsidP="002F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105" w:type="dxa"/>
            <w:gridSpan w:val="2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2F1E75" w:rsidRPr="00445241" w:rsidTr="00651577">
        <w:trPr>
          <w:trHeight w:val="331"/>
        </w:trPr>
        <w:tc>
          <w:tcPr>
            <w:tcW w:w="681" w:type="dxa"/>
          </w:tcPr>
          <w:p w:rsidR="002F1E75" w:rsidRPr="00445241" w:rsidRDefault="00D94CDF" w:rsidP="002F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105" w:type="dxa"/>
            <w:gridSpan w:val="2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71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2F1E75" w:rsidRPr="00445241" w:rsidTr="00651577">
        <w:trPr>
          <w:trHeight w:val="331"/>
        </w:trPr>
        <w:tc>
          <w:tcPr>
            <w:tcW w:w="681" w:type="dxa"/>
          </w:tcPr>
          <w:p w:rsidR="002F1E75" w:rsidRPr="00445241" w:rsidRDefault="00D94CDF" w:rsidP="00D9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105" w:type="dxa"/>
            <w:gridSpan w:val="2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2F1E75" w:rsidRPr="00445241" w:rsidTr="00651577">
        <w:trPr>
          <w:trHeight w:val="331"/>
        </w:trPr>
        <w:tc>
          <w:tcPr>
            <w:tcW w:w="681" w:type="dxa"/>
          </w:tcPr>
          <w:p w:rsidR="002F1E75" w:rsidRPr="00445241" w:rsidRDefault="00D94CDF" w:rsidP="002F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05" w:type="dxa"/>
            <w:gridSpan w:val="2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2F1E75" w:rsidRPr="00445241" w:rsidRDefault="002F1E75" w:rsidP="002F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2F1E75" w:rsidRPr="00445241" w:rsidRDefault="002F1E75" w:rsidP="002F1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87FB1" w:rsidRPr="00445241" w:rsidTr="00651577">
        <w:trPr>
          <w:trHeight w:val="331"/>
        </w:trPr>
        <w:tc>
          <w:tcPr>
            <w:tcW w:w="681" w:type="dxa"/>
          </w:tcPr>
          <w:p w:rsidR="00E87FB1" w:rsidRPr="00445241" w:rsidRDefault="00D94CDF" w:rsidP="00E8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105" w:type="dxa"/>
            <w:gridSpan w:val="2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719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 </w:t>
            </w:r>
          </w:p>
          <w:p w:rsidR="00E87FB1" w:rsidRPr="00445241" w:rsidRDefault="00E87FB1" w:rsidP="00E8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енгинка </w:t>
            </w:r>
          </w:p>
          <w:p w:rsidR="00E87FB1" w:rsidRPr="00445241" w:rsidRDefault="00E87FB1" w:rsidP="00E8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87FB1" w:rsidRPr="00445241" w:rsidTr="000A46C6">
        <w:trPr>
          <w:trHeight w:val="331"/>
        </w:trPr>
        <w:tc>
          <w:tcPr>
            <w:tcW w:w="681" w:type="dxa"/>
          </w:tcPr>
          <w:p w:rsidR="00E87FB1" w:rsidRPr="00445241" w:rsidRDefault="00D94CDF" w:rsidP="00E8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105" w:type="dxa"/>
            <w:gridSpan w:val="2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</w:tc>
        <w:tc>
          <w:tcPr>
            <w:tcW w:w="2719" w:type="dxa"/>
          </w:tcPr>
          <w:p w:rsidR="00E87FB1" w:rsidRPr="00445241" w:rsidRDefault="00E87FB1" w:rsidP="00E87FB1">
            <w:pPr>
              <w:jc w:val="center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87FB1" w:rsidRPr="00445241" w:rsidTr="000A46C6">
        <w:trPr>
          <w:trHeight w:val="331"/>
        </w:trPr>
        <w:tc>
          <w:tcPr>
            <w:tcW w:w="681" w:type="dxa"/>
          </w:tcPr>
          <w:p w:rsidR="00E87FB1" w:rsidRPr="00445241" w:rsidRDefault="00D94CDF" w:rsidP="00E8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105" w:type="dxa"/>
            <w:gridSpan w:val="2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пим фигуру</w:t>
            </w:r>
          </w:p>
        </w:tc>
        <w:tc>
          <w:tcPr>
            <w:tcW w:w="2719" w:type="dxa"/>
          </w:tcPr>
          <w:p w:rsidR="00E87FB1" w:rsidRPr="00445241" w:rsidRDefault="00E87FB1" w:rsidP="00E87FB1">
            <w:pPr>
              <w:jc w:val="center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87FB1" w:rsidRPr="00445241" w:rsidTr="000A46C6">
        <w:trPr>
          <w:trHeight w:val="331"/>
        </w:trPr>
        <w:tc>
          <w:tcPr>
            <w:tcW w:w="681" w:type="dxa"/>
          </w:tcPr>
          <w:p w:rsidR="00E87FB1" w:rsidRPr="00445241" w:rsidRDefault="00D94CDF" w:rsidP="00E87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105" w:type="dxa"/>
            <w:gridSpan w:val="2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спорт»</w:t>
            </w:r>
          </w:p>
          <w:p w:rsidR="00875DB6" w:rsidRPr="00445241" w:rsidRDefault="00875DB6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E87FB1" w:rsidRPr="00445241" w:rsidRDefault="00E87FB1" w:rsidP="00E87FB1">
            <w:pPr>
              <w:jc w:val="center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87FB1" w:rsidRPr="00445241" w:rsidRDefault="00E87FB1" w:rsidP="00E8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875DB6" w:rsidRPr="00445241" w:rsidTr="00D41FC1">
        <w:trPr>
          <w:trHeight w:val="331"/>
        </w:trPr>
        <w:tc>
          <w:tcPr>
            <w:tcW w:w="681" w:type="dxa"/>
          </w:tcPr>
          <w:p w:rsidR="00875DB6" w:rsidRPr="00445241" w:rsidRDefault="00875DB6" w:rsidP="0087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875DB6" w:rsidRPr="00445241" w:rsidRDefault="00875DB6" w:rsidP="0087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75DB6" w:rsidRPr="00445241" w:rsidRDefault="00875DB6" w:rsidP="0087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75DB6" w:rsidRPr="00445241" w:rsidRDefault="00875DB6" w:rsidP="0087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5DB6" w:rsidRPr="00445241" w:rsidRDefault="00875DB6" w:rsidP="0087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75DB6" w:rsidRPr="00445241" w:rsidRDefault="00875DB6" w:rsidP="00875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 Шаумянская ЦКС»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нформационный час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Знаем ли мы правила дорожного движения» и Закон РФ №1539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бота клуба любителей настольных игр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Делу время-потехе час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Пора играть!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Игры народов Кубани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5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итературный конкурс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У лукоморья дуб зелёный..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5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Ура! Веселится детвора!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5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Географическая викторин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еселая география»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ые соревнования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7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нижная выставк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енец всех ценностей - семья»</w:t>
            </w:r>
          </w:p>
        </w:tc>
        <w:tc>
          <w:tcPr>
            <w:tcW w:w="2719" w:type="dxa"/>
          </w:tcPr>
          <w:p w:rsidR="00107575" w:rsidRPr="00445241" w:rsidRDefault="00107575" w:rsidP="006062D8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7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 течении дня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6062D8" w:rsidRPr="00445241" w:rsidTr="006F4842">
        <w:trPr>
          <w:trHeight w:val="331"/>
        </w:trPr>
        <w:tc>
          <w:tcPr>
            <w:tcW w:w="681" w:type="dxa"/>
          </w:tcPr>
          <w:p w:rsidR="006062D8" w:rsidRPr="00445241" w:rsidRDefault="006062D8" w:rsidP="006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062D8" w:rsidRPr="00445241" w:rsidRDefault="006062D8" w:rsidP="006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062D8" w:rsidRPr="00445241" w:rsidRDefault="006062D8" w:rsidP="006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062D8" w:rsidRPr="00445241" w:rsidRDefault="006062D8" w:rsidP="006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62D8" w:rsidRPr="00445241" w:rsidRDefault="006062D8" w:rsidP="006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062D8" w:rsidRPr="00445241" w:rsidRDefault="006062D8" w:rsidP="0060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футболу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тадион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7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Давай играть!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7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7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В.П.Перевозчиков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Лето красное мое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8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Моя семья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с. Садовое,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8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8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ОКАВОКА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Е.Ю.Рогожин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89384316919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икторин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Знатоки начальной школы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107575" w:rsidRPr="00445241" w:rsidRDefault="00107575" w:rsidP="00107575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месте веселей»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107575" w:rsidRPr="00445241" w:rsidTr="006F4842">
        <w:trPr>
          <w:trHeight w:val="331"/>
        </w:trPr>
        <w:tc>
          <w:tcPr>
            <w:tcW w:w="681" w:type="dxa"/>
          </w:tcPr>
          <w:p w:rsidR="00107575" w:rsidRPr="00445241" w:rsidRDefault="002A3BAB" w:rsidP="0010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105" w:type="dxa"/>
            <w:gridSpan w:val="2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ые соревнования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719" w:type="dxa"/>
          </w:tcPr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107575" w:rsidRPr="00445241" w:rsidRDefault="00107575" w:rsidP="0010757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6.2019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107575" w:rsidRPr="00445241" w:rsidRDefault="00107575" w:rsidP="00107575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Ура! Веселится детвора!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Пора играть!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E24D94" w:rsidRPr="00445241" w:rsidTr="006F4842">
        <w:trPr>
          <w:trHeight w:val="331"/>
        </w:trPr>
        <w:tc>
          <w:tcPr>
            <w:tcW w:w="681" w:type="dxa"/>
          </w:tcPr>
          <w:p w:rsidR="00E24D94" w:rsidRPr="00445241" w:rsidRDefault="00E24D94" w:rsidP="00E2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24D94" w:rsidRPr="00445241" w:rsidRDefault="00E24D94" w:rsidP="00E2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24D94" w:rsidRPr="00445241" w:rsidRDefault="00E24D94" w:rsidP="00E2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24D94" w:rsidRPr="00445241" w:rsidRDefault="00E24D94" w:rsidP="00E2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4D94" w:rsidRPr="00445241" w:rsidRDefault="00E24D94" w:rsidP="00E2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24D94" w:rsidRPr="00445241" w:rsidRDefault="00E24D94" w:rsidP="00E2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икторина по сказкам Пушкина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2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елика страна моя родная»</w:t>
            </w:r>
            <w:r w:rsidRPr="00445241">
              <w:rPr>
                <w:sz w:val="24"/>
                <w:szCs w:val="24"/>
              </w:rPr>
              <w:tab/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2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бота клуба любителей настольных игр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Охрана природы – дело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общее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волейболу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тадион</w:t>
            </w:r>
          </w:p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Е.Ю.Рогожин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89384316919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.А.Топол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0352428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Летние забавы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икторина по русским народным сказкам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-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AB5F43" w:rsidRPr="00445241" w:rsidTr="006F4842">
        <w:trPr>
          <w:trHeight w:val="331"/>
        </w:trPr>
        <w:tc>
          <w:tcPr>
            <w:tcW w:w="681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ик Так Бум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огожина Е.Ю.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Пора играть!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Давай играть!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футболу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алейдоскоп игр»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нижная выставка к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летию со дня рождения Корнея Чуковского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В гостях у дедушки Корнея»</w:t>
            </w:r>
            <w:r w:rsidRPr="00445241">
              <w:rPr>
                <w:sz w:val="24"/>
                <w:szCs w:val="24"/>
              </w:rPr>
              <w:tab/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012BE4" w:rsidRPr="00445241" w:rsidRDefault="00012BE4" w:rsidP="00012BE4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, 11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012BE4" w:rsidRPr="00445241" w:rsidTr="006F4842">
        <w:trPr>
          <w:trHeight w:val="331"/>
        </w:trPr>
        <w:tc>
          <w:tcPr>
            <w:tcW w:w="681" w:type="dxa"/>
          </w:tcPr>
          <w:p w:rsidR="00012BE4" w:rsidRPr="00445241" w:rsidRDefault="002A3BAB" w:rsidP="0001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105" w:type="dxa"/>
            <w:gridSpan w:val="2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012BE4" w:rsidRPr="00445241" w:rsidRDefault="00012BE4" w:rsidP="00012BE4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6.2019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012BE4" w:rsidRPr="00445241" w:rsidRDefault="00012BE4" w:rsidP="00012BE4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руглый стол»</w:t>
            </w:r>
          </w:p>
          <w:p w:rsidR="00AB5F43" w:rsidRPr="00445241" w:rsidRDefault="00AB5F43" w:rsidP="005212A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AB5F43" w:rsidRPr="00445241" w:rsidTr="006F4842">
        <w:trPr>
          <w:trHeight w:val="331"/>
        </w:trPr>
        <w:tc>
          <w:tcPr>
            <w:tcW w:w="681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AB5F43" w:rsidRPr="00445241" w:rsidRDefault="00AB5F43" w:rsidP="00AB5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1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есед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Что такое престиж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рофессии?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1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Я рисую свою семью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1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Е.Ю.Рогожин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89384316919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Хочу все знать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1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ая программа                  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1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2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Фотовыставка ко Дню ветерана «Фронтовики, наденьте ордена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2-25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 течении дня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2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Настольные игры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Ура игра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Е.Ю.Рогожин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89384316919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Мы мимы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  <w:r w:rsidR="00131257" w:rsidRPr="00445241">
              <w:rPr>
                <w:sz w:val="24"/>
                <w:szCs w:val="24"/>
              </w:rPr>
              <w:t xml:space="preserve">  </w:t>
            </w: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равила поведения в лесу, на воде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131257" w:rsidRPr="00445241" w:rsidTr="006F4842">
        <w:trPr>
          <w:trHeight w:val="331"/>
        </w:trPr>
        <w:tc>
          <w:tcPr>
            <w:tcW w:w="681" w:type="dxa"/>
          </w:tcPr>
          <w:p w:rsidR="00131257" w:rsidRPr="00445241" w:rsidRDefault="00131257" w:rsidP="0013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131257" w:rsidRPr="00445241" w:rsidRDefault="00131257" w:rsidP="0013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31257" w:rsidRPr="00445241" w:rsidRDefault="00131257" w:rsidP="0013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31257" w:rsidRPr="00445241" w:rsidRDefault="00131257" w:rsidP="0013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1257" w:rsidRPr="00445241" w:rsidRDefault="00131257" w:rsidP="0013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131257" w:rsidRPr="00445241" w:rsidRDefault="00131257" w:rsidP="0013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Библиотека 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. Горный</w:t>
            </w:r>
          </w:p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6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Выставка-коллаж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 лабиринте времени - молодёжь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с. Садовое,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6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 течении дня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Хочу все знать»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о-развлекательная программа для молодежи «Круглый стол»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5212A1" w:rsidRPr="00445241" w:rsidRDefault="005212A1" w:rsidP="005212A1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212A1" w:rsidRPr="00445241" w:rsidTr="006F4842">
        <w:trPr>
          <w:trHeight w:val="331"/>
        </w:trPr>
        <w:tc>
          <w:tcPr>
            <w:tcW w:w="681" w:type="dxa"/>
          </w:tcPr>
          <w:p w:rsidR="005212A1" w:rsidRPr="00445241" w:rsidRDefault="002A3BAB" w:rsidP="0052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105" w:type="dxa"/>
            <w:gridSpan w:val="2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212A1" w:rsidRPr="00445241" w:rsidRDefault="005212A1" w:rsidP="005212A1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8.06.2019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212A1" w:rsidRPr="00445241" w:rsidRDefault="005212A1" w:rsidP="005212A1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71</w:t>
            </w:r>
          </w:p>
        </w:tc>
      </w:tr>
      <w:tr w:rsidR="00647BD2" w:rsidRPr="00445241" w:rsidTr="006F4842">
        <w:trPr>
          <w:trHeight w:val="331"/>
        </w:trPr>
        <w:tc>
          <w:tcPr>
            <w:tcW w:w="681" w:type="dxa"/>
          </w:tcPr>
          <w:p w:rsidR="00647BD2" w:rsidRPr="00445241" w:rsidRDefault="002A3BAB" w:rsidP="0064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105" w:type="dxa"/>
            <w:gridSpan w:val="2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беседа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Солнце, воздух и вода – всем полезны и всегда» </w:t>
            </w:r>
          </w:p>
        </w:tc>
        <w:tc>
          <w:tcPr>
            <w:tcW w:w="2719" w:type="dxa"/>
          </w:tcPr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8.06.20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647BD2" w:rsidRPr="00445241" w:rsidTr="006F4842">
        <w:trPr>
          <w:trHeight w:val="331"/>
        </w:trPr>
        <w:tc>
          <w:tcPr>
            <w:tcW w:w="681" w:type="dxa"/>
          </w:tcPr>
          <w:p w:rsidR="00647BD2" w:rsidRPr="00445241" w:rsidRDefault="002A3BAB" w:rsidP="0064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105" w:type="dxa"/>
            <w:gridSpan w:val="2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волейболу»</w:t>
            </w:r>
          </w:p>
        </w:tc>
        <w:tc>
          <w:tcPr>
            <w:tcW w:w="2719" w:type="dxa"/>
          </w:tcPr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тадион</w:t>
            </w:r>
          </w:p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8.06.20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.А.Тополян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0352428</w:t>
            </w:r>
          </w:p>
        </w:tc>
      </w:tr>
      <w:tr w:rsidR="00647BD2" w:rsidRPr="00445241" w:rsidTr="006F4842">
        <w:trPr>
          <w:trHeight w:val="331"/>
        </w:trPr>
        <w:tc>
          <w:tcPr>
            <w:tcW w:w="681" w:type="dxa"/>
          </w:tcPr>
          <w:p w:rsidR="00647BD2" w:rsidRPr="00445241" w:rsidRDefault="002A3BAB" w:rsidP="0064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105" w:type="dxa"/>
            <w:gridSpan w:val="2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бота клуба любителей настольных игр</w:t>
            </w:r>
          </w:p>
        </w:tc>
        <w:tc>
          <w:tcPr>
            <w:tcW w:w="2719" w:type="dxa"/>
          </w:tcPr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8.06.20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647BD2" w:rsidRPr="00445241" w:rsidTr="006F4842">
        <w:trPr>
          <w:trHeight w:val="331"/>
        </w:trPr>
        <w:tc>
          <w:tcPr>
            <w:tcW w:w="681" w:type="dxa"/>
          </w:tcPr>
          <w:p w:rsidR="00647BD2" w:rsidRPr="00445241" w:rsidRDefault="002A3BAB" w:rsidP="0064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4105" w:type="dxa"/>
            <w:gridSpan w:val="2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Силачи»</w:t>
            </w:r>
          </w:p>
        </w:tc>
        <w:tc>
          <w:tcPr>
            <w:tcW w:w="2719" w:type="dxa"/>
          </w:tcPr>
          <w:p w:rsidR="00647BD2" w:rsidRPr="00445241" w:rsidRDefault="00647BD2" w:rsidP="00647BD2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8.06.20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647BD2" w:rsidRPr="00445241" w:rsidTr="006F4842">
        <w:trPr>
          <w:trHeight w:val="331"/>
        </w:trPr>
        <w:tc>
          <w:tcPr>
            <w:tcW w:w="681" w:type="dxa"/>
          </w:tcPr>
          <w:p w:rsidR="00647BD2" w:rsidRPr="00445241" w:rsidRDefault="002A3BAB" w:rsidP="0064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4105" w:type="dxa"/>
            <w:gridSpan w:val="2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647BD2" w:rsidRPr="00445241" w:rsidRDefault="00647BD2" w:rsidP="005D5AEC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647BD2" w:rsidRPr="00445241" w:rsidRDefault="00647BD2" w:rsidP="00647BD2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9.06.20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647BD2" w:rsidRPr="00445241" w:rsidRDefault="00647BD2" w:rsidP="00647BD2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647BD2" w:rsidRPr="00445241" w:rsidTr="006F4842">
        <w:trPr>
          <w:trHeight w:val="331"/>
        </w:trPr>
        <w:tc>
          <w:tcPr>
            <w:tcW w:w="681" w:type="dxa"/>
          </w:tcPr>
          <w:p w:rsidR="00647BD2" w:rsidRPr="00445241" w:rsidRDefault="002A3BAB" w:rsidP="0064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105" w:type="dxa"/>
            <w:gridSpan w:val="2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Моя Кубань»</w:t>
            </w:r>
          </w:p>
        </w:tc>
        <w:tc>
          <w:tcPr>
            <w:tcW w:w="2719" w:type="dxa"/>
          </w:tcPr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9.06.20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D5AEC" w:rsidRPr="00445241" w:rsidTr="006F4842">
        <w:trPr>
          <w:trHeight w:val="331"/>
        </w:trPr>
        <w:tc>
          <w:tcPr>
            <w:tcW w:w="681" w:type="dxa"/>
          </w:tcPr>
          <w:p w:rsidR="005D5AEC" w:rsidRPr="00445241" w:rsidRDefault="005D5AEC" w:rsidP="005D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5D5AEC" w:rsidRPr="00445241" w:rsidRDefault="005D5AEC" w:rsidP="005D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5D5AEC" w:rsidRPr="00445241" w:rsidRDefault="005D5AEC" w:rsidP="005D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5D5AEC" w:rsidRPr="00445241" w:rsidRDefault="005D5AEC" w:rsidP="005D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5AEC" w:rsidRPr="00445241" w:rsidRDefault="005D5AEC" w:rsidP="005D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5D5AEC" w:rsidRPr="00445241" w:rsidRDefault="005D5AEC" w:rsidP="005D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7BD2" w:rsidRPr="00445241" w:rsidTr="006F4842">
        <w:trPr>
          <w:trHeight w:val="331"/>
        </w:trPr>
        <w:tc>
          <w:tcPr>
            <w:tcW w:w="681" w:type="dxa"/>
          </w:tcPr>
          <w:p w:rsidR="00647BD2" w:rsidRPr="00445241" w:rsidRDefault="002A3BAB" w:rsidP="0064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4105" w:type="dxa"/>
            <w:gridSpan w:val="2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9.06.20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647BD2" w:rsidRPr="00445241" w:rsidTr="006F4842">
        <w:trPr>
          <w:trHeight w:val="331"/>
        </w:trPr>
        <w:tc>
          <w:tcPr>
            <w:tcW w:w="681" w:type="dxa"/>
          </w:tcPr>
          <w:p w:rsidR="00647BD2" w:rsidRPr="00445241" w:rsidRDefault="002A3BAB" w:rsidP="00647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105" w:type="dxa"/>
            <w:gridSpan w:val="2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рисунка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Я и мой питомец»</w:t>
            </w:r>
          </w:p>
        </w:tc>
        <w:tc>
          <w:tcPr>
            <w:tcW w:w="2719" w:type="dxa"/>
          </w:tcPr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647BD2" w:rsidRPr="00445241" w:rsidRDefault="00647BD2" w:rsidP="00647BD2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6.2019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Е.Ю.Рогожина 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89384316919 </w:t>
            </w:r>
          </w:p>
          <w:p w:rsidR="00647BD2" w:rsidRPr="00445241" w:rsidRDefault="00647BD2" w:rsidP="00647BD2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Шепсинская ЦКС»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по отдельному плану)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Шепси,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Дедеркой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зигуа Г.А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то выше, быстрее, сильнее?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Шепси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2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между подростками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Дедеркой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2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омкие чтения сказок А.С.Пушкина в рамках Дня русского языка – Пушкинского дня в России и работы Детской летней площадки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Лето с книгой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Шепси, ул. Садовая 3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5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дросьян Е.М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Дедеркой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5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вистер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рк-сквер с. Шепси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6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ДПИ из природных материалов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Дедеркой,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6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ульга Р.И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руглый стол «Мировой океан и его обитатели» в рамках Всемирного дня океанов и работы Детской летней площадки «Лето с книгой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Шепси, ул. Садовая 3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7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дросьян Е.М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, посвященная духовым музыкальным инструментам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Дедеркой,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7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семирного океана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Шепси,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Сочинск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8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из морских материалов в рамках Дня всемирного океана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Дедеркой,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8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ульга Р.И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5817C5" w:rsidRPr="00445241" w:rsidTr="006F4842">
        <w:trPr>
          <w:trHeight w:val="331"/>
        </w:trPr>
        <w:tc>
          <w:tcPr>
            <w:tcW w:w="681" w:type="dxa"/>
          </w:tcPr>
          <w:p w:rsidR="005817C5" w:rsidRPr="00445241" w:rsidRDefault="005817C5" w:rsidP="0058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5817C5" w:rsidRPr="00445241" w:rsidRDefault="005817C5" w:rsidP="0058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5817C5" w:rsidRPr="00445241" w:rsidRDefault="005817C5" w:rsidP="0058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5817C5" w:rsidRPr="00445241" w:rsidRDefault="005817C5" w:rsidP="0058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17C5" w:rsidRPr="00445241" w:rsidRDefault="005817C5" w:rsidP="0058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5817C5" w:rsidRPr="00445241" w:rsidRDefault="005817C5" w:rsidP="00581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 и подростками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Флора и фауна Черного моря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Шепси,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9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, подростками о природе Краснодарского края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9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!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рк-сквер с. Шепси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1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рнир по шашкам среди молодежи (подростков)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рк-сквер с. Шепси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2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по плетению из газетной лазы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9E0EBA" w:rsidRPr="00445241" w:rsidRDefault="00EF3B97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0EBA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«Олимпийский резерв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Шепси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3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по плетению из газетной лазы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Дедеркой,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3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 с. Шепси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9E0EBA" w:rsidRPr="00445241" w:rsidRDefault="00EF3B97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0EBA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105" w:type="dxa"/>
            <w:gridSpan w:val="2"/>
          </w:tcPr>
          <w:p w:rsidR="009E0EBA" w:rsidRPr="00445241" w:rsidRDefault="00EF3B97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уиболсреди юных команд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Дедеркой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8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оревнования по карате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Шепси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8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по плетению из газетной лазы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EF3B97" w:rsidRPr="00445241" w:rsidTr="006F4842">
        <w:trPr>
          <w:trHeight w:val="331"/>
        </w:trPr>
        <w:tc>
          <w:tcPr>
            <w:tcW w:w="681" w:type="dxa"/>
          </w:tcPr>
          <w:p w:rsidR="00EF3B97" w:rsidRPr="00445241" w:rsidRDefault="002A3BAB" w:rsidP="00EF3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105" w:type="dxa"/>
            <w:gridSpan w:val="2"/>
          </w:tcPr>
          <w:p w:rsidR="00EF3B97" w:rsidRPr="00445241" w:rsidRDefault="00EF3B97" w:rsidP="00EF3B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719" w:type="dxa"/>
          </w:tcPr>
          <w:p w:rsidR="00EF3B97" w:rsidRPr="00445241" w:rsidRDefault="00EF3B97" w:rsidP="00EF3B9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 с. Шепси</w:t>
            </w:r>
          </w:p>
          <w:p w:rsidR="00EF3B97" w:rsidRPr="00445241" w:rsidRDefault="00EF3B97" w:rsidP="00EF3B9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EF3B97" w:rsidRPr="00445241" w:rsidRDefault="00EF3B97" w:rsidP="00EF3B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1.06.2019 </w:t>
            </w:r>
          </w:p>
          <w:p w:rsidR="00EF3B97" w:rsidRPr="00445241" w:rsidRDefault="00EF3B97" w:rsidP="00EF3B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EF3B97" w:rsidRPr="00445241" w:rsidRDefault="00EF3B97" w:rsidP="00EF3B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EF3B97" w:rsidRPr="00445241" w:rsidRDefault="00EF3B97" w:rsidP="00EF3B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EF3B97" w:rsidRPr="00445241" w:rsidRDefault="00EF3B97" w:rsidP="00EF3B9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Дедеркой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5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2A3BA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о достопримечательностях Краснодарского края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Шепси,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Сочинская 2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6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декора из ленточек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Дедеркой,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2</w:t>
            </w:r>
          </w:p>
        </w:tc>
        <w:tc>
          <w:tcPr>
            <w:tcW w:w="2242" w:type="dxa"/>
          </w:tcPr>
          <w:p w:rsidR="009E0EBA" w:rsidRPr="00445241" w:rsidRDefault="00EF3B97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0EBA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рокодил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рк-сквер с. Шепси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8.06.2019 </w:t>
            </w:r>
          </w:p>
          <w:p w:rsidR="009E0EBA" w:rsidRPr="00445241" w:rsidRDefault="00EF3B97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0EBA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BB295E" w:rsidRPr="00445241" w:rsidTr="006F4842">
        <w:trPr>
          <w:trHeight w:val="331"/>
        </w:trPr>
        <w:tc>
          <w:tcPr>
            <w:tcW w:w="681" w:type="dxa"/>
          </w:tcPr>
          <w:p w:rsidR="00BB295E" w:rsidRPr="00445241" w:rsidRDefault="00BB295E" w:rsidP="00B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BB295E" w:rsidRPr="00445241" w:rsidRDefault="00BB295E" w:rsidP="00B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BB295E" w:rsidRPr="00445241" w:rsidRDefault="00BB295E" w:rsidP="00B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B295E" w:rsidRPr="00445241" w:rsidRDefault="00BB295E" w:rsidP="00B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295E" w:rsidRPr="00445241" w:rsidRDefault="00BB295E" w:rsidP="00B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BB295E" w:rsidRPr="00445241" w:rsidRDefault="00BB295E" w:rsidP="00BB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Вельяминовское»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.площадка СОШ № 29 с.Цыпк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 Е.А.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pStyle w:val="TableContents"/>
              <w:rPr>
                <w:rFonts w:cs="Times New Roman"/>
              </w:rPr>
            </w:pPr>
            <w:r w:rsidRPr="00445241">
              <w:rPr>
                <w:rFonts w:cs="Times New Roman"/>
              </w:rPr>
              <w:t>Устный журнал «Приезжайте в гости к нам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pStyle w:val="TableContents"/>
              <w:jc w:val="center"/>
              <w:rPr>
                <w:rFonts w:cs="Times New Roman"/>
              </w:rPr>
            </w:pPr>
            <w:r w:rsidRPr="00445241">
              <w:rPr>
                <w:rFonts w:cs="Times New Roman"/>
              </w:rPr>
              <w:t>Библиотека с.Цыпка</w:t>
            </w:r>
          </w:p>
          <w:p w:rsidR="009E0EBA" w:rsidRPr="00445241" w:rsidRDefault="009E0EBA" w:rsidP="009E0EBA">
            <w:pPr>
              <w:pStyle w:val="TableContents"/>
              <w:jc w:val="center"/>
              <w:rPr>
                <w:rFonts w:cs="Times New Roman"/>
              </w:rPr>
            </w:pPr>
            <w:r w:rsidRPr="00445241">
              <w:rPr>
                <w:rFonts w:cs="Times New Roman"/>
              </w:rPr>
              <w:t>ул. Центральная,7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52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Шхалахова С.А.</w:t>
            </w:r>
          </w:p>
          <w:p w:rsidR="009E0EBA" w:rsidRPr="00445241" w:rsidRDefault="009E0EBA" w:rsidP="009E0EB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Спортивные игры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«В дружбе со спортом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порт.площ. СОШ № 29  с.Цыпк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анова О.А.</w:t>
            </w:r>
          </w:p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Праздник деревянной ложки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Центральная, 2б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52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Бжембахова Ф.М.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порт.площ. СОШ № 29  с.Цыпк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9E0EBA" w:rsidRPr="00445241" w:rsidRDefault="009E0EBA" w:rsidP="009E0EBA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52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анова О.А.</w:t>
            </w:r>
          </w:p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9E0EBA" w:rsidRPr="00445241" w:rsidRDefault="009E0EBA" w:rsidP="009E0EB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Мессажай</w:t>
            </w:r>
          </w:p>
          <w:p w:rsidR="009E0EBA" w:rsidRPr="00445241" w:rsidRDefault="009E0EBA" w:rsidP="009E0EB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аумяна, 5</w:t>
            </w:r>
          </w:p>
        </w:tc>
        <w:tc>
          <w:tcPr>
            <w:tcW w:w="2242" w:type="dxa"/>
          </w:tcPr>
          <w:p w:rsidR="009E0EBA" w:rsidRPr="00445241" w:rsidRDefault="00B075E6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0EBA" w:rsidRPr="00445241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ян А.А.</w:t>
            </w:r>
          </w:p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5158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анца «Танцевальный вернисаж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Центральная, 2б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</w:t>
            </w:r>
          </w:p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9E0EBA" w:rsidRPr="00445241" w:rsidRDefault="009E0EBA" w:rsidP="009E0EB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 Центральная, 2б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жембахова Ф.М.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E44088" w:rsidRPr="00445241" w:rsidRDefault="009E0EBA" w:rsidP="00D35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.площадка СОШ № 29 с.Цыпк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имон Е.А.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К с.Цыпка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Центральная, 2б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жембахова Ф.М.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порт.площ. ООШ № 22  с.Мессажай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tabs>
                <w:tab w:val="left" w:pos="217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ян А.А.</w:t>
            </w:r>
          </w:p>
          <w:p w:rsidR="009E0EBA" w:rsidRPr="00445241" w:rsidRDefault="009E0EBA" w:rsidP="009E0EBA">
            <w:pPr>
              <w:tabs>
                <w:tab w:val="left" w:pos="2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158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-путешествие «Становитесь в хоровод, сказка в гости к нам идет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ка библиотеки с.Цыпка</w:t>
            </w: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ул.Центральная, 7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халахова С.А.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Игровая хореография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Центральная, 2б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</w:t>
            </w:r>
          </w:p>
          <w:p w:rsidR="009E0EBA" w:rsidRPr="00445241" w:rsidRDefault="009E0EBA" w:rsidP="009E0EBA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.площадка СОШ № 29 с.Цыпк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имон Е.А.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79126B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просов и ответов «На планете веселых загадок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лощадка библиотеки с.Цыпка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Центральная, 7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Шхалахова С.А.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01</w:t>
            </w:r>
          </w:p>
        </w:tc>
      </w:tr>
      <w:tr w:rsidR="00ED0B87" w:rsidRPr="00445241" w:rsidTr="006F4842">
        <w:trPr>
          <w:trHeight w:val="331"/>
        </w:trPr>
        <w:tc>
          <w:tcPr>
            <w:tcW w:w="681" w:type="dxa"/>
          </w:tcPr>
          <w:p w:rsidR="00ED0B87" w:rsidRPr="00445241" w:rsidRDefault="00ED0B87" w:rsidP="00ED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D0B87" w:rsidRPr="00445241" w:rsidRDefault="00ED0B87" w:rsidP="00ED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D0B87" w:rsidRPr="00445241" w:rsidRDefault="00ED0B87" w:rsidP="00ED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D0B87" w:rsidRPr="00445241" w:rsidRDefault="00ED0B87" w:rsidP="00ED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0B87" w:rsidRPr="00445241" w:rsidRDefault="00ED0B87" w:rsidP="00ED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D0B87" w:rsidRPr="00445241" w:rsidRDefault="00ED0B87" w:rsidP="00ED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Георгиевская ЦКС»</w:t>
            </w:r>
          </w:p>
        </w:tc>
      </w:tr>
      <w:tr w:rsidR="00BB5DB4" w:rsidRPr="00445241" w:rsidTr="006F4842">
        <w:trPr>
          <w:trHeight w:val="331"/>
        </w:trPr>
        <w:tc>
          <w:tcPr>
            <w:tcW w:w="681" w:type="dxa"/>
          </w:tcPr>
          <w:p w:rsidR="00BB5DB4" w:rsidRPr="00445241" w:rsidRDefault="0079126B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4105" w:type="dxa"/>
            <w:gridSpan w:val="2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ука друга»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икторина «Найди пару»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BB5DB4" w:rsidRPr="00445241" w:rsidRDefault="00BB5DB4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B5DB4" w:rsidRPr="00445241" w:rsidRDefault="00BB5DB4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BB5DB4" w:rsidRPr="00445241" w:rsidTr="006F4842">
        <w:trPr>
          <w:trHeight w:val="331"/>
        </w:trPr>
        <w:tc>
          <w:tcPr>
            <w:tcW w:w="681" w:type="dxa"/>
          </w:tcPr>
          <w:p w:rsidR="00BB5DB4" w:rsidRPr="00445241" w:rsidRDefault="0079126B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4105" w:type="dxa"/>
            <w:gridSpan w:val="2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рукоделия: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мастерилок из пластелина «Летняя фантазия»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мастерилок «Аригами»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BB5DB4" w:rsidRPr="00445241" w:rsidRDefault="00BB5DB4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BB5DB4" w:rsidRPr="00445241" w:rsidRDefault="00BB5DB4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B5DB4" w:rsidRPr="00445241" w:rsidRDefault="00BB5DB4" w:rsidP="00BB5DB4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BB5DB4" w:rsidRPr="00445241" w:rsidTr="006F4842">
        <w:trPr>
          <w:trHeight w:val="331"/>
        </w:trPr>
        <w:tc>
          <w:tcPr>
            <w:tcW w:w="681" w:type="dxa"/>
          </w:tcPr>
          <w:p w:rsidR="00BB5DB4" w:rsidRPr="00445241" w:rsidRDefault="0079126B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4105" w:type="dxa"/>
            <w:gridSpan w:val="2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Летние забавы» игровая программа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Спорт и Я»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BB5DB4" w:rsidRPr="00445241" w:rsidRDefault="00BB5DB4" w:rsidP="00BB5D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BB5DB4" w:rsidRPr="00445241" w:rsidRDefault="00BB5DB4" w:rsidP="00BB5D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BB5DB4" w:rsidRPr="00445241" w:rsidRDefault="00BB5DB4" w:rsidP="00BB5D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B4" w:rsidRPr="00445241" w:rsidRDefault="00BB5DB4" w:rsidP="00BB5DB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B5DB4" w:rsidRPr="00445241" w:rsidRDefault="00BB5DB4" w:rsidP="00BB5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BB5DB4" w:rsidRPr="00445241" w:rsidRDefault="00BB5DB4" w:rsidP="00BB5DB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B5DB4" w:rsidRPr="00445241" w:rsidRDefault="00BB5DB4" w:rsidP="00BB5DB4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DB4" w:rsidRPr="00445241" w:rsidRDefault="00BB5DB4" w:rsidP="00BB5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BB5DB4" w:rsidRPr="00445241" w:rsidRDefault="00BB5DB4" w:rsidP="00BB5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BB5DB4" w:rsidRPr="00445241" w:rsidRDefault="00BB5DB4" w:rsidP="00BB5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BB5DB4" w:rsidRPr="00445241" w:rsidRDefault="00BB5DB4" w:rsidP="00BB5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BB5DB4" w:rsidRPr="00445241" w:rsidTr="006F4842">
        <w:trPr>
          <w:trHeight w:val="331"/>
        </w:trPr>
        <w:tc>
          <w:tcPr>
            <w:tcW w:w="681" w:type="dxa"/>
          </w:tcPr>
          <w:p w:rsidR="00BB5DB4" w:rsidRPr="00445241" w:rsidRDefault="0079126B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105" w:type="dxa"/>
            <w:gridSpan w:val="2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обра и терпения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о»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«Казаки-разбойники»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росмотр сказок «Добрые сказки»</w:t>
            </w:r>
          </w:p>
          <w:p w:rsidR="00207A63" w:rsidRPr="00445241" w:rsidRDefault="00207A63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B5DB4" w:rsidRPr="00445241" w:rsidRDefault="00BB5DB4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BB5DB4" w:rsidRPr="00445241" w:rsidRDefault="00BB5DB4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BB5DB4" w:rsidRPr="00445241" w:rsidTr="006F4842">
        <w:trPr>
          <w:trHeight w:val="331"/>
        </w:trPr>
        <w:tc>
          <w:tcPr>
            <w:tcW w:w="681" w:type="dxa"/>
          </w:tcPr>
          <w:p w:rsidR="00BB5DB4" w:rsidRPr="00445241" w:rsidRDefault="0079126B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4105" w:type="dxa"/>
            <w:gridSpan w:val="2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етства: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о  ЗОЖ</w:t>
            </w:r>
          </w:p>
          <w:p w:rsidR="00207A63" w:rsidRPr="00445241" w:rsidRDefault="00207A63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B5DB4" w:rsidRPr="00445241" w:rsidRDefault="00BB5DB4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BB5DB4" w:rsidRPr="00445241" w:rsidRDefault="00BB5DB4" w:rsidP="00BB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3.07.2019 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BB5DB4" w:rsidRPr="00445241" w:rsidRDefault="00BB5DB4" w:rsidP="00BB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5D6138" w:rsidRPr="00445241" w:rsidTr="006F4842">
        <w:trPr>
          <w:trHeight w:val="331"/>
        </w:trPr>
        <w:tc>
          <w:tcPr>
            <w:tcW w:w="681" w:type="dxa"/>
          </w:tcPr>
          <w:p w:rsidR="005D6138" w:rsidRPr="00445241" w:rsidRDefault="0079126B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4105" w:type="dxa"/>
            <w:gridSpan w:val="2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розовой мечты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Дары леса»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Мечтать не вредно»</w:t>
            </w:r>
          </w:p>
        </w:tc>
        <w:tc>
          <w:tcPr>
            <w:tcW w:w="2719" w:type="dxa"/>
          </w:tcPr>
          <w:p w:rsidR="005D6138" w:rsidRPr="00445241" w:rsidRDefault="005D6138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D6138" w:rsidRPr="00445241" w:rsidRDefault="005D6138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5D6138" w:rsidRPr="00445241" w:rsidTr="006F4842">
        <w:trPr>
          <w:trHeight w:val="331"/>
        </w:trPr>
        <w:tc>
          <w:tcPr>
            <w:tcW w:w="681" w:type="dxa"/>
          </w:tcPr>
          <w:p w:rsidR="005D6138" w:rsidRPr="00445241" w:rsidRDefault="0079126B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105" w:type="dxa"/>
            <w:gridSpan w:val="2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обра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оймай меня»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гадки природы</w:t>
            </w:r>
          </w:p>
          <w:p w:rsidR="00207A63" w:rsidRPr="00445241" w:rsidRDefault="00207A63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D6138" w:rsidRPr="00445241" w:rsidRDefault="005D6138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D6138" w:rsidRPr="00445241" w:rsidRDefault="005D6138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4.07.2019 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207A63" w:rsidRPr="00445241" w:rsidTr="006F4842">
        <w:trPr>
          <w:trHeight w:val="331"/>
        </w:trPr>
        <w:tc>
          <w:tcPr>
            <w:tcW w:w="681" w:type="dxa"/>
          </w:tcPr>
          <w:p w:rsidR="00207A63" w:rsidRPr="00445241" w:rsidRDefault="00207A63" w:rsidP="0020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207A63" w:rsidRPr="00445241" w:rsidRDefault="00207A63" w:rsidP="0020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207A63" w:rsidRPr="00445241" w:rsidRDefault="00207A63" w:rsidP="0020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207A63" w:rsidRPr="00445241" w:rsidRDefault="00207A63" w:rsidP="0020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A63" w:rsidRPr="00445241" w:rsidRDefault="00207A63" w:rsidP="0020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207A63" w:rsidRPr="00445241" w:rsidRDefault="00207A63" w:rsidP="0020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138" w:rsidRPr="00445241" w:rsidTr="006F4842">
        <w:trPr>
          <w:trHeight w:val="331"/>
        </w:trPr>
        <w:tc>
          <w:tcPr>
            <w:tcW w:w="681" w:type="dxa"/>
          </w:tcPr>
          <w:p w:rsidR="005D6138" w:rsidRPr="00445241" w:rsidRDefault="0079126B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4105" w:type="dxa"/>
            <w:gridSpan w:val="2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день: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стольных игр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19" w:type="dxa"/>
          </w:tcPr>
          <w:p w:rsidR="005D6138" w:rsidRPr="00445241" w:rsidRDefault="005D6138" w:rsidP="005D61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5D6138" w:rsidRPr="00445241" w:rsidRDefault="005D6138" w:rsidP="005D61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5D6138" w:rsidRPr="00445241" w:rsidRDefault="005D6138" w:rsidP="005D61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D6138" w:rsidRPr="00445241" w:rsidRDefault="005D6138" w:rsidP="005D61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7. 2019</w:t>
            </w:r>
          </w:p>
          <w:p w:rsidR="005D6138" w:rsidRPr="00445241" w:rsidRDefault="005D6138" w:rsidP="005D613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D6138" w:rsidRPr="00445241" w:rsidRDefault="005D6138" w:rsidP="005D613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5D6138" w:rsidRPr="00445241" w:rsidRDefault="005D6138" w:rsidP="005D61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5D6138" w:rsidRPr="00445241" w:rsidRDefault="005D6138" w:rsidP="005D61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5D6138" w:rsidRPr="00445241" w:rsidRDefault="005D6138" w:rsidP="005D61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5D6138" w:rsidRPr="00445241" w:rsidTr="006F4842">
        <w:trPr>
          <w:trHeight w:val="331"/>
        </w:trPr>
        <w:tc>
          <w:tcPr>
            <w:tcW w:w="681" w:type="dxa"/>
          </w:tcPr>
          <w:p w:rsidR="005D6138" w:rsidRPr="00445241" w:rsidRDefault="0079126B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105" w:type="dxa"/>
            <w:gridSpan w:val="2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: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ечер-открытий «Шагаем по земному шару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Видеоминутка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Беседа-практикум «5 интересных фактов о стране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Викторина.</w:t>
            </w:r>
          </w:p>
        </w:tc>
        <w:tc>
          <w:tcPr>
            <w:tcW w:w="2719" w:type="dxa"/>
          </w:tcPr>
          <w:p w:rsidR="005D6138" w:rsidRPr="00445241" w:rsidRDefault="005D6138" w:rsidP="005D61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D6138" w:rsidRPr="00445241" w:rsidRDefault="005D6138" w:rsidP="005D613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5D6138" w:rsidRPr="00445241" w:rsidRDefault="005D6138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D6138" w:rsidRPr="00445241" w:rsidRDefault="005D6138" w:rsidP="005D61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7. 2019</w:t>
            </w:r>
          </w:p>
          <w:p w:rsidR="005D6138" w:rsidRPr="00445241" w:rsidRDefault="005D6138" w:rsidP="005D613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D6138" w:rsidRPr="00445241" w:rsidRDefault="005D6138" w:rsidP="005D6138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138" w:rsidRPr="00445241" w:rsidRDefault="005D6138" w:rsidP="005D61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D6138" w:rsidRPr="00445241" w:rsidRDefault="005D6138" w:rsidP="005D6138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D6138" w:rsidRPr="00445241" w:rsidRDefault="005D6138" w:rsidP="005D6138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5D6138" w:rsidRPr="00445241" w:rsidTr="006F4842">
        <w:trPr>
          <w:trHeight w:val="331"/>
        </w:trPr>
        <w:tc>
          <w:tcPr>
            <w:tcW w:w="681" w:type="dxa"/>
          </w:tcPr>
          <w:p w:rsidR="005D6138" w:rsidRPr="00445241" w:rsidRDefault="0079126B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105" w:type="dxa"/>
            <w:gridSpan w:val="2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талантов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караоке «Алло, мы ищем таланты»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детских анекдотов  «Открытый  микрофон»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по бумагопластике «Мастера бумажных дел»</w:t>
            </w:r>
          </w:p>
        </w:tc>
        <w:tc>
          <w:tcPr>
            <w:tcW w:w="2719" w:type="dxa"/>
          </w:tcPr>
          <w:p w:rsidR="005D6138" w:rsidRPr="00445241" w:rsidRDefault="005D6138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D6138" w:rsidRPr="00445241" w:rsidRDefault="005D6138" w:rsidP="005D6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5D6138" w:rsidRPr="00445241" w:rsidRDefault="005D6138" w:rsidP="005D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4F5966" w:rsidRPr="00445241" w:rsidTr="006F4842">
        <w:trPr>
          <w:trHeight w:val="331"/>
        </w:trPr>
        <w:tc>
          <w:tcPr>
            <w:tcW w:w="681" w:type="dxa"/>
          </w:tcPr>
          <w:p w:rsidR="004F5966" w:rsidRPr="00445241" w:rsidRDefault="0079126B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105" w:type="dxa"/>
            <w:gridSpan w:val="2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вежливости: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хорошего тона»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быстрей»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мультфильм»</w:t>
            </w:r>
          </w:p>
        </w:tc>
        <w:tc>
          <w:tcPr>
            <w:tcW w:w="2719" w:type="dxa"/>
          </w:tcPr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4F5966" w:rsidRPr="00445241" w:rsidTr="006F4842">
        <w:trPr>
          <w:trHeight w:val="331"/>
        </w:trPr>
        <w:tc>
          <w:tcPr>
            <w:tcW w:w="681" w:type="dxa"/>
          </w:tcPr>
          <w:p w:rsidR="004F5966" w:rsidRPr="00445241" w:rsidRDefault="0079126B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105" w:type="dxa"/>
            <w:gridSpan w:val="2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: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цирка» спортивная программа</w:t>
            </w:r>
          </w:p>
        </w:tc>
        <w:tc>
          <w:tcPr>
            <w:tcW w:w="2719" w:type="dxa"/>
          </w:tcPr>
          <w:p w:rsidR="004F5966" w:rsidRPr="00445241" w:rsidRDefault="004F5966" w:rsidP="004F596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4F5966" w:rsidRPr="00445241" w:rsidRDefault="004F5966" w:rsidP="004F59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7. 2019</w:t>
            </w:r>
          </w:p>
          <w:p w:rsidR="004F5966" w:rsidRPr="00445241" w:rsidRDefault="004F5966" w:rsidP="004F5966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F5966" w:rsidRPr="00445241" w:rsidRDefault="004F5966" w:rsidP="004F5966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4F5966" w:rsidRPr="00445241" w:rsidRDefault="004F5966" w:rsidP="004F59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4F5966" w:rsidRPr="00445241" w:rsidRDefault="004F5966" w:rsidP="004F59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4F5966" w:rsidRPr="00445241" w:rsidTr="006F4842">
        <w:trPr>
          <w:trHeight w:val="331"/>
        </w:trPr>
        <w:tc>
          <w:tcPr>
            <w:tcW w:w="681" w:type="dxa"/>
          </w:tcPr>
          <w:p w:rsidR="004F5966" w:rsidRPr="00445241" w:rsidRDefault="0079126B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4105" w:type="dxa"/>
            <w:gridSpan w:val="2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цветов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 «Лекарственные растения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апсинского района».    Конкурс рисунков «Мой Аленький цветочек»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Игра- путешествие «Лесные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обинзоны»</w:t>
            </w:r>
          </w:p>
          <w:p w:rsidR="00316B9B" w:rsidRPr="00445241" w:rsidRDefault="00316B9B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316B9B" w:rsidRPr="00445241" w:rsidTr="006F4842">
        <w:trPr>
          <w:trHeight w:val="331"/>
        </w:trPr>
        <w:tc>
          <w:tcPr>
            <w:tcW w:w="681" w:type="dxa"/>
          </w:tcPr>
          <w:p w:rsidR="00316B9B" w:rsidRPr="00445241" w:rsidRDefault="00316B9B" w:rsidP="00316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316B9B" w:rsidRPr="00445241" w:rsidRDefault="00316B9B" w:rsidP="00316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316B9B" w:rsidRPr="00445241" w:rsidRDefault="00316B9B" w:rsidP="00316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316B9B" w:rsidRPr="00445241" w:rsidRDefault="00316B9B" w:rsidP="00316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16B9B" w:rsidRPr="00445241" w:rsidRDefault="00316B9B" w:rsidP="00316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316B9B" w:rsidRPr="00445241" w:rsidRDefault="00316B9B" w:rsidP="00316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5966" w:rsidRPr="00445241" w:rsidTr="006F4842">
        <w:trPr>
          <w:trHeight w:val="331"/>
        </w:trPr>
        <w:tc>
          <w:tcPr>
            <w:tcW w:w="681" w:type="dxa"/>
          </w:tcPr>
          <w:p w:rsidR="004F5966" w:rsidRPr="00445241" w:rsidRDefault="0079126B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4105" w:type="dxa"/>
            <w:gridSpan w:val="2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окружающей среды: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«Шепот цветов»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Растения нашего края»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4F5966" w:rsidRPr="00445241" w:rsidTr="006F4842">
        <w:trPr>
          <w:trHeight w:val="331"/>
        </w:trPr>
        <w:tc>
          <w:tcPr>
            <w:tcW w:w="681" w:type="dxa"/>
          </w:tcPr>
          <w:p w:rsidR="004F5966" w:rsidRPr="00445241" w:rsidRDefault="0079126B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4105" w:type="dxa"/>
            <w:gridSpan w:val="2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правил дорожного движения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икторина «Школа светофорных наук»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«Я, дорога, автомобиль»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тране дорожных знаков»</w:t>
            </w:r>
          </w:p>
        </w:tc>
        <w:tc>
          <w:tcPr>
            <w:tcW w:w="2719" w:type="dxa"/>
          </w:tcPr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4F5966" w:rsidRPr="00445241" w:rsidRDefault="004F5966" w:rsidP="004F5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4F5966" w:rsidRPr="00445241" w:rsidRDefault="004F5966" w:rsidP="004F5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89375A" w:rsidRPr="00445241" w:rsidTr="006F4842">
        <w:trPr>
          <w:trHeight w:val="331"/>
        </w:trPr>
        <w:tc>
          <w:tcPr>
            <w:tcW w:w="681" w:type="dxa"/>
          </w:tcPr>
          <w:p w:rsidR="0089375A" w:rsidRPr="00445241" w:rsidRDefault="0079126B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4105" w:type="dxa"/>
            <w:gridSpan w:val="2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музыки и танца: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гадай мелодию»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искотека «Горные мотивы»</w:t>
            </w:r>
          </w:p>
        </w:tc>
        <w:tc>
          <w:tcPr>
            <w:tcW w:w="2719" w:type="dxa"/>
          </w:tcPr>
          <w:p w:rsidR="0089375A" w:rsidRPr="00445241" w:rsidRDefault="0089375A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89375A" w:rsidRPr="00445241" w:rsidRDefault="0089375A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89375A" w:rsidRPr="00445241" w:rsidTr="006F4842">
        <w:trPr>
          <w:trHeight w:val="331"/>
        </w:trPr>
        <w:tc>
          <w:tcPr>
            <w:tcW w:w="681" w:type="dxa"/>
          </w:tcPr>
          <w:p w:rsidR="0089375A" w:rsidRPr="00445241" w:rsidRDefault="0079126B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4105" w:type="dxa"/>
            <w:gridSpan w:val="2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стольных игр: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Мы любим шахматы и шашки» игровой час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19" w:type="dxa"/>
          </w:tcPr>
          <w:p w:rsidR="0089375A" w:rsidRPr="00445241" w:rsidRDefault="0089375A" w:rsidP="008937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89375A" w:rsidRPr="00445241" w:rsidRDefault="0089375A" w:rsidP="008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89375A" w:rsidRPr="00445241" w:rsidRDefault="0089375A" w:rsidP="008937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9375A" w:rsidRPr="00445241" w:rsidRDefault="0089375A" w:rsidP="00893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7. 2019</w:t>
            </w:r>
          </w:p>
          <w:p w:rsidR="0089375A" w:rsidRPr="00445241" w:rsidRDefault="0089375A" w:rsidP="0089375A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9375A" w:rsidRPr="00445241" w:rsidRDefault="0089375A" w:rsidP="0089375A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89375A" w:rsidRPr="00445241" w:rsidRDefault="0089375A" w:rsidP="00893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89375A" w:rsidRPr="00445241" w:rsidRDefault="0089375A" w:rsidP="00893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89375A" w:rsidRPr="00445241" w:rsidRDefault="0089375A" w:rsidP="00893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89375A" w:rsidRPr="00445241" w:rsidTr="006F4842">
        <w:trPr>
          <w:trHeight w:val="331"/>
        </w:trPr>
        <w:tc>
          <w:tcPr>
            <w:tcW w:w="681" w:type="dxa"/>
          </w:tcPr>
          <w:p w:rsidR="0089375A" w:rsidRPr="00445241" w:rsidRDefault="0079126B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105" w:type="dxa"/>
            <w:gridSpan w:val="2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сказки: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Литературный праздник «Путешествие в сказку».</w:t>
            </w:r>
            <w:r w:rsidRPr="00445241">
              <w:rPr>
                <w:rFonts w:ascii="Times New Roman" w:hAnsi="Times New Roman" w:cs="Times New Roman"/>
              </w:rPr>
              <w:br/>
              <w:t>Творческая беседа.</w:t>
            </w:r>
            <w:r w:rsidRPr="00445241">
              <w:rPr>
                <w:rFonts w:ascii="Times New Roman" w:hAnsi="Times New Roman" w:cs="Times New Roman"/>
              </w:rPr>
              <w:br/>
              <w:t>Экспресс-викторина</w:t>
            </w:r>
            <w:r w:rsidRPr="00445241">
              <w:rPr>
                <w:rFonts w:ascii="Times New Roman" w:hAnsi="Times New Roman" w:cs="Times New Roman"/>
              </w:rPr>
              <w:br/>
              <w:t>Конкурс костюмов.</w:t>
            </w:r>
          </w:p>
          <w:p w:rsidR="00B774B6" w:rsidRPr="00445241" w:rsidRDefault="00B774B6" w:rsidP="008937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</w:tcPr>
          <w:p w:rsidR="0089375A" w:rsidRPr="00445241" w:rsidRDefault="0089375A" w:rsidP="008937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89375A" w:rsidRPr="00445241" w:rsidRDefault="0089375A" w:rsidP="008937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89375A" w:rsidRPr="00445241" w:rsidRDefault="0089375A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9375A" w:rsidRPr="00445241" w:rsidRDefault="0089375A" w:rsidP="00893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7. 2019</w:t>
            </w:r>
          </w:p>
          <w:p w:rsidR="0089375A" w:rsidRPr="00445241" w:rsidRDefault="0089375A" w:rsidP="0089375A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9375A" w:rsidRPr="00445241" w:rsidRDefault="0089375A" w:rsidP="0089375A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75A" w:rsidRPr="00445241" w:rsidRDefault="0089375A" w:rsidP="008937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9375A" w:rsidRPr="00445241" w:rsidRDefault="0089375A" w:rsidP="0089375A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89375A" w:rsidRPr="00445241" w:rsidRDefault="0089375A" w:rsidP="0089375A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89375A" w:rsidRPr="00445241" w:rsidTr="006F4842">
        <w:trPr>
          <w:trHeight w:val="331"/>
        </w:trPr>
        <w:tc>
          <w:tcPr>
            <w:tcW w:w="681" w:type="dxa"/>
          </w:tcPr>
          <w:p w:rsidR="0089375A" w:rsidRPr="00445241" w:rsidRDefault="0079126B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4105" w:type="dxa"/>
            <w:gridSpan w:val="2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пожарной безопасности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икторина «Спаси себя от огня и помоги другим»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Юные пожарники»</w:t>
            </w:r>
          </w:p>
        </w:tc>
        <w:tc>
          <w:tcPr>
            <w:tcW w:w="2719" w:type="dxa"/>
          </w:tcPr>
          <w:p w:rsidR="0089375A" w:rsidRPr="00445241" w:rsidRDefault="0089375A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89375A" w:rsidRPr="00445241" w:rsidRDefault="0089375A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89375A" w:rsidRPr="00445241" w:rsidTr="006F4842">
        <w:trPr>
          <w:trHeight w:val="331"/>
        </w:trPr>
        <w:tc>
          <w:tcPr>
            <w:tcW w:w="681" w:type="dxa"/>
          </w:tcPr>
          <w:p w:rsidR="0089375A" w:rsidRPr="00445241" w:rsidRDefault="0079126B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4105" w:type="dxa"/>
            <w:gridSpan w:val="2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коделия: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«Мои летние каникулы»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Народные промыслы»</w:t>
            </w:r>
          </w:p>
          <w:p w:rsidR="00B774B6" w:rsidRPr="00445241" w:rsidRDefault="00B774B6" w:rsidP="00893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89375A" w:rsidRPr="00445241" w:rsidRDefault="0089375A" w:rsidP="0089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89375A" w:rsidRPr="00445241" w:rsidRDefault="0089375A" w:rsidP="0089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9375A" w:rsidRPr="00445241" w:rsidRDefault="0089375A" w:rsidP="0089375A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89375A" w:rsidRPr="00445241" w:rsidRDefault="0089375A" w:rsidP="00893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B774B6" w:rsidRPr="00445241" w:rsidTr="006F4842">
        <w:trPr>
          <w:trHeight w:val="331"/>
        </w:trPr>
        <w:tc>
          <w:tcPr>
            <w:tcW w:w="681" w:type="dxa"/>
          </w:tcPr>
          <w:p w:rsidR="00B774B6" w:rsidRPr="00445241" w:rsidRDefault="00B774B6" w:rsidP="00B7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B774B6" w:rsidRPr="00445241" w:rsidRDefault="00B774B6" w:rsidP="00B7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B774B6" w:rsidRPr="00445241" w:rsidRDefault="00B774B6" w:rsidP="00B7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774B6" w:rsidRPr="00445241" w:rsidRDefault="00B774B6" w:rsidP="00B7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74B6" w:rsidRPr="00445241" w:rsidRDefault="00B774B6" w:rsidP="00B7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B774B6" w:rsidRPr="00445241" w:rsidRDefault="00B774B6" w:rsidP="00B7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BE1" w:rsidRPr="00445241" w:rsidTr="006F4842">
        <w:trPr>
          <w:trHeight w:val="331"/>
        </w:trPr>
        <w:tc>
          <w:tcPr>
            <w:tcW w:w="681" w:type="dxa"/>
          </w:tcPr>
          <w:p w:rsidR="00CC0BE1" w:rsidRPr="00445241" w:rsidRDefault="0079126B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105" w:type="dxa"/>
            <w:gridSpan w:val="2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ортивных приключений: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дем играть» игровая программа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кон 1539»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719" w:type="dxa"/>
          </w:tcPr>
          <w:p w:rsidR="00CC0BE1" w:rsidRPr="00445241" w:rsidRDefault="00CC0BE1" w:rsidP="00CC0B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CC0BE1" w:rsidRPr="00445241" w:rsidRDefault="00CC0BE1" w:rsidP="00CC0BE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CC0BE1" w:rsidRPr="00445241" w:rsidRDefault="00CC0BE1" w:rsidP="00CC0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 2019</w:t>
            </w:r>
          </w:p>
          <w:p w:rsidR="00CC0BE1" w:rsidRPr="00445241" w:rsidRDefault="00CC0BE1" w:rsidP="00CC0BE1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C0BE1" w:rsidRPr="00445241" w:rsidRDefault="00CC0BE1" w:rsidP="00CC0BE1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CC0BE1" w:rsidRPr="00445241" w:rsidRDefault="00CC0BE1" w:rsidP="00CC0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CC0BE1" w:rsidRPr="00445241" w:rsidRDefault="00CC0BE1" w:rsidP="00CC0B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CC0BE1" w:rsidRPr="00445241" w:rsidTr="006F4842">
        <w:trPr>
          <w:trHeight w:val="331"/>
        </w:trPr>
        <w:tc>
          <w:tcPr>
            <w:tcW w:w="681" w:type="dxa"/>
          </w:tcPr>
          <w:p w:rsidR="00CC0BE1" w:rsidRPr="00445241" w:rsidRDefault="0079126B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4105" w:type="dxa"/>
            <w:gridSpan w:val="2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творчества: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на самый лучший эскиз костюма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готовление бумажных кукол»</w:t>
            </w:r>
          </w:p>
        </w:tc>
        <w:tc>
          <w:tcPr>
            <w:tcW w:w="2719" w:type="dxa"/>
          </w:tcPr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CC0BE1" w:rsidRPr="00445241" w:rsidRDefault="00CC0BE1" w:rsidP="00CC0BE1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CC0BE1" w:rsidRPr="00445241" w:rsidTr="006F4842">
        <w:trPr>
          <w:trHeight w:val="331"/>
        </w:trPr>
        <w:tc>
          <w:tcPr>
            <w:tcW w:w="681" w:type="dxa"/>
          </w:tcPr>
          <w:p w:rsidR="00CC0BE1" w:rsidRPr="00445241" w:rsidRDefault="0079126B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105" w:type="dxa"/>
            <w:gridSpan w:val="2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хорошего настроения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зготовление сюрпризов - пожеланий «Всего тебе хорошего мой верный друг»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«Найди клад!»</w:t>
            </w:r>
          </w:p>
        </w:tc>
        <w:tc>
          <w:tcPr>
            <w:tcW w:w="2719" w:type="dxa"/>
          </w:tcPr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CC0BE1" w:rsidRPr="00445241" w:rsidTr="006F4842">
        <w:trPr>
          <w:trHeight w:val="331"/>
        </w:trPr>
        <w:tc>
          <w:tcPr>
            <w:tcW w:w="681" w:type="dxa"/>
          </w:tcPr>
          <w:p w:rsidR="00CC0BE1" w:rsidRPr="00445241" w:rsidRDefault="0079126B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105" w:type="dxa"/>
            <w:gridSpan w:val="2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актера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История театра»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икторина «Театральные  термины»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«Пантомима»</w:t>
            </w:r>
          </w:p>
        </w:tc>
        <w:tc>
          <w:tcPr>
            <w:tcW w:w="2719" w:type="dxa"/>
          </w:tcPr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CC0BE1" w:rsidRPr="00445241" w:rsidTr="006F4842">
        <w:trPr>
          <w:trHeight w:val="331"/>
        </w:trPr>
        <w:tc>
          <w:tcPr>
            <w:tcW w:w="681" w:type="dxa"/>
          </w:tcPr>
          <w:p w:rsidR="00CC0BE1" w:rsidRPr="00445241" w:rsidRDefault="0079126B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105" w:type="dxa"/>
            <w:gridSpan w:val="2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фантазии: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кольный театр «Сказки народов мира»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хорошего тона»</w:t>
            </w:r>
          </w:p>
        </w:tc>
        <w:tc>
          <w:tcPr>
            <w:tcW w:w="2719" w:type="dxa"/>
          </w:tcPr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CC0BE1" w:rsidRPr="00445241" w:rsidRDefault="00CC0BE1" w:rsidP="00CC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CC0BE1" w:rsidRPr="00445241" w:rsidRDefault="00CC0BE1" w:rsidP="00CC0BE1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CC0BE1" w:rsidRPr="00445241" w:rsidRDefault="00CC0BE1" w:rsidP="00CC0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360395" w:rsidRPr="00445241" w:rsidTr="006F4842">
        <w:trPr>
          <w:trHeight w:val="331"/>
        </w:trPr>
        <w:tc>
          <w:tcPr>
            <w:tcW w:w="681" w:type="dxa"/>
          </w:tcPr>
          <w:p w:rsidR="00360395" w:rsidRPr="00445241" w:rsidRDefault="0079126B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105" w:type="dxa"/>
            <w:gridSpan w:val="2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посед: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исунка и творчества и настольных игр</w:t>
            </w:r>
          </w:p>
        </w:tc>
        <w:tc>
          <w:tcPr>
            <w:tcW w:w="2719" w:type="dxa"/>
          </w:tcPr>
          <w:p w:rsidR="00360395" w:rsidRPr="00445241" w:rsidRDefault="00360395" w:rsidP="003603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360395" w:rsidRPr="00445241" w:rsidRDefault="00360395" w:rsidP="003603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360395" w:rsidRPr="00445241" w:rsidRDefault="00360395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7. 2019</w:t>
            </w:r>
          </w:p>
          <w:p w:rsidR="00360395" w:rsidRPr="00445241" w:rsidRDefault="00360395" w:rsidP="00360395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60395" w:rsidRPr="00445241" w:rsidRDefault="00360395" w:rsidP="00360395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360395" w:rsidRPr="00445241" w:rsidTr="006F4842">
        <w:trPr>
          <w:trHeight w:val="331"/>
        </w:trPr>
        <w:tc>
          <w:tcPr>
            <w:tcW w:w="681" w:type="dxa"/>
          </w:tcPr>
          <w:p w:rsidR="00360395" w:rsidRPr="00445241" w:rsidRDefault="0079126B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4105" w:type="dxa"/>
            <w:gridSpan w:val="2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утешествия в мир природы: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Творческий вечер «Удивительный мир бабочек»</w:t>
            </w:r>
            <w:r w:rsidRPr="00445241">
              <w:rPr>
                <w:rFonts w:ascii="Times New Roman" w:hAnsi="Times New Roman" w:cs="Times New Roman"/>
              </w:rPr>
              <w:br/>
              <w:t>Занимательная беседа</w:t>
            </w:r>
            <w:r w:rsidRPr="00445241">
              <w:rPr>
                <w:rFonts w:ascii="Times New Roman" w:hAnsi="Times New Roman" w:cs="Times New Roman"/>
              </w:rPr>
              <w:br/>
              <w:t>Самоделки (лепим, рисуем, клеем картины «Бабочки»)</w:t>
            </w:r>
            <w:r w:rsidR="00395E1F" w:rsidRPr="00445241">
              <w:rPr>
                <w:rFonts w:ascii="Times New Roman" w:hAnsi="Times New Roman" w:cs="Times New Roman"/>
              </w:rPr>
              <w:t xml:space="preserve">  </w:t>
            </w:r>
            <w:r w:rsidRPr="00445241">
              <w:rPr>
                <w:rFonts w:ascii="Times New Roman" w:hAnsi="Times New Roman" w:cs="Times New Roman"/>
              </w:rPr>
              <w:t>Вернисаж.</w:t>
            </w:r>
          </w:p>
        </w:tc>
        <w:tc>
          <w:tcPr>
            <w:tcW w:w="2719" w:type="dxa"/>
          </w:tcPr>
          <w:p w:rsidR="00360395" w:rsidRPr="00445241" w:rsidRDefault="00360395" w:rsidP="003603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360395" w:rsidRPr="00445241" w:rsidRDefault="00360395" w:rsidP="003603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360395" w:rsidRPr="00445241" w:rsidRDefault="00360395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7. 2019</w:t>
            </w:r>
          </w:p>
          <w:p w:rsidR="00360395" w:rsidRPr="00445241" w:rsidRDefault="00360395" w:rsidP="00360395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60395" w:rsidRPr="00445241" w:rsidRDefault="00360395" w:rsidP="00360395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360395" w:rsidRPr="00445241" w:rsidRDefault="00360395" w:rsidP="00360395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360395" w:rsidRPr="00445241" w:rsidRDefault="00360395" w:rsidP="00360395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395E1F" w:rsidRPr="00445241" w:rsidTr="006F4842">
        <w:trPr>
          <w:trHeight w:val="331"/>
        </w:trPr>
        <w:tc>
          <w:tcPr>
            <w:tcW w:w="681" w:type="dxa"/>
          </w:tcPr>
          <w:p w:rsidR="00395E1F" w:rsidRPr="00445241" w:rsidRDefault="00395E1F" w:rsidP="003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395E1F" w:rsidRPr="00445241" w:rsidRDefault="00395E1F" w:rsidP="003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395E1F" w:rsidRPr="00445241" w:rsidRDefault="00395E1F" w:rsidP="003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395E1F" w:rsidRPr="00445241" w:rsidRDefault="00395E1F" w:rsidP="003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95E1F" w:rsidRPr="00445241" w:rsidRDefault="00395E1F" w:rsidP="003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395E1F" w:rsidRPr="00445241" w:rsidRDefault="00395E1F" w:rsidP="003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395" w:rsidRPr="00445241" w:rsidTr="006F4842">
        <w:trPr>
          <w:trHeight w:val="331"/>
        </w:trPr>
        <w:tc>
          <w:tcPr>
            <w:tcW w:w="681" w:type="dxa"/>
          </w:tcPr>
          <w:p w:rsidR="00360395" w:rsidRPr="00445241" w:rsidRDefault="0079126B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105" w:type="dxa"/>
            <w:gridSpan w:val="2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Нептуна</w:t>
            </w:r>
          </w:p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Флешмоб  «Закаливание».</w:t>
            </w:r>
          </w:p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Игровая программа  «В подводном царстве».</w:t>
            </w:r>
          </w:p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Беседа «Берегите воду».</w:t>
            </w:r>
          </w:p>
        </w:tc>
        <w:tc>
          <w:tcPr>
            <w:tcW w:w="2719" w:type="dxa"/>
          </w:tcPr>
          <w:p w:rsidR="00360395" w:rsidRPr="00445241" w:rsidRDefault="00360395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360395" w:rsidRPr="00445241" w:rsidRDefault="00360395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360395" w:rsidRPr="00445241" w:rsidTr="006F4842">
        <w:trPr>
          <w:trHeight w:val="331"/>
        </w:trPr>
        <w:tc>
          <w:tcPr>
            <w:tcW w:w="681" w:type="dxa"/>
          </w:tcPr>
          <w:p w:rsidR="00360395" w:rsidRPr="00445241" w:rsidRDefault="0079126B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105" w:type="dxa"/>
            <w:gridSpan w:val="2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знаний: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история письменности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дяной»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360395" w:rsidRPr="00445241" w:rsidRDefault="00360395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360395" w:rsidRPr="00445241" w:rsidRDefault="00360395" w:rsidP="0036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360395" w:rsidRPr="00445241" w:rsidRDefault="00360395" w:rsidP="00360395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360395" w:rsidRPr="00445241" w:rsidTr="006F4842">
        <w:trPr>
          <w:trHeight w:val="331"/>
        </w:trPr>
        <w:tc>
          <w:tcPr>
            <w:tcW w:w="681" w:type="dxa"/>
          </w:tcPr>
          <w:p w:rsidR="00360395" w:rsidRPr="00445241" w:rsidRDefault="0079126B" w:rsidP="0036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105" w:type="dxa"/>
            <w:gridSpan w:val="2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веселья и здоровья: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елай как мы, делай как я!» спортивная  программа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 «О здоровье и красоте»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360395" w:rsidRPr="00445241" w:rsidRDefault="00360395" w:rsidP="003603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360395" w:rsidRPr="00445241" w:rsidRDefault="00360395" w:rsidP="003603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360395" w:rsidRPr="00445241" w:rsidRDefault="00360395" w:rsidP="0036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7. 2019</w:t>
            </w:r>
          </w:p>
          <w:p w:rsidR="00360395" w:rsidRPr="00445241" w:rsidRDefault="00360395" w:rsidP="00360395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60395" w:rsidRPr="00445241" w:rsidRDefault="00360395" w:rsidP="00360395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360395" w:rsidRPr="00445241" w:rsidRDefault="00360395" w:rsidP="0036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360395" w:rsidRPr="00445241" w:rsidRDefault="00360395" w:rsidP="003603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360395" w:rsidRPr="00445241" w:rsidRDefault="00360395" w:rsidP="0036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F405C0" w:rsidRPr="00445241" w:rsidTr="006F4842">
        <w:trPr>
          <w:trHeight w:val="331"/>
        </w:trPr>
        <w:tc>
          <w:tcPr>
            <w:tcW w:w="681" w:type="dxa"/>
          </w:tcPr>
          <w:p w:rsidR="00F405C0" w:rsidRPr="00445241" w:rsidRDefault="0079126B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105" w:type="dxa"/>
            <w:gridSpan w:val="2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экологии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Эстафеты «Мы и природа»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719" w:type="dxa"/>
          </w:tcPr>
          <w:p w:rsidR="00F405C0" w:rsidRPr="00445241" w:rsidRDefault="00F405C0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F405C0" w:rsidRPr="00445241" w:rsidRDefault="00F405C0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F405C0" w:rsidRPr="00445241" w:rsidTr="006F4842">
        <w:trPr>
          <w:trHeight w:val="331"/>
        </w:trPr>
        <w:tc>
          <w:tcPr>
            <w:tcW w:w="681" w:type="dxa"/>
          </w:tcPr>
          <w:p w:rsidR="00F405C0" w:rsidRPr="00445241" w:rsidRDefault="0079126B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105" w:type="dxa"/>
            <w:gridSpan w:val="2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приключений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рская фигура замри»</w:t>
            </w:r>
          </w:p>
        </w:tc>
        <w:tc>
          <w:tcPr>
            <w:tcW w:w="2719" w:type="dxa"/>
          </w:tcPr>
          <w:p w:rsidR="00F405C0" w:rsidRPr="00445241" w:rsidRDefault="00F405C0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F405C0" w:rsidRPr="00445241" w:rsidRDefault="00F405C0" w:rsidP="00F4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F405C0" w:rsidRPr="00445241" w:rsidRDefault="00F405C0" w:rsidP="00F405C0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F405C0" w:rsidRPr="00445241" w:rsidTr="006F4842">
        <w:trPr>
          <w:trHeight w:val="331"/>
        </w:trPr>
        <w:tc>
          <w:tcPr>
            <w:tcW w:w="681" w:type="dxa"/>
          </w:tcPr>
          <w:p w:rsidR="00F405C0" w:rsidRPr="00445241" w:rsidRDefault="0079126B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105" w:type="dxa"/>
            <w:gridSpan w:val="2"/>
          </w:tcPr>
          <w:p w:rsidR="00F405C0" w:rsidRPr="00445241" w:rsidRDefault="00F405C0" w:rsidP="00F405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книги</w:t>
            </w:r>
          </w:p>
          <w:p w:rsidR="00F405C0" w:rsidRPr="00445241" w:rsidRDefault="00F405C0" w:rsidP="00F405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гадки «Угадай автора»</w:t>
            </w:r>
          </w:p>
          <w:p w:rsidR="00F405C0" w:rsidRPr="00445241" w:rsidRDefault="00F405C0" w:rsidP="00F405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– путешествие по рассказам детских писателей</w:t>
            </w:r>
          </w:p>
          <w:p w:rsidR="00F405C0" w:rsidRPr="00445241" w:rsidRDefault="00F405C0" w:rsidP="00F405C0">
            <w:pPr>
              <w:pStyle w:val="a7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т – терапия «Любимая сказка»</w:t>
            </w:r>
          </w:p>
        </w:tc>
        <w:tc>
          <w:tcPr>
            <w:tcW w:w="2719" w:type="dxa"/>
          </w:tcPr>
          <w:p w:rsidR="00F405C0" w:rsidRPr="00445241" w:rsidRDefault="00F405C0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F405C0" w:rsidRPr="00445241" w:rsidRDefault="00F405C0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F405C0" w:rsidRPr="00445241" w:rsidTr="006F4842">
        <w:trPr>
          <w:trHeight w:val="331"/>
        </w:trPr>
        <w:tc>
          <w:tcPr>
            <w:tcW w:w="681" w:type="dxa"/>
          </w:tcPr>
          <w:p w:rsidR="00F405C0" w:rsidRPr="00445241" w:rsidRDefault="0079126B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4105" w:type="dxa"/>
            <w:gridSpan w:val="2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вежливости: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равила хорошего тона»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то быстрей»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 «Мой любимый  мультфильм»</w:t>
            </w:r>
          </w:p>
        </w:tc>
        <w:tc>
          <w:tcPr>
            <w:tcW w:w="2719" w:type="dxa"/>
          </w:tcPr>
          <w:p w:rsidR="00F405C0" w:rsidRPr="00445241" w:rsidRDefault="00F405C0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F405C0" w:rsidRPr="00445241" w:rsidRDefault="00F405C0" w:rsidP="00F4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F405C0" w:rsidRPr="00445241" w:rsidRDefault="00F405C0" w:rsidP="00F405C0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81749A" w:rsidRPr="00445241" w:rsidTr="006F4842">
        <w:trPr>
          <w:trHeight w:val="331"/>
        </w:trPr>
        <w:tc>
          <w:tcPr>
            <w:tcW w:w="681" w:type="dxa"/>
          </w:tcPr>
          <w:p w:rsidR="0081749A" w:rsidRPr="00445241" w:rsidRDefault="0081749A" w:rsidP="00817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81749A" w:rsidRPr="00445241" w:rsidRDefault="0081749A" w:rsidP="00817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1749A" w:rsidRPr="00445241" w:rsidRDefault="0081749A" w:rsidP="00817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1749A" w:rsidRPr="00445241" w:rsidRDefault="0081749A" w:rsidP="00817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1749A" w:rsidRPr="00445241" w:rsidRDefault="0081749A" w:rsidP="00817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1749A" w:rsidRPr="00445241" w:rsidRDefault="0081749A" w:rsidP="00817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5C0" w:rsidRPr="00445241" w:rsidTr="006F4842">
        <w:trPr>
          <w:trHeight w:val="331"/>
        </w:trPr>
        <w:tc>
          <w:tcPr>
            <w:tcW w:w="681" w:type="dxa"/>
          </w:tcPr>
          <w:p w:rsidR="00F405C0" w:rsidRPr="00445241" w:rsidRDefault="0079126B" w:rsidP="00F4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4105" w:type="dxa"/>
            <w:gridSpan w:val="2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ых активных: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исунка и творчества и настольных игр</w:t>
            </w:r>
          </w:p>
        </w:tc>
        <w:tc>
          <w:tcPr>
            <w:tcW w:w="2719" w:type="dxa"/>
          </w:tcPr>
          <w:p w:rsidR="00F405C0" w:rsidRPr="00445241" w:rsidRDefault="00F405C0" w:rsidP="00F405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F405C0" w:rsidRPr="00445241" w:rsidRDefault="00F405C0" w:rsidP="00F405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F405C0" w:rsidRPr="00445241" w:rsidRDefault="00F405C0" w:rsidP="00F405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405C0" w:rsidRPr="00445241" w:rsidRDefault="00F405C0" w:rsidP="00F405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7. 2019</w:t>
            </w:r>
          </w:p>
          <w:p w:rsidR="00F405C0" w:rsidRPr="00445241" w:rsidRDefault="00F405C0" w:rsidP="00F405C0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405C0" w:rsidRPr="00445241" w:rsidRDefault="00F405C0" w:rsidP="00F405C0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F405C0" w:rsidRPr="00445241" w:rsidRDefault="00F405C0" w:rsidP="00F405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F405C0" w:rsidRPr="00445241" w:rsidRDefault="00F405C0" w:rsidP="00F405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F405C0" w:rsidRPr="00445241" w:rsidRDefault="00F405C0" w:rsidP="00F40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2E5296" w:rsidRPr="00445241" w:rsidTr="006F4842">
        <w:trPr>
          <w:trHeight w:val="331"/>
        </w:trPr>
        <w:tc>
          <w:tcPr>
            <w:tcW w:w="681" w:type="dxa"/>
          </w:tcPr>
          <w:p w:rsidR="002E5296" w:rsidRPr="00445241" w:rsidRDefault="0079126B" w:rsidP="002E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4105" w:type="dxa"/>
            <w:gridSpan w:val="2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Черного моря: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Видеогостинная «Путешествия по черному морю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Видеокруиз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Морская викторина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минутка творчества (лепим, рисуем обитателей черного моря</w:t>
            </w:r>
          </w:p>
        </w:tc>
        <w:tc>
          <w:tcPr>
            <w:tcW w:w="2719" w:type="dxa"/>
          </w:tcPr>
          <w:p w:rsidR="002E5296" w:rsidRPr="00445241" w:rsidRDefault="002E5296" w:rsidP="002E52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2E5296" w:rsidRPr="00445241" w:rsidRDefault="002E5296" w:rsidP="002E52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 МБОУ СОШ №14</w:t>
            </w:r>
          </w:p>
          <w:p w:rsidR="002E5296" w:rsidRPr="00445241" w:rsidRDefault="002E5296" w:rsidP="002E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2E5296" w:rsidRPr="00445241" w:rsidRDefault="00CC7EFE" w:rsidP="00CC7E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7. 2019</w:t>
            </w:r>
          </w:p>
          <w:p w:rsidR="002E5296" w:rsidRPr="00445241" w:rsidRDefault="002E5296" w:rsidP="00CC7EF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E5296" w:rsidRPr="00445241" w:rsidRDefault="002E5296" w:rsidP="00CC7EF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296" w:rsidRPr="00445241" w:rsidRDefault="002E5296" w:rsidP="00CC7E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E5296" w:rsidRPr="00445241" w:rsidRDefault="002E5296" w:rsidP="00CC7EF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2E5296" w:rsidRPr="00445241" w:rsidRDefault="002E5296" w:rsidP="00CC7EF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2E5296" w:rsidRPr="00445241" w:rsidTr="006F4842">
        <w:trPr>
          <w:trHeight w:val="331"/>
        </w:trPr>
        <w:tc>
          <w:tcPr>
            <w:tcW w:w="681" w:type="dxa"/>
          </w:tcPr>
          <w:p w:rsidR="002E5296" w:rsidRPr="00445241" w:rsidRDefault="0079126B" w:rsidP="002E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4105" w:type="dxa"/>
            <w:gridSpan w:val="2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умелых ручек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-классы по прикладному творчеству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«А вам слабо»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2E5296" w:rsidRPr="00445241" w:rsidRDefault="002E5296" w:rsidP="00CC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CC7EFE" w:rsidRPr="00445241" w:rsidRDefault="00CC7EFE" w:rsidP="00CC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2E5296" w:rsidRPr="00445241" w:rsidRDefault="00CC7EFE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2E5296" w:rsidRPr="00445241" w:rsidTr="006F4842">
        <w:trPr>
          <w:trHeight w:val="331"/>
        </w:trPr>
        <w:tc>
          <w:tcPr>
            <w:tcW w:w="681" w:type="dxa"/>
          </w:tcPr>
          <w:p w:rsidR="002E5296" w:rsidRPr="00445241" w:rsidRDefault="0079126B" w:rsidP="002E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105" w:type="dxa"/>
            <w:gridSpan w:val="2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культуры: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История театра»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гони»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CC7EFE" w:rsidRPr="00445241" w:rsidRDefault="00CC7EFE" w:rsidP="00CC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2E5296" w:rsidRPr="00445241" w:rsidRDefault="00CC7EFE" w:rsidP="00CC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2E5296" w:rsidRPr="00445241" w:rsidRDefault="00CC7EFE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E5296" w:rsidRPr="00445241" w:rsidRDefault="002E5296" w:rsidP="00CC7EF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2E5296" w:rsidRPr="00445241" w:rsidTr="006F4842">
        <w:trPr>
          <w:trHeight w:val="331"/>
        </w:trPr>
        <w:tc>
          <w:tcPr>
            <w:tcW w:w="681" w:type="dxa"/>
          </w:tcPr>
          <w:p w:rsidR="002E5296" w:rsidRPr="00445241" w:rsidRDefault="0079126B" w:rsidP="002E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105" w:type="dxa"/>
            <w:gridSpan w:val="2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: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я иду играть»» игровая   программа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 «О здоровье и красоте»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902005" w:rsidRPr="00445241" w:rsidRDefault="00902005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E5296" w:rsidRPr="00445241" w:rsidRDefault="002E5296" w:rsidP="002E52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  <w:p w:rsidR="002E5296" w:rsidRPr="00445241" w:rsidRDefault="002E5296" w:rsidP="002E52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2E5296" w:rsidRPr="00445241" w:rsidRDefault="002E5296" w:rsidP="002E52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E5296" w:rsidRPr="00445241" w:rsidRDefault="00CC7EFE" w:rsidP="00CC7E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7. 2019</w:t>
            </w:r>
          </w:p>
          <w:p w:rsidR="002E5296" w:rsidRPr="00445241" w:rsidRDefault="002E5296" w:rsidP="00CC7EF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E5296" w:rsidRPr="00445241" w:rsidRDefault="002E5296" w:rsidP="00CC7EF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В.В.</w:t>
            </w:r>
          </w:p>
          <w:p w:rsidR="002E5296" w:rsidRPr="00445241" w:rsidRDefault="002E5296" w:rsidP="00CC7E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3359399</w:t>
            </w:r>
          </w:p>
          <w:p w:rsidR="002E5296" w:rsidRPr="00445241" w:rsidRDefault="002E5296" w:rsidP="00CC7E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2E5296" w:rsidRPr="00445241" w:rsidRDefault="002E5296" w:rsidP="00CC7EF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2E5296" w:rsidRPr="00445241" w:rsidTr="006F4842">
        <w:trPr>
          <w:trHeight w:val="331"/>
        </w:trPr>
        <w:tc>
          <w:tcPr>
            <w:tcW w:w="681" w:type="dxa"/>
          </w:tcPr>
          <w:p w:rsidR="002E5296" w:rsidRPr="00445241" w:rsidRDefault="0079126B" w:rsidP="002E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4105" w:type="dxa"/>
            <w:gridSpan w:val="2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ень здоровья и спорта»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икторина: «Азбука здоровья»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еселые эстафеты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902005" w:rsidRPr="00445241" w:rsidRDefault="00902005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E5296" w:rsidRPr="00445241" w:rsidRDefault="002E5296" w:rsidP="00CC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CC7EFE" w:rsidRPr="00445241" w:rsidRDefault="00CC7EFE" w:rsidP="00CC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Ленина, 6</w:t>
            </w:r>
          </w:p>
        </w:tc>
        <w:tc>
          <w:tcPr>
            <w:tcW w:w="2242" w:type="dxa"/>
          </w:tcPr>
          <w:p w:rsidR="002E5296" w:rsidRPr="00445241" w:rsidRDefault="00CC7EFE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9" w:type="dxa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хайлова А.В.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67109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2E5296" w:rsidRPr="00445241" w:rsidTr="006F4842">
        <w:trPr>
          <w:trHeight w:val="331"/>
        </w:trPr>
        <w:tc>
          <w:tcPr>
            <w:tcW w:w="681" w:type="dxa"/>
          </w:tcPr>
          <w:p w:rsidR="002E5296" w:rsidRPr="00445241" w:rsidRDefault="0079126B" w:rsidP="002E5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4105" w:type="dxa"/>
            <w:gridSpan w:val="2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отдыха: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Мои интересы и мои увлечения»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Расскажи свою сказку»</w:t>
            </w:r>
          </w:p>
        </w:tc>
        <w:tc>
          <w:tcPr>
            <w:tcW w:w="2719" w:type="dxa"/>
          </w:tcPr>
          <w:p w:rsidR="00CC7EFE" w:rsidRPr="00445241" w:rsidRDefault="00CC7EFE" w:rsidP="00CC7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2E5296" w:rsidRPr="00445241" w:rsidRDefault="00CC7EFE" w:rsidP="00CC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2E5296" w:rsidRPr="00445241" w:rsidRDefault="00CC7EFE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E5296" w:rsidRPr="00445241" w:rsidRDefault="002E5296" w:rsidP="00CC7EF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2E5296" w:rsidRPr="00445241" w:rsidRDefault="002E5296" w:rsidP="00CC7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902005" w:rsidRPr="00445241" w:rsidTr="006F4842">
        <w:trPr>
          <w:trHeight w:val="331"/>
        </w:trPr>
        <w:tc>
          <w:tcPr>
            <w:tcW w:w="681" w:type="dxa"/>
          </w:tcPr>
          <w:p w:rsidR="00902005" w:rsidRPr="00445241" w:rsidRDefault="00902005" w:rsidP="0090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902005" w:rsidRPr="00445241" w:rsidRDefault="00902005" w:rsidP="0090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02005" w:rsidRPr="00445241" w:rsidRDefault="00902005" w:rsidP="0090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02005" w:rsidRPr="00445241" w:rsidRDefault="00902005" w:rsidP="0090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2005" w:rsidRPr="00445241" w:rsidRDefault="00902005" w:rsidP="0090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02005" w:rsidRPr="00445241" w:rsidRDefault="00902005" w:rsidP="0090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администрации Туапсинского городского поселения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от оно какое, наше лето…»</w:t>
            </w:r>
          </w:p>
        </w:tc>
        <w:tc>
          <w:tcPr>
            <w:tcW w:w="2719" w:type="dxa"/>
          </w:tcPr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,</w:t>
            </w:r>
          </w:p>
          <w:p w:rsidR="002C6C1F" w:rsidRPr="00445241" w:rsidRDefault="002C6C1F" w:rsidP="007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ул. Сочинская, 48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Дружная команда»</w:t>
            </w:r>
          </w:p>
        </w:tc>
        <w:tc>
          <w:tcPr>
            <w:tcW w:w="2719" w:type="dxa"/>
          </w:tcPr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месте быть - такое счастье!»</w:t>
            </w:r>
          </w:p>
        </w:tc>
        <w:tc>
          <w:tcPr>
            <w:tcW w:w="2719" w:type="dxa"/>
          </w:tcPr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,</w:t>
            </w:r>
          </w:p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</w:rPr>
              <w:t>ул. Сочинская, 48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hd w:val="clear" w:color="auto" w:fill="FFFFFF"/>
              <w:spacing w:after="0" w:line="240" w:lineRule="auto"/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программа </w:t>
            </w:r>
          </w:p>
          <w:p w:rsidR="002C6C1F" w:rsidRPr="00445241" w:rsidRDefault="002C6C1F" w:rsidP="002C6C1F">
            <w:pPr>
              <w:shd w:val="clear" w:color="auto" w:fill="FFFFFF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еселые забавы на свежем воздухе»</w:t>
            </w:r>
          </w:p>
        </w:tc>
        <w:tc>
          <w:tcPr>
            <w:tcW w:w="2719" w:type="dxa"/>
          </w:tcPr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Открытый чемпионат Краснодарского края по экстремальным видам спорта «Скейтбординг» «БМХ» «Самокат»</w:t>
            </w:r>
          </w:p>
        </w:tc>
        <w:tc>
          <w:tcPr>
            <w:tcW w:w="2719" w:type="dxa"/>
          </w:tcPr>
          <w:p w:rsidR="002C6C1F" w:rsidRPr="00445241" w:rsidRDefault="002C6C1F" w:rsidP="007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крорайон «Приморье»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3.07.2019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ндиров С.Б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Веселая детвора»</w:t>
            </w:r>
          </w:p>
        </w:tc>
        <w:tc>
          <w:tcPr>
            <w:tcW w:w="2719" w:type="dxa"/>
          </w:tcPr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2C6C1F" w:rsidRPr="00445241" w:rsidRDefault="002C6C1F" w:rsidP="007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.07.2019</w:t>
            </w:r>
          </w:p>
          <w:p w:rsidR="002C6C1F" w:rsidRPr="00445241" w:rsidRDefault="002C6C1F" w:rsidP="002C6C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, мы идем играть!»</w:t>
            </w:r>
          </w:p>
        </w:tc>
        <w:tc>
          <w:tcPr>
            <w:tcW w:w="2719" w:type="dxa"/>
          </w:tcPr>
          <w:p w:rsidR="002C6C1F" w:rsidRPr="00445241" w:rsidRDefault="002C6C1F" w:rsidP="0070703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2C6C1F" w:rsidRPr="00445241" w:rsidRDefault="002C6C1F" w:rsidP="0070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Быстрее! Выше! Сильнее!»</w:t>
            </w:r>
          </w:p>
        </w:tc>
        <w:tc>
          <w:tcPr>
            <w:tcW w:w="2719" w:type="dxa"/>
          </w:tcPr>
          <w:p w:rsidR="002C6C1F" w:rsidRPr="00445241" w:rsidRDefault="002C6C1F" w:rsidP="002C6C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3.07.2019</w:t>
            </w:r>
          </w:p>
          <w:p w:rsidR="002C6C1F" w:rsidRPr="00445241" w:rsidRDefault="002C6C1F" w:rsidP="002C6C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– «Город солнца»</w:t>
            </w:r>
          </w:p>
        </w:tc>
        <w:tc>
          <w:tcPr>
            <w:tcW w:w="2719" w:type="dxa"/>
          </w:tcPr>
          <w:p w:rsidR="002C6C1F" w:rsidRPr="00445241" w:rsidRDefault="002C6C1F" w:rsidP="002C6C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</w:t>
            </w:r>
          </w:p>
          <w:p w:rsidR="002C6C1F" w:rsidRPr="00445241" w:rsidRDefault="002C6C1F" w:rsidP="002C6C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2C6C1F" w:rsidRPr="00445241" w:rsidTr="006F4842">
        <w:trPr>
          <w:trHeight w:val="331"/>
        </w:trPr>
        <w:tc>
          <w:tcPr>
            <w:tcW w:w="681" w:type="dxa"/>
          </w:tcPr>
          <w:p w:rsidR="002C6C1F" w:rsidRPr="00445241" w:rsidRDefault="002F0F77" w:rsidP="002C6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4105" w:type="dxa"/>
            <w:gridSpan w:val="2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Нам без дружбы не прожить»</w:t>
            </w:r>
          </w:p>
        </w:tc>
        <w:tc>
          <w:tcPr>
            <w:tcW w:w="2719" w:type="dxa"/>
          </w:tcPr>
          <w:p w:rsidR="002C6C1F" w:rsidRPr="00445241" w:rsidRDefault="002C6C1F" w:rsidP="002C6C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2242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</w:t>
            </w:r>
          </w:p>
          <w:p w:rsidR="002C6C1F" w:rsidRPr="00445241" w:rsidRDefault="002C6C1F" w:rsidP="002C6C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2C6C1F" w:rsidRPr="00445241" w:rsidRDefault="002C6C1F" w:rsidP="002C6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ызникова Е.А.</w:t>
            </w:r>
          </w:p>
          <w:p w:rsidR="002C6C1F" w:rsidRPr="00445241" w:rsidRDefault="002C6C1F" w:rsidP="002C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Джубгский культурно-досуговый комплекс»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ДК п. Джубга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в настольные игры «Игромир»</w:t>
            </w:r>
          </w:p>
        </w:tc>
        <w:tc>
          <w:tcPr>
            <w:tcW w:w="2719" w:type="dxa"/>
          </w:tcPr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ипликационных фильмов</w:t>
            </w:r>
          </w:p>
        </w:tc>
        <w:tc>
          <w:tcPr>
            <w:tcW w:w="2719" w:type="dxa"/>
          </w:tcPr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Сделай сам»</w:t>
            </w:r>
          </w:p>
        </w:tc>
        <w:tc>
          <w:tcPr>
            <w:tcW w:w="2719" w:type="dxa"/>
          </w:tcPr>
          <w:p w:rsidR="00707037" w:rsidRPr="00445241" w:rsidRDefault="00707037" w:rsidP="00E5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E5742D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E5742D" w:rsidRPr="00445241" w:rsidTr="006F4842">
        <w:trPr>
          <w:trHeight w:val="331"/>
        </w:trPr>
        <w:tc>
          <w:tcPr>
            <w:tcW w:w="681" w:type="dxa"/>
          </w:tcPr>
          <w:p w:rsidR="00E5742D" w:rsidRPr="00445241" w:rsidRDefault="00E5742D" w:rsidP="00E5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E5742D" w:rsidRPr="00445241" w:rsidRDefault="00E5742D" w:rsidP="00E5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5742D" w:rsidRPr="00445241" w:rsidRDefault="00E5742D" w:rsidP="00E5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5742D" w:rsidRPr="00445241" w:rsidRDefault="00E5742D" w:rsidP="00E5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5742D" w:rsidRPr="00445241" w:rsidRDefault="00E5742D" w:rsidP="00E5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5742D" w:rsidRPr="00445241" w:rsidRDefault="00E5742D" w:rsidP="00E5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изобразительного искусства «В мире животных»</w:t>
            </w:r>
          </w:p>
        </w:tc>
        <w:tc>
          <w:tcPr>
            <w:tcW w:w="2719" w:type="dxa"/>
          </w:tcPr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итмика и настольные игры -«Развивайка»</w:t>
            </w:r>
          </w:p>
        </w:tc>
        <w:tc>
          <w:tcPr>
            <w:tcW w:w="2719" w:type="dxa"/>
          </w:tcPr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рыкалова Е.Н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рнир по теннису «Золотая ракетка»</w:t>
            </w:r>
          </w:p>
        </w:tc>
        <w:tc>
          <w:tcPr>
            <w:tcW w:w="2719" w:type="dxa"/>
          </w:tcPr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Фойе ЦДК     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 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рапетьян  Г.А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ипликационных фильмов</w:t>
            </w:r>
          </w:p>
        </w:tc>
        <w:tc>
          <w:tcPr>
            <w:tcW w:w="2719" w:type="dxa"/>
          </w:tcPr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нцевальный флеш-моб «Мы - будущее страны»</w:t>
            </w:r>
          </w:p>
        </w:tc>
        <w:tc>
          <w:tcPr>
            <w:tcW w:w="2719" w:type="dxa"/>
          </w:tcPr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707037" w:rsidRPr="00445241" w:rsidTr="006F4842">
        <w:trPr>
          <w:trHeight w:val="331"/>
        </w:trPr>
        <w:tc>
          <w:tcPr>
            <w:tcW w:w="681" w:type="dxa"/>
          </w:tcPr>
          <w:p w:rsidR="00707037" w:rsidRPr="00445241" w:rsidRDefault="002F0F7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105" w:type="dxa"/>
            <w:gridSpan w:val="2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в настольные игры «Игромир»</w:t>
            </w:r>
          </w:p>
        </w:tc>
        <w:tc>
          <w:tcPr>
            <w:tcW w:w="2719" w:type="dxa"/>
          </w:tcPr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707037" w:rsidRPr="00445241" w:rsidRDefault="00707037" w:rsidP="0070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707037" w:rsidRPr="00445241" w:rsidRDefault="00707037" w:rsidP="00707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 с.Дефановка</w:t>
            </w:r>
          </w:p>
        </w:tc>
      </w:tr>
      <w:tr w:rsidR="00212EC6" w:rsidRPr="00445241" w:rsidTr="002A3BAB">
        <w:trPr>
          <w:trHeight w:val="331"/>
        </w:trPr>
        <w:tc>
          <w:tcPr>
            <w:tcW w:w="681" w:type="dxa"/>
          </w:tcPr>
          <w:p w:rsidR="00212EC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4105" w:type="dxa"/>
            <w:gridSpan w:val="2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ым играм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(интеллектуальные игры)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Головоломка»</w:t>
            </w:r>
          </w:p>
        </w:tc>
        <w:tc>
          <w:tcPr>
            <w:tcW w:w="2719" w:type="dxa"/>
          </w:tcPr>
          <w:p w:rsidR="00212EC6" w:rsidRPr="00445241" w:rsidRDefault="00212EC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212EC6" w:rsidRPr="00445241" w:rsidRDefault="00212EC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02.07.2019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95538</w:t>
            </w:r>
          </w:p>
        </w:tc>
      </w:tr>
      <w:tr w:rsidR="00212EC6" w:rsidRPr="00445241" w:rsidTr="002A3BAB">
        <w:trPr>
          <w:trHeight w:val="331"/>
        </w:trPr>
        <w:tc>
          <w:tcPr>
            <w:tcW w:w="681" w:type="dxa"/>
          </w:tcPr>
          <w:p w:rsidR="00212EC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4105" w:type="dxa"/>
            <w:gridSpan w:val="2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212EC6" w:rsidRPr="00445241" w:rsidRDefault="00212EC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212EC6" w:rsidRPr="00445241" w:rsidRDefault="00212EC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95538</w:t>
            </w:r>
          </w:p>
        </w:tc>
      </w:tr>
      <w:tr w:rsidR="00212EC6" w:rsidRPr="00445241" w:rsidTr="002A3BAB">
        <w:trPr>
          <w:trHeight w:val="331"/>
        </w:trPr>
        <w:tc>
          <w:tcPr>
            <w:tcW w:w="681" w:type="dxa"/>
          </w:tcPr>
          <w:p w:rsidR="00212EC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4105" w:type="dxa"/>
            <w:gridSpan w:val="2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Выставка  рисунка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212EC6" w:rsidRPr="00445241" w:rsidRDefault="00212EC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212EC6" w:rsidRPr="00445241" w:rsidRDefault="00212EC6" w:rsidP="000D43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</w:t>
            </w:r>
          </w:p>
        </w:tc>
        <w:tc>
          <w:tcPr>
            <w:tcW w:w="2242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09.07.2019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.</w:t>
            </w:r>
          </w:p>
        </w:tc>
        <w:tc>
          <w:tcPr>
            <w:tcW w:w="1701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95538</w:t>
            </w:r>
          </w:p>
        </w:tc>
      </w:tr>
      <w:tr w:rsidR="00212EC6" w:rsidRPr="00445241" w:rsidTr="002A3BAB">
        <w:trPr>
          <w:trHeight w:val="331"/>
        </w:trPr>
        <w:tc>
          <w:tcPr>
            <w:tcW w:w="681" w:type="dxa"/>
          </w:tcPr>
          <w:p w:rsidR="00212EC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4105" w:type="dxa"/>
            <w:gridSpan w:val="2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Рукодельница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212EC6" w:rsidRPr="00445241" w:rsidRDefault="00212EC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212EC6" w:rsidRPr="00445241" w:rsidRDefault="00212EC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фойе</w:t>
            </w:r>
          </w:p>
        </w:tc>
        <w:tc>
          <w:tcPr>
            <w:tcW w:w="2242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2.07.2019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А.А.95538</w:t>
            </w:r>
          </w:p>
        </w:tc>
      </w:tr>
      <w:tr w:rsidR="00212EC6" w:rsidRPr="00445241" w:rsidTr="002A3BAB">
        <w:trPr>
          <w:trHeight w:val="331"/>
        </w:trPr>
        <w:tc>
          <w:tcPr>
            <w:tcW w:w="681" w:type="dxa"/>
          </w:tcPr>
          <w:p w:rsidR="00212EC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4105" w:type="dxa"/>
            <w:gridSpan w:val="2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Мыльный пузырь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212EC6" w:rsidRPr="00445241" w:rsidRDefault="00212EC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212EC6" w:rsidRPr="00445241" w:rsidRDefault="00212EC6" w:rsidP="000D43C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</w:t>
            </w:r>
          </w:p>
        </w:tc>
        <w:tc>
          <w:tcPr>
            <w:tcW w:w="2242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6.07.2019</w:t>
            </w:r>
          </w:p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12EC6" w:rsidRPr="00445241" w:rsidRDefault="00212EC6" w:rsidP="00212EC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втарева В.И.95538</w:t>
            </w:r>
          </w:p>
        </w:tc>
      </w:tr>
      <w:tr w:rsidR="00B164D6" w:rsidRPr="00445241" w:rsidTr="002A3BAB">
        <w:trPr>
          <w:trHeight w:val="331"/>
        </w:trPr>
        <w:tc>
          <w:tcPr>
            <w:tcW w:w="681" w:type="dxa"/>
          </w:tcPr>
          <w:p w:rsidR="00B164D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105" w:type="dxa"/>
            <w:gridSpan w:val="2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ым играм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719" w:type="dxa"/>
          </w:tcPr>
          <w:p w:rsidR="00B164D6" w:rsidRPr="00445241" w:rsidRDefault="00B164D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B164D6" w:rsidRPr="00445241" w:rsidRDefault="00B164D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9.07.2019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втарева В.И.95538</w:t>
            </w:r>
          </w:p>
        </w:tc>
      </w:tr>
      <w:tr w:rsidR="000D43CF" w:rsidRPr="00445241" w:rsidTr="002A3BAB">
        <w:trPr>
          <w:trHeight w:val="331"/>
        </w:trPr>
        <w:tc>
          <w:tcPr>
            <w:tcW w:w="681" w:type="dxa"/>
          </w:tcPr>
          <w:p w:rsidR="000D43CF" w:rsidRPr="00445241" w:rsidRDefault="000D43CF" w:rsidP="000D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D43CF" w:rsidRPr="00445241" w:rsidRDefault="000D43CF" w:rsidP="000D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D43CF" w:rsidRPr="00445241" w:rsidRDefault="000D43CF" w:rsidP="000D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D43CF" w:rsidRPr="00445241" w:rsidRDefault="000D43CF" w:rsidP="000D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43CF" w:rsidRPr="00445241" w:rsidRDefault="000D43CF" w:rsidP="000D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D43CF" w:rsidRPr="00445241" w:rsidRDefault="000D43CF" w:rsidP="000D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4D6" w:rsidRPr="00445241" w:rsidTr="002A3BAB">
        <w:trPr>
          <w:trHeight w:val="331"/>
        </w:trPr>
        <w:tc>
          <w:tcPr>
            <w:tcW w:w="681" w:type="dxa"/>
          </w:tcPr>
          <w:p w:rsidR="00B164D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105" w:type="dxa"/>
            <w:gridSpan w:val="2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Мастер класс по вязанию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  <w:tc>
          <w:tcPr>
            <w:tcW w:w="2719" w:type="dxa"/>
          </w:tcPr>
          <w:p w:rsidR="00B164D6" w:rsidRPr="00445241" w:rsidRDefault="00B164D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B164D6" w:rsidRPr="00445241" w:rsidRDefault="00B164D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3.07.2019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95538</w:t>
            </w:r>
          </w:p>
        </w:tc>
      </w:tr>
      <w:tr w:rsidR="00B164D6" w:rsidRPr="00445241" w:rsidTr="002A3BAB">
        <w:trPr>
          <w:trHeight w:val="331"/>
        </w:trPr>
        <w:tc>
          <w:tcPr>
            <w:tcW w:w="681" w:type="dxa"/>
          </w:tcPr>
          <w:p w:rsidR="00B164D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105" w:type="dxa"/>
            <w:gridSpan w:val="2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B164D6" w:rsidRPr="00445241" w:rsidRDefault="00B164D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B164D6" w:rsidRPr="00445241" w:rsidRDefault="00B164D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6.07.2019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втарева В.И.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95538</w:t>
            </w:r>
          </w:p>
        </w:tc>
      </w:tr>
      <w:tr w:rsidR="00B164D6" w:rsidRPr="00445241" w:rsidTr="002A3BAB">
        <w:trPr>
          <w:trHeight w:val="331"/>
        </w:trPr>
        <w:tc>
          <w:tcPr>
            <w:tcW w:w="681" w:type="dxa"/>
          </w:tcPr>
          <w:p w:rsidR="00B164D6" w:rsidRPr="00445241" w:rsidRDefault="002F0F77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105" w:type="dxa"/>
            <w:gridSpan w:val="2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ым играм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Головоломка»</w:t>
            </w:r>
          </w:p>
        </w:tc>
        <w:tc>
          <w:tcPr>
            <w:tcW w:w="2719" w:type="dxa"/>
          </w:tcPr>
          <w:p w:rsidR="00B164D6" w:rsidRPr="00445241" w:rsidRDefault="00B164D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B164D6" w:rsidRPr="00445241" w:rsidRDefault="00B164D6" w:rsidP="002A3BA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164D6" w:rsidRPr="00445241" w:rsidRDefault="00B164D6" w:rsidP="00B164D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втарева В.И.95538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с.Горское</w:t>
            </w:r>
          </w:p>
        </w:tc>
      </w:tr>
      <w:tr w:rsidR="00E10BA7" w:rsidRPr="00445241" w:rsidTr="006F4842">
        <w:trPr>
          <w:trHeight w:val="331"/>
        </w:trPr>
        <w:tc>
          <w:tcPr>
            <w:tcW w:w="681" w:type="dxa"/>
          </w:tcPr>
          <w:p w:rsidR="00E10BA7" w:rsidRPr="00445241" w:rsidRDefault="002F0F7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105" w:type="dxa"/>
            <w:gridSpan w:val="2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7.2019г.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E10BA7" w:rsidRPr="00445241" w:rsidTr="006F4842">
        <w:trPr>
          <w:trHeight w:val="331"/>
        </w:trPr>
        <w:tc>
          <w:tcPr>
            <w:tcW w:w="681" w:type="dxa"/>
          </w:tcPr>
          <w:p w:rsidR="00E10BA7" w:rsidRPr="00445241" w:rsidRDefault="002F0F7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105" w:type="dxa"/>
            <w:gridSpan w:val="2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7.2019г.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E10BA7" w:rsidRPr="00445241" w:rsidTr="006F4842">
        <w:trPr>
          <w:trHeight w:val="331"/>
        </w:trPr>
        <w:tc>
          <w:tcPr>
            <w:tcW w:w="681" w:type="dxa"/>
          </w:tcPr>
          <w:p w:rsidR="00E10BA7" w:rsidRPr="00445241" w:rsidRDefault="002F0F7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4105" w:type="dxa"/>
            <w:gridSpan w:val="2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7.2019г.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E10BA7" w:rsidRPr="00445241" w:rsidTr="006F4842">
        <w:trPr>
          <w:trHeight w:val="331"/>
        </w:trPr>
        <w:tc>
          <w:tcPr>
            <w:tcW w:w="681" w:type="dxa"/>
          </w:tcPr>
          <w:p w:rsidR="00E10BA7" w:rsidRPr="00445241" w:rsidRDefault="002F0F7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4105" w:type="dxa"/>
            <w:gridSpan w:val="2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7.2019г.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E10BA7" w:rsidRPr="00445241" w:rsidTr="006F4842">
        <w:trPr>
          <w:trHeight w:val="331"/>
        </w:trPr>
        <w:tc>
          <w:tcPr>
            <w:tcW w:w="681" w:type="dxa"/>
          </w:tcPr>
          <w:p w:rsidR="00E10BA7" w:rsidRPr="00445241" w:rsidRDefault="002F0F7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4105" w:type="dxa"/>
            <w:gridSpan w:val="2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E10BA7" w:rsidRPr="00445241" w:rsidRDefault="00E10BA7" w:rsidP="00E10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7.2019г.</w:t>
            </w:r>
          </w:p>
          <w:p w:rsidR="00E10BA7" w:rsidRPr="00445241" w:rsidRDefault="00E10BA7" w:rsidP="00E10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E10BA7" w:rsidRPr="00445241" w:rsidRDefault="00E10BA7" w:rsidP="00E10B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D4D35" w:rsidRPr="00445241" w:rsidTr="006F4842">
        <w:trPr>
          <w:trHeight w:val="331"/>
        </w:trPr>
        <w:tc>
          <w:tcPr>
            <w:tcW w:w="681" w:type="dxa"/>
          </w:tcPr>
          <w:p w:rsidR="00DD4D35" w:rsidRPr="00445241" w:rsidRDefault="002F0F77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4105" w:type="dxa"/>
            <w:gridSpan w:val="2"/>
          </w:tcPr>
          <w:p w:rsidR="00DD4D35" w:rsidRPr="00445241" w:rsidRDefault="00DD4D35" w:rsidP="00DD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D4D35" w:rsidRPr="00445241" w:rsidRDefault="00DD4D35" w:rsidP="00DD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7.2019г.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D4D35" w:rsidRPr="00445241" w:rsidTr="006F4842">
        <w:trPr>
          <w:trHeight w:val="331"/>
        </w:trPr>
        <w:tc>
          <w:tcPr>
            <w:tcW w:w="681" w:type="dxa"/>
          </w:tcPr>
          <w:p w:rsidR="00DD4D35" w:rsidRPr="00445241" w:rsidRDefault="002F0F77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105" w:type="dxa"/>
            <w:gridSpan w:val="2"/>
          </w:tcPr>
          <w:p w:rsidR="00DD4D35" w:rsidRPr="00445241" w:rsidRDefault="00DD4D35" w:rsidP="00DD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D4D35" w:rsidRPr="00445241" w:rsidRDefault="00DD4D35" w:rsidP="00DD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7.2019г.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D4D35" w:rsidRPr="00445241" w:rsidTr="006F4842">
        <w:trPr>
          <w:trHeight w:val="331"/>
        </w:trPr>
        <w:tc>
          <w:tcPr>
            <w:tcW w:w="681" w:type="dxa"/>
          </w:tcPr>
          <w:p w:rsidR="00DD4D35" w:rsidRPr="00445241" w:rsidRDefault="002F0F77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4105" w:type="dxa"/>
            <w:gridSpan w:val="2"/>
          </w:tcPr>
          <w:p w:rsidR="00DD4D35" w:rsidRPr="00445241" w:rsidRDefault="00DD4D35" w:rsidP="00DD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D4D35" w:rsidRPr="00445241" w:rsidRDefault="00DD4D35" w:rsidP="00DD4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Горское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  <w:p w:rsidR="003273A0" w:rsidRPr="00445241" w:rsidRDefault="003273A0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7.2019г.</w:t>
            </w:r>
          </w:p>
          <w:p w:rsidR="00DD4D35" w:rsidRPr="00445241" w:rsidRDefault="00DD4D35" w:rsidP="00DD4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D4D35" w:rsidRPr="00445241" w:rsidRDefault="00DD4D35" w:rsidP="00DD4D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3273A0" w:rsidRPr="00445241" w:rsidTr="006F4842">
        <w:trPr>
          <w:trHeight w:val="331"/>
        </w:trPr>
        <w:tc>
          <w:tcPr>
            <w:tcW w:w="681" w:type="dxa"/>
          </w:tcPr>
          <w:p w:rsidR="003273A0" w:rsidRPr="00445241" w:rsidRDefault="003273A0" w:rsidP="0032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3273A0" w:rsidRPr="00445241" w:rsidRDefault="003273A0" w:rsidP="0032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3273A0" w:rsidRPr="00445241" w:rsidRDefault="003273A0" w:rsidP="0032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3273A0" w:rsidRPr="00445241" w:rsidRDefault="003273A0" w:rsidP="0032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273A0" w:rsidRPr="00445241" w:rsidRDefault="003273A0" w:rsidP="0032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3273A0" w:rsidRPr="00445241" w:rsidRDefault="003273A0" w:rsidP="0032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DD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 с.Бжид</w:t>
            </w:r>
          </w:p>
        </w:tc>
      </w:tr>
      <w:tr w:rsidR="00223831" w:rsidRPr="00445241" w:rsidTr="006F4842">
        <w:trPr>
          <w:trHeight w:val="331"/>
        </w:trPr>
        <w:tc>
          <w:tcPr>
            <w:tcW w:w="681" w:type="dxa"/>
          </w:tcPr>
          <w:p w:rsidR="00223831" w:rsidRPr="00445241" w:rsidRDefault="001D72E5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4105" w:type="dxa"/>
            <w:gridSpan w:val="2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риглашаем разгадать кроссворды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</w:tc>
        <w:tc>
          <w:tcPr>
            <w:tcW w:w="2719" w:type="dxa"/>
          </w:tcPr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223831" w:rsidRPr="00445241" w:rsidRDefault="00223831" w:rsidP="00223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Османов Х.С.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223831" w:rsidRPr="00445241" w:rsidTr="006F4842">
        <w:trPr>
          <w:trHeight w:val="331"/>
        </w:trPr>
        <w:tc>
          <w:tcPr>
            <w:tcW w:w="681" w:type="dxa"/>
          </w:tcPr>
          <w:p w:rsidR="00223831" w:rsidRPr="00445241" w:rsidRDefault="001D72E5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105" w:type="dxa"/>
            <w:gridSpan w:val="2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мяч»</w:t>
            </w:r>
          </w:p>
        </w:tc>
        <w:tc>
          <w:tcPr>
            <w:tcW w:w="2719" w:type="dxa"/>
          </w:tcPr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</w:tc>
        <w:tc>
          <w:tcPr>
            <w:tcW w:w="2242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223831" w:rsidRPr="00445241" w:rsidRDefault="00223831" w:rsidP="00223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223831" w:rsidRPr="00445241" w:rsidTr="006F4842">
        <w:trPr>
          <w:trHeight w:val="331"/>
        </w:trPr>
        <w:tc>
          <w:tcPr>
            <w:tcW w:w="681" w:type="dxa"/>
          </w:tcPr>
          <w:p w:rsidR="00223831" w:rsidRPr="00445241" w:rsidRDefault="001D72E5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105" w:type="dxa"/>
            <w:gridSpan w:val="2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ружеские встречи по настольным играм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2719" w:type="dxa"/>
          </w:tcPr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223831" w:rsidRPr="00445241" w:rsidRDefault="00223831" w:rsidP="00223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223831" w:rsidRPr="00445241" w:rsidRDefault="00223831" w:rsidP="00223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-5-99</w:t>
            </w:r>
          </w:p>
        </w:tc>
      </w:tr>
      <w:tr w:rsidR="00223831" w:rsidRPr="00445241" w:rsidTr="006F4842">
        <w:trPr>
          <w:trHeight w:val="331"/>
        </w:trPr>
        <w:tc>
          <w:tcPr>
            <w:tcW w:w="681" w:type="dxa"/>
          </w:tcPr>
          <w:p w:rsidR="00223831" w:rsidRPr="00445241" w:rsidRDefault="001D72E5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4105" w:type="dxa"/>
            <w:gridSpan w:val="2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Жила - была сказка».  Путешествие по русским народным сказкам </w:t>
            </w:r>
          </w:p>
        </w:tc>
        <w:tc>
          <w:tcPr>
            <w:tcW w:w="2719" w:type="dxa"/>
          </w:tcPr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223831" w:rsidRPr="00445241" w:rsidRDefault="00223831" w:rsidP="002238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223831" w:rsidRPr="00445241" w:rsidRDefault="00223831" w:rsidP="00223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223831" w:rsidRPr="00445241" w:rsidTr="006F4842">
        <w:trPr>
          <w:trHeight w:val="331"/>
        </w:trPr>
        <w:tc>
          <w:tcPr>
            <w:tcW w:w="681" w:type="dxa"/>
          </w:tcPr>
          <w:p w:rsidR="00223831" w:rsidRPr="00445241" w:rsidRDefault="001D72E5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4105" w:type="dxa"/>
            <w:gridSpan w:val="2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, заочное путешествие по родному краю.</w:t>
            </w:r>
          </w:p>
        </w:tc>
        <w:tc>
          <w:tcPr>
            <w:tcW w:w="2719" w:type="dxa"/>
          </w:tcPr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223831" w:rsidRPr="00445241" w:rsidRDefault="00223831" w:rsidP="0022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223831" w:rsidRPr="00445241" w:rsidRDefault="00223831" w:rsidP="00223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223831" w:rsidRPr="00445241" w:rsidRDefault="00223831" w:rsidP="00223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8874E7" w:rsidRPr="00445241" w:rsidTr="006F4842">
        <w:trPr>
          <w:trHeight w:val="331"/>
        </w:trPr>
        <w:tc>
          <w:tcPr>
            <w:tcW w:w="681" w:type="dxa"/>
          </w:tcPr>
          <w:p w:rsidR="008874E7" w:rsidRPr="00445241" w:rsidRDefault="001D72E5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4105" w:type="dxa"/>
            <w:gridSpan w:val="2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олшебный клубочек», творческая мастерская</w:t>
            </w:r>
          </w:p>
        </w:tc>
        <w:tc>
          <w:tcPr>
            <w:tcW w:w="2719" w:type="dxa"/>
          </w:tcPr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874E7" w:rsidRPr="00445241" w:rsidRDefault="008874E7" w:rsidP="00887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8874E7" w:rsidRPr="00445241" w:rsidTr="006F4842">
        <w:trPr>
          <w:trHeight w:val="331"/>
        </w:trPr>
        <w:tc>
          <w:tcPr>
            <w:tcW w:w="681" w:type="dxa"/>
          </w:tcPr>
          <w:p w:rsidR="008874E7" w:rsidRPr="00445241" w:rsidRDefault="001D72E5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4105" w:type="dxa"/>
            <w:gridSpan w:val="2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еселые классики, игры на свежем воздухе»</w:t>
            </w:r>
          </w:p>
        </w:tc>
        <w:tc>
          <w:tcPr>
            <w:tcW w:w="2719" w:type="dxa"/>
          </w:tcPr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874E7" w:rsidRPr="00445241" w:rsidRDefault="008874E7" w:rsidP="00887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Османов Х.С.</w:t>
            </w:r>
          </w:p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8874E7" w:rsidRPr="00445241" w:rsidTr="006F4842">
        <w:trPr>
          <w:trHeight w:val="331"/>
        </w:trPr>
        <w:tc>
          <w:tcPr>
            <w:tcW w:w="681" w:type="dxa"/>
          </w:tcPr>
          <w:p w:rsidR="008874E7" w:rsidRPr="00445241" w:rsidRDefault="001D72E5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4105" w:type="dxa"/>
            <w:gridSpan w:val="2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ружная компания»,  настольные игры</w:t>
            </w:r>
          </w:p>
        </w:tc>
        <w:tc>
          <w:tcPr>
            <w:tcW w:w="2719" w:type="dxa"/>
          </w:tcPr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874E7" w:rsidRPr="00445241" w:rsidRDefault="008874E7" w:rsidP="00887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8874E7" w:rsidRPr="00445241" w:rsidTr="006F4842">
        <w:trPr>
          <w:trHeight w:val="331"/>
        </w:trPr>
        <w:tc>
          <w:tcPr>
            <w:tcW w:w="681" w:type="dxa"/>
          </w:tcPr>
          <w:p w:rsidR="008874E7" w:rsidRPr="00445241" w:rsidRDefault="001D72E5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105" w:type="dxa"/>
            <w:gridSpan w:val="2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Летнее настроение», игротека</w:t>
            </w:r>
          </w:p>
        </w:tc>
        <w:tc>
          <w:tcPr>
            <w:tcW w:w="2719" w:type="dxa"/>
          </w:tcPr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8874E7" w:rsidRPr="00445241" w:rsidRDefault="008874E7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 65</w:t>
            </w:r>
          </w:p>
        </w:tc>
        <w:tc>
          <w:tcPr>
            <w:tcW w:w="2242" w:type="dxa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8874E7" w:rsidRPr="00445241" w:rsidRDefault="008874E7" w:rsidP="008874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чанова Н.В.</w:t>
            </w:r>
          </w:p>
          <w:p w:rsidR="008874E7" w:rsidRPr="00445241" w:rsidRDefault="008874E7" w:rsidP="00887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887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с.Молдовановка</w:t>
            </w:r>
          </w:p>
        </w:tc>
      </w:tr>
      <w:tr w:rsidR="00754EEE" w:rsidRPr="00445241" w:rsidTr="006F4842">
        <w:trPr>
          <w:trHeight w:val="331"/>
        </w:trPr>
        <w:tc>
          <w:tcPr>
            <w:tcW w:w="681" w:type="dxa"/>
          </w:tcPr>
          <w:p w:rsidR="00754EEE" w:rsidRPr="00445241" w:rsidRDefault="000E3D10" w:rsidP="0075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4105" w:type="dxa"/>
            <w:gridSpan w:val="2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Конкурсная программа «Летний хоровод»</w:t>
            </w:r>
          </w:p>
        </w:tc>
        <w:tc>
          <w:tcPr>
            <w:tcW w:w="2719" w:type="dxa"/>
          </w:tcPr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03.07.2019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54EEE" w:rsidRPr="00445241" w:rsidRDefault="00754EEE" w:rsidP="007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EEE" w:rsidRPr="00445241" w:rsidTr="006F4842">
        <w:trPr>
          <w:trHeight w:val="331"/>
        </w:trPr>
        <w:tc>
          <w:tcPr>
            <w:tcW w:w="681" w:type="dxa"/>
          </w:tcPr>
          <w:p w:rsidR="00754EEE" w:rsidRPr="00445241" w:rsidRDefault="000E3D10" w:rsidP="0075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105" w:type="dxa"/>
            <w:gridSpan w:val="2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Развлекательная программа «На Ивана Купала ярче солнце заиграло»</w:t>
            </w:r>
          </w:p>
        </w:tc>
        <w:tc>
          <w:tcPr>
            <w:tcW w:w="2719" w:type="dxa"/>
          </w:tcPr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06.07.2019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54EEE" w:rsidRPr="00445241" w:rsidRDefault="00754EEE" w:rsidP="007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4EEE" w:rsidRPr="00445241" w:rsidTr="006F4842">
        <w:trPr>
          <w:trHeight w:val="331"/>
        </w:trPr>
        <w:tc>
          <w:tcPr>
            <w:tcW w:w="681" w:type="dxa"/>
          </w:tcPr>
          <w:p w:rsidR="00754EEE" w:rsidRPr="00445241" w:rsidRDefault="000E3D10" w:rsidP="0075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4105" w:type="dxa"/>
            <w:gridSpan w:val="2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Игровая программа «Бабушкины сказки»</w:t>
            </w:r>
          </w:p>
        </w:tc>
        <w:tc>
          <w:tcPr>
            <w:tcW w:w="2719" w:type="dxa"/>
          </w:tcPr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0.07.2019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54EEE" w:rsidRPr="00445241" w:rsidRDefault="00754EEE" w:rsidP="007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70B2" w:rsidRPr="00445241" w:rsidTr="006F4842">
        <w:trPr>
          <w:trHeight w:val="331"/>
        </w:trPr>
        <w:tc>
          <w:tcPr>
            <w:tcW w:w="68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EEE" w:rsidRPr="00445241" w:rsidTr="006F4842">
        <w:trPr>
          <w:trHeight w:val="331"/>
        </w:trPr>
        <w:tc>
          <w:tcPr>
            <w:tcW w:w="681" w:type="dxa"/>
          </w:tcPr>
          <w:p w:rsidR="00754EEE" w:rsidRPr="00445241" w:rsidRDefault="000E3D10" w:rsidP="0075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105" w:type="dxa"/>
            <w:gridSpan w:val="2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Танцевальная программа «Танцуют малыши от всей души»</w:t>
            </w:r>
          </w:p>
        </w:tc>
        <w:tc>
          <w:tcPr>
            <w:tcW w:w="2719" w:type="dxa"/>
          </w:tcPr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3.07.2019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54EEE" w:rsidRPr="00445241" w:rsidRDefault="00754EEE" w:rsidP="007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Корнилова М.Г8928 2314139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Дабежа Р.Н. 89384091550</w:t>
            </w:r>
          </w:p>
        </w:tc>
      </w:tr>
      <w:tr w:rsidR="00754EEE" w:rsidRPr="00445241" w:rsidTr="006F4842">
        <w:trPr>
          <w:trHeight w:val="331"/>
        </w:trPr>
        <w:tc>
          <w:tcPr>
            <w:tcW w:w="681" w:type="dxa"/>
          </w:tcPr>
          <w:p w:rsidR="00754EEE" w:rsidRPr="00445241" w:rsidRDefault="000E3D10" w:rsidP="00754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105" w:type="dxa"/>
            <w:gridSpan w:val="2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Театральный час «По страницам сказок»</w:t>
            </w:r>
          </w:p>
        </w:tc>
        <w:tc>
          <w:tcPr>
            <w:tcW w:w="2719" w:type="dxa"/>
          </w:tcPr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754EEE" w:rsidRPr="00445241" w:rsidRDefault="00754EEE" w:rsidP="00754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7.2019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754EEE" w:rsidRPr="00445241" w:rsidRDefault="00754EEE" w:rsidP="007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626B2D" w:rsidRPr="00445241" w:rsidRDefault="00754EEE" w:rsidP="00754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Корнилова М.Г.89282314139</w:t>
            </w:r>
          </w:p>
          <w:p w:rsidR="00754EEE" w:rsidRPr="00445241" w:rsidRDefault="00754EEE" w:rsidP="00754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Гуня Н.А. 89189191008</w:t>
            </w:r>
          </w:p>
        </w:tc>
      </w:tr>
      <w:tr w:rsidR="00A65F99" w:rsidRPr="00445241" w:rsidTr="006F4842">
        <w:trPr>
          <w:trHeight w:val="331"/>
        </w:trPr>
        <w:tc>
          <w:tcPr>
            <w:tcW w:w="681" w:type="dxa"/>
          </w:tcPr>
          <w:p w:rsidR="00A65F99" w:rsidRPr="00445241" w:rsidRDefault="000E3D10" w:rsidP="00A6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105" w:type="dxa"/>
            <w:gridSpan w:val="2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портивные игры «В стране Спортландии»</w:t>
            </w:r>
          </w:p>
        </w:tc>
        <w:tc>
          <w:tcPr>
            <w:tcW w:w="2719" w:type="dxa"/>
          </w:tcPr>
          <w:p w:rsidR="00A65F99" w:rsidRPr="00445241" w:rsidRDefault="00A65F99" w:rsidP="00A6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A65F99" w:rsidRPr="00445241" w:rsidRDefault="00A65F99" w:rsidP="00A6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0.07.2019</w:t>
            </w:r>
          </w:p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A65F99" w:rsidRPr="00445241" w:rsidRDefault="00A65F99" w:rsidP="00A65F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Корнилова М.Г.89282314139</w:t>
            </w:r>
          </w:p>
          <w:p w:rsidR="00A65F99" w:rsidRPr="00445241" w:rsidRDefault="00A65F99" w:rsidP="00A65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Гуня Н.А. 89189191008</w:t>
            </w:r>
          </w:p>
        </w:tc>
      </w:tr>
      <w:tr w:rsidR="00A65F99" w:rsidRPr="00445241" w:rsidTr="006F4842">
        <w:trPr>
          <w:trHeight w:val="331"/>
        </w:trPr>
        <w:tc>
          <w:tcPr>
            <w:tcW w:w="681" w:type="dxa"/>
          </w:tcPr>
          <w:p w:rsidR="00A65F99" w:rsidRPr="00445241" w:rsidRDefault="000E3D10" w:rsidP="00A6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4105" w:type="dxa"/>
            <w:gridSpan w:val="2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Кинопоказ «Второе детство»</w:t>
            </w:r>
          </w:p>
        </w:tc>
        <w:tc>
          <w:tcPr>
            <w:tcW w:w="2719" w:type="dxa"/>
          </w:tcPr>
          <w:p w:rsidR="00A65F99" w:rsidRPr="00445241" w:rsidRDefault="00A65F99" w:rsidP="00A6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A65F99" w:rsidRPr="00445241" w:rsidRDefault="00A65F99" w:rsidP="00A6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4.07.2019</w:t>
            </w:r>
          </w:p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A65F99" w:rsidRPr="00445241" w:rsidRDefault="00A65F99" w:rsidP="00A65F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Корнилова М.Г8928 2314139</w:t>
            </w:r>
          </w:p>
          <w:p w:rsidR="00A65F99" w:rsidRPr="00445241" w:rsidRDefault="00A65F99" w:rsidP="00A65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Дабежа Р.Н. 89384091550</w:t>
            </w:r>
          </w:p>
        </w:tc>
      </w:tr>
      <w:tr w:rsidR="00A65F99" w:rsidRPr="00445241" w:rsidTr="006F4842">
        <w:trPr>
          <w:trHeight w:val="331"/>
        </w:trPr>
        <w:tc>
          <w:tcPr>
            <w:tcW w:w="681" w:type="dxa"/>
          </w:tcPr>
          <w:p w:rsidR="00A65F99" w:rsidRPr="00445241" w:rsidRDefault="000E3D10" w:rsidP="00A6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4105" w:type="dxa"/>
            <w:gridSpan w:val="2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Час творчества «Мастерская игрушек»</w:t>
            </w:r>
          </w:p>
        </w:tc>
        <w:tc>
          <w:tcPr>
            <w:tcW w:w="2719" w:type="dxa"/>
          </w:tcPr>
          <w:p w:rsidR="00A65F99" w:rsidRPr="00445241" w:rsidRDefault="00A65F99" w:rsidP="00A6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A65F99" w:rsidRPr="00445241" w:rsidRDefault="00A65F99" w:rsidP="00A6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7.07.2019</w:t>
            </w:r>
          </w:p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A65F99" w:rsidRPr="00445241" w:rsidRDefault="00A65F99" w:rsidP="00A65F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A65F99" w:rsidRPr="00445241" w:rsidRDefault="00A65F99" w:rsidP="00A65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5F99" w:rsidRPr="00445241" w:rsidTr="006F4842">
        <w:trPr>
          <w:trHeight w:val="331"/>
        </w:trPr>
        <w:tc>
          <w:tcPr>
            <w:tcW w:w="681" w:type="dxa"/>
          </w:tcPr>
          <w:p w:rsidR="00A65F99" w:rsidRPr="00445241" w:rsidRDefault="000E3D10" w:rsidP="00A65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4105" w:type="dxa"/>
            <w:gridSpan w:val="2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Мир настольных игр «День шахмат»</w:t>
            </w:r>
          </w:p>
        </w:tc>
        <w:tc>
          <w:tcPr>
            <w:tcW w:w="2719" w:type="dxa"/>
          </w:tcPr>
          <w:p w:rsidR="00A65F99" w:rsidRPr="00445241" w:rsidRDefault="00A65F99" w:rsidP="00A6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Молдовановка</w:t>
            </w:r>
          </w:p>
          <w:p w:rsidR="00A65F99" w:rsidRPr="00445241" w:rsidRDefault="00A65F99" w:rsidP="00A65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242" w:type="dxa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31.07.2019</w:t>
            </w:r>
          </w:p>
          <w:p w:rsidR="00A65F99" w:rsidRPr="00445241" w:rsidRDefault="00A65F99" w:rsidP="00A65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A65F99" w:rsidRPr="00445241" w:rsidRDefault="00A65F99" w:rsidP="00A65F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A65F99" w:rsidRPr="00445241" w:rsidRDefault="00A65F99" w:rsidP="00A65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Корнилова М.Г8928 2314139</w:t>
            </w:r>
          </w:p>
          <w:p w:rsidR="00A65F99" w:rsidRPr="00445241" w:rsidRDefault="00A65F99" w:rsidP="00A65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Дабежа Р.Н. 89384091550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К «Небугская ЦКС»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0E3D10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сенный марафон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С песней весело шагать…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0E3D10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tabs>
                <w:tab w:val="left" w:pos="840"/>
                <w:tab w:val="center" w:pos="1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tabs>
                <w:tab w:val="left" w:pos="840"/>
                <w:tab w:val="center" w:pos="15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Ефименко И.П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0E3D10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луб любителей  музыки и театр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Закулисье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иновская С.А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0E3D10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Мы в город изумрудный идем дорогой трудной»  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ЦК и Д а.Агуй –Шапсуг, ул.Шапсугская, 73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04.07.2019</w:t>
            </w:r>
          </w:p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Л.Х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0E3D10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гунова О.С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0E3D10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гунова О.С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0E3D10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А.В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матч»  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олл ЦК и Д а.Агуй - Шапсуг, ул.Шапсугская, 73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7.2019</w:t>
            </w:r>
          </w:p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FB70B2" w:rsidRPr="00445241" w:rsidTr="006F4842">
        <w:trPr>
          <w:trHeight w:val="331"/>
        </w:trPr>
        <w:tc>
          <w:tcPr>
            <w:tcW w:w="68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Чудо - ручки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Небуг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Игровой час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ИгроГрад»</w:t>
            </w:r>
          </w:p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7.2019</w:t>
            </w:r>
          </w:p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одвиг любви бескорыстный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 а.Агуй –Шапсуг, ул.Шапсугская, 73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Л.Х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сказочныхкроссвордистов</w:t>
            </w:r>
          </w:p>
          <w:p w:rsidR="00B84523" w:rsidRPr="00445241" w:rsidRDefault="00B84523" w:rsidP="00B845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Разминка сказочников».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 И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луб любителей  музыки и театр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Закулисье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иновская С.А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 w:afterAutospacing="0"/>
              <w:ind w:right="-28"/>
              <w:jc w:val="center"/>
            </w:pPr>
            <w:r w:rsidRPr="00445241">
              <w:t>Площадь СДК</w:t>
            </w:r>
          </w:p>
          <w:p w:rsidR="00B84523" w:rsidRPr="00445241" w:rsidRDefault="00B84523" w:rsidP="00B84523">
            <w:pPr>
              <w:pStyle w:val="a6"/>
              <w:spacing w:before="0" w:beforeAutospacing="0" w:after="0" w:afterAutospacing="0"/>
              <w:ind w:right="-28"/>
              <w:jc w:val="center"/>
            </w:pPr>
            <w:r w:rsidRPr="00445241">
              <w:t>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А.В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творчества от КЛО «Палитра» «Веселые поделки и всякая всячина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Иротека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</w:t>
            </w:r>
          </w:p>
          <w:p w:rsidR="00FB70B2" w:rsidRPr="00445241" w:rsidRDefault="00FB70B2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Летняя корпорация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B84523" w:rsidRPr="00445241" w:rsidRDefault="00B84523" w:rsidP="00B84523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- развлекательная игра для молодежи </w:t>
            </w:r>
          </w:p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Успей за 5 секунд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  <w:p w:rsidR="00FB70B2" w:rsidRPr="00445241" w:rsidRDefault="00FB70B2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FB70B2" w:rsidRPr="00445241" w:rsidTr="006F4842">
        <w:trPr>
          <w:trHeight w:val="331"/>
        </w:trPr>
        <w:tc>
          <w:tcPr>
            <w:tcW w:w="68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523" w:rsidRPr="00445241" w:rsidTr="00E87253">
        <w:trPr>
          <w:trHeight w:val="1100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семья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Жаркова А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Передай добро по кругу»  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олл ЦК и Д а.Агуй –Шапсуг, ул.Шапсугская, 73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луб любителей  музыки и театр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Закулисье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иновская С.А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ые игры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А.В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Сделано с любовью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оображария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чуда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с. Небуг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А.В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теллектуальные,  развлекательные игры </w:t>
            </w:r>
          </w:p>
          <w:p w:rsidR="00B84523" w:rsidRPr="00445241" w:rsidRDefault="00B84523" w:rsidP="00B8452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Летняя академия» 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громкого чтения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А. Скребицкого 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«лесного прадедушки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 игры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луб любителей  музыки и театр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Закулисье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иновская С.А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«В лесном царстве, премудром государстве»  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ЦК и Д а.Агуй –Шапсуг, ул.Шапсугская, 73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Л.Х.</w:t>
            </w:r>
            <w:r w:rsidR="00FB70B2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FB70B2" w:rsidRPr="00445241" w:rsidTr="006F4842">
        <w:trPr>
          <w:trHeight w:val="331"/>
        </w:trPr>
        <w:tc>
          <w:tcPr>
            <w:tcW w:w="68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ренировка на «выносливость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с.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адже А.В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За природу в ответе и взрослые и дети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Жаркова А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стольные игры (шашки)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B84523" w:rsidRPr="00445241" w:rsidRDefault="00B84523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, 12б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Жаркова А.И.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B84523" w:rsidRPr="00445241" w:rsidTr="006F4842">
        <w:trPr>
          <w:trHeight w:val="331"/>
        </w:trPr>
        <w:tc>
          <w:tcPr>
            <w:tcW w:w="681" w:type="dxa"/>
          </w:tcPr>
          <w:p w:rsidR="00B84523" w:rsidRPr="00445241" w:rsidRDefault="00AE7815" w:rsidP="00B8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105" w:type="dxa"/>
            <w:gridSpan w:val="2"/>
          </w:tcPr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луб любителей  музыки и театра</w:t>
            </w:r>
          </w:p>
          <w:p w:rsidR="00B84523" w:rsidRPr="00445241" w:rsidRDefault="00B84523" w:rsidP="00B84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Закулисье»</w:t>
            </w:r>
          </w:p>
        </w:tc>
        <w:tc>
          <w:tcPr>
            <w:tcW w:w="2719" w:type="dxa"/>
          </w:tcPr>
          <w:p w:rsidR="00B84523" w:rsidRPr="00445241" w:rsidRDefault="00B84523" w:rsidP="00B84523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B84523" w:rsidRPr="00445241" w:rsidRDefault="00B84523" w:rsidP="00B84523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:rsidR="00B84523" w:rsidRPr="00445241" w:rsidRDefault="00B84523" w:rsidP="00B84523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B84523" w:rsidRPr="00445241" w:rsidRDefault="00B84523" w:rsidP="00B8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иновская С.А.</w:t>
            </w:r>
          </w:p>
          <w:p w:rsidR="00B84523" w:rsidRPr="00445241" w:rsidRDefault="00B84523" w:rsidP="00B845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 «Культура Новомихайловского городского поселения»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ЦК и Д «ЮНОСТЬ»</w:t>
            </w:r>
          </w:p>
        </w:tc>
      </w:tr>
      <w:tr w:rsidR="009E6068" w:rsidRPr="00445241" w:rsidTr="006F4842">
        <w:trPr>
          <w:trHeight w:val="331"/>
        </w:trPr>
        <w:tc>
          <w:tcPr>
            <w:tcW w:w="681" w:type="dxa"/>
          </w:tcPr>
          <w:p w:rsidR="009E6068" w:rsidRPr="00445241" w:rsidRDefault="00AE7815" w:rsidP="009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105" w:type="dxa"/>
            <w:gridSpan w:val="2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эстафеты, шахматы.</w:t>
            </w:r>
          </w:p>
        </w:tc>
        <w:tc>
          <w:tcPr>
            <w:tcW w:w="2719" w:type="dxa"/>
          </w:tcPr>
          <w:p w:rsidR="009E6068" w:rsidRPr="00445241" w:rsidRDefault="009E6068" w:rsidP="009E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ЦКиД «Юность, площадь</w:t>
            </w:r>
          </w:p>
        </w:tc>
        <w:tc>
          <w:tcPr>
            <w:tcW w:w="2242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пятница месяца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</w:t>
            </w:r>
          </w:p>
        </w:tc>
        <w:tc>
          <w:tcPr>
            <w:tcW w:w="1701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9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А. Ковыршин</w:t>
            </w:r>
          </w:p>
          <w:p w:rsidR="009E6068" w:rsidRPr="00445241" w:rsidRDefault="009E6068" w:rsidP="009E6068">
            <w:pPr>
              <w:tabs>
                <w:tab w:val="left" w:pos="825"/>
                <w:tab w:val="center" w:pos="159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.Н. Понамарева</w:t>
            </w:r>
          </w:p>
          <w:p w:rsidR="009E6068" w:rsidRPr="00445241" w:rsidRDefault="009E6068" w:rsidP="009E6068">
            <w:pPr>
              <w:tabs>
                <w:tab w:val="left" w:pos="825"/>
                <w:tab w:val="center" w:pos="159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Т.С. Хагуров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9E6068" w:rsidRPr="00445241" w:rsidTr="006F4842">
        <w:trPr>
          <w:trHeight w:val="331"/>
        </w:trPr>
        <w:tc>
          <w:tcPr>
            <w:tcW w:w="681" w:type="dxa"/>
          </w:tcPr>
          <w:p w:rsidR="009E6068" w:rsidRPr="00445241" w:rsidRDefault="00AE7815" w:rsidP="009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105" w:type="dxa"/>
            <w:gridSpan w:val="2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гровая программа, дискотека.</w:t>
            </w:r>
          </w:p>
        </w:tc>
        <w:tc>
          <w:tcPr>
            <w:tcW w:w="2719" w:type="dxa"/>
          </w:tcPr>
          <w:p w:rsidR="009E6068" w:rsidRPr="00445241" w:rsidRDefault="009E6068" w:rsidP="009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ЦКиД «Юность» площадь</w:t>
            </w:r>
          </w:p>
        </w:tc>
        <w:tc>
          <w:tcPr>
            <w:tcW w:w="2242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409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В.Г. Мунтяну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Т.С. Хагуров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9E6068" w:rsidRPr="00445241" w:rsidTr="006F4842">
        <w:trPr>
          <w:trHeight w:val="331"/>
        </w:trPr>
        <w:tc>
          <w:tcPr>
            <w:tcW w:w="681" w:type="dxa"/>
          </w:tcPr>
          <w:p w:rsidR="009E6068" w:rsidRPr="00445241" w:rsidRDefault="00AE7815" w:rsidP="009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4105" w:type="dxa"/>
            <w:gridSpan w:val="2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гровая программа , дискотека.</w:t>
            </w:r>
          </w:p>
        </w:tc>
        <w:tc>
          <w:tcPr>
            <w:tcW w:w="2719" w:type="dxa"/>
          </w:tcPr>
          <w:p w:rsidR="009E6068" w:rsidRPr="00445241" w:rsidRDefault="009E6068" w:rsidP="009E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ЦКиД «Юность» площадь</w:t>
            </w:r>
          </w:p>
        </w:tc>
        <w:tc>
          <w:tcPr>
            <w:tcW w:w="2242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ое воскресенье месяца,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9" w:type="dxa"/>
          </w:tcPr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О.Н.Зиновьева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Т.С. Хагуров 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</w:p>
          <w:p w:rsidR="009E6068" w:rsidRPr="00445241" w:rsidRDefault="009E6068" w:rsidP="009E60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9E0EBA" w:rsidRPr="00445241" w:rsidTr="009A381A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 с. Псебе</w:t>
            </w:r>
          </w:p>
        </w:tc>
      </w:tr>
      <w:tr w:rsidR="0053783E" w:rsidRPr="00445241" w:rsidTr="006F4842">
        <w:trPr>
          <w:trHeight w:val="331"/>
        </w:trPr>
        <w:tc>
          <w:tcPr>
            <w:tcW w:w="681" w:type="dxa"/>
          </w:tcPr>
          <w:p w:rsidR="0053783E" w:rsidRPr="00445241" w:rsidRDefault="00AE7815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4105" w:type="dxa"/>
            <w:gridSpan w:val="2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ая программа , продолжение-показ мультфильма</w:t>
            </w:r>
          </w:p>
        </w:tc>
        <w:tc>
          <w:tcPr>
            <w:tcW w:w="2719" w:type="dxa"/>
          </w:tcPr>
          <w:p w:rsidR="0053783E" w:rsidRPr="00445241" w:rsidRDefault="0053783E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</w:p>
          <w:p w:rsidR="0053783E" w:rsidRPr="00445241" w:rsidRDefault="0053783E" w:rsidP="0053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Площадка, зрительный зал</w:t>
            </w:r>
          </w:p>
        </w:tc>
        <w:tc>
          <w:tcPr>
            <w:tcW w:w="2242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реда месяца.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9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Х.Ачмизова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Н.Шхалахов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75936</w:t>
            </w:r>
          </w:p>
        </w:tc>
      </w:tr>
      <w:tr w:rsidR="00FB70B2" w:rsidRPr="00445241" w:rsidTr="006F4842">
        <w:trPr>
          <w:trHeight w:val="331"/>
        </w:trPr>
        <w:tc>
          <w:tcPr>
            <w:tcW w:w="68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FB70B2" w:rsidRPr="00445241" w:rsidRDefault="00FB70B2" w:rsidP="00FB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83E" w:rsidRPr="00445241" w:rsidTr="006F4842">
        <w:trPr>
          <w:trHeight w:val="331"/>
        </w:trPr>
        <w:tc>
          <w:tcPr>
            <w:tcW w:w="681" w:type="dxa"/>
          </w:tcPr>
          <w:p w:rsidR="0053783E" w:rsidRPr="00445241" w:rsidRDefault="00AE7815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4105" w:type="dxa"/>
            <w:gridSpan w:val="2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ая программа ,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 .</w:t>
            </w:r>
          </w:p>
        </w:tc>
        <w:tc>
          <w:tcPr>
            <w:tcW w:w="2719" w:type="dxa"/>
          </w:tcPr>
          <w:p w:rsidR="0053783E" w:rsidRPr="00445241" w:rsidRDefault="0053783E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</w:p>
          <w:p w:rsidR="0053783E" w:rsidRPr="00445241" w:rsidRDefault="0053783E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Площадка, спортивная площадка</w:t>
            </w:r>
          </w:p>
        </w:tc>
        <w:tc>
          <w:tcPr>
            <w:tcW w:w="2242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09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Х.Ачмизова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Х.Ш.Ачмизов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75936</w:t>
            </w:r>
          </w:p>
        </w:tc>
      </w:tr>
      <w:tr w:rsidR="0053783E" w:rsidRPr="00445241" w:rsidTr="006F4842">
        <w:trPr>
          <w:trHeight w:val="331"/>
        </w:trPr>
        <w:tc>
          <w:tcPr>
            <w:tcW w:w="681" w:type="dxa"/>
          </w:tcPr>
          <w:p w:rsidR="0053783E" w:rsidRPr="00445241" w:rsidRDefault="00AE7815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105" w:type="dxa"/>
            <w:gridSpan w:val="2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 продолжение-дискотека.</w:t>
            </w:r>
          </w:p>
        </w:tc>
        <w:tc>
          <w:tcPr>
            <w:tcW w:w="2719" w:type="dxa"/>
          </w:tcPr>
          <w:p w:rsidR="0053783E" w:rsidRPr="00445241" w:rsidRDefault="0053783E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</w:p>
          <w:p w:rsidR="0053783E" w:rsidRPr="00445241" w:rsidRDefault="0053783E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  <w:p w:rsidR="0053783E" w:rsidRPr="00445241" w:rsidRDefault="0053783E" w:rsidP="0053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</w:tc>
        <w:tc>
          <w:tcPr>
            <w:tcW w:w="2242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ое воскресенье месяца,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9" w:type="dxa"/>
          </w:tcPr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Р.Шхалахов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Н.Шхалахов</w:t>
            </w:r>
          </w:p>
          <w:p w:rsidR="0053783E" w:rsidRPr="00445241" w:rsidRDefault="0053783E" w:rsidP="005378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75936</w:t>
            </w:r>
          </w:p>
        </w:tc>
      </w:tr>
      <w:tr w:rsidR="009E0EBA" w:rsidRPr="00445241" w:rsidTr="009A381A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с. Ольгинка</w:t>
            </w:r>
          </w:p>
        </w:tc>
      </w:tr>
      <w:tr w:rsidR="007C49A8" w:rsidRPr="00445241" w:rsidTr="006F4842">
        <w:trPr>
          <w:trHeight w:val="331"/>
        </w:trPr>
        <w:tc>
          <w:tcPr>
            <w:tcW w:w="681" w:type="dxa"/>
          </w:tcPr>
          <w:p w:rsidR="007C49A8" w:rsidRPr="00445241" w:rsidRDefault="00AE7815" w:rsidP="007C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4105" w:type="dxa"/>
            <w:gridSpan w:val="2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Серпантин игр»</w:t>
            </w:r>
          </w:p>
        </w:tc>
        <w:tc>
          <w:tcPr>
            <w:tcW w:w="2719" w:type="dxa"/>
          </w:tcPr>
          <w:p w:rsidR="00A66741" w:rsidRPr="00445241" w:rsidRDefault="006D330E" w:rsidP="007C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 </w:t>
            </w:r>
            <w:r w:rsidR="007C49A8"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с. Ольгинка, </w:t>
            </w:r>
          </w:p>
          <w:p w:rsidR="007C49A8" w:rsidRPr="00445241" w:rsidRDefault="006D330E" w:rsidP="007C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КР 1</w:t>
            </w:r>
            <w:r w:rsidR="007C49A8" w:rsidRPr="00445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2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ый вторник месяца,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Ю. С. Письмак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04</w:t>
            </w:r>
          </w:p>
        </w:tc>
      </w:tr>
      <w:tr w:rsidR="007C49A8" w:rsidRPr="00445241" w:rsidTr="006F4842">
        <w:trPr>
          <w:trHeight w:val="331"/>
        </w:trPr>
        <w:tc>
          <w:tcPr>
            <w:tcW w:w="681" w:type="dxa"/>
          </w:tcPr>
          <w:p w:rsidR="007C49A8" w:rsidRPr="00445241" w:rsidRDefault="00AE7815" w:rsidP="007C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4105" w:type="dxa"/>
            <w:gridSpan w:val="2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На все руки- от скуки»</w:t>
            </w:r>
          </w:p>
        </w:tc>
        <w:tc>
          <w:tcPr>
            <w:tcW w:w="2719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 с. Ольгинка, </w:t>
            </w:r>
          </w:p>
          <w:p w:rsidR="007C49A8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КР 1.</w:t>
            </w:r>
            <w:r w:rsidR="007C49A8" w:rsidRPr="00445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2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пятница месяца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О. Ю. Михайловская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04</w:t>
            </w:r>
          </w:p>
        </w:tc>
      </w:tr>
      <w:tr w:rsidR="007C49A8" w:rsidRPr="00445241" w:rsidTr="006F4842">
        <w:trPr>
          <w:trHeight w:val="331"/>
        </w:trPr>
        <w:tc>
          <w:tcPr>
            <w:tcW w:w="681" w:type="dxa"/>
          </w:tcPr>
          <w:p w:rsidR="007C49A8" w:rsidRPr="00445241" w:rsidRDefault="00AE7815" w:rsidP="007C4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4105" w:type="dxa"/>
            <w:gridSpan w:val="2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Кино- мульт- программа»</w:t>
            </w:r>
          </w:p>
        </w:tc>
        <w:tc>
          <w:tcPr>
            <w:tcW w:w="2719" w:type="dxa"/>
          </w:tcPr>
          <w:p w:rsidR="00A66741" w:rsidRPr="00445241" w:rsidRDefault="007C49A8" w:rsidP="00A6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СДК с. Ольгинка, </w:t>
            </w:r>
          </w:p>
          <w:p w:rsidR="007C49A8" w:rsidRPr="00445241" w:rsidRDefault="007C49A8" w:rsidP="00A6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ул. Черноморская, 2а.</w:t>
            </w:r>
          </w:p>
        </w:tc>
        <w:tc>
          <w:tcPr>
            <w:tcW w:w="2242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. И. Письмак</w:t>
            </w:r>
          </w:p>
          <w:p w:rsidR="007C49A8" w:rsidRPr="00445241" w:rsidRDefault="007C49A8" w:rsidP="007C49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04</w:t>
            </w:r>
          </w:p>
        </w:tc>
      </w:tr>
      <w:tr w:rsidR="009E0EBA" w:rsidRPr="00445241" w:rsidTr="009A381A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с. Пляхо</w:t>
            </w:r>
          </w:p>
        </w:tc>
      </w:tr>
      <w:tr w:rsidR="00EE3B35" w:rsidRPr="00445241" w:rsidTr="00EE3B35">
        <w:trPr>
          <w:trHeight w:val="331"/>
        </w:trPr>
        <w:tc>
          <w:tcPr>
            <w:tcW w:w="681" w:type="dxa"/>
          </w:tcPr>
          <w:p w:rsidR="00EE3B35" w:rsidRPr="00445241" w:rsidRDefault="00AE7815" w:rsidP="00EE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105" w:type="dxa"/>
            <w:gridSpan w:val="2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спортивная программа «Богатыри»</w:t>
            </w:r>
          </w:p>
        </w:tc>
        <w:tc>
          <w:tcPr>
            <w:tcW w:w="2719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Пляхо</w:t>
            </w:r>
          </w:p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ая среда месяца.17:30-21:00.</w:t>
            </w:r>
          </w:p>
        </w:tc>
        <w:tc>
          <w:tcPr>
            <w:tcW w:w="1701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. А. Чамян</w:t>
            </w:r>
          </w:p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EE3B35" w:rsidRPr="00445241" w:rsidTr="00EE3B35">
        <w:trPr>
          <w:trHeight w:val="331"/>
        </w:trPr>
        <w:tc>
          <w:tcPr>
            <w:tcW w:w="681" w:type="dxa"/>
          </w:tcPr>
          <w:p w:rsidR="00EE3B35" w:rsidRPr="00445241" w:rsidRDefault="00AE7815" w:rsidP="00EE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105" w:type="dxa"/>
            <w:gridSpan w:val="2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портландия»,</w:t>
            </w: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лэш-моб «Зажигай»</w:t>
            </w:r>
          </w:p>
        </w:tc>
        <w:tc>
          <w:tcPr>
            <w:tcW w:w="2719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ый четверг месяа,17:30-21:00.</w:t>
            </w:r>
          </w:p>
        </w:tc>
        <w:tc>
          <w:tcPr>
            <w:tcW w:w="1701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М.Рогонян</w:t>
            </w:r>
          </w:p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Е. А. Майорова</w:t>
            </w:r>
          </w:p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EE3B35" w:rsidRPr="00445241" w:rsidTr="00EE3B35">
        <w:trPr>
          <w:trHeight w:val="331"/>
        </w:trPr>
        <w:tc>
          <w:tcPr>
            <w:tcW w:w="681" w:type="dxa"/>
          </w:tcPr>
          <w:p w:rsidR="00EE3B35" w:rsidRPr="00445241" w:rsidRDefault="00AE7815" w:rsidP="00EE3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4105" w:type="dxa"/>
            <w:gridSpan w:val="2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раоке, продолжение-показ мультфильма.</w:t>
            </w:r>
          </w:p>
        </w:tc>
        <w:tc>
          <w:tcPr>
            <w:tcW w:w="2719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EE3B35" w:rsidRPr="00445241" w:rsidRDefault="00EE3B35" w:rsidP="00EE3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 .17:30-21:00</w:t>
            </w:r>
          </w:p>
        </w:tc>
        <w:tc>
          <w:tcPr>
            <w:tcW w:w="1701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. А. Хлебодаров</w:t>
            </w:r>
          </w:p>
          <w:p w:rsidR="00EE3B35" w:rsidRPr="00445241" w:rsidRDefault="00EE3B35" w:rsidP="00EE3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Октябрьская ЦКС»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2.07.2019</w:t>
            </w:r>
          </w:p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2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6D330E" w:rsidRPr="00445241" w:rsidTr="006F4842">
        <w:trPr>
          <w:trHeight w:val="331"/>
        </w:trPr>
        <w:tc>
          <w:tcPr>
            <w:tcW w:w="681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2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4.07.2019</w:t>
            </w:r>
          </w:p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 </w:t>
            </w:r>
          </w:p>
          <w:p w:rsidR="009E0EBA" w:rsidRPr="00445241" w:rsidRDefault="009E0EBA" w:rsidP="009E0E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4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C84DD8">
        <w:trPr>
          <w:trHeight w:val="52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настольным играм «Будь первым» (теннис, шашки, шахматы)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4.07.2019</w:t>
            </w:r>
          </w:p>
          <w:p w:rsidR="009E0EBA" w:rsidRPr="00445241" w:rsidRDefault="009E0EBA" w:rsidP="009E0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2719" w:type="dxa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9.07.2019</w:t>
            </w:r>
          </w:p>
          <w:p w:rsidR="009E0EBA" w:rsidRPr="00445241" w:rsidRDefault="009E0EBA" w:rsidP="009E0EBA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0EB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9" w:type="dxa"/>
          </w:tcPr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0EB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 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9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оделок из подручного материала «Наши руки не для скуки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9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1.07.2019</w:t>
            </w:r>
          </w:p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 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1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1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Ручеек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6.07.2019</w:t>
            </w:r>
          </w:p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Ручеек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 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6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Ручеек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6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Беседа – игра «Откуда берутся грязнули?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.07.2019</w:t>
            </w:r>
          </w:p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– игра «Откуда берутся грязнули?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 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6D330E" w:rsidRPr="00445241" w:rsidTr="006F4842">
        <w:trPr>
          <w:trHeight w:val="331"/>
        </w:trPr>
        <w:tc>
          <w:tcPr>
            <w:tcW w:w="681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D330E" w:rsidRPr="00445241" w:rsidRDefault="006D330E" w:rsidP="006D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– игра «Откуда берутся грязнули?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День веселых затей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 с.Гойтх,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3.07.2019</w:t>
            </w:r>
          </w:p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9E16E8">
        <w:trPr>
          <w:trHeight w:val="519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День веселых затей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 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3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День веселых затей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3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5.07.2019</w:t>
            </w:r>
          </w:p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 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5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5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Игровая программа «Посели добро в своем сердце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30.07.2019</w:t>
            </w:r>
          </w:p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Посели добро в своем сердце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 </w:t>
            </w:r>
          </w:p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30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9E0EBA" w:rsidRPr="00445241" w:rsidTr="006F4842">
        <w:trPr>
          <w:trHeight w:val="331"/>
        </w:trPr>
        <w:tc>
          <w:tcPr>
            <w:tcW w:w="681" w:type="dxa"/>
          </w:tcPr>
          <w:p w:rsidR="009E0EBA" w:rsidRPr="00445241" w:rsidRDefault="00AE7815" w:rsidP="009E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4105" w:type="dxa"/>
            <w:gridSpan w:val="2"/>
          </w:tcPr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Посели добро в своем сердце»</w:t>
            </w:r>
          </w:p>
        </w:tc>
        <w:tc>
          <w:tcPr>
            <w:tcW w:w="2719" w:type="dxa"/>
          </w:tcPr>
          <w:p w:rsidR="009E0EBA" w:rsidRPr="00445241" w:rsidRDefault="009E0EBA" w:rsidP="009E1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30.07.2019</w:t>
            </w:r>
          </w:p>
          <w:p w:rsidR="009E0EBA" w:rsidRPr="00445241" w:rsidRDefault="009E0EBA" w:rsidP="009E1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:00</w:t>
            </w:r>
          </w:p>
        </w:tc>
        <w:tc>
          <w:tcPr>
            <w:tcW w:w="1701" w:type="dxa"/>
          </w:tcPr>
          <w:p w:rsidR="009E0EBA" w:rsidRPr="00445241" w:rsidRDefault="009E0EBA" w:rsidP="009E16E8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9E0EBA" w:rsidRPr="00445241" w:rsidRDefault="009E0EBA" w:rsidP="009E16E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ина Е.А., 96205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Тенгинский ЦДК»</w:t>
            </w:r>
          </w:p>
        </w:tc>
      </w:tr>
      <w:tr w:rsidR="00E07A07" w:rsidRPr="00445241" w:rsidTr="00417EC3">
        <w:trPr>
          <w:trHeight w:val="331"/>
        </w:trPr>
        <w:tc>
          <w:tcPr>
            <w:tcW w:w="681" w:type="dxa"/>
          </w:tcPr>
          <w:p w:rsidR="00E07A07" w:rsidRPr="00445241" w:rsidRDefault="00C613F2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105" w:type="dxa"/>
            <w:gridSpan w:val="2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71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6.2019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07A07" w:rsidRPr="00445241" w:rsidTr="00417EC3">
        <w:trPr>
          <w:trHeight w:val="331"/>
        </w:trPr>
        <w:tc>
          <w:tcPr>
            <w:tcW w:w="681" w:type="dxa"/>
          </w:tcPr>
          <w:p w:rsidR="00E07A07" w:rsidRPr="00445241" w:rsidRDefault="00C613F2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4105" w:type="dxa"/>
            <w:gridSpan w:val="2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71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07A07" w:rsidRPr="00445241" w:rsidTr="00417EC3">
        <w:trPr>
          <w:trHeight w:val="331"/>
        </w:trPr>
        <w:tc>
          <w:tcPr>
            <w:tcW w:w="681" w:type="dxa"/>
          </w:tcPr>
          <w:p w:rsidR="00E07A07" w:rsidRPr="00445241" w:rsidRDefault="00C613F2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4105" w:type="dxa"/>
            <w:gridSpan w:val="2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то хорошо»</w:t>
            </w:r>
          </w:p>
        </w:tc>
        <w:tc>
          <w:tcPr>
            <w:tcW w:w="271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07A07" w:rsidRPr="00445241" w:rsidTr="00417EC3">
        <w:trPr>
          <w:trHeight w:val="331"/>
        </w:trPr>
        <w:tc>
          <w:tcPr>
            <w:tcW w:w="681" w:type="dxa"/>
          </w:tcPr>
          <w:p w:rsidR="00E07A07" w:rsidRPr="00445241" w:rsidRDefault="00C613F2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4105" w:type="dxa"/>
            <w:gridSpan w:val="2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правил безопасности»</w:t>
            </w:r>
          </w:p>
        </w:tc>
        <w:tc>
          <w:tcPr>
            <w:tcW w:w="271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07A07" w:rsidRPr="00445241" w:rsidTr="00417EC3">
        <w:trPr>
          <w:trHeight w:val="331"/>
        </w:trPr>
        <w:tc>
          <w:tcPr>
            <w:tcW w:w="681" w:type="dxa"/>
          </w:tcPr>
          <w:p w:rsidR="00E07A07" w:rsidRPr="00445241" w:rsidRDefault="00C613F2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4105" w:type="dxa"/>
            <w:gridSpan w:val="2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ыть здоровым – это стильно»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</w:t>
            </w:r>
            <w:r w:rsidR="00613C4D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Я - певец»</w:t>
            </w:r>
          </w:p>
        </w:tc>
        <w:tc>
          <w:tcPr>
            <w:tcW w:w="271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E07A07" w:rsidRPr="00445241" w:rsidRDefault="00E07A07" w:rsidP="00E0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07A07" w:rsidRPr="00445241" w:rsidRDefault="00E07A07" w:rsidP="00E0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13C4D" w:rsidRPr="00445241" w:rsidTr="00A20DC3">
        <w:trPr>
          <w:trHeight w:val="331"/>
        </w:trPr>
        <w:tc>
          <w:tcPr>
            <w:tcW w:w="681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530" w:rsidRPr="00445241" w:rsidTr="00417EC3">
        <w:trPr>
          <w:trHeight w:val="331"/>
        </w:trPr>
        <w:tc>
          <w:tcPr>
            <w:tcW w:w="681" w:type="dxa"/>
          </w:tcPr>
          <w:p w:rsidR="00396530" w:rsidRPr="00445241" w:rsidRDefault="00C613F2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4105" w:type="dxa"/>
            <w:gridSpan w:val="2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 «Мы не плачем, не деремся, а хохочем и смеемся»</w:t>
            </w:r>
          </w:p>
        </w:tc>
        <w:tc>
          <w:tcPr>
            <w:tcW w:w="271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96530" w:rsidRPr="00445241" w:rsidTr="00417EC3">
        <w:trPr>
          <w:trHeight w:val="331"/>
        </w:trPr>
        <w:tc>
          <w:tcPr>
            <w:tcW w:w="681" w:type="dxa"/>
          </w:tcPr>
          <w:p w:rsidR="00396530" w:rsidRPr="00445241" w:rsidRDefault="00C613F2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4105" w:type="dxa"/>
            <w:gridSpan w:val="2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караоке «Музыкальный час»</w:t>
            </w:r>
          </w:p>
        </w:tc>
        <w:tc>
          <w:tcPr>
            <w:tcW w:w="271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96530" w:rsidRPr="00445241" w:rsidTr="00417EC3">
        <w:trPr>
          <w:trHeight w:val="331"/>
        </w:trPr>
        <w:tc>
          <w:tcPr>
            <w:tcW w:w="681" w:type="dxa"/>
          </w:tcPr>
          <w:p w:rsidR="00396530" w:rsidRPr="00445241" w:rsidRDefault="00C613F2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4105" w:type="dxa"/>
            <w:gridSpan w:val="2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96530" w:rsidRPr="00445241" w:rsidTr="00417EC3">
        <w:trPr>
          <w:trHeight w:val="331"/>
        </w:trPr>
        <w:tc>
          <w:tcPr>
            <w:tcW w:w="681" w:type="dxa"/>
          </w:tcPr>
          <w:p w:rsidR="00396530" w:rsidRPr="00445241" w:rsidRDefault="00C613F2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4105" w:type="dxa"/>
            <w:gridSpan w:val="2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71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96530" w:rsidRPr="00445241" w:rsidTr="00417EC3">
        <w:trPr>
          <w:trHeight w:val="331"/>
        </w:trPr>
        <w:tc>
          <w:tcPr>
            <w:tcW w:w="681" w:type="dxa"/>
          </w:tcPr>
          <w:p w:rsidR="00396530" w:rsidRPr="00445241" w:rsidRDefault="00C613F2" w:rsidP="003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4105" w:type="dxa"/>
            <w:gridSpan w:val="2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то хорошо»</w:t>
            </w:r>
          </w:p>
        </w:tc>
        <w:tc>
          <w:tcPr>
            <w:tcW w:w="271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96530" w:rsidRPr="00445241" w:rsidRDefault="00396530" w:rsidP="0039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570DAC" w:rsidRPr="00445241" w:rsidTr="000A46C6">
        <w:trPr>
          <w:trHeight w:val="331"/>
        </w:trPr>
        <w:tc>
          <w:tcPr>
            <w:tcW w:w="681" w:type="dxa"/>
          </w:tcPr>
          <w:p w:rsidR="00570DAC" w:rsidRPr="00445241" w:rsidRDefault="00C613F2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105" w:type="dxa"/>
            <w:gridSpan w:val="2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«песочница»</w:t>
            </w:r>
          </w:p>
        </w:tc>
        <w:tc>
          <w:tcPr>
            <w:tcW w:w="2719" w:type="dxa"/>
          </w:tcPr>
          <w:p w:rsidR="00570DAC" w:rsidRPr="00445241" w:rsidRDefault="00570DAC" w:rsidP="00570DAC">
            <w:pPr>
              <w:jc w:val="center"/>
            </w:pPr>
            <w:r w:rsidRPr="00445241">
              <w:rPr>
                <w:rFonts w:ascii="Times New Roman" w:hAnsi="Times New Roman" w:cs="Times New Roman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570DAC" w:rsidRPr="00445241" w:rsidTr="000A46C6">
        <w:trPr>
          <w:trHeight w:val="331"/>
        </w:trPr>
        <w:tc>
          <w:tcPr>
            <w:tcW w:w="681" w:type="dxa"/>
          </w:tcPr>
          <w:p w:rsidR="00570DAC" w:rsidRPr="00445241" w:rsidRDefault="00C613F2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4105" w:type="dxa"/>
            <w:gridSpan w:val="2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719" w:type="dxa"/>
          </w:tcPr>
          <w:p w:rsidR="00570DAC" w:rsidRPr="00445241" w:rsidRDefault="00570DAC" w:rsidP="00570DAC">
            <w:pPr>
              <w:jc w:val="center"/>
            </w:pPr>
            <w:r w:rsidRPr="00445241">
              <w:rPr>
                <w:rFonts w:ascii="Times New Roman" w:hAnsi="Times New Roman" w:cs="Times New Roman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570DAC" w:rsidRPr="00445241" w:rsidTr="000A46C6">
        <w:trPr>
          <w:trHeight w:val="331"/>
        </w:trPr>
        <w:tc>
          <w:tcPr>
            <w:tcW w:w="681" w:type="dxa"/>
          </w:tcPr>
          <w:p w:rsidR="00570DAC" w:rsidRPr="00445241" w:rsidRDefault="00C613F2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4105" w:type="dxa"/>
            <w:gridSpan w:val="2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</w:tcPr>
          <w:p w:rsidR="00570DAC" w:rsidRPr="00445241" w:rsidRDefault="00570DAC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570DAC" w:rsidRPr="00445241" w:rsidRDefault="00570DAC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570DAC" w:rsidRPr="00445241" w:rsidTr="00417EC3">
        <w:trPr>
          <w:trHeight w:val="331"/>
        </w:trPr>
        <w:tc>
          <w:tcPr>
            <w:tcW w:w="681" w:type="dxa"/>
          </w:tcPr>
          <w:p w:rsidR="00570DAC" w:rsidRPr="00445241" w:rsidRDefault="00C613F2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4105" w:type="dxa"/>
            <w:gridSpan w:val="2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570DAC" w:rsidRPr="00445241" w:rsidRDefault="00570DAC" w:rsidP="005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570DAC" w:rsidRPr="00445241" w:rsidTr="00417EC3">
        <w:trPr>
          <w:trHeight w:val="331"/>
        </w:trPr>
        <w:tc>
          <w:tcPr>
            <w:tcW w:w="681" w:type="dxa"/>
          </w:tcPr>
          <w:p w:rsidR="00570DAC" w:rsidRPr="00445241" w:rsidRDefault="00C613F2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4105" w:type="dxa"/>
            <w:gridSpan w:val="2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ше здоровье»</w:t>
            </w:r>
          </w:p>
        </w:tc>
        <w:tc>
          <w:tcPr>
            <w:tcW w:w="2719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570DAC" w:rsidRPr="00445241" w:rsidRDefault="00570DAC" w:rsidP="005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570DAC" w:rsidRPr="00445241" w:rsidRDefault="00570DAC" w:rsidP="00570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B3D8A" w:rsidRPr="00445241" w:rsidTr="00417EC3">
        <w:trPr>
          <w:trHeight w:val="331"/>
        </w:trPr>
        <w:tc>
          <w:tcPr>
            <w:tcW w:w="681" w:type="dxa"/>
          </w:tcPr>
          <w:p w:rsidR="00CB3D8A" w:rsidRPr="00445241" w:rsidRDefault="00C613F2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4105" w:type="dxa"/>
            <w:gridSpan w:val="2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B3D8A" w:rsidRPr="00445241" w:rsidTr="00417EC3">
        <w:trPr>
          <w:trHeight w:val="331"/>
        </w:trPr>
        <w:tc>
          <w:tcPr>
            <w:tcW w:w="681" w:type="dxa"/>
          </w:tcPr>
          <w:p w:rsidR="00CB3D8A" w:rsidRPr="00445241" w:rsidRDefault="00C613F2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4105" w:type="dxa"/>
            <w:gridSpan w:val="2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B3D8A" w:rsidRPr="00445241" w:rsidTr="00417EC3">
        <w:trPr>
          <w:trHeight w:val="331"/>
        </w:trPr>
        <w:tc>
          <w:tcPr>
            <w:tcW w:w="681" w:type="dxa"/>
          </w:tcPr>
          <w:p w:rsidR="00CB3D8A" w:rsidRPr="00445241" w:rsidRDefault="00C613F2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4105" w:type="dxa"/>
            <w:gridSpan w:val="2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же здорово…»</w:t>
            </w:r>
          </w:p>
        </w:tc>
        <w:tc>
          <w:tcPr>
            <w:tcW w:w="271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B3D8A" w:rsidRPr="00445241" w:rsidTr="00417EC3">
        <w:trPr>
          <w:trHeight w:val="331"/>
        </w:trPr>
        <w:tc>
          <w:tcPr>
            <w:tcW w:w="681" w:type="dxa"/>
          </w:tcPr>
          <w:p w:rsidR="00CB3D8A" w:rsidRPr="00445241" w:rsidRDefault="00C613F2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4105" w:type="dxa"/>
            <w:gridSpan w:val="2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B3D8A" w:rsidRPr="00445241" w:rsidTr="00417EC3">
        <w:trPr>
          <w:trHeight w:val="331"/>
        </w:trPr>
        <w:tc>
          <w:tcPr>
            <w:tcW w:w="681" w:type="dxa"/>
          </w:tcPr>
          <w:p w:rsidR="00CB3D8A" w:rsidRPr="00445241" w:rsidRDefault="00C613F2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4105" w:type="dxa"/>
            <w:gridSpan w:val="2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CB3D8A" w:rsidRPr="00445241" w:rsidRDefault="00CB3D8A" w:rsidP="00CB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B3D8A" w:rsidRPr="00445241" w:rsidRDefault="00CB3D8A" w:rsidP="00CB3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C5178" w:rsidRPr="00445241" w:rsidTr="00417EC3">
        <w:trPr>
          <w:trHeight w:val="331"/>
        </w:trPr>
        <w:tc>
          <w:tcPr>
            <w:tcW w:w="681" w:type="dxa"/>
          </w:tcPr>
          <w:p w:rsidR="009C5178" w:rsidRPr="00445241" w:rsidRDefault="00C613F2" w:rsidP="009C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4105" w:type="dxa"/>
            <w:gridSpan w:val="2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то такое спорт»</w:t>
            </w:r>
          </w:p>
        </w:tc>
        <w:tc>
          <w:tcPr>
            <w:tcW w:w="2719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9C5178" w:rsidRPr="00445241" w:rsidRDefault="009C5178" w:rsidP="009C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C5178" w:rsidRPr="00445241" w:rsidTr="00417EC3">
        <w:trPr>
          <w:trHeight w:val="331"/>
        </w:trPr>
        <w:tc>
          <w:tcPr>
            <w:tcW w:w="681" w:type="dxa"/>
          </w:tcPr>
          <w:p w:rsidR="009C5178" w:rsidRPr="00445241" w:rsidRDefault="00C613F2" w:rsidP="009C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4105" w:type="dxa"/>
            <w:gridSpan w:val="2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13C4D" w:rsidRPr="00445241" w:rsidTr="004E797B">
        <w:trPr>
          <w:trHeight w:val="331"/>
        </w:trPr>
        <w:tc>
          <w:tcPr>
            <w:tcW w:w="681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5178" w:rsidRPr="00445241" w:rsidTr="000A46C6">
        <w:trPr>
          <w:trHeight w:val="331"/>
        </w:trPr>
        <w:tc>
          <w:tcPr>
            <w:tcW w:w="681" w:type="dxa"/>
          </w:tcPr>
          <w:p w:rsidR="009C5178" w:rsidRPr="00445241" w:rsidRDefault="00C613F2" w:rsidP="009C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4105" w:type="dxa"/>
            <w:gridSpan w:val="2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пим замок из песка</w:t>
            </w:r>
          </w:p>
        </w:tc>
        <w:tc>
          <w:tcPr>
            <w:tcW w:w="2719" w:type="dxa"/>
          </w:tcPr>
          <w:p w:rsidR="009C5178" w:rsidRPr="00445241" w:rsidRDefault="009C5178" w:rsidP="009C5178">
            <w:pPr>
              <w:jc w:val="center"/>
            </w:pPr>
            <w:r w:rsidRPr="00445241">
              <w:rPr>
                <w:rFonts w:ascii="Times New Roman" w:hAnsi="Times New Roman" w:cs="Times New Roman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C5178" w:rsidRPr="00445241" w:rsidTr="000A46C6">
        <w:trPr>
          <w:trHeight w:val="331"/>
        </w:trPr>
        <w:tc>
          <w:tcPr>
            <w:tcW w:w="681" w:type="dxa"/>
          </w:tcPr>
          <w:p w:rsidR="009C5178" w:rsidRPr="00445241" w:rsidRDefault="00C613F2" w:rsidP="009C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4105" w:type="dxa"/>
            <w:gridSpan w:val="2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амые лучшие…»</w:t>
            </w:r>
          </w:p>
        </w:tc>
        <w:tc>
          <w:tcPr>
            <w:tcW w:w="2719" w:type="dxa"/>
          </w:tcPr>
          <w:p w:rsidR="009C5178" w:rsidRPr="00445241" w:rsidRDefault="009C5178" w:rsidP="009C5178">
            <w:pPr>
              <w:jc w:val="center"/>
            </w:pPr>
            <w:r w:rsidRPr="00445241">
              <w:rPr>
                <w:rFonts w:ascii="Times New Roman" w:hAnsi="Times New Roman" w:cs="Times New Roman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C5178" w:rsidRPr="00445241" w:rsidTr="00417EC3">
        <w:trPr>
          <w:trHeight w:val="331"/>
        </w:trPr>
        <w:tc>
          <w:tcPr>
            <w:tcW w:w="681" w:type="dxa"/>
          </w:tcPr>
          <w:p w:rsidR="009C5178" w:rsidRPr="00445241" w:rsidRDefault="00C613F2" w:rsidP="009C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4105" w:type="dxa"/>
            <w:gridSpan w:val="2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9C5178" w:rsidRPr="00445241" w:rsidRDefault="009C5178" w:rsidP="009C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9C5178" w:rsidRPr="00445241" w:rsidRDefault="009C5178" w:rsidP="009C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31A10" w:rsidRPr="00445241" w:rsidTr="00417EC3">
        <w:trPr>
          <w:trHeight w:val="331"/>
        </w:trPr>
        <w:tc>
          <w:tcPr>
            <w:tcW w:w="681" w:type="dxa"/>
          </w:tcPr>
          <w:p w:rsidR="00B31A10" w:rsidRPr="00445241" w:rsidRDefault="00C613F2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4105" w:type="dxa"/>
            <w:gridSpan w:val="2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31A10" w:rsidRPr="00445241" w:rsidTr="00417EC3">
        <w:trPr>
          <w:trHeight w:val="331"/>
        </w:trPr>
        <w:tc>
          <w:tcPr>
            <w:tcW w:w="681" w:type="dxa"/>
          </w:tcPr>
          <w:p w:rsidR="00B31A10" w:rsidRPr="00445241" w:rsidRDefault="00C613F2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4105" w:type="dxa"/>
            <w:gridSpan w:val="2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то такой…?»</w:t>
            </w:r>
          </w:p>
        </w:tc>
        <w:tc>
          <w:tcPr>
            <w:tcW w:w="271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31A10" w:rsidRPr="00445241" w:rsidTr="00417EC3">
        <w:trPr>
          <w:trHeight w:val="331"/>
        </w:trPr>
        <w:tc>
          <w:tcPr>
            <w:tcW w:w="681" w:type="dxa"/>
          </w:tcPr>
          <w:p w:rsidR="00B31A10" w:rsidRPr="00445241" w:rsidRDefault="00C613F2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4105" w:type="dxa"/>
            <w:gridSpan w:val="2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31A10" w:rsidRPr="00445241" w:rsidTr="00417EC3">
        <w:trPr>
          <w:trHeight w:val="331"/>
        </w:trPr>
        <w:tc>
          <w:tcPr>
            <w:tcW w:w="681" w:type="dxa"/>
          </w:tcPr>
          <w:p w:rsidR="00B31A10" w:rsidRPr="00445241" w:rsidRDefault="00C613F2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4105" w:type="dxa"/>
            <w:gridSpan w:val="2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B31A10" w:rsidRPr="00445241" w:rsidTr="000A46C6">
        <w:trPr>
          <w:trHeight w:val="331"/>
        </w:trPr>
        <w:tc>
          <w:tcPr>
            <w:tcW w:w="681" w:type="dxa"/>
          </w:tcPr>
          <w:p w:rsidR="00B31A10" w:rsidRPr="00445241" w:rsidRDefault="00C613F2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4105" w:type="dxa"/>
            <w:gridSpan w:val="2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719" w:type="dxa"/>
          </w:tcPr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B31A10" w:rsidRPr="00445241" w:rsidRDefault="00B31A10" w:rsidP="00B31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B31A10" w:rsidRPr="00445241" w:rsidRDefault="00B31A10" w:rsidP="00B31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20DA6" w:rsidRPr="00445241" w:rsidTr="00417EC3">
        <w:trPr>
          <w:trHeight w:val="331"/>
        </w:trPr>
        <w:tc>
          <w:tcPr>
            <w:tcW w:w="681" w:type="dxa"/>
          </w:tcPr>
          <w:p w:rsidR="00E20DA6" w:rsidRPr="00445241" w:rsidRDefault="00C613F2" w:rsidP="00E2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4105" w:type="dxa"/>
            <w:gridSpan w:val="2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E20DA6" w:rsidRPr="00445241" w:rsidRDefault="00E20DA6" w:rsidP="00E2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20DA6" w:rsidRPr="00445241" w:rsidTr="00417EC3">
        <w:trPr>
          <w:trHeight w:val="331"/>
        </w:trPr>
        <w:tc>
          <w:tcPr>
            <w:tcW w:w="681" w:type="dxa"/>
          </w:tcPr>
          <w:p w:rsidR="00E20DA6" w:rsidRPr="00445241" w:rsidRDefault="00C613F2" w:rsidP="00E2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4105" w:type="dxa"/>
            <w:gridSpan w:val="2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E20DA6" w:rsidRPr="00445241" w:rsidRDefault="00E20DA6" w:rsidP="00E2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20DA6" w:rsidRPr="00445241" w:rsidTr="00417EC3">
        <w:trPr>
          <w:trHeight w:val="331"/>
        </w:trPr>
        <w:tc>
          <w:tcPr>
            <w:tcW w:w="681" w:type="dxa"/>
          </w:tcPr>
          <w:p w:rsidR="00E20DA6" w:rsidRPr="00445241" w:rsidRDefault="00C613F2" w:rsidP="00E2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4105" w:type="dxa"/>
            <w:gridSpan w:val="2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то такое хорошо, что такое плохо?»</w:t>
            </w:r>
          </w:p>
        </w:tc>
        <w:tc>
          <w:tcPr>
            <w:tcW w:w="2719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E20DA6" w:rsidRPr="00445241" w:rsidRDefault="00E20DA6" w:rsidP="00E2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20DA6" w:rsidRPr="00445241" w:rsidTr="000A46C6">
        <w:trPr>
          <w:trHeight w:val="331"/>
        </w:trPr>
        <w:tc>
          <w:tcPr>
            <w:tcW w:w="681" w:type="dxa"/>
          </w:tcPr>
          <w:p w:rsidR="00E20DA6" w:rsidRPr="00445241" w:rsidRDefault="00C613F2" w:rsidP="00E2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4105" w:type="dxa"/>
            <w:gridSpan w:val="2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</w:tcPr>
          <w:p w:rsidR="00E20DA6" w:rsidRPr="00445241" w:rsidRDefault="00E20DA6" w:rsidP="00E20DA6">
            <w:pPr>
              <w:jc w:val="center"/>
              <w:rPr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E20DA6" w:rsidRPr="00445241" w:rsidTr="000A46C6">
        <w:trPr>
          <w:trHeight w:val="331"/>
        </w:trPr>
        <w:tc>
          <w:tcPr>
            <w:tcW w:w="681" w:type="dxa"/>
          </w:tcPr>
          <w:p w:rsidR="00E20DA6" w:rsidRPr="00445241" w:rsidRDefault="00C613F2" w:rsidP="00E2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4105" w:type="dxa"/>
            <w:gridSpan w:val="2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одяной пистолет»</w:t>
            </w:r>
          </w:p>
        </w:tc>
        <w:tc>
          <w:tcPr>
            <w:tcW w:w="2719" w:type="dxa"/>
          </w:tcPr>
          <w:p w:rsidR="00E20DA6" w:rsidRPr="00445241" w:rsidRDefault="00E20DA6" w:rsidP="00E20DA6">
            <w:pPr>
              <w:jc w:val="center"/>
              <w:rPr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E20DA6" w:rsidRPr="00445241" w:rsidRDefault="00E20DA6" w:rsidP="00E20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101C4D" w:rsidRPr="00445241" w:rsidTr="00417EC3">
        <w:trPr>
          <w:trHeight w:val="331"/>
        </w:trPr>
        <w:tc>
          <w:tcPr>
            <w:tcW w:w="681" w:type="dxa"/>
          </w:tcPr>
          <w:p w:rsidR="00101C4D" w:rsidRPr="00445241" w:rsidRDefault="00C613F2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4105" w:type="dxa"/>
            <w:gridSpan w:val="2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ждый это должен знать»</w:t>
            </w:r>
          </w:p>
        </w:tc>
        <w:tc>
          <w:tcPr>
            <w:tcW w:w="271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101C4D" w:rsidRPr="00445241" w:rsidTr="00417EC3">
        <w:trPr>
          <w:trHeight w:val="331"/>
        </w:trPr>
        <w:tc>
          <w:tcPr>
            <w:tcW w:w="681" w:type="dxa"/>
          </w:tcPr>
          <w:p w:rsidR="00101C4D" w:rsidRPr="00445241" w:rsidRDefault="00C613F2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4105" w:type="dxa"/>
            <w:gridSpan w:val="2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101C4D" w:rsidRPr="00445241" w:rsidTr="00417EC3">
        <w:trPr>
          <w:trHeight w:val="331"/>
        </w:trPr>
        <w:tc>
          <w:tcPr>
            <w:tcW w:w="681" w:type="dxa"/>
          </w:tcPr>
          <w:p w:rsidR="00101C4D" w:rsidRPr="00445241" w:rsidRDefault="00C613F2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4105" w:type="dxa"/>
            <w:gridSpan w:val="2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101C4D" w:rsidRPr="00445241" w:rsidTr="00417EC3">
        <w:trPr>
          <w:trHeight w:val="331"/>
        </w:trPr>
        <w:tc>
          <w:tcPr>
            <w:tcW w:w="681" w:type="dxa"/>
          </w:tcPr>
          <w:p w:rsidR="00101C4D" w:rsidRPr="00445241" w:rsidRDefault="00C613F2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4105" w:type="dxa"/>
            <w:gridSpan w:val="2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то же может человек»</w:t>
            </w:r>
          </w:p>
        </w:tc>
        <w:tc>
          <w:tcPr>
            <w:tcW w:w="271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  <w:p w:rsidR="00613C4D" w:rsidRPr="00445241" w:rsidRDefault="00613C4D" w:rsidP="001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13C4D" w:rsidRPr="00445241" w:rsidTr="000B3172">
        <w:trPr>
          <w:trHeight w:val="331"/>
        </w:trPr>
        <w:tc>
          <w:tcPr>
            <w:tcW w:w="681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1C4D" w:rsidRPr="00445241" w:rsidTr="00417EC3">
        <w:trPr>
          <w:trHeight w:val="331"/>
        </w:trPr>
        <w:tc>
          <w:tcPr>
            <w:tcW w:w="681" w:type="dxa"/>
          </w:tcPr>
          <w:p w:rsidR="00101C4D" w:rsidRPr="00445241" w:rsidRDefault="00C613F2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4105" w:type="dxa"/>
            <w:gridSpan w:val="2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101C4D" w:rsidRPr="00445241" w:rsidRDefault="00101C4D" w:rsidP="001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101C4D" w:rsidRPr="00445241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417EC3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417EC3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доровье в порядке, спасибо зарядке»</w:t>
            </w:r>
          </w:p>
        </w:tc>
        <w:tc>
          <w:tcPr>
            <w:tcW w:w="271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417EC3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417EC3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417EC3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71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0A46C6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</w:tcPr>
          <w:p w:rsidR="003F289C" w:rsidRPr="00445241" w:rsidRDefault="003F289C" w:rsidP="003F289C">
            <w:pPr>
              <w:jc w:val="center"/>
              <w:rPr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0A46C6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гура из песка</w:t>
            </w:r>
          </w:p>
        </w:tc>
        <w:tc>
          <w:tcPr>
            <w:tcW w:w="2719" w:type="dxa"/>
          </w:tcPr>
          <w:p w:rsidR="003F289C" w:rsidRPr="00445241" w:rsidRDefault="003F289C" w:rsidP="003F289C">
            <w:pPr>
              <w:jc w:val="center"/>
              <w:rPr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417EC3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то такое витамины»</w:t>
            </w:r>
          </w:p>
        </w:tc>
        <w:tc>
          <w:tcPr>
            <w:tcW w:w="271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417EC3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3F289C" w:rsidRPr="00445241" w:rsidTr="00417EC3">
        <w:trPr>
          <w:trHeight w:val="331"/>
        </w:trPr>
        <w:tc>
          <w:tcPr>
            <w:tcW w:w="681" w:type="dxa"/>
          </w:tcPr>
          <w:p w:rsidR="003F289C" w:rsidRPr="00445241" w:rsidRDefault="00C613F2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4105" w:type="dxa"/>
            <w:gridSpan w:val="2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3F289C" w:rsidRPr="00445241" w:rsidRDefault="003F289C" w:rsidP="003F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3F289C" w:rsidRPr="00445241" w:rsidRDefault="003F289C" w:rsidP="003F2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A5F67" w:rsidRPr="00445241" w:rsidTr="00417EC3">
        <w:trPr>
          <w:trHeight w:val="331"/>
        </w:trPr>
        <w:tc>
          <w:tcPr>
            <w:tcW w:w="681" w:type="dxa"/>
          </w:tcPr>
          <w:p w:rsidR="006A5F67" w:rsidRPr="00445241" w:rsidRDefault="00C613F2" w:rsidP="006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105" w:type="dxa"/>
            <w:gridSpan w:val="2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здоровье»</w:t>
            </w:r>
          </w:p>
        </w:tc>
        <w:tc>
          <w:tcPr>
            <w:tcW w:w="2719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6A5F67" w:rsidRPr="00445241" w:rsidRDefault="006A5F67" w:rsidP="006A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A5F67" w:rsidRPr="00445241" w:rsidTr="00417EC3">
        <w:trPr>
          <w:trHeight w:val="331"/>
        </w:trPr>
        <w:tc>
          <w:tcPr>
            <w:tcW w:w="681" w:type="dxa"/>
          </w:tcPr>
          <w:p w:rsidR="006A5F67" w:rsidRPr="00445241" w:rsidRDefault="00C613F2" w:rsidP="006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4105" w:type="dxa"/>
            <w:gridSpan w:val="2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</w:t>
            </w:r>
          </w:p>
        </w:tc>
        <w:tc>
          <w:tcPr>
            <w:tcW w:w="2719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6A5F67" w:rsidRPr="00445241" w:rsidRDefault="006A5F67" w:rsidP="006A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A5F67" w:rsidRPr="00445241" w:rsidTr="00417EC3">
        <w:trPr>
          <w:trHeight w:val="331"/>
        </w:trPr>
        <w:tc>
          <w:tcPr>
            <w:tcW w:w="681" w:type="dxa"/>
          </w:tcPr>
          <w:p w:rsidR="006A5F67" w:rsidRPr="00445241" w:rsidRDefault="00C613F2" w:rsidP="006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4105" w:type="dxa"/>
            <w:gridSpan w:val="2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6A5F67" w:rsidRPr="00445241" w:rsidRDefault="006A5F67" w:rsidP="006A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A5F67" w:rsidRPr="00445241" w:rsidTr="00417EC3">
        <w:trPr>
          <w:trHeight w:val="331"/>
        </w:trPr>
        <w:tc>
          <w:tcPr>
            <w:tcW w:w="681" w:type="dxa"/>
          </w:tcPr>
          <w:p w:rsidR="006A5F67" w:rsidRPr="00445241" w:rsidRDefault="00C613F2" w:rsidP="006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105" w:type="dxa"/>
            <w:gridSpan w:val="2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ы умеем»</w:t>
            </w:r>
          </w:p>
        </w:tc>
        <w:tc>
          <w:tcPr>
            <w:tcW w:w="2719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Тенгинка, </w:t>
            </w:r>
          </w:p>
          <w:p w:rsidR="006A5F67" w:rsidRPr="00445241" w:rsidRDefault="006A5F67" w:rsidP="006A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6A5F67" w:rsidRPr="00445241" w:rsidRDefault="006A5F67" w:rsidP="006A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E0EBA" w:rsidRPr="00445241" w:rsidTr="008312F4">
        <w:trPr>
          <w:trHeight w:val="331"/>
        </w:trPr>
        <w:tc>
          <w:tcPr>
            <w:tcW w:w="14857" w:type="dxa"/>
            <w:gridSpan w:val="7"/>
          </w:tcPr>
          <w:p w:rsidR="009E0EBA" w:rsidRPr="00445241" w:rsidRDefault="009E0EBA" w:rsidP="009E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 Шаумянская ЦКС»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Ура! Веселится детвора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  <w:p w:rsidR="00613C4D" w:rsidRPr="00445241" w:rsidRDefault="00613C4D" w:rsidP="002C6EC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613C4D" w:rsidRPr="00445241" w:rsidTr="006F4842">
        <w:trPr>
          <w:trHeight w:val="331"/>
        </w:trPr>
        <w:tc>
          <w:tcPr>
            <w:tcW w:w="681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613C4D" w:rsidRPr="00445241" w:rsidRDefault="00613C4D" w:rsidP="0061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Животный мир Кубани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С.Ковтунов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а – соревнование.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А ну – ка попади».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Ура! Игра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ознавательная программа «Светофор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8918693764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Народы Кубани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3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о-развлекательная программа  «Круглый стол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икторина по сказкам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А.С. Пушкина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Хочу все знать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Танцевальный калейдоскоп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5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.П.Перевозчиков 8(86167)96647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5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Давай играть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5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412ADD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lastRenderedPageBreak/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lastRenderedPageBreak/>
              <w:t>0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lastRenderedPageBreak/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lastRenderedPageBreak/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7A6225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7A6225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Веселый карандаш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7A6225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Викторин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 сказкам А.С.Пушкина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7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8918693764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7A6225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Хочу все знать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7A6225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Ура! Веселится детвора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7A6225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7A6225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Реки Кубани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Юный художник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 «Поиграем, повеселимся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8918693764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о-развлекательная программа для молодежи «Круглый стол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Веселый карандаш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  <w:p w:rsidR="000D0105" w:rsidRPr="00445241" w:rsidRDefault="000D0105" w:rsidP="002C6EC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0D0105" w:rsidRPr="00445241" w:rsidTr="006F4842">
        <w:trPr>
          <w:trHeight w:val="331"/>
        </w:trPr>
        <w:tc>
          <w:tcPr>
            <w:tcW w:w="681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Моя семья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.П.Перевозчиков 8(86167)96647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футболу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тадио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2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.А.Тополян</w:t>
            </w:r>
            <w:r w:rsidR="000D0105" w:rsidRPr="00445241">
              <w:rPr>
                <w:sz w:val="24"/>
                <w:szCs w:val="24"/>
              </w:rPr>
              <w:t xml:space="preserve">   </w:t>
            </w:r>
            <w:r w:rsidRPr="00445241">
              <w:rPr>
                <w:sz w:val="24"/>
                <w:szCs w:val="24"/>
              </w:rPr>
              <w:t>8928035242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икторина по сказкам Пушкина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равила поведения на воде»</w:t>
            </w:r>
          </w:p>
        </w:tc>
        <w:tc>
          <w:tcPr>
            <w:tcW w:w="2719" w:type="dxa"/>
          </w:tcPr>
          <w:p w:rsidR="002C6EC9" w:rsidRPr="00445241" w:rsidRDefault="000D0105" w:rsidP="000D0105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К </w:t>
            </w:r>
            <w:r w:rsidR="002C6EC9" w:rsidRPr="00445241">
              <w:rPr>
                <w:sz w:val="24"/>
                <w:szCs w:val="24"/>
              </w:rPr>
              <w:t xml:space="preserve">х. Шубинка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Мы мимы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Ура! Веселится детвора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Правила повеления на воде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0D0105" w:rsidRPr="00445241" w:rsidTr="006F4842">
        <w:trPr>
          <w:trHeight w:val="331"/>
        </w:trPr>
        <w:tc>
          <w:tcPr>
            <w:tcW w:w="681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Резиночки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ые соревнования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Как вести себя на воде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о-развлекательная программа  «Круглый стол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икторина « Мои любимые сказки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Давай играть!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.П.Перевозчиков 8(86167)96647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Правила поведения в лесу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2C6EC9" w:rsidRPr="00445241" w:rsidTr="006F4842">
        <w:trPr>
          <w:trHeight w:val="331"/>
        </w:trPr>
        <w:tc>
          <w:tcPr>
            <w:tcW w:w="681" w:type="dxa"/>
          </w:tcPr>
          <w:p w:rsidR="002C6EC9" w:rsidRPr="00445241" w:rsidRDefault="00A95D2C" w:rsidP="002C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4105" w:type="dxa"/>
            <w:gridSpan w:val="2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удожественный час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Я и лето»</w:t>
            </w:r>
          </w:p>
        </w:tc>
        <w:tc>
          <w:tcPr>
            <w:tcW w:w="2719" w:type="dxa"/>
          </w:tcPr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2C6EC9" w:rsidRPr="00445241" w:rsidRDefault="002C6EC9" w:rsidP="002C6EC9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1.07.2019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Е.Ю.Рогожина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89384316919 </w:t>
            </w:r>
          </w:p>
          <w:p w:rsidR="002C6EC9" w:rsidRPr="00445241" w:rsidRDefault="002C6EC9" w:rsidP="002C6EC9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0D0105" w:rsidRPr="00445241" w:rsidTr="006F4842">
        <w:trPr>
          <w:trHeight w:val="331"/>
        </w:trPr>
        <w:tc>
          <w:tcPr>
            <w:tcW w:w="681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Ура! Веселится детвора!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Правила повеления  в лесу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ые соревнования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Как вести себя в лесу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Веселые старты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Моя семья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4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о-развлекательная программа  «Круглый стол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Моя малая Родина»</w:t>
            </w:r>
          </w:p>
          <w:p w:rsidR="000D0105" w:rsidRPr="00445241" w:rsidRDefault="000D0105" w:rsidP="001F4400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Хочу все знать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4105" w:type="dxa"/>
            <w:gridSpan w:val="2"/>
          </w:tcPr>
          <w:p w:rsidR="000D0105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6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.П.Перевозчиков 8(86167)96647</w:t>
            </w:r>
          </w:p>
        </w:tc>
      </w:tr>
      <w:tr w:rsidR="000D0105" w:rsidRPr="00445241" w:rsidTr="006F4842">
        <w:trPr>
          <w:trHeight w:val="331"/>
        </w:trPr>
        <w:tc>
          <w:tcPr>
            <w:tcW w:w="681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05" w:type="dxa"/>
            <w:gridSpan w:val="2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D0105" w:rsidRPr="00445241" w:rsidRDefault="000D0105" w:rsidP="000D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настольному теннису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6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.А.Топол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0352428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6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6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Как вести себя в обществе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В.Воскан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8474598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Смешарики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8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Е.Ю.Рогожин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89384316919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Ура! Веселится детвора!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Шаумян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месте с другом веселей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ом Культуры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  <w:r w:rsidR="001023FE" w:rsidRPr="00445241">
              <w:rPr>
                <w:sz w:val="24"/>
                <w:szCs w:val="24"/>
              </w:rPr>
              <w:t xml:space="preserve">  </w:t>
            </w: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Давай играть!»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1F4400" w:rsidRPr="00445241" w:rsidTr="006F4842">
        <w:trPr>
          <w:trHeight w:val="331"/>
        </w:trPr>
        <w:tc>
          <w:tcPr>
            <w:tcW w:w="681" w:type="dxa"/>
          </w:tcPr>
          <w:p w:rsidR="001F4400" w:rsidRPr="00445241" w:rsidRDefault="00A95D2C" w:rsidP="001F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105" w:type="dxa"/>
            <w:gridSpan w:val="2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1F4400" w:rsidRPr="00445241" w:rsidRDefault="001F4400" w:rsidP="001F440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7.2019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1F4400" w:rsidRPr="00445241" w:rsidRDefault="001F4400" w:rsidP="001F440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E35B55" w:rsidRPr="00445241" w:rsidTr="008312F4">
        <w:trPr>
          <w:trHeight w:val="331"/>
        </w:trPr>
        <w:tc>
          <w:tcPr>
            <w:tcW w:w="14857" w:type="dxa"/>
            <w:gridSpan w:val="7"/>
          </w:tcPr>
          <w:p w:rsidR="00E35B55" w:rsidRPr="00445241" w:rsidRDefault="00E35B5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Шепсинская ЦКС»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изготовления вазочек из папье маше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Дедеркой,</w:t>
            </w:r>
          </w:p>
          <w:p w:rsidR="00E35B55" w:rsidRPr="00445241" w:rsidRDefault="00E35B55" w:rsidP="00E0583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2</w:t>
            </w:r>
          </w:p>
        </w:tc>
        <w:tc>
          <w:tcPr>
            <w:tcW w:w="2242" w:type="dxa"/>
          </w:tcPr>
          <w:p w:rsidR="00E35B55" w:rsidRPr="00445241" w:rsidRDefault="00711746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35B55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7.2019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023FE" w:rsidRPr="00445241" w:rsidTr="00E0583B">
        <w:trPr>
          <w:trHeight w:val="331"/>
        </w:trPr>
        <w:tc>
          <w:tcPr>
            <w:tcW w:w="817" w:type="dxa"/>
            <w:gridSpan w:val="2"/>
          </w:tcPr>
          <w:p w:rsidR="001023FE" w:rsidRPr="00445241" w:rsidRDefault="001023FE" w:rsidP="0010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023FE" w:rsidRPr="00445241" w:rsidRDefault="001023FE" w:rsidP="0010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023FE" w:rsidRPr="00445241" w:rsidRDefault="001023FE" w:rsidP="0010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023FE" w:rsidRPr="00445241" w:rsidRDefault="001023FE" w:rsidP="0010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023FE" w:rsidRPr="00445241" w:rsidRDefault="001023FE" w:rsidP="0010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1023FE" w:rsidRPr="00445241" w:rsidRDefault="001023FE" w:rsidP="0010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с детьми и подростками «Башня из камня»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с. Шепси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5.07.2019 </w:t>
            </w:r>
          </w:p>
          <w:p w:rsidR="00E35B55" w:rsidRPr="00445241" w:rsidRDefault="00C3073D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5B5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ботарева Г.А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969" w:type="dxa"/>
          </w:tcPr>
          <w:p w:rsidR="00E35B55" w:rsidRPr="00445241" w:rsidRDefault="00C3073D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719" w:type="dxa"/>
          </w:tcPr>
          <w:p w:rsidR="00881381" w:rsidRPr="00445241" w:rsidRDefault="00C3073D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E35B55" w:rsidRPr="00445241" w:rsidRDefault="00C3073D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Дедеркой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9.07.2019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E35B55" w:rsidRPr="00445241" w:rsidRDefault="00881381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881381" w:rsidRPr="00445241" w:rsidRDefault="00881381" w:rsidP="0088138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E35B55" w:rsidRPr="00445241" w:rsidRDefault="00881381" w:rsidP="0088138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Угадай-ка»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рк-сквер с. Шепси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0.07.2019 </w:t>
            </w:r>
          </w:p>
          <w:p w:rsidR="00E35B55" w:rsidRPr="00445241" w:rsidRDefault="00881381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5B5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декора из ленточек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1.07.2019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пляже среди команд- подростков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еретягивание каната»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с. Шепси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2.07.2019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ботарева Г.А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уховность и нравственность»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Шепси, ул. Садовая 3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7.07.2019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969" w:type="dxa"/>
          </w:tcPr>
          <w:p w:rsidR="00E35B55" w:rsidRPr="00445241" w:rsidRDefault="00881381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артин изполевых цветов</w:t>
            </w:r>
          </w:p>
        </w:tc>
        <w:tc>
          <w:tcPr>
            <w:tcW w:w="2719" w:type="dxa"/>
          </w:tcPr>
          <w:p w:rsidR="00881381" w:rsidRPr="00445241" w:rsidRDefault="00881381" w:rsidP="0088138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E35B55" w:rsidRPr="00445241" w:rsidRDefault="00881381" w:rsidP="0088138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8.07.2019 </w:t>
            </w:r>
          </w:p>
          <w:p w:rsidR="00E35B55" w:rsidRPr="00445241" w:rsidRDefault="00881381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5B5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381"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81381" w:rsidRPr="00445241" w:rsidRDefault="00881381" w:rsidP="0088138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E35B55" w:rsidRPr="00445241" w:rsidRDefault="00881381" w:rsidP="0088138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Азы православия»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ДК с. Шепси,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9.07.2019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969" w:type="dxa"/>
          </w:tcPr>
          <w:p w:rsidR="00E35B55" w:rsidRPr="00445241" w:rsidRDefault="00881381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конкурсы «Олимпийский резерв»</w:t>
            </w:r>
          </w:p>
        </w:tc>
        <w:tc>
          <w:tcPr>
            <w:tcW w:w="2719" w:type="dxa"/>
          </w:tcPr>
          <w:p w:rsidR="00881381" w:rsidRPr="00445241" w:rsidRDefault="00881381" w:rsidP="0088138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E35B55" w:rsidRPr="00445241" w:rsidRDefault="00881381" w:rsidP="0088138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Дедеркой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3.07.2019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381" w:rsidRPr="004452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E35B55" w:rsidRPr="00445241" w:rsidRDefault="00881381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881381" w:rsidRPr="00445241" w:rsidRDefault="00881381" w:rsidP="0088138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E35B55" w:rsidRPr="00445241" w:rsidRDefault="00881381" w:rsidP="0088138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утбол среди подростков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Шепси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4.07.2019 </w:t>
            </w:r>
          </w:p>
          <w:p w:rsidR="00E35B55" w:rsidRPr="00445241" w:rsidRDefault="00881381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5B5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3969" w:type="dxa"/>
          </w:tcPr>
          <w:p w:rsidR="00E35B55" w:rsidRPr="00445241" w:rsidRDefault="00881381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робочек изгазетной лазы</w:t>
            </w:r>
          </w:p>
        </w:tc>
        <w:tc>
          <w:tcPr>
            <w:tcW w:w="2719" w:type="dxa"/>
          </w:tcPr>
          <w:p w:rsidR="00C20278" w:rsidRPr="00445241" w:rsidRDefault="00C20278" w:rsidP="00C202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E35B55" w:rsidRPr="00445241" w:rsidRDefault="00C20278" w:rsidP="00C202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5.07.2019 </w:t>
            </w:r>
          </w:p>
          <w:p w:rsidR="00E35B55" w:rsidRPr="00445241" w:rsidRDefault="00C20278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5B5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E35B55" w:rsidRPr="00445241" w:rsidRDefault="00C20278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C20278" w:rsidRPr="00445241" w:rsidRDefault="00C20278" w:rsidP="00C2027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E35B55" w:rsidRPr="00445241" w:rsidRDefault="00C20278" w:rsidP="00C20278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E35B55" w:rsidRPr="00445241" w:rsidTr="00E0583B">
        <w:trPr>
          <w:trHeight w:val="331"/>
        </w:trPr>
        <w:tc>
          <w:tcPr>
            <w:tcW w:w="817" w:type="dxa"/>
            <w:gridSpan w:val="2"/>
          </w:tcPr>
          <w:p w:rsidR="00E35B55" w:rsidRPr="00445241" w:rsidRDefault="00D00115" w:rsidP="00E3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96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етьми «Добрые игры»</w:t>
            </w:r>
          </w:p>
        </w:tc>
        <w:tc>
          <w:tcPr>
            <w:tcW w:w="271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с. Шепси</w:t>
            </w:r>
          </w:p>
        </w:tc>
        <w:tc>
          <w:tcPr>
            <w:tcW w:w="2242" w:type="dxa"/>
          </w:tcPr>
          <w:p w:rsidR="00E35B55" w:rsidRPr="00445241" w:rsidRDefault="0056191E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5B55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7.2019 </w:t>
            </w:r>
          </w:p>
          <w:p w:rsidR="00E35B55" w:rsidRPr="00445241" w:rsidRDefault="0056191E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5B5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ботарева Г.А.</w:t>
            </w:r>
          </w:p>
          <w:p w:rsidR="00E35B55" w:rsidRPr="00445241" w:rsidRDefault="00E35B55" w:rsidP="00E35B5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56191E" w:rsidRPr="00445241" w:rsidTr="00E0583B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утбол среди подростк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56191E" w:rsidRPr="00445241" w:rsidRDefault="0056191E" w:rsidP="0056191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Дедеркой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30.07.2019 </w:t>
            </w:r>
          </w:p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56191E" w:rsidRPr="00445241" w:rsidTr="00E0583B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лграмма  «Чемпионы среди нас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56191E" w:rsidRPr="00445241" w:rsidRDefault="0056191E" w:rsidP="0056191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Шепси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31.07.2019 </w:t>
            </w:r>
          </w:p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илоян М.Д.</w:t>
            </w:r>
          </w:p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Вельяминовское»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узыкальный лепесток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ка ДК с.Мессажай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 Шаумяна, 5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ян А.А.</w:t>
            </w:r>
          </w:p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 65158</w:t>
            </w:r>
          </w:p>
        </w:tc>
      </w:tr>
      <w:tr w:rsidR="00DC02A5" w:rsidRPr="00445241" w:rsidTr="00D62DE6">
        <w:trPr>
          <w:trHeight w:val="331"/>
        </w:trPr>
        <w:tc>
          <w:tcPr>
            <w:tcW w:w="817" w:type="dxa"/>
            <w:gridSpan w:val="2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исование 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 асфальте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ные художники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ка ДК с.Мессажай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 Шаумяна, 5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6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оваА.Г.</w:t>
            </w:r>
          </w:p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 65158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в рамках киноакции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 Центральная. 2б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пенкова Т.В. </w:t>
            </w:r>
          </w:p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(86167) </w:t>
            </w: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5401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Спорт.площ. ООШ 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№ 22  с.Мессажай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еева О.В.</w:t>
            </w:r>
          </w:p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 65158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.площадка СОШ № 29 с.Цыпк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2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имон Е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(86167) </w:t>
            </w: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TableContents"/>
              <w:rPr>
                <w:rFonts w:cs="Times New Roman"/>
              </w:rPr>
            </w:pPr>
            <w:r w:rsidRPr="00445241">
              <w:rPr>
                <w:rFonts w:cs="Times New Roman"/>
              </w:rPr>
              <w:t>Игровое мероприятие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радуга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 Центральная. 2б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4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онова В.И.</w:t>
            </w:r>
          </w:p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  65401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творческого общения. «Волшебные краски феи сказки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с.Мессажай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 Шаумяна, 5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еева О.В. </w:t>
            </w:r>
          </w:p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 65158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 </w:t>
            </w: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детей «Медово-яблочная карусель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ДК с.Цыпк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 Центральная. 2б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9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Прокопенкова Т.В.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(86167) </w:t>
            </w: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дружбе со спортом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порт.площ. ООШ № 22  с.Мессажай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0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оваА.Г.</w:t>
            </w:r>
          </w:p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 65158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 </w:t>
            </w: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нцевальная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Стартинейджер»</w:t>
            </w:r>
          </w:p>
          <w:p w:rsidR="00DC02A5" w:rsidRPr="00445241" w:rsidRDefault="00DC02A5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 Центральная. 2б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5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Курашинова М.И.</w:t>
            </w:r>
          </w:p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(86167) </w:t>
            </w:r>
            <w:r w:rsidRPr="00445241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65401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ень рисования «Волшебные цветы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с.Мессажай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 Шаумяна, 5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ова А.Г.</w:t>
            </w:r>
          </w:p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 65158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 </w:t>
            </w:r>
            <w:r w:rsidRPr="004452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детей «Юные таланты»</w:t>
            </w:r>
          </w:p>
          <w:p w:rsidR="00DC02A5" w:rsidRPr="00445241" w:rsidRDefault="00DC02A5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ЦДК с.Цыпк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ул. Центральная. 2б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В.И.</w:t>
            </w:r>
          </w:p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(86167) </w:t>
            </w: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5401</w:t>
            </w:r>
          </w:p>
        </w:tc>
      </w:tr>
      <w:tr w:rsidR="0056191E" w:rsidRPr="00445241" w:rsidTr="00D62DE6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00115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я на скамейке. День веселой книги «Лето с улыбкой»</w:t>
            </w:r>
          </w:p>
          <w:p w:rsidR="00DC02A5" w:rsidRPr="00445241" w:rsidRDefault="00DC02A5" w:rsidP="0056191E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ка с.Мессажай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 Шаумяна, 5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еева О.В.</w:t>
            </w:r>
          </w:p>
          <w:p w:rsidR="0056191E" w:rsidRPr="00445241" w:rsidRDefault="0056191E" w:rsidP="0056191E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2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6167) 65158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Георгиевская ЦКС»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волшебных сказок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 «Сказки нашего детства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а  на асфальте</w:t>
            </w:r>
          </w:p>
          <w:p w:rsidR="0056191E" w:rsidRPr="00445241" w:rsidRDefault="00DC02A5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ой любимый сказочный </w:t>
            </w:r>
            <w:r w:rsidR="0056191E"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ж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DC02A5" w:rsidRPr="00445241" w:rsidTr="00A57F25">
        <w:trPr>
          <w:trHeight w:val="331"/>
        </w:trPr>
        <w:tc>
          <w:tcPr>
            <w:tcW w:w="817" w:type="dxa"/>
            <w:gridSpan w:val="2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C02A5" w:rsidRPr="00445241" w:rsidRDefault="00DC02A5" w:rsidP="00DC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етства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о гигиене тела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1.08.2019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:</w:t>
            </w:r>
          </w:p>
          <w:p w:rsidR="0056191E" w:rsidRPr="00445241" w:rsidRDefault="0056191E" w:rsidP="0056191E">
            <w:pPr>
              <w:spacing w:after="0" w:line="240" w:lineRule="auto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«Пластилиновое лето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«Загадки-закладки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«Выставка творческих работ»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ечер- открытий «Шагаем по земному шару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Видеоминутка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Беседа-практикум «5 интересных фактов о стране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Викторина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 МБОУ СОШ №14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ворчеств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оке – конкурс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6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здоровья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Солнечные ожоги, первая помощь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каляйся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летних каникулах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день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стольных игр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и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А.В.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игр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утешествие в страну игр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007684" w:rsidRPr="00445241" w:rsidTr="00A57F25">
        <w:trPr>
          <w:trHeight w:val="331"/>
        </w:trPr>
        <w:tc>
          <w:tcPr>
            <w:tcW w:w="817" w:type="dxa"/>
            <w:gridSpan w:val="2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вежливости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хорошего тона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быстрей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мультфильм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разноцветных красок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рисую этот мир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0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окружающей среды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«Шепот цветов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Растения нашего края»</w:t>
            </w:r>
          </w:p>
          <w:p w:rsidR="0056191E" w:rsidRPr="00445241" w:rsidRDefault="0056191E" w:rsidP="0056191E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день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стольных игр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кино» киноурок Просмотр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А.В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сказки:</w:t>
            </w:r>
          </w:p>
          <w:p w:rsidR="0056191E" w:rsidRPr="00445241" w:rsidRDefault="0056191E" w:rsidP="0056191E">
            <w:pPr>
              <w:spacing w:after="0" w:line="240" w:lineRule="auto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Путешествие в сказку».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Творческая беседа.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Экспресс-викторина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Конкурс костюмов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 МБОУ СОШ №14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катулка добрых дел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емонт книг из библиотеки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3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чудес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викторин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имания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астерилок «Летняя аппликация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Мыльные пузыри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007684" w:rsidRPr="00445241" w:rsidTr="00A57F25">
        <w:trPr>
          <w:trHeight w:val="331"/>
        </w:trPr>
        <w:tc>
          <w:tcPr>
            <w:tcW w:w="817" w:type="dxa"/>
            <w:gridSpan w:val="2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07684" w:rsidRPr="00445241" w:rsidRDefault="00007684" w:rsidP="0000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стольных игр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«Мы любим шахматы и шашки» игровой час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А.В.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мыльных пузырей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 с мыльными пузырями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Эстафетные игры с воздушными шарами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4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укоделия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«Мои летние каникулы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Народные промыслы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Яквашева А. 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3305284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мультфильм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днажды в стране мульти – пульти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творчества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на самый лучший эскиз костюм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готовление бумажных кукол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фантазии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час «Ералаш – Ералаш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летнее время на дорогах, улице и природе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Е.С.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ебеник А.В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82115876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утешествия в мир природы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Творческий вечер «Удивительный мир бабочек»</w:t>
            </w:r>
            <w:r w:rsidRPr="00445241">
              <w:rPr>
                <w:rFonts w:ascii="Times New Roman" w:hAnsi="Times New Roman" w:cs="Times New Roman"/>
              </w:rPr>
              <w:br/>
              <w:t>Занимательная беседа</w:t>
            </w:r>
            <w:r w:rsidRPr="00445241">
              <w:rPr>
                <w:rFonts w:ascii="Times New Roman" w:hAnsi="Times New Roman" w:cs="Times New Roman"/>
              </w:rPr>
              <w:br/>
              <w:t>Самоделки (лепим, рисуем, клеем картины «Бабочки»)</w:t>
            </w:r>
            <w:r w:rsidRPr="00445241">
              <w:rPr>
                <w:rFonts w:ascii="Times New Roman" w:hAnsi="Times New Roman" w:cs="Times New Roman"/>
              </w:rPr>
              <w:br/>
              <w:t>Вернисаж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 МБОУ СОШ №14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C5617B" w:rsidRPr="00445241" w:rsidTr="00A57F25">
        <w:trPr>
          <w:trHeight w:val="331"/>
        </w:trPr>
        <w:tc>
          <w:tcPr>
            <w:tcW w:w="817" w:type="dxa"/>
            <w:gridSpan w:val="2"/>
          </w:tcPr>
          <w:p w:rsidR="00C5617B" w:rsidRPr="00445241" w:rsidRDefault="00C5617B" w:rsidP="00C56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5617B" w:rsidRPr="00445241" w:rsidRDefault="00C5617B" w:rsidP="00C56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C5617B" w:rsidRPr="00445241" w:rsidRDefault="00C5617B" w:rsidP="00C56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C5617B" w:rsidRPr="00445241" w:rsidRDefault="00C5617B" w:rsidP="00C56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5617B" w:rsidRPr="00445241" w:rsidRDefault="00C5617B" w:rsidP="00C56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C5617B" w:rsidRPr="00445241" w:rsidRDefault="00C5617B" w:rsidP="00C56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интеллектуальных игр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воя игра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ультимедийная игра «Где логика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0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окружающей среды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ы «Животные Красной книги Краснодарского края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нутки здоровья Беседа «Правила пожарной безопасности в доме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посед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исунка и творчества и настольных игр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 МБОУ СОШ №14 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южина И.Н</w:t>
            </w:r>
          </w:p>
          <w:p w:rsidR="0056191E" w:rsidRPr="00445241" w:rsidRDefault="0056191E" w:rsidP="0056191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36362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театра и кино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В гостях у сказки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юбимые герои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знаний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история письменности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дяной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веселья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раоке конкурс "Яркое лето"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"Радуга планеты детства"</w:t>
            </w:r>
          </w:p>
          <w:p w:rsidR="00E63CF0" w:rsidRPr="00445241" w:rsidRDefault="00E63CF0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2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приключений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 Игровая программа «По морям, по волнам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рская фигура замри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E63CF0" w:rsidRPr="00445241" w:rsidTr="00A57F25">
        <w:trPr>
          <w:trHeight w:val="331"/>
        </w:trPr>
        <w:tc>
          <w:tcPr>
            <w:tcW w:w="817" w:type="dxa"/>
            <w:gridSpan w:val="2"/>
          </w:tcPr>
          <w:p w:rsidR="00E63CF0" w:rsidRPr="00445241" w:rsidRDefault="00E63CF0" w:rsidP="00E6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E63CF0" w:rsidRPr="00445241" w:rsidRDefault="00E63CF0" w:rsidP="00E6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E63CF0" w:rsidRPr="00445241" w:rsidRDefault="00E63CF0" w:rsidP="00E6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E63CF0" w:rsidRPr="00445241" w:rsidRDefault="00E63CF0" w:rsidP="00E6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63CF0" w:rsidRPr="00445241" w:rsidRDefault="00E63CF0" w:rsidP="00E6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E63CF0" w:rsidRPr="00445241" w:rsidRDefault="00E63CF0" w:rsidP="00E6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Черного моря: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Видеогостиная «Путешествия по черному морю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Видеокруиз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Морская викторина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минутка творчества (лепим, рисуем обитателей черного моря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 МБОУ СОШ №14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познаний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ечеринка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я» Книжные именины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Театральная импровизация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Игра путешествие « по страницам мультфильмов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 МБОУ СОШ №14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природы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 у природы».</w:t>
            </w:r>
          </w:p>
          <w:p w:rsidR="0056191E" w:rsidRPr="00445241" w:rsidRDefault="0056191E" w:rsidP="0056191E">
            <w:pPr>
              <w:pStyle w:val="a7"/>
              <w:rPr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нтерактивный конкурс – «Мир заповедной природы»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нич А.А.</w:t>
            </w:r>
          </w:p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тыпова И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4113317</w:t>
            </w:r>
          </w:p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фантазий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Космос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будущая профессия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общественном транспорте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ых активных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рисунка и творчества и настольных игр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ДК танц. зал ул. Спорная 44  МБОУ СОШ №1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южина И.Н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36362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ука друга».Викторина «Найди пару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рутюнова А.М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1092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стин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0447742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культуры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История театра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гони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ченашева З.И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4493858</w:t>
            </w:r>
          </w:p>
        </w:tc>
      </w:tr>
      <w:tr w:rsidR="0090739D" w:rsidRPr="00445241" w:rsidTr="00A57F25">
        <w:trPr>
          <w:trHeight w:val="331"/>
        </w:trPr>
        <w:tc>
          <w:tcPr>
            <w:tcW w:w="817" w:type="dxa"/>
            <w:gridSpan w:val="2"/>
          </w:tcPr>
          <w:p w:rsidR="0090739D" w:rsidRPr="00445241" w:rsidRDefault="0090739D" w:rsidP="0090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0739D" w:rsidRPr="00445241" w:rsidRDefault="0090739D" w:rsidP="0090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0739D" w:rsidRPr="00445241" w:rsidRDefault="0090739D" w:rsidP="0090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0739D" w:rsidRPr="00445241" w:rsidRDefault="0090739D" w:rsidP="0090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739D" w:rsidRPr="00445241" w:rsidRDefault="0090739D" w:rsidP="0090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0739D" w:rsidRPr="00445241" w:rsidRDefault="0090739D" w:rsidP="0090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рекордов.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шечный турнир.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  <w:p w:rsidR="0056191E" w:rsidRPr="00445241" w:rsidRDefault="0056191E" w:rsidP="0056191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Георгие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, 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9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аварин А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173308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естерова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2332021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отдыха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Мои интересы и мои увлечения»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зкультурные минутки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еседа «Расскажи свою сказку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а. М. Псеушхо</w:t>
            </w:r>
          </w:p>
          <w:p w:rsidR="0056191E" w:rsidRPr="00445241" w:rsidRDefault="0056191E" w:rsidP="00561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</w:rPr>
            </w:pPr>
            <w:r w:rsidRPr="0044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хагушева М.С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84217703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аурова С.Ю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61178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ечер-открытий «Шагаем по земному шару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Видеоминутка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Беседа-практикум «5 интересных фактов о стране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Викторина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 с.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56191E" w:rsidRPr="00445241" w:rsidTr="00A57F25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напоминаний: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ь веселых затей «Акварельная поляна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Игра-представление «Осенний календарь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Калейдоскоп красок «Я рисую настроение»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br/>
              <w:t>Конфетти рисунков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мещение сельской библиотеки ул. Спорная 4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  МБОУ СОШ №14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Кривенковско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8. 2019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6191E" w:rsidRPr="00445241" w:rsidRDefault="0056191E" w:rsidP="0056191E">
            <w:pPr>
              <w:tabs>
                <w:tab w:val="left" w:pos="4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южина И.Н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82336362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итрошина М.Ю.</w:t>
            </w:r>
          </w:p>
          <w:p w:rsidR="0056191E" w:rsidRPr="00445241" w:rsidRDefault="0056191E" w:rsidP="0056191E">
            <w:pPr>
              <w:pStyle w:val="a7"/>
              <w:tabs>
                <w:tab w:val="left" w:pos="990"/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98260259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 администрации Туапсинского городского поселения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Морские сокровища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программа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ришел Спас - всем гостинцев припас!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56191E" w:rsidRPr="00445241" w:rsidRDefault="0056191E" w:rsidP="0056191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Л.И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77502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рские забавы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</w:t>
            </w:r>
          </w:p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workoutTuapse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-2019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ородской пляж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ундиров С.Б.</w:t>
            </w:r>
          </w:p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7502</w:t>
            </w:r>
          </w:p>
        </w:tc>
      </w:tr>
      <w:tr w:rsidR="001B09CB" w:rsidRPr="00445241" w:rsidTr="00AF4019">
        <w:trPr>
          <w:trHeight w:val="331"/>
        </w:trPr>
        <w:tc>
          <w:tcPr>
            <w:tcW w:w="817" w:type="dxa"/>
            <w:gridSpan w:val="2"/>
          </w:tcPr>
          <w:p w:rsidR="001B09CB" w:rsidRPr="00445241" w:rsidRDefault="001B09CB" w:rsidP="001B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B09CB" w:rsidRPr="00445241" w:rsidRDefault="001B09CB" w:rsidP="001B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B09CB" w:rsidRPr="00445241" w:rsidRDefault="001B09CB" w:rsidP="001B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B09CB" w:rsidRPr="00445241" w:rsidRDefault="001B09CB" w:rsidP="001B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9CB" w:rsidRPr="00445241" w:rsidRDefault="001B09CB" w:rsidP="001B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1B09CB" w:rsidRPr="00445241" w:rsidRDefault="001B09CB" w:rsidP="001B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Олимпийские резервы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5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Style4"/>
              <w:widowControl/>
              <w:tabs>
                <w:tab w:val="left" w:pos="1540"/>
              </w:tabs>
              <w:spacing w:line="240" w:lineRule="auto"/>
              <w:ind w:right="-40"/>
              <w:rPr>
                <w:rFonts w:ascii="Times New Roman" w:hAnsi="Times New Roman"/>
              </w:rPr>
            </w:pPr>
            <w:r w:rsidRPr="00445241">
              <w:rPr>
                <w:rFonts w:ascii="Times New Roman" w:hAnsi="Times New Roman"/>
              </w:rPr>
              <w:t>Спортивная игровая программа «Детство веселая пора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2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арь И.Т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1530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2929C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цертно - игровая программа «Лето, прощай!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 Л.И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</w:t>
            </w: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02 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Джубгский культурно-досуговый комплекс»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ДК п Джубга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нятие по вокалу: выявление вокальных данных, поставка голоса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митриева О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«Фрукты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 показ мультипликационных 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рнир по теннису «Золотая ракетка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Фойе ЦДК            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 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рыкалова Е.Н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итмика и настольные игры -«Развивайка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ратчина Е.В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ипликационных 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нцевальный час и батл по брейкингу «Двигайся вперед!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нцевальный флеш-моб «Мы - будущее страны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56191E" w:rsidRPr="00445241" w:rsidTr="00AF4019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DC023A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итмика и настольные игры -«Развивайка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. Джубг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ветская, д.33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оакимиди М.Е.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4298</w:t>
            </w:r>
          </w:p>
        </w:tc>
      </w:tr>
      <w:tr w:rsidR="004B4854" w:rsidRPr="00445241" w:rsidTr="00AF4019">
        <w:trPr>
          <w:trHeight w:val="331"/>
        </w:trPr>
        <w:tc>
          <w:tcPr>
            <w:tcW w:w="817" w:type="dxa"/>
            <w:gridSpan w:val="2"/>
          </w:tcPr>
          <w:p w:rsidR="004B4854" w:rsidRPr="00445241" w:rsidRDefault="004B4854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4B4854" w:rsidRPr="00445241" w:rsidRDefault="004B4854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4B4854" w:rsidRPr="00445241" w:rsidRDefault="004B4854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4B4854" w:rsidRPr="00445241" w:rsidRDefault="004B4854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B4854" w:rsidRPr="00445241" w:rsidRDefault="004B4854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4B4854" w:rsidRPr="00445241" w:rsidRDefault="004B4854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 с.Молдовановка</w:t>
            </w:r>
          </w:p>
        </w:tc>
      </w:tr>
      <w:tr w:rsidR="00DB2569" w:rsidRPr="00445241" w:rsidTr="00CB31B3">
        <w:trPr>
          <w:trHeight w:val="331"/>
        </w:trPr>
        <w:tc>
          <w:tcPr>
            <w:tcW w:w="817" w:type="dxa"/>
            <w:gridSpan w:val="2"/>
          </w:tcPr>
          <w:p w:rsidR="00DB2569" w:rsidRPr="00445241" w:rsidRDefault="00DC023A" w:rsidP="00DB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396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Час творчества «Рисуем лето»</w:t>
            </w:r>
          </w:p>
        </w:tc>
        <w:tc>
          <w:tcPr>
            <w:tcW w:w="2719" w:type="dxa"/>
          </w:tcPr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03.08.2019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DB2569" w:rsidRPr="00445241" w:rsidRDefault="00DB2569" w:rsidP="00DB25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569" w:rsidRPr="00445241" w:rsidTr="00CB31B3">
        <w:trPr>
          <w:trHeight w:val="331"/>
        </w:trPr>
        <w:tc>
          <w:tcPr>
            <w:tcW w:w="817" w:type="dxa"/>
            <w:gridSpan w:val="2"/>
          </w:tcPr>
          <w:p w:rsidR="00DB2569" w:rsidRPr="00445241" w:rsidRDefault="00DC023A" w:rsidP="00DB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396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Мир настольных игр «За игрой мы не скучаем»</w:t>
            </w:r>
          </w:p>
        </w:tc>
        <w:tc>
          <w:tcPr>
            <w:tcW w:w="2719" w:type="dxa"/>
          </w:tcPr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07.08.2019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DB2569" w:rsidRPr="00445241" w:rsidRDefault="00DB2569" w:rsidP="00DB25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569" w:rsidRPr="00445241" w:rsidTr="00CB31B3">
        <w:trPr>
          <w:trHeight w:val="331"/>
        </w:trPr>
        <w:tc>
          <w:tcPr>
            <w:tcW w:w="817" w:type="dxa"/>
            <w:gridSpan w:val="2"/>
          </w:tcPr>
          <w:p w:rsidR="00DB2569" w:rsidRPr="00445241" w:rsidRDefault="00DC023A" w:rsidP="00DB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396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Игры на свежем воздухе с мячом «Смешной стадион»</w:t>
            </w:r>
          </w:p>
        </w:tc>
        <w:tc>
          <w:tcPr>
            <w:tcW w:w="2719" w:type="dxa"/>
          </w:tcPr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0.08.2019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DB2569" w:rsidRPr="00445241" w:rsidRDefault="00DB2569" w:rsidP="00DB25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569" w:rsidRPr="00445241" w:rsidTr="00CB31B3">
        <w:trPr>
          <w:trHeight w:val="331"/>
        </w:trPr>
        <w:tc>
          <w:tcPr>
            <w:tcW w:w="817" w:type="dxa"/>
            <w:gridSpan w:val="2"/>
          </w:tcPr>
          <w:p w:rsidR="00DB2569" w:rsidRPr="00445241" w:rsidRDefault="00DC023A" w:rsidP="00DB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396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Трудовой десант «Наведём порядок»</w:t>
            </w:r>
          </w:p>
        </w:tc>
        <w:tc>
          <w:tcPr>
            <w:tcW w:w="2719" w:type="dxa"/>
          </w:tcPr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4.08.2019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DB2569" w:rsidRPr="00445241" w:rsidRDefault="00DB2569" w:rsidP="00DB25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569" w:rsidRPr="00445241" w:rsidTr="00CB31B3">
        <w:trPr>
          <w:trHeight w:val="331"/>
        </w:trPr>
        <w:tc>
          <w:tcPr>
            <w:tcW w:w="817" w:type="dxa"/>
            <w:gridSpan w:val="2"/>
          </w:tcPr>
          <w:p w:rsidR="00DB2569" w:rsidRPr="00445241" w:rsidRDefault="00DC023A" w:rsidP="00DB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396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Игровая программа для детей «Медово-яблочная карусель»</w:t>
            </w:r>
          </w:p>
        </w:tc>
        <w:tc>
          <w:tcPr>
            <w:tcW w:w="2719" w:type="dxa"/>
          </w:tcPr>
          <w:p w:rsidR="00DB2569" w:rsidRPr="00445241" w:rsidRDefault="00DB2569" w:rsidP="00DB2569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DB2569" w:rsidRPr="00445241" w:rsidRDefault="00DB2569" w:rsidP="00DB2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.08.2019</w:t>
            </w:r>
          </w:p>
          <w:p w:rsidR="00DB2569" w:rsidRPr="00445241" w:rsidRDefault="00DB2569" w:rsidP="00DB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DB2569" w:rsidRPr="00445241" w:rsidRDefault="00DB2569" w:rsidP="00DB25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DB2569" w:rsidRPr="00445241" w:rsidRDefault="00DB2569" w:rsidP="00DB25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Корнилова М.Г89282314139 Верест О.Н89182487108</w:t>
            </w:r>
          </w:p>
        </w:tc>
      </w:tr>
      <w:tr w:rsidR="006749FC" w:rsidRPr="00445241" w:rsidTr="00CB31B3">
        <w:trPr>
          <w:trHeight w:val="331"/>
        </w:trPr>
        <w:tc>
          <w:tcPr>
            <w:tcW w:w="817" w:type="dxa"/>
            <w:gridSpan w:val="2"/>
          </w:tcPr>
          <w:p w:rsidR="006749FC" w:rsidRPr="00445241" w:rsidRDefault="00DC023A" w:rsidP="00674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3969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искотека «Танцевальный рай»</w:t>
            </w:r>
          </w:p>
        </w:tc>
        <w:tc>
          <w:tcPr>
            <w:tcW w:w="2719" w:type="dxa"/>
          </w:tcPr>
          <w:p w:rsidR="006749FC" w:rsidRPr="00445241" w:rsidRDefault="006749FC" w:rsidP="006749F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6749FC" w:rsidRPr="00445241" w:rsidRDefault="006749FC" w:rsidP="006749F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1.08.2019</w:t>
            </w:r>
          </w:p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749FC" w:rsidRPr="00445241" w:rsidRDefault="006749FC" w:rsidP="006749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9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Корнилова М.Г8928 2314139</w:t>
            </w:r>
          </w:p>
          <w:p w:rsidR="006749FC" w:rsidRPr="00445241" w:rsidRDefault="006749FC" w:rsidP="0067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Дабежа Р.Н. 89384091550</w:t>
            </w:r>
          </w:p>
        </w:tc>
      </w:tr>
      <w:tr w:rsidR="006749FC" w:rsidRPr="00445241" w:rsidTr="00CB31B3">
        <w:trPr>
          <w:trHeight w:val="331"/>
        </w:trPr>
        <w:tc>
          <w:tcPr>
            <w:tcW w:w="817" w:type="dxa"/>
            <w:gridSpan w:val="2"/>
          </w:tcPr>
          <w:p w:rsidR="006749FC" w:rsidRPr="00445241" w:rsidRDefault="00DC023A" w:rsidP="00674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3969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Игровая программа «Вместе играть интересней»  </w:t>
            </w:r>
          </w:p>
        </w:tc>
        <w:tc>
          <w:tcPr>
            <w:tcW w:w="2719" w:type="dxa"/>
          </w:tcPr>
          <w:p w:rsidR="006749FC" w:rsidRPr="00445241" w:rsidRDefault="006749FC" w:rsidP="006749F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6749FC" w:rsidRPr="00445241" w:rsidRDefault="006749FC" w:rsidP="006749F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4.08.2019</w:t>
            </w:r>
          </w:p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749FC" w:rsidRPr="00445241" w:rsidRDefault="006749FC" w:rsidP="006749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Корнилова М.Г.89282314139</w:t>
            </w:r>
          </w:p>
          <w:p w:rsidR="006749FC" w:rsidRPr="00445241" w:rsidRDefault="006749FC" w:rsidP="0067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Гуня Н.А. 89189191008</w:t>
            </w:r>
          </w:p>
        </w:tc>
      </w:tr>
      <w:tr w:rsidR="006749FC" w:rsidRPr="00445241" w:rsidTr="00CB31B3">
        <w:trPr>
          <w:trHeight w:val="331"/>
        </w:trPr>
        <w:tc>
          <w:tcPr>
            <w:tcW w:w="817" w:type="dxa"/>
            <w:gridSpan w:val="2"/>
          </w:tcPr>
          <w:p w:rsidR="006749FC" w:rsidRPr="00445241" w:rsidRDefault="00DC023A" w:rsidP="00674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3969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Познавательный час «Вот и лето пролетело, нам за парты сесть пора»</w:t>
            </w:r>
          </w:p>
        </w:tc>
        <w:tc>
          <w:tcPr>
            <w:tcW w:w="2719" w:type="dxa"/>
          </w:tcPr>
          <w:p w:rsidR="006749FC" w:rsidRPr="00445241" w:rsidRDefault="006749FC" w:rsidP="006749F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6749FC" w:rsidRPr="00445241" w:rsidRDefault="006749FC" w:rsidP="006749F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8.08.2019</w:t>
            </w:r>
          </w:p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749FC" w:rsidRPr="00445241" w:rsidRDefault="006749FC" w:rsidP="006749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Корнилова М.Г89282314139 Верест О.Н89182487108</w:t>
            </w:r>
          </w:p>
        </w:tc>
      </w:tr>
      <w:tr w:rsidR="006749FC" w:rsidRPr="00445241" w:rsidTr="00CB31B3">
        <w:trPr>
          <w:trHeight w:val="331"/>
        </w:trPr>
        <w:tc>
          <w:tcPr>
            <w:tcW w:w="817" w:type="dxa"/>
            <w:gridSpan w:val="2"/>
          </w:tcPr>
          <w:p w:rsidR="006749FC" w:rsidRPr="00445241" w:rsidRDefault="00DC023A" w:rsidP="00674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3969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 «В гостях у Почемучки!»</w:t>
            </w:r>
          </w:p>
        </w:tc>
        <w:tc>
          <w:tcPr>
            <w:tcW w:w="2719" w:type="dxa"/>
          </w:tcPr>
          <w:p w:rsidR="006749FC" w:rsidRPr="00445241" w:rsidRDefault="006749FC" w:rsidP="006749F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с. Молдовановка</w:t>
            </w:r>
          </w:p>
          <w:p w:rsidR="006749FC" w:rsidRPr="00445241" w:rsidRDefault="006749FC" w:rsidP="006749FC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49</w:t>
            </w:r>
          </w:p>
        </w:tc>
        <w:tc>
          <w:tcPr>
            <w:tcW w:w="2242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31.08.2019</w:t>
            </w:r>
          </w:p>
          <w:p w:rsidR="006749FC" w:rsidRPr="00445241" w:rsidRDefault="006749FC" w:rsidP="00674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6749FC" w:rsidRPr="00445241" w:rsidRDefault="006749FC" w:rsidP="006749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</w:tcPr>
          <w:p w:rsidR="006749FC" w:rsidRPr="00445241" w:rsidRDefault="006749FC" w:rsidP="0067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/>
                <w:sz w:val="24"/>
                <w:szCs w:val="24"/>
              </w:rPr>
              <w:t xml:space="preserve">Корнилова М.Г8928 2314139 </w:t>
            </w:r>
          </w:p>
          <w:p w:rsidR="006749FC" w:rsidRPr="00445241" w:rsidRDefault="006749FC" w:rsidP="00674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 с.Горское</w:t>
            </w:r>
          </w:p>
        </w:tc>
      </w:tr>
      <w:tr w:rsidR="000A46C6" w:rsidRPr="00445241" w:rsidTr="008373EC">
        <w:trPr>
          <w:trHeight w:val="331"/>
        </w:trPr>
        <w:tc>
          <w:tcPr>
            <w:tcW w:w="817" w:type="dxa"/>
            <w:gridSpan w:val="2"/>
          </w:tcPr>
          <w:p w:rsidR="000A46C6" w:rsidRPr="00445241" w:rsidRDefault="000370B1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3969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0A46C6" w:rsidRPr="00445241" w:rsidRDefault="000A46C6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0A46C6" w:rsidRPr="00445241" w:rsidTr="008373EC">
        <w:trPr>
          <w:trHeight w:val="331"/>
        </w:trPr>
        <w:tc>
          <w:tcPr>
            <w:tcW w:w="817" w:type="dxa"/>
            <w:gridSpan w:val="2"/>
          </w:tcPr>
          <w:p w:rsidR="000A46C6" w:rsidRPr="00445241" w:rsidRDefault="000370B1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3969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0A46C6" w:rsidRPr="00445241" w:rsidRDefault="000A46C6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Горское</w:t>
            </w:r>
          </w:p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3.08.2019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0A46C6" w:rsidRPr="00445241" w:rsidTr="008373EC">
        <w:trPr>
          <w:trHeight w:val="331"/>
        </w:trPr>
        <w:tc>
          <w:tcPr>
            <w:tcW w:w="817" w:type="dxa"/>
            <w:gridSpan w:val="2"/>
          </w:tcPr>
          <w:p w:rsidR="000A46C6" w:rsidRPr="00445241" w:rsidRDefault="000370B1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3969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ир дружбы»</w:t>
            </w:r>
          </w:p>
        </w:tc>
        <w:tc>
          <w:tcPr>
            <w:tcW w:w="2719" w:type="dxa"/>
          </w:tcPr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Горское</w:t>
            </w:r>
          </w:p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0A46C6" w:rsidRPr="00445241" w:rsidTr="008373EC">
        <w:trPr>
          <w:trHeight w:val="331"/>
        </w:trPr>
        <w:tc>
          <w:tcPr>
            <w:tcW w:w="817" w:type="dxa"/>
            <w:gridSpan w:val="2"/>
          </w:tcPr>
          <w:p w:rsidR="000A46C6" w:rsidRPr="00445241" w:rsidRDefault="000370B1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3969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на асфальте 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расоты природы»</w:t>
            </w:r>
          </w:p>
        </w:tc>
        <w:tc>
          <w:tcPr>
            <w:tcW w:w="2719" w:type="dxa"/>
          </w:tcPr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Горское</w:t>
            </w:r>
          </w:p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0A46C6" w:rsidRPr="00445241" w:rsidTr="008373EC">
        <w:trPr>
          <w:trHeight w:val="331"/>
        </w:trPr>
        <w:tc>
          <w:tcPr>
            <w:tcW w:w="817" w:type="dxa"/>
            <w:gridSpan w:val="2"/>
          </w:tcPr>
          <w:p w:rsidR="000A46C6" w:rsidRPr="00445241" w:rsidRDefault="000370B1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3969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поисках сказки»</w:t>
            </w:r>
          </w:p>
        </w:tc>
        <w:tc>
          <w:tcPr>
            <w:tcW w:w="2719" w:type="dxa"/>
          </w:tcPr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Горское</w:t>
            </w:r>
          </w:p>
          <w:p w:rsidR="000A46C6" w:rsidRPr="00445241" w:rsidRDefault="000A46C6" w:rsidP="000A4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0A46C6" w:rsidRPr="00445241" w:rsidRDefault="000A46C6" w:rsidP="000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0A46C6" w:rsidRPr="00445241" w:rsidRDefault="000A46C6" w:rsidP="000A4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8F7F15" w:rsidRPr="00445241" w:rsidTr="008373EC">
        <w:trPr>
          <w:trHeight w:val="331"/>
        </w:trPr>
        <w:tc>
          <w:tcPr>
            <w:tcW w:w="817" w:type="dxa"/>
            <w:gridSpan w:val="2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 гостях у арифметики»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Горское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ы умеем рисовать»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Горское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8.2019г.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Горское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4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Дружат дети на планете»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Горское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Здравствуй детства»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Горское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лайджян О.Д.</w:t>
            </w:r>
          </w:p>
          <w:p w:rsidR="00D34E97" w:rsidRPr="00445241" w:rsidRDefault="00D34E97" w:rsidP="00D34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85022534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0A46C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 с.Бжид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. Бжид </w:t>
            </w: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Османов Х.С.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Я рисую на асфальте»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. Бжид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65</w:t>
            </w: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нченко С.П.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очное путешествие по рекам родного края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 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. Бжид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65</w:t>
            </w: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рисунка «Я художник»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ружковая комната Сельского клуба 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. Бжид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Черноморская,65</w:t>
            </w:r>
          </w:p>
          <w:p w:rsidR="008F7F15" w:rsidRPr="00445241" w:rsidRDefault="008F7F15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нченко С.П.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D34E97" w:rsidRPr="00445241" w:rsidTr="008373EC">
        <w:trPr>
          <w:trHeight w:val="331"/>
        </w:trPr>
        <w:tc>
          <w:tcPr>
            <w:tcW w:w="817" w:type="dxa"/>
            <w:gridSpan w:val="2"/>
          </w:tcPr>
          <w:p w:rsidR="00D34E97" w:rsidRPr="00445241" w:rsidRDefault="000370B1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396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Эти волшебные травы», творческая мастерская </w:t>
            </w:r>
          </w:p>
        </w:tc>
        <w:tc>
          <w:tcPr>
            <w:tcW w:w="2719" w:type="dxa"/>
          </w:tcPr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ружковая комната Сельского клуба  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Бжид</w:t>
            </w:r>
          </w:p>
          <w:p w:rsidR="00D34E97" w:rsidRPr="00445241" w:rsidRDefault="00D34E97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Черноморская,65</w:t>
            </w:r>
          </w:p>
          <w:p w:rsidR="008F7F15" w:rsidRPr="00445241" w:rsidRDefault="008F7F15" w:rsidP="00D34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D34E97" w:rsidRPr="00445241" w:rsidRDefault="00D34E97" w:rsidP="00D3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тульян Л.А.</w:t>
            </w:r>
          </w:p>
          <w:p w:rsidR="00D34E97" w:rsidRPr="00445241" w:rsidRDefault="00D34E97" w:rsidP="00D34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6599</w:t>
            </w:r>
          </w:p>
        </w:tc>
      </w:tr>
      <w:tr w:rsidR="008F7F15" w:rsidRPr="00445241" w:rsidTr="008373EC">
        <w:trPr>
          <w:trHeight w:val="331"/>
        </w:trPr>
        <w:tc>
          <w:tcPr>
            <w:tcW w:w="817" w:type="dxa"/>
            <w:gridSpan w:val="2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F7F15" w:rsidRPr="00445241" w:rsidRDefault="008F7F15" w:rsidP="008F7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D34E9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Дефановка</w:t>
            </w:r>
          </w:p>
        </w:tc>
      </w:tr>
      <w:tr w:rsidR="00154E48" w:rsidRPr="00445241" w:rsidTr="002A3BAB">
        <w:trPr>
          <w:trHeight w:val="331"/>
        </w:trPr>
        <w:tc>
          <w:tcPr>
            <w:tcW w:w="817" w:type="dxa"/>
            <w:gridSpan w:val="2"/>
          </w:tcPr>
          <w:p w:rsidR="00154E48" w:rsidRPr="00445241" w:rsidRDefault="000370B1" w:rsidP="0015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3969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Летний дождь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8.2019</w:t>
            </w:r>
          </w:p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54E48" w:rsidRPr="00445241" w:rsidRDefault="00154E48" w:rsidP="00154E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 95538</w:t>
            </w:r>
          </w:p>
        </w:tc>
      </w:tr>
      <w:tr w:rsidR="00154E48" w:rsidRPr="00445241" w:rsidTr="002A3BAB">
        <w:trPr>
          <w:trHeight w:val="331"/>
        </w:trPr>
        <w:tc>
          <w:tcPr>
            <w:tcW w:w="817" w:type="dxa"/>
            <w:gridSpan w:val="2"/>
          </w:tcPr>
          <w:p w:rsidR="00154E48" w:rsidRPr="00445241" w:rsidRDefault="000370B1" w:rsidP="0015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969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 xml:space="preserve">Дружеская встреча по настольным играм </w:t>
            </w:r>
          </w:p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Шашки»</w:t>
            </w:r>
          </w:p>
        </w:tc>
        <w:tc>
          <w:tcPr>
            <w:tcW w:w="271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6.08.2019</w:t>
            </w:r>
          </w:p>
          <w:p w:rsidR="00154E48" w:rsidRPr="00445241" w:rsidRDefault="00154E48" w:rsidP="00154E48">
            <w:pPr>
              <w:spacing w:after="0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54E48" w:rsidRPr="00445241" w:rsidRDefault="00154E48" w:rsidP="00154E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 95538</w:t>
            </w:r>
          </w:p>
        </w:tc>
      </w:tr>
      <w:tr w:rsidR="00154E48" w:rsidRPr="00445241" w:rsidTr="00EB4DB3">
        <w:trPr>
          <w:trHeight w:val="331"/>
        </w:trPr>
        <w:tc>
          <w:tcPr>
            <w:tcW w:w="817" w:type="dxa"/>
            <w:gridSpan w:val="2"/>
          </w:tcPr>
          <w:p w:rsidR="00154E48" w:rsidRPr="00445241" w:rsidRDefault="000370B1" w:rsidP="0015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3969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ым играм</w:t>
            </w:r>
          </w:p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Твистер»</w:t>
            </w:r>
          </w:p>
        </w:tc>
        <w:tc>
          <w:tcPr>
            <w:tcW w:w="271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8.2019</w:t>
            </w:r>
          </w:p>
          <w:p w:rsidR="00154E48" w:rsidRPr="00445241" w:rsidRDefault="00154E48" w:rsidP="00154E48">
            <w:pPr>
              <w:spacing w:after="0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ч.</w:t>
            </w:r>
          </w:p>
        </w:tc>
        <w:tc>
          <w:tcPr>
            <w:tcW w:w="1701" w:type="dxa"/>
          </w:tcPr>
          <w:p w:rsidR="00154E48" w:rsidRPr="00445241" w:rsidRDefault="00154E48" w:rsidP="00154E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 95538</w:t>
            </w:r>
          </w:p>
        </w:tc>
      </w:tr>
      <w:tr w:rsidR="00154E48" w:rsidRPr="00445241" w:rsidTr="002A3BAB">
        <w:trPr>
          <w:trHeight w:val="331"/>
        </w:trPr>
        <w:tc>
          <w:tcPr>
            <w:tcW w:w="817" w:type="dxa"/>
            <w:gridSpan w:val="2"/>
          </w:tcPr>
          <w:p w:rsidR="00154E48" w:rsidRPr="00445241" w:rsidRDefault="000370B1" w:rsidP="0015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969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Дружба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3.08.2019</w:t>
            </w:r>
          </w:p>
          <w:p w:rsidR="00154E48" w:rsidRPr="00445241" w:rsidRDefault="00154E48" w:rsidP="00154E48">
            <w:pPr>
              <w:spacing w:after="0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54E48" w:rsidRPr="00445241" w:rsidRDefault="00154E48" w:rsidP="00154E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агарьян Е.О. 95538</w:t>
            </w:r>
          </w:p>
        </w:tc>
      </w:tr>
      <w:tr w:rsidR="00154E48" w:rsidRPr="00445241" w:rsidTr="002A3BAB">
        <w:trPr>
          <w:trHeight w:val="331"/>
        </w:trPr>
        <w:tc>
          <w:tcPr>
            <w:tcW w:w="817" w:type="dxa"/>
            <w:gridSpan w:val="2"/>
          </w:tcPr>
          <w:p w:rsidR="00154E48" w:rsidRPr="00445241" w:rsidRDefault="000370B1" w:rsidP="0015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3969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8.2019</w:t>
            </w:r>
          </w:p>
          <w:p w:rsidR="00154E48" w:rsidRPr="00445241" w:rsidRDefault="00154E48" w:rsidP="00154E48">
            <w:pPr>
              <w:spacing w:after="0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.</w:t>
            </w:r>
          </w:p>
        </w:tc>
        <w:tc>
          <w:tcPr>
            <w:tcW w:w="1701" w:type="dxa"/>
          </w:tcPr>
          <w:p w:rsidR="00154E48" w:rsidRPr="00445241" w:rsidRDefault="00154E48" w:rsidP="00154E4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54E48" w:rsidRPr="00445241" w:rsidRDefault="00154E48" w:rsidP="00154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154E48" w:rsidRPr="00445241" w:rsidRDefault="00154E48" w:rsidP="00154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агарьян Е.О. 95538</w:t>
            </w:r>
          </w:p>
        </w:tc>
      </w:tr>
      <w:tr w:rsidR="0001173B" w:rsidRPr="00445241" w:rsidTr="002A3BAB">
        <w:trPr>
          <w:trHeight w:val="331"/>
        </w:trPr>
        <w:tc>
          <w:tcPr>
            <w:tcW w:w="817" w:type="dxa"/>
            <w:gridSpan w:val="2"/>
          </w:tcPr>
          <w:p w:rsidR="0001173B" w:rsidRPr="00445241" w:rsidRDefault="000370B1" w:rsidP="0001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3969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ым играм «Шашки»</w:t>
            </w:r>
          </w:p>
        </w:tc>
        <w:tc>
          <w:tcPr>
            <w:tcW w:w="2719" w:type="dxa"/>
          </w:tcPr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20.08.2019</w:t>
            </w:r>
          </w:p>
          <w:p w:rsidR="0001173B" w:rsidRPr="00445241" w:rsidRDefault="0001173B" w:rsidP="0001173B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173B" w:rsidRPr="00445241" w:rsidRDefault="0001173B" w:rsidP="0001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 95538</w:t>
            </w:r>
          </w:p>
        </w:tc>
      </w:tr>
      <w:tr w:rsidR="0001173B" w:rsidRPr="00445241" w:rsidTr="002A3BAB">
        <w:trPr>
          <w:trHeight w:val="331"/>
        </w:trPr>
        <w:tc>
          <w:tcPr>
            <w:tcW w:w="817" w:type="dxa"/>
            <w:gridSpan w:val="2"/>
          </w:tcPr>
          <w:p w:rsidR="0001173B" w:rsidRPr="00445241" w:rsidRDefault="000370B1" w:rsidP="0001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3969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Рисунок на асфальте</w:t>
            </w:r>
          </w:p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Триколор</w:t>
            </w: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19" w:type="dxa"/>
          </w:tcPr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 площадка</w:t>
            </w:r>
          </w:p>
        </w:tc>
        <w:tc>
          <w:tcPr>
            <w:tcW w:w="2242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8.2019</w:t>
            </w:r>
          </w:p>
          <w:p w:rsidR="0001173B" w:rsidRPr="00445241" w:rsidRDefault="0001173B" w:rsidP="0001173B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173B" w:rsidRPr="00445241" w:rsidRDefault="0001173B" w:rsidP="0001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Лобач А.А. 95538</w:t>
            </w:r>
          </w:p>
        </w:tc>
      </w:tr>
      <w:tr w:rsidR="0001173B" w:rsidRPr="00445241" w:rsidTr="002A3BAB">
        <w:trPr>
          <w:trHeight w:val="331"/>
        </w:trPr>
        <w:tc>
          <w:tcPr>
            <w:tcW w:w="817" w:type="dxa"/>
            <w:gridSpan w:val="2"/>
          </w:tcPr>
          <w:p w:rsidR="0001173B" w:rsidRPr="00445241" w:rsidRDefault="000370B1" w:rsidP="0001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3969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ым играм</w:t>
            </w:r>
          </w:p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Твистер»</w:t>
            </w:r>
          </w:p>
        </w:tc>
        <w:tc>
          <w:tcPr>
            <w:tcW w:w="2719" w:type="dxa"/>
          </w:tcPr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7.08.2019</w:t>
            </w:r>
          </w:p>
          <w:p w:rsidR="0001173B" w:rsidRPr="00445241" w:rsidRDefault="0001173B" w:rsidP="0001173B">
            <w:pPr>
              <w:spacing w:after="0" w:line="240" w:lineRule="auto"/>
              <w:rPr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173B" w:rsidRPr="00445241" w:rsidRDefault="0001173B" w:rsidP="0001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агарьян Е.О. 95538</w:t>
            </w:r>
          </w:p>
        </w:tc>
      </w:tr>
      <w:tr w:rsidR="0001173B" w:rsidRPr="00445241" w:rsidTr="002A3BAB">
        <w:trPr>
          <w:trHeight w:val="331"/>
        </w:trPr>
        <w:tc>
          <w:tcPr>
            <w:tcW w:w="817" w:type="dxa"/>
            <w:gridSpan w:val="2"/>
          </w:tcPr>
          <w:p w:rsidR="0001173B" w:rsidRPr="00445241" w:rsidRDefault="000370B1" w:rsidP="0001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969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Дружеская встреча по настольным играм</w:t>
            </w:r>
          </w:p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«Головоломка»</w:t>
            </w:r>
          </w:p>
        </w:tc>
        <w:tc>
          <w:tcPr>
            <w:tcW w:w="2719" w:type="dxa"/>
          </w:tcPr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ДК с.Дефановка</w:t>
            </w:r>
          </w:p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ул.Школьная д.9,дискозал</w:t>
            </w:r>
          </w:p>
        </w:tc>
        <w:tc>
          <w:tcPr>
            <w:tcW w:w="2242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445241">
              <w:rPr>
                <w:rFonts w:ascii="Times New Roman" w:hAnsi="Times New Roman"/>
                <w:sz w:val="24"/>
                <w:szCs w:val="24"/>
              </w:rPr>
              <w:t>.08.2019</w:t>
            </w:r>
          </w:p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01173B" w:rsidRPr="00445241" w:rsidRDefault="0001173B" w:rsidP="0001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01173B" w:rsidRPr="00445241" w:rsidRDefault="0001173B" w:rsidP="0001173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емакина Е.В. 95538</w:t>
            </w:r>
          </w:p>
          <w:p w:rsidR="0001173B" w:rsidRPr="00445241" w:rsidRDefault="0001173B" w:rsidP="00011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241">
              <w:rPr>
                <w:rFonts w:ascii="Times New Roman" w:hAnsi="Times New Roman"/>
                <w:sz w:val="24"/>
                <w:szCs w:val="24"/>
              </w:rPr>
              <w:t>Сагарьян Е.О. 95538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01173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Небугская ЦКС»</w:t>
            </w:r>
          </w:p>
        </w:tc>
      </w:tr>
      <w:tr w:rsidR="002F4B7B" w:rsidRPr="00445241" w:rsidTr="008373EC">
        <w:trPr>
          <w:trHeight w:val="331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по правилам дорожного движения</w:t>
            </w:r>
          </w:p>
        </w:tc>
        <w:tc>
          <w:tcPr>
            <w:tcW w:w="2719" w:type="dxa"/>
          </w:tcPr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К и Д а.Агуй – Шапсуг, ул.Шапсугская, 73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2F4B7B" w:rsidRPr="00445241" w:rsidRDefault="002F4B7B" w:rsidP="002F4B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2F4B7B" w:rsidRPr="00445241" w:rsidTr="008373EC">
        <w:trPr>
          <w:trHeight w:val="331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2F4B7B" w:rsidRPr="00445241" w:rsidRDefault="002F4B7B" w:rsidP="002F4B7B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п.Тюменский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2F4B7B" w:rsidRPr="00445241" w:rsidRDefault="002F4B7B" w:rsidP="002F4B7B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  <w:r w:rsidR="00DB64A2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DB64A2" w:rsidRPr="00445241" w:rsidTr="008373EC">
        <w:trPr>
          <w:trHeight w:val="331"/>
        </w:trPr>
        <w:tc>
          <w:tcPr>
            <w:tcW w:w="817" w:type="dxa"/>
            <w:gridSpan w:val="2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B7B" w:rsidRPr="00445241" w:rsidTr="008373EC">
        <w:trPr>
          <w:trHeight w:val="331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ас творчества от КЛО «Палитра» «Фантазёры»</w:t>
            </w:r>
          </w:p>
        </w:tc>
        <w:tc>
          <w:tcPr>
            <w:tcW w:w="2719" w:type="dxa"/>
          </w:tcPr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8.2019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2F4B7B" w:rsidRPr="00445241" w:rsidTr="008373EC">
        <w:trPr>
          <w:trHeight w:val="331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719" w:type="dxa"/>
          </w:tcPr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8.2019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2F4B7B" w:rsidRPr="00445241" w:rsidTr="008373EC">
        <w:trPr>
          <w:trHeight w:val="996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Летний остров» 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</w:t>
            </w:r>
          </w:p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8.2019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2F4B7B" w:rsidRPr="00445241" w:rsidRDefault="002F4B7B" w:rsidP="002F4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2F4B7B" w:rsidRPr="00445241" w:rsidTr="008373EC">
        <w:trPr>
          <w:trHeight w:val="331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развлекательная игра для молодежи 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Город засыпает, просыпается…»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4.08.2019</w:t>
            </w:r>
          </w:p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2F4B7B" w:rsidRPr="00445241" w:rsidTr="008373EC">
        <w:trPr>
          <w:trHeight w:val="331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 </w:t>
            </w:r>
          </w:p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цветов»  </w:t>
            </w:r>
          </w:p>
        </w:tc>
        <w:tc>
          <w:tcPr>
            <w:tcW w:w="2719" w:type="dxa"/>
          </w:tcPr>
          <w:p w:rsidR="002F4B7B" w:rsidRPr="00445241" w:rsidRDefault="002F4B7B" w:rsidP="002F4B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олл  ЦК и Д а.Агуй – Шапсуг, ул.Шапсугская, 73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  <w:p w:rsidR="002F4B7B" w:rsidRPr="00445241" w:rsidRDefault="002F4B7B" w:rsidP="002F4B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2F4B7B" w:rsidRPr="00445241" w:rsidRDefault="002F4B7B" w:rsidP="002F4B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2F4B7B" w:rsidRPr="00445241" w:rsidTr="008373EC">
        <w:trPr>
          <w:trHeight w:val="331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Мы спортивные ребята»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719" w:type="dxa"/>
          </w:tcPr>
          <w:p w:rsidR="002F4B7B" w:rsidRPr="00445241" w:rsidRDefault="002F4B7B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F4B7B" w:rsidRPr="00445241" w:rsidRDefault="002F4B7B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2F4B7B" w:rsidRPr="00445241" w:rsidRDefault="002F4B7B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2F4B7B" w:rsidRPr="00445241" w:rsidRDefault="002F4B7B" w:rsidP="002F4B7B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2F4B7B" w:rsidRPr="00445241" w:rsidTr="008373EC">
        <w:trPr>
          <w:trHeight w:val="331"/>
        </w:trPr>
        <w:tc>
          <w:tcPr>
            <w:tcW w:w="817" w:type="dxa"/>
            <w:gridSpan w:val="2"/>
          </w:tcPr>
          <w:p w:rsidR="002F4B7B" w:rsidRPr="00445241" w:rsidRDefault="000370B1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396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с детьми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оиски клада»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2719" w:type="dxa"/>
          </w:tcPr>
          <w:p w:rsidR="002F4B7B" w:rsidRPr="00445241" w:rsidRDefault="002F4B7B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2F4B7B" w:rsidRPr="00445241" w:rsidRDefault="002F4B7B" w:rsidP="002F4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2F4B7B" w:rsidRPr="00445241" w:rsidRDefault="002F4B7B" w:rsidP="002F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— диалог </w:t>
            </w:r>
          </w:p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ак сберечь голубую планету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1051" w:rsidRPr="00445241" w:rsidRDefault="00941051" w:rsidP="009410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п. 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унёва Н.И.</w:t>
            </w:r>
          </w:p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2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 «Летние киноканикулы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</w:pPr>
            <w:r w:rsidRPr="00445241">
              <w:t>19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винов С.В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Нам все это дарит лето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Жаркова А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Жаркова А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ко дню коренных народов мира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Живем здесь издревле» - 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К и Д  а.Агуй – Шапсуг, ул.Шапсугская, 73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DB64A2" w:rsidRPr="00445241" w:rsidTr="008373EC">
        <w:trPr>
          <w:trHeight w:val="331"/>
        </w:trPr>
        <w:tc>
          <w:tcPr>
            <w:tcW w:w="817" w:type="dxa"/>
            <w:gridSpan w:val="2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п.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астерленд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Небуг</w:t>
            </w:r>
          </w:p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ИгроМир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елые каникулы»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Небуг.</w:t>
            </w:r>
          </w:p>
          <w:p w:rsidR="00941051" w:rsidRPr="00445241" w:rsidRDefault="00941051" w:rsidP="009410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8.2019</w:t>
            </w:r>
          </w:p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941051" w:rsidRPr="00445241" w:rsidRDefault="00941051" w:rsidP="00941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для молодежи.интеллектуальные,  развлекательные игры </w:t>
            </w:r>
          </w:p>
          <w:p w:rsidR="00941051" w:rsidRPr="00445241" w:rsidRDefault="00941051" w:rsidP="00DB64A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Летняя академия» 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1.08.2019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олкарев В.В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эстафеты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 СДК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 И.А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Яблочный, медовый, ореховый спас»  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бинет рукоделия ЦК и Д а.Агуй – Шапсуг, ул.Шапсугская, 73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Уличная викторина </w:t>
            </w:r>
          </w:p>
          <w:p w:rsidR="00941051" w:rsidRPr="00445241" w:rsidRDefault="00941051" w:rsidP="0094105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Лето — время книгочеев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1051" w:rsidRPr="00445241" w:rsidRDefault="00941051" w:rsidP="009410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п. 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унёва Н.И.</w:t>
            </w:r>
          </w:p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2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 «Летние киноканикулы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</w:pPr>
            <w:r w:rsidRPr="00445241">
              <w:t>19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винов С.В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икторина по сказкам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нижная лужайка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то детских книжек не читал, друзей прекрасных не узнал!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п.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DB64A2" w:rsidRPr="00445241" w:rsidTr="008373EC">
        <w:trPr>
          <w:trHeight w:val="331"/>
        </w:trPr>
        <w:tc>
          <w:tcPr>
            <w:tcW w:w="817" w:type="dxa"/>
            <w:gridSpan w:val="2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Сотворим вместе!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лодцова Н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Головоломка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ела Небуг Пер.Фонтанный,2.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кизиди Г.Г.  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ЦДК </w:t>
            </w:r>
          </w:p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. Небуг</w:t>
            </w:r>
          </w:p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олодежи «Крокодил Августин»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Небуг</w:t>
            </w:r>
          </w:p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 Фонтанный, 2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окарев В.В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941051" w:rsidRPr="00445241" w:rsidTr="008373EC">
        <w:trPr>
          <w:trHeight w:val="51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Нагучева С.С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Выставка — обзор, викторина</w:t>
            </w:r>
          </w:p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Символы России — история страны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17:30   библиотека СДК п. 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унёва Н.И.</w:t>
            </w:r>
          </w:p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2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 «Летние киноканикулы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  <w:jc w:val="center"/>
            </w:pPr>
            <w:r w:rsidRPr="00445241">
              <w:t xml:space="preserve">Метод.каб. СДК 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  <w:jc w:val="center"/>
            </w:pPr>
            <w:r w:rsidRPr="00445241">
              <w:t>п. 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</w:pPr>
            <w:r w:rsidRPr="00445241">
              <w:t>19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винов С.В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Три символа на фоне истории» - инфо час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ЦК и Д  а.Агуй – Шапсуг, ул.Шапсугская, 73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За природу в ответе и взрослые и дети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 п.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Брызги солнечного цвета»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 ЦДК Небуг.</w:t>
            </w:r>
          </w:p>
          <w:p w:rsidR="00941051" w:rsidRPr="00445241" w:rsidRDefault="00941051" w:rsidP="009410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ом по работе с детьми и  молодежью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DB64A2" w:rsidRPr="00445241" w:rsidTr="008373EC">
        <w:trPr>
          <w:trHeight w:val="331"/>
        </w:trPr>
        <w:tc>
          <w:tcPr>
            <w:tcW w:w="817" w:type="dxa"/>
            <w:gridSpan w:val="2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Туапсе на огненном рубеже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ЦК и Д а.Агуй – Шапсуг, ул.Шапсугская, 73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Шоколадная вечеринка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оргунова О.С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В киностудии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1051" w:rsidRPr="00445241" w:rsidRDefault="00941051" w:rsidP="009410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п. 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унёва Н.И.</w:t>
            </w:r>
          </w:p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2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в рамках краевой акции «Летние киноканикулы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Метод.каб. СДК п.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 w:afterAutospacing="0"/>
              <w:ind w:right="-28"/>
            </w:pPr>
            <w:r w:rsidRPr="00445241">
              <w:t>19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итвинов С.В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Летом некогда скучать,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если есть что почитать!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иблиотека с. Агой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Горная. 12б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Денисенко Е.И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5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 лето!» - 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холл ЦК и Д а.Агуй – Шапсуг, ул.Шапсугская, 73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Шхалахов М.Ю.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941051" w:rsidRPr="00445241" w:rsidRDefault="00941051" w:rsidP="0094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ребята!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  <w:jc w:val="center"/>
            </w:pPr>
            <w:r w:rsidRPr="00445241">
              <w:t>Площадь СДК п.Тюменский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  <w:p w:rsidR="00941051" w:rsidRPr="00445241" w:rsidRDefault="00941051" w:rsidP="00941051">
            <w:pPr>
              <w:pStyle w:val="a6"/>
              <w:spacing w:before="0" w:beforeAutospacing="0" w:after="0"/>
              <w:ind w:right="-28"/>
            </w:pPr>
            <w:r w:rsidRPr="00445241">
              <w:t>17:30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щук Н.А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азуренко Л.Л.</w:t>
            </w:r>
          </w:p>
          <w:p w:rsidR="00941051" w:rsidRPr="00445241" w:rsidRDefault="00941051" w:rsidP="009410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27</w:t>
            </w:r>
          </w:p>
        </w:tc>
      </w:tr>
      <w:tr w:rsidR="00941051" w:rsidRPr="00445241" w:rsidTr="008373EC">
        <w:trPr>
          <w:trHeight w:val="331"/>
        </w:trPr>
        <w:tc>
          <w:tcPr>
            <w:tcW w:w="817" w:type="dxa"/>
            <w:gridSpan w:val="2"/>
          </w:tcPr>
          <w:p w:rsidR="00941051" w:rsidRPr="00445241" w:rsidRDefault="000370B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969" w:type="dxa"/>
          </w:tcPr>
          <w:p w:rsidR="00941051" w:rsidRPr="00445241" w:rsidRDefault="00941051" w:rsidP="009410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х/ф, мультфильмов для детей в рамках киноакции </w:t>
            </w:r>
          </w:p>
          <w:p w:rsidR="00941051" w:rsidRPr="00445241" w:rsidRDefault="00941051" w:rsidP="0094105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719" w:type="dxa"/>
          </w:tcPr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рительный зал ЦДК с.Небуг</w:t>
            </w:r>
          </w:p>
          <w:p w:rsidR="00941051" w:rsidRPr="00445241" w:rsidRDefault="00941051" w:rsidP="0094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ер.Фонтанный,2.</w:t>
            </w:r>
          </w:p>
        </w:tc>
        <w:tc>
          <w:tcPr>
            <w:tcW w:w="2242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</w:tcPr>
          <w:p w:rsidR="00941051" w:rsidRPr="00445241" w:rsidRDefault="00941051" w:rsidP="00941051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409" w:type="dxa"/>
          </w:tcPr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Гемай В.Н.</w:t>
            </w:r>
          </w:p>
          <w:p w:rsidR="00941051" w:rsidRPr="00445241" w:rsidRDefault="00941051" w:rsidP="0094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75131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 «Культура Новомихайловского городского поселения»</w:t>
            </w:r>
          </w:p>
        </w:tc>
      </w:tr>
      <w:tr w:rsidR="0056191E" w:rsidRPr="00445241" w:rsidTr="009A381A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ЦК и Д «ЮНОСТЬ»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эстафеты, шахматы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sz w:val="26"/>
                <w:szCs w:val="26"/>
              </w:rPr>
              <w:t>ЦКиД «Юность, площадь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пятница месяц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А. Ковыршин</w:t>
            </w:r>
          </w:p>
          <w:p w:rsidR="0056191E" w:rsidRPr="00445241" w:rsidRDefault="0056191E" w:rsidP="0056191E">
            <w:pPr>
              <w:tabs>
                <w:tab w:val="left" w:pos="825"/>
                <w:tab w:val="center" w:pos="159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 С.Н. Понамарев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Т.С. Хагур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гровая программа, дискотека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ЦКиД «Юность» площадь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В.Г. Мунтяну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Т.С. Хагур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DB64A2" w:rsidRPr="00445241" w:rsidTr="00687B72">
        <w:trPr>
          <w:trHeight w:val="331"/>
        </w:trPr>
        <w:tc>
          <w:tcPr>
            <w:tcW w:w="817" w:type="dxa"/>
            <w:gridSpan w:val="2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гровая программа , дискотека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ЦКиД «Юность» площадь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ое воскресенье месяца,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О.Н.Зиновьев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Т.С. Хагуров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Э.Д. Ачох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2400</w:t>
            </w:r>
          </w:p>
        </w:tc>
      </w:tr>
      <w:tr w:rsidR="0056191E" w:rsidRPr="00445241" w:rsidTr="00D7648C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а. Псебе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ая программа , продолжение-показ мультфильма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Мира, 41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Площадка, зрительный зал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реда месяца,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Х.Ачмизов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Н.Шхалах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75936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овая программа ,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 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Мира, 41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Площадка, спортивная площадк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Х.Ачмизов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Х.Ш.Ачмиз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75936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рограмма продолжение-дискотека.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а.Псебе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Мира, 41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Зрительный зал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ое воскресенье месяца,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8:00-21:00.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.Р.Шхалах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А.Н.Шхалах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75936</w:t>
            </w:r>
          </w:p>
        </w:tc>
      </w:tr>
      <w:tr w:rsidR="0056191E" w:rsidRPr="00445241" w:rsidTr="00D7648C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с. Ольгинка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Серпантин игр»</w:t>
            </w:r>
          </w:p>
        </w:tc>
        <w:tc>
          <w:tcPr>
            <w:tcW w:w="2719" w:type="dxa"/>
          </w:tcPr>
          <w:p w:rsidR="0056191E" w:rsidRPr="00445241" w:rsidRDefault="00DB64A2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  <w:r w:rsidR="0056191E"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 с. Ольгинка, </w:t>
            </w:r>
          </w:p>
          <w:p w:rsidR="0056191E" w:rsidRPr="00445241" w:rsidRDefault="00DB64A2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КР 1</w:t>
            </w:r>
            <w:r w:rsidR="0056191E" w:rsidRPr="004452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ый вторник месяца,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Ю. С. Письмак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0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На все руки- от скуки»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 с. Ольгинка, </w:t>
            </w:r>
          </w:p>
          <w:p w:rsidR="0056191E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МКР 1.</w:t>
            </w:r>
          </w:p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пятница месяц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О. Ю. Михайловская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0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Летняя площадк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«Кино- мульт- программа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СДК с. Ольгинка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 xml:space="preserve"> ул. Черноморская, 2а.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Каждая суббота месяца,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7:30-21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И. И. Письмак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5241">
              <w:rPr>
                <w:rFonts w:ascii="Times New Roman" w:hAnsi="Times New Roman" w:cs="Times New Roman"/>
                <w:sz w:val="26"/>
                <w:szCs w:val="26"/>
              </w:rPr>
              <w:t>8(86167)99404</w:t>
            </w:r>
          </w:p>
        </w:tc>
      </w:tr>
      <w:tr w:rsidR="0056191E" w:rsidRPr="00445241" w:rsidTr="00060CB1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СДК с. Пляхо</w:t>
            </w:r>
          </w:p>
        </w:tc>
      </w:tr>
      <w:tr w:rsidR="0056191E" w:rsidRPr="00445241" w:rsidTr="002E5B95">
        <w:trPr>
          <w:trHeight w:val="970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396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спортивная программа «Богатыри»</w:t>
            </w:r>
          </w:p>
        </w:tc>
        <w:tc>
          <w:tcPr>
            <w:tcW w:w="271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ДК с. Пля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Лесная 9б</w:t>
            </w:r>
          </w:p>
          <w:p w:rsidR="00DB64A2" w:rsidRPr="00445241" w:rsidRDefault="00DB64A2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ая среда месяца.17:30-21:00.</w:t>
            </w:r>
          </w:p>
        </w:tc>
        <w:tc>
          <w:tcPr>
            <w:tcW w:w="1701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Л. А. Чамян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DB64A2" w:rsidRPr="00445241" w:rsidTr="00DB64A2">
        <w:trPr>
          <w:trHeight w:val="268"/>
        </w:trPr>
        <w:tc>
          <w:tcPr>
            <w:tcW w:w="817" w:type="dxa"/>
            <w:gridSpan w:val="2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C3073D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396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Спортландия»,</w:t>
            </w:r>
            <w:r w:rsidRPr="00445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лэш-моб «Зажигай»</w:t>
            </w:r>
          </w:p>
        </w:tc>
        <w:tc>
          <w:tcPr>
            <w:tcW w:w="271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ый четверг месяа, 17:30-21:00.</w:t>
            </w:r>
          </w:p>
        </w:tc>
        <w:tc>
          <w:tcPr>
            <w:tcW w:w="1701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М.Рогонян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Е. А. Майоров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56191E" w:rsidRPr="00445241" w:rsidTr="00C3073D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396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раоке, продолжение-показ мультфильма.</w:t>
            </w:r>
          </w:p>
        </w:tc>
        <w:tc>
          <w:tcPr>
            <w:tcW w:w="271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. Пляхо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9б</w:t>
            </w:r>
          </w:p>
        </w:tc>
        <w:tc>
          <w:tcPr>
            <w:tcW w:w="2242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, 17:30-21:00</w:t>
            </w:r>
          </w:p>
        </w:tc>
        <w:tc>
          <w:tcPr>
            <w:tcW w:w="1701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  <w:vAlign w:val="center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. М. Рогонян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. А. Хлебодаров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3850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Октябрьская ЦКС»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1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1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ое караоке</w:t>
            </w:r>
          </w:p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йдодыр и другие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6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караоке</w:t>
            </w:r>
          </w:p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йдодыр и другие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6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е караоке </w:t>
            </w:r>
          </w:p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додыр и другие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6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 – класс 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удеса в решете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8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 – класс 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удеса в решете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 – класс 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удеса в решете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08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3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3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3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DB64A2" w:rsidRPr="00445241" w:rsidTr="00687B72">
        <w:trPr>
          <w:trHeight w:val="331"/>
        </w:trPr>
        <w:tc>
          <w:tcPr>
            <w:tcW w:w="817" w:type="dxa"/>
            <w:gridSpan w:val="2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ая игра </w:t>
            </w:r>
          </w:p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«В стране мелодий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5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 игра «В стране мелодий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5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 игра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 стране мелодий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5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е караоке </w:t>
            </w:r>
          </w:p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«Русские сказки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0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е караоке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усские сказки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0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ное караоке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усские сказки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0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торина 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«Российский триколор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2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кторина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йский триколор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2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кторина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ссийский триколор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2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7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мультфильмов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 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7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т и лето прошло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Гойтх,</w:t>
            </w:r>
          </w:p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Школьная, 76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9.08.2019</w:t>
            </w:r>
          </w:p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арова К.Г.76-7-94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т и лето прошло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уб Терзиян, </w:t>
            </w:r>
          </w:p>
          <w:p w:rsidR="0056191E" w:rsidRPr="00445241" w:rsidRDefault="0056191E" w:rsidP="00561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8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9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ева Т.В., 89282751566, Пойразян Е.С.,76785</w:t>
            </w:r>
          </w:p>
        </w:tc>
      </w:tr>
      <w:tr w:rsidR="0056191E" w:rsidRPr="00445241" w:rsidTr="00687B72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856821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т и лето прошло»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К п. Октябрьский, ул.Клубная 9-А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29.08.2019</w:t>
            </w:r>
          </w:p>
          <w:p w:rsidR="0056191E" w:rsidRPr="00445241" w:rsidRDefault="0056191E" w:rsidP="00561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1701" w:type="dxa"/>
          </w:tcPr>
          <w:p w:rsidR="0056191E" w:rsidRPr="00445241" w:rsidRDefault="0056191E" w:rsidP="0056191E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9" w:type="dxa"/>
          </w:tcPr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чёва Т.В,   89282751566</w:t>
            </w:r>
          </w:p>
          <w:p w:rsidR="0056191E" w:rsidRPr="00445241" w:rsidRDefault="0056191E" w:rsidP="0056191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цева Т.В., 96205</w:t>
            </w:r>
          </w:p>
        </w:tc>
      </w:tr>
      <w:tr w:rsidR="00DB64A2" w:rsidRPr="00445241" w:rsidTr="00687B72">
        <w:trPr>
          <w:trHeight w:val="331"/>
        </w:trPr>
        <w:tc>
          <w:tcPr>
            <w:tcW w:w="817" w:type="dxa"/>
            <w:gridSpan w:val="2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DB64A2" w:rsidRPr="00445241" w:rsidRDefault="00DB64A2" w:rsidP="00DB6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Тенгинский ЦДК»</w:t>
            </w:r>
          </w:p>
        </w:tc>
      </w:tr>
      <w:tr w:rsidR="007412B0" w:rsidRPr="00445241" w:rsidTr="00687B72">
        <w:trPr>
          <w:trHeight w:val="331"/>
        </w:trPr>
        <w:tc>
          <w:tcPr>
            <w:tcW w:w="817" w:type="dxa"/>
            <w:gridSpan w:val="2"/>
          </w:tcPr>
          <w:p w:rsidR="007412B0" w:rsidRPr="00445241" w:rsidRDefault="0084429F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96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защиты детей</w:t>
            </w:r>
          </w:p>
        </w:tc>
        <w:tc>
          <w:tcPr>
            <w:tcW w:w="271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7412B0" w:rsidRPr="00445241" w:rsidRDefault="007412B0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412B0" w:rsidRPr="00445241" w:rsidTr="00687B72">
        <w:trPr>
          <w:trHeight w:val="331"/>
        </w:trPr>
        <w:tc>
          <w:tcPr>
            <w:tcW w:w="817" w:type="dxa"/>
            <w:gridSpan w:val="2"/>
          </w:tcPr>
          <w:p w:rsidR="007412B0" w:rsidRPr="00445241" w:rsidRDefault="0084429F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396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1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ома культуры</w:t>
            </w:r>
          </w:p>
        </w:tc>
        <w:tc>
          <w:tcPr>
            <w:tcW w:w="2242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412B0" w:rsidRPr="00445241" w:rsidTr="00687B72">
        <w:trPr>
          <w:trHeight w:val="331"/>
        </w:trPr>
        <w:tc>
          <w:tcPr>
            <w:tcW w:w="817" w:type="dxa"/>
            <w:gridSpan w:val="2"/>
          </w:tcPr>
          <w:p w:rsidR="007412B0" w:rsidRPr="00445241" w:rsidRDefault="0084429F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96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спорт»</w:t>
            </w:r>
          </w:p>
        </w:tc>
        <w:tc>
          <w:tcPr>
            <w:tcW w:w="271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7412B0" w:rsidRPr="00445241" w:rsidRDefault="007412B0" w:rsidP="0074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412B0" w:rsidRPr="00445241" w:rsidTr="00687B72">
        <w:trPr>
          <w:trHeight w:val="331"/>
        </w:trPr>
        <w:tc>
          <w:tcPr>
            <w:tcW w:w="817" w:type="dxa"/>
            <w:gridSpan w:val="2"/>
          </w:tcPr>
          <w:p w:rsidR="007412B0" w:rsidRPr="00445241" w:rsidRDefault="0084429F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396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правил безопасности»</w:t>
            </w:r>
          </w:p>
        </w:tc>
        <w:tc>
          <w:tcPr>
            <w:tcW w:w="271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412B0" w:rsidRPr="00445241" w:rsidTr="00687B72">
        <w:trPr>
          <w:trHeight w:val="331"/>
        </w:trPr>
        <w:tc>
          <w:tcPr>
            <w:tcW w:w="817" w:type="dxa"/>
            <w:gridSpan w:val="2"/>
          </w:tcPr>
          <w:p w:rsidR="007412B0" w:rsidRPr="00445241" w:rsidRDefault="0084429F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396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ыть здоровым – это стильно»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Я - певец»</w:t>
            </w:r>
          </w:p>
        </w:tc>
        <w:tc>
          <w:tcPr>
            <w:tcW w:w="271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412B0" w:rsidRPr="00445241" w:rsidRDefault="007412B0" w:rsidP="0074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B10D4" w:rsidRPr="00445241" w:rsidTr="00687B72">
        <w:trPr>
          <w:trHeight w:val="331"/>
        </w:trPr>
        <w:tc>
          <w:tcPr>
            <w:tcW w:w="817" w:type="dxa"/>
            <w:gridSpan w:val="2"/>
          </w:tcPr>
          <w:p w:rsidR="006B10D4" w:rsidRPr="00445241" w:rsidRDefault="0084429F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96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 «Мы не плачем, не деремся, а хохочем и смеемся»</w:t>
            </w:r>
          </w:p>
        </w:tc>
        <w:tc>
          <w:tcPr>
            <w:tcW w:w="271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B10D4" w:rsidRPr="00445241" w:rsidTr="00687B72">
        <w:trPr>
          <w:trHeight w:val="331"/>
        </w:trPr>
        <w:tc>
          <w:tcPr>
            <w:tcW w:w="817" w:type="dxa"/>
            <w:gridSpan w:val="2"/>
          </w:tcPr>
          <w:p w:rsidR="006B10D4" w:rsidRPr="00445241" w:rsidRDefault="0084429F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396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араоке 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узыкальный час»</w:t>
            </w:r>
          </w:p>
        </w:tc>
        <w:tc>
          <w:tcPr>
            <w:tcW w:w="271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B10D4" w:rsidRPr="00445241" w:rsidTr="000A46C6">
        <w:trPr>
          <w:trHeight w:val="331"/>
        </w:trPr>
        <w:tc>
          <w:tcPr>
            <w:tcW w:w="817" w:type="dxa"/>
            <w:gridSpan w:val="2"/>
          </w:tcPr>
          <w:p w:rsidR="006B10D4" w:rsidRPr="00445241" w:rsidRDefault="0084429F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96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</w:tcPr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B10D4" w:rsidRPr="00445241" w:rsidTr="00687B72">
        <w:trPr>
          <w:trHeight w:val="331"/>
        </w:trPr>
        <w:tc>
          <w:tcPr>
            <w:tcW w:w="817" w:type="dxa"/>
            <w:gridSpan w:val="2"/>
          </w:tcPr>
          <w:p w:rsidR="006B10D4" w:rsidRPr="00445241" w:rsidRDefault="0084429F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96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71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B10D4" w:rsidRPr="00445241" w:rsidTr="00687B72">
        <w:trPr>
          <w:trHeight w:val="331"/>
        </w:trPr>
        <w:tc>
          <w:tcPr>
            <w:tcW w:w="817" w:type="dxa"/>
            <w:gridSpan w:val="2"/>
          </w:tcPr>
          <w:p w:rsidR="006B10D4" w:rsidRPr="00445241" w:rsidRDefault="0084429F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96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6B10D4" w:rsidRPr="00445241" w:rsidRDefault="006B10D4" w:rsidP="006B1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B10D4" w:rsidRPr="00445241" w:rsidRDefault="006B10D4" w:rsidP="006B1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5360F" w:rsidRPr="00445241" w:rsidTr="00687B72">
        <w:trPr>
          <w:trHeight w:val="331"/>
        </w:trPr>
        <w:tc>
          <w:tcPr>
            <w:tcW w:w="817" w:type="dxa"/>
            <w:gridSpan w:val="2"/>
          </w:tcPr>
          <w:p w:rsidR="0075360F" w:rsidRPr="00445241" w:rsidRDefault="0084429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96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5360F" w:rsidRPr="00445241" w:rsidTr="00687B72">
        <w:trPr>
          <w:trHeight w:val="331"/>
        </w:trPr>
        <w:tc>
          <w:tcPr>
            <w:tcW w:w="817" w:type="dxa"/>
            <w:gridSpan w:val="2"/>
          </w:tcPr>
          <w:p w:rsidR="0075360F" w:rsidRPr="00445241" w:rsidRDefault="0084429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396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знания»</w:t>
            </w:r>
          </w:p>
        </w:tc>
        <w:tc>
          <w:tcPr>
            <w:tcW w:w="271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5360F" w:rsidRPr="00445241" w:rsidTr="00687B72">
        <w:trPr>
          <w:trHeight w:val="331"/>
        </w:trPr>
        <w:tc>
          <w:tcPr>
            <w:tcW w:w="817" w:type="dxa"/>
            <w:gridSpan w:val="2"/>
          </w:tcPr>
          <w:p w:rsidR="0075360F" w:rsidRPr="00445241" w:rsidRDefault="0084429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96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5360F" w:rsidRPr="00445241" w:rsidTr="00687B72">
        <w:trPr>
          <w:trHeight w:val="331"/>
        </w:trPr>
        <w:tc>
          <w:tcPr>
            <w:tcW w:w="817" w:type="dxa"/>
            <w:gridSpan w:val="2"/>
          </w:tcPr>
          <w:p w:rsidR="0075360F" w:rsidRPr="00445241" w:rsidRDefault="0084429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396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5360F" w:rsidRPr="00445241" w:rsidTr="00687B72">
        <w:trPr>
          <w:trHeight w:val="331"/>
        </w:trPr>
        <w:tc>
          <w:tcPr>
            <w:tcW w:w="817" w:type="dxa"/>
            <w:gridSpan w:val="2"/>
          </w:tcPr>
          <w:p w:rsidR="0075360F" w:rsidRPr="00445241" w:rsidRDefault="0084429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396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ша планета»</w:t>
            </w:r>
          </w:p>
        </w:tc>
        <w:tc>
          <w:tcPr>
            <w:tcW w:w="271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75360F" w:rsidRPr="00445241" w:rsidRDefault="0075360F" w:rsidP="0075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5360F" w:rsidRPr="00445241" w:rsidRDefault="0075360F" w:rsidP="00753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1C00F9" w:rsidRPr="00445241" w:rsidTr="00F02085">
        <w:trPr>
          <w:trHeight w:val="331"/>
        </w:trPr>
        <w:tc>
          <w:tcPr>
            <w:tcW w:w="817" w:type="dxa"/>
            <w:gridSpan w:val="2"/>
          </w:tcPr>
          <w:p w:rsidR="001C00F9" w:rsidRPr="00445241" w:rsidRDefault="001C00F9" w:rsidP="001C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1C00F9" w:rsidRPr="00445241" w:rsidRDefault="001C00F9" w:rsidP="001C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1C00F9" w:rsidRPr="00445241" w:rsidRDefault="001C00F9" w:rsidP="001C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1C00F9" w:rsidRPr="00445241" w:rsidRDefault="001C00F9" w:rsidP="001C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C00F9" w:rsidRPr="00445241" w:rsidRDefault="001C00F9" w:rsidP="001C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1C00F9" w:rsidRPr="00445241" w:rsidRDefault="001C00F9" w:rsidP="001C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есочное ралли 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ир вокруг»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Жить Здорово»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то надо знать»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A83173" w:rsidRPr="00445241" w:rsidTr="00687B72">
        <w:trPr>
          <w:trHeight w:val="331"/>
        </w:trPr>
        <w:tc>
          <w:tcPr>
            <w:tcW w:w="817" w:type="dxa"/>
            <w:gridSpan w:val="2"/>
          </w:tcPr>
          <w:p w:rsidR="00A83173" w:rsidRPr="00445241" w:rsidRDefault="0084429F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96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A83173" w:rsidRPr="00445241" w:rsidRDefault="00A83173" w:rsidP="00A8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A83173" w:rsidRPr="00445241" w:rsidRDefault="00A83173" w:rsidP="00A83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146D4" w:rsidRPr="00445241" w:rsidTr="000A46C6">
        <w:trPr>
          <w:trHeight w:val="331"/>
        </w:trPr>
        <w:tc>
          <w:tcPr>
            <w:tcW w:w="817" w:type="dxa"/>
            <w:gridSpan w:val="2"/>
          </w:tcPr>
          <w:p w:rsidR="006146D4" w:rsidRPr="00445241" w:rsidRDefault="0084429F" w:rsidP="0061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396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146D4" w:rsidRPr="00445241" w:rsidTr="00687B72">
        <w:trPr>
          <w:trHeight w:val="331"/>
        </w:trPr>
        <w:tc>
          <w:tcPr>
            <w:tcW w:w="817" w:type="dxa"/>
            <w:gridSpan w:val="2"/>
          </w:tcPr>
          <w:p w:rsidR="006146D4" w:rsidRPr="00445241" w:rsidRDefault="0084429F" w:rsidP="0061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96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Физкульт - привет»</w:t>
            </w:r>
          </w:p>
        </w:tc>
        <w:tc>
          <w:tcPr>
            <w:tcW w:w="271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146D4" w:rsidRPr="00445241" w:rsidTr="00687B72">
        <w:trPr>
          <w:trHeight w:val="331"/>
        </w:trPr>
        <w:tc>
          <w:tcPr>
            <w:tcW w:w="817" w:type="dxa"/>
            <w:gridSpan w:val="2"/>
          </w:tcPr>
          <w:p w:rsidR="006146D4" w:rsidRPr="00445241" w:rsidRDefault="0084429F" w:rsidP="0061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396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146D4" w:rsidRPr="00445241" w:rsidTr="00687B72">
        <w:trPr>
          <w:trHeight w:val="331"/>
        </w:trPr>
        <w:tc>
          <w:tcPr>
            <w:tcW w:w="817" w:type="dxa"/>
            <w:gridSpan w:val="2"/>
          </w:tcPr>
          <w:p w:rsidR="006146D4" w:rsidRPr="00445241" w:rsidRDefault="0084429F" w:rsidP="0061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396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 «Песочница»</w:t>
            </w:r>
          </w:p>
        </w:tc>
        <w:tc>
          <w:tcPr>
            <w:tcW w:w="271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6146D4" w:rsidRPr="00445241" w:rsidRDefault="006146D4" w:rsidP="0061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6146D4" w:rsidRPr="00445241" w:rsidTr="00687B72">
        <w:trPr>
          <w:trHeight w:val="331"/>
        </w:trPr>
        <w:tc>
          <w:tcPr>
            <w:tcW w:w="817" w:type="dxa"/>
            <w:gridSpan w:val="2"/>
          </w:tcPr>
          <w:p w:rsidR="006146D4" w:rsidRPr="00445241" w:rsidRDefault="0084429F" w:rsidP="0061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96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прекрасен этот мир»</w:t>
            </w:r>
          </w:p>
        </w:tc>
        <w:tc>
          <w:tcPr>
            <w:tcW w:w="271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6146D4" w:rsidRPr="00445241" w:rsidRDefault="006146D4" w:rsidP="0061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6146D4" w:rsidRPr="00445241" w:rsidRDefault="006146D4" w:rsidP="00614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11746" w:rsidRPr="00445241" w:rsidTr="00687B72">
        <w:trPr>
          <w:trHeight w:val="331"/>
        </w:trPr>
        <w:tc>
          <w:tcPr>
            <w:tcW w:w="817" w:type="dxa"/>
            <w:gridSpan w:val="2"/>
          </w:tcPr>
          <w:p w:rsidR="00C11746" w:rsidRPr="00445241" w:rsidRDefault="0084429F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396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11746" w:rsidRPr="00445241" w:rsidTr="00687B72">
        <w:trPr>
          <w:trHeight w:val="331"/>
        </w:trPr>
        <w:tc>
          <w:tcPr>
            <w:tcW w:w="817" w:type="dxa"/>
            <w:gridSpan w:val="2"/>
          </w:tcPr>
          <w:p w:rsidR="00C11746" w:rsidRPr="00445241" w:rsidRDefault="0084429F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396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  <w:p w:rsidR="007A4D9A" w:rsidRPr="00445241" w:rsidRDefault="007A4D9A" w:rsidP="00C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A4D9A" w:rsidRPr="00445241" w:rsidTr="00F707AD">
        <w:trPr>
          <w:trHeight w:val="331"/>
        </w:trPr>
        <w:tc>
          <w:tcPr>
            <w:tcW w:w="817" w:type="dxa"/>
            <w:gridSpan w:val="2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746" w:rsidRPr="00445241" w:rsidTr="00687B72">
        <w:trPr>
          <w:trHeight w:val="331"/>
        </w:trPr>
        <w:tc>
          <w:tcPr>
            <w:tcW w:w="817" w:type="dxa"/>
            <w:gridSpan w:val="2"/>
          </w:tcPr>
          <w:p w:rsidR="00C11746" w:rsidRPr="00445241" w:rsidRDefault="0084429F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96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ше тело»</w:t>
            </w:r>
          </w:p>
        </w:tc>
        <w:tc>
          <w:tcPr>
            <w:tcW w:w="271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C11746" w:rsidRPr="00445241" w:rsidTr="00687B72">
        <w:trPr>
          <w:trHeight w:val="331"/>
        </w:trPr>
        <w:tc>
          <w:tcPr>
            <w:tcW w:w="817" w:type="dxa"/>
            <w:gridSpan w:val="2"/>
          </w:tcPr>
          <w:p w:rsidR="00C11746" w:rsidRPr="00445241" w:rsidRDefault="0084429F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96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.Н.Ю.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46" w:rsidRPr="00445241" w:rsidTr="00687B72">
        <w:trPr>
          <w:trHeight w:val="331"/>
        </w:trPr>
        <w:tc>
          <w:tcPr>
            <w:tcW w:w="817" w:type="dxa"/>
            <w:gridSpan w:val="2"/>
          </w:tcPr>
          <w:p w:rsidR="00C11746" w:rsidRPr="00445241" w:rsidRDefault="0084429F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396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C11746" w:rsidRPr="00445241" w:rsidRDefault="00C11746" w:rsidP="00C1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C11746" w:rsidRPr="00445241" w:rsidRDefault="00C11746" w:rsidP="00C1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DD14AB" w:rsidRPr="00445241" w:rsidTr="00687B72">
        <w:trPr>
          <w:trHeight w:val="331"/>
        </w:trPr>
        <w:tc>
          <w:tcPr>
            <w:tcW w:w="817" w:type="dxa"/>
            <w:gridSpan w:val="2"/>
          </w:tcPr>
          <w:p w:rsidR="00DD14AB" w:rsidRPr="00445241" w:rsidRDefault="0084429F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396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71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DD14AB" w:rsidRPr="00445241" w:rsidTr="00687B72">
        <w:trPr>
          <w:trHeight w:val="331"/>
        </w:trPr>
        <w:tc>
          <w:tcPr>
            <w:tcW w:w="817" w:type="dxa"/>
            <w:gridSpan w:val="2"/>
          </w:tcPr>
          <w:p w:rsidR="00DD14AB" w:rsidRPr="00445241" w:rsidRDefault="0084429F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96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DD14AB" w:rsidRPr="00445241" w:rsidTr="00687B72">
        <w:trPr>
          <w:trHeight w:val="331"/>
        </w:trPr>
        <w:tc>
          <w:tcPr>
            <w:tcW w:w="817" w:type="dxa"/>
            <w:gridSpan w:val="2"/>
          </w:tcPr>
          <w:p w:rsidR="00DD14AB" w:rsidRPr="00445241" w:rsidRDefault="0084429F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96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DD14AB" w:rsidRPr="00445241" w:rsidTr="00687B72">
        <w:trPr>
          <w:trHeight w:val="331"/>
        </w:trPr>
        <w:tc>
          <w:tcPr>
            <w:tcW w:w="817" w:type="dxa"/>
            <w:gridSpan w:val="2"/>
          </w:tcPr>
          <w:p w:rsidR="00DD14AB" w:rsidRPr="00445241" w:rsidRDefault="0084429F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396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то это такое?»</w:t>
            </w:r>
          </w:p>
        </w:tc>
        <w:tc>
          <w:tcPr>
            <w:tcW w:w="271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DD14AB" w:rsidRPr="00445241" w:rsidTr="00687B72">
        <w:trPr>
          <w:trHeight w:val="331"/>
        </w:trPr>
        <w:tc>
          <w:tcPr>
            <w:tcW w:w="817" w:type="dxa"/>
            <w:gridSpan w:val="2"/>
          </w:tcPr>
          <w:p w:rsidR="00DD14AB" w:rsidRPr="00445241" w:rsidRDefault="0084429F" w:rsidP="00DD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396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DD14AB" w:rsidRPr="00445241" w:rsidRDefault="00DD14AB" w:rsidP="00DD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03361" w:rsidRPr="00445241" w:rsidTr="000A46C6">
        <w:trPr>
          <w:trHeight w:val="331"/>
        </w:trPr>
        <w:tc>
          <w:tcPr>
            <w:tcW w:w="817" w:type="dxa"/>
            <w:gridSpan w:val="2"/>
          </w:tcPr>
          <w:p w:rsidR="00903361" w:rsidRPr="00445241" w:rsidRDefault="0084429F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396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Водный пистолет»</w:t>
            </w:r>
          </w:p>
        </w:tc>
        <w:tc>
          <w:tcPr>
            <w:tcW w:w="2719" w:type="dxa"/>
          </w:tcPr>
          <w:p w:rsidR="00903361" w:rsidRPr="00445241" w:rsidRDefault="00903361" w:rsidP="00903361">
            <w:pPr>
              <w:jc w:val="center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903361" w:rsidRPr="00445241" w:rsidRDefault="00903361" w:rsidP="00903361"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03361" w:rsidRPr="00445241" w:rsidTr="000A46C6">
        <w:trPr>
          <w:trHeight w:val="331"/>
        </w:trPr>
        <w:tc>
          <w:tcPr>
            <w:tcW w:w="817" w:type="dxa"/>
            <w:gridSpan w:val="2"/>
          </w:tcPr>
          <w:p w:rsidR="00903361" w:rsidRPr="00445241" w:rsidRDefault="0084429F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96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- спорт»</w:t>
            </w:r>
          </w:p>
        </w:tc>
        <w:tc>
          <w:tcPr>
            <w:tcW w:w="2719" w:type="dxa"/>
          </w:tcPr>
          <w:p w:rsidR="00903361" w:rsidRPr="00445241" w:rsidRDefault="00903361" w:rsidP="00903361">
            <w:pPr>
              <w:jc w:val="center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</w:tcPr>
          <w:p w:rsidR="00903361" w:rsidRPr="00445241" w:rsidRDefault="00903361" w:rsidP="00903361"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03361" w:rsidRPr="00445241" w:rsidTr="00687B72">
        <w:trPr>
          <w:trHeight w:val="331"/>
        </w:trPr>
        <w:tc>
          <w:tcPr>
            <w:tcW w:w="817" w:type="dxa"/>
            <w:gridSpan w:val="2"/>
          </w:tcPr>
          <w:p w:rsidR="00903361" w:rsidRPr="00445241" w:rsidRDefault="0084429F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396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ыбираем – правильные игры»</w:t>
            </w:r>
          </w:p>
        </w:tc>
        <w:tc>
          <w:tcPr>
            <w:tcW w:w="271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903361" w:rsidRPr="00445241" w:rsidRDefault="00903361" w:rsidP="0090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03361" w:rsidRPr="00445241" w:rsidTr="000A46C6">
        <w:trPr>
          <w:trHeight w:val="331"/>
        </w:trPr>
        <w:tc>
          <w:tcPr>
            <w:tcW w:w="817" w:type="dxa"/>
            <w:gridSpan w:val="2"/>
          </w:tcPr>
          <w:p w:rsidR="00903361" w:rsidRPr="00445241" w:rsidRDefault="0084429F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96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правил безопасности»</w:t>
            </w:r>
          </w:p>
        </w:tc>
        <w:tc>
          <w:tcPr>
            <w:tcW w:w="2719" w:type="dxa"/>
          </w:tcPr>
          <w:p w:rsidR="00903361" w:rsidRPr="00445241" w:rsidRDefault="00903361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903361" w:rsidRPr="00445241" w:rsidRDefault="00903361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903361" w:rsidRPr="00445241" w:rsidTr="00687B72">
        <w:trPr>
          <w:trHeight w:val="331"/>
        </w:trPr>
        <w:tc>
          <w:tcPr>
            <w:tcW w:w="817" w:type="dxa"/>
            <w:gridSpan w:val="2"/>
          </w:tcPr>
          <w:p w:rsidR="00903361" w:rsidRPr="00445241" w:rsidRDefault="0084429F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396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ыть здоровым – это стильно»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Я - певец»</w:t>
            </w:r>
          </w:p>
        </w:tc>
        <w:tc>
          <w:tcPr>
            <w:tcW w:w="271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903361" w:rsidRPr="00445241" w:rsidRDefault="00903361" w:rsidP="0090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903361" w:rsidRPr="00445241" w:rsidRDefault="00903361" w:rsidP="00903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45015F" w:rsidRPr="00445241" w:rsidTr="00687B72">
        <w:trPr>
          <w:trHeight w:val="331"/>
        </w:trPr>
        <w:tc>
          <w:tcPr>
            <w:tcW w:w="817" w:type="dxa"/>
            <w:gridSpan w:val="2"/>
          </w:tcPr>
          <w:p w:rsidR="0045015F" w:rsidRPr="00445241" w:rsidRDefault="0084429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3969" w:type="dxa"/>
            <w:vAlign w:val="center"/>
          </w:tcPr>
          <w:p w:rsidR="0045015F" w:rsidRPr="00445241" w:rsidRDefault="0045015F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 «Мы не плачем, не деремся, а хохочем и смеемся»</w:t>
            </w:r>
          </w:p>
        </w:tc>
        <w:tc>
          <w:tcPr>
            <w:tcW w:w="271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45015F" w:rsidRPr="00445241" w:rsidTr="00687B72">
        <w:trPr>
          <w:trHeight w:val="331"/>
        </w:trPr>
        <w:tc>
          <w:tcPr>
            <w:tcW w:w="817" w:type="dxa"/>
            <w:gridSpan w:val="2"/>
          </w:tcPr>
          <w:p w:rsidR="0045015F" w:rsidRPr="00445241" w:rsidRDefault="0084429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3969" w:type="dxa"/>
            <w:vAlign w:val="center"/>
          </w:tcPr>
          <w:p w:rsidR="0045015F" w:rsidRPr="00445241" w:rsidRDefault="0045015F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караоке «Музыкальный час»</w:t>
            </w:r>
          </w:p>
        </w:tc>
        <w:tc>
          <w:tcPr>
            <w:tcW w:w="271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45015F" w:rsidRPr="00445241" w:rsidTr="00687B72">
        <w:trPr>
          <w:trHeight w:val="331"/>
        </w:trPr>
        <w:tc>
          <w:tcPr>
            <w:tcW w:w="817" w:type="dxa"/>
            <w:gridSpan w:val="2"/>
          </w:tcPr>
          <w:p w:rsidR="0045015F" w:rsidRPr="00445241" w:rsidRDefault="0084429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969" w:type="dxa"/>
            <w:vAlign w:val="center"/>
          </w:tcPr>
          <w:p w:rsidR="0045015F" w:rsidRPr="00445241" w:rsidRDefault="0045015F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A4D9A" w:rsidRPr="00445241" w:rsidTr="00A035D0">
        <w:trPr>
          <w:trHeight w:val="331"/>
        </w:trPr>
        <w:tc>
          <w:tcPr>
            <w:tcW w:w="817" w:type="dxa"/>
            <w:gridSpan w:val="2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15F" w:rsidRPr="00445241" w:rsidTr="00687B72">
        <w:trPr>
          <w:trHeight w:val="331"/>
        </w:trPr>
        <w:tc>
          <w:tcPr>
            <w:tcW w:w="817" w:type="dxa"/>
            <w:gridSpan w:val="2"/>
          </w:tcPr>
          <w:p w:rsidR="0045015F" w:rsidRPr="00445241" w:rsidRDefault="0084429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969" w:type="dxa"/>
            <w:vAlign w:val="center"/>
          </w:tcPr>
          <w:p w:rsidR="0045015F" w:rsidRPr="00445241" w:rsidRDefault="0045015F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71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45015F" w:rsidRPr="00445241" w:rsidTr="00687B72">
        <w:trPr>
          <w:trHeight w:val="331"/>
        </w:trPr>
        <w:tc>
          <w:tcPr>
            <w:tcW w:w="817" w:type="dxa"/>
            <w:gridSpan w:val="2"/>
          </w:tcPr>
          <w:p w:rsidR="0045015F" w:rsidRPr="00445241" w:rsidRDefault="0084429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3969" w:type="dxa"/>
            <w:vAlign w:val="center"/>
          </w:tcPr>
          <w:p w:rsidR="0045015F" w:rsidRPr="00445241" w:rsidRDefault="0045015F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караоке «Музыкальный час»</w:t>
            </w:r>
          </w:p>
        </w:tc>
        <w:tc>
          <w:tcPr>
            <w:tcW w:w="271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45015F" w:rsidRPr="00445241" w:rsidRDefault="0045015F" w:rsidP="0045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45015F" w:rsidRPr="00445241" w:rsidRDefault="0045015F" w:rsidP="00450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809C1" w:rsidRPr="00445241" w:rsidTr="00687B72">
        <w:trPr>
          <w:trHeight w:val="331"/>
        </w:trPr>
        <w:tc>
          <w:tcPr>
            <w:tcW w:w="817" w:type="dxa"/>
            <w:gridSpan w:val="2"/>
          </w:tcPr>
          <w:p w:rsidR="007809C1" w:rsidRPr="00445241" w:rsidRDefault="0084429F" w:rsidP="0078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396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271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Тенгинка</w:t>
            </w:r>
          </w:p>
          <w:p w:rsidR="007809C1" w:rsidRPr="00445241" w:rsidRDefault="007809C1" w:rsidP="0078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Шаумяна, 55</w:t>
            </w:r>
          </w:p>
        </w:tc>
        <w:tc>
          <w:tcPr>
            <w:tcW w:w="2242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809C1" w:rsidRPr="00445241" w:rsidTr="00687B72">
        <w:trPr>
          <w:trHeight w:val="331"/>
        </w:trPr>
        <w:tc>
          <w:tcPr>
            <w:tcW w:w="817" w:type="dxa"/>
            <w:gridSpan w:val="2"/>
          </w:tcPr>
          <w:p w:rsidR="007809C1" w:rsidRPr="00445241" w:rsidRDefault="0084429F" w:rsidP="0078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396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71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809C1" w:rsidRPr="00445241" w:rsidTr="000A46C6">
        <w:trPr>
          <w:trHeight w:val="331"/>
        </w:trPr>
        <w:tc>
          <w:tcPr>
            <w:tcW w:w="817" w:type="dxa"/>
            <w:gridSpan w:val="2"/>
          </w:tcPr>
          <w:p w:rsidR="007809C1" w:rsidRPr="00445241" w:rsidRDefault="0084429F" w:rsidP="0078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396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Развлекательная, игровая программа</w:t>
            </w:r>
          </w:p>
        </w:tc>
        <w:tc>
          <w:tcPr>
            <w:tcW w:w="2719" w:type="dxa"/>
          </w:tcPr>
          <w:p w:rsidR="007809C1" w:rsidRPr="00445241" w:rsidRDefault="007809C1" w:rsidP="007809C1">
            <w:pPr>
              <w:jc w:val="center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701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7809C1" w:rsidRPr="00445241" w:rsidTr="000A46C6">
        <w:trPr>
          <w:trHeight w:val="331"/>
        </w:trPr>
        <w:tc>
          <w:tcPr>
            <w:tcW w:w="817" w:type="dxa"/>
            <w:gridSpan w:val="2"/>
          </w:tcPr>
          <w:p w:rsidR="007809C1" w:rsidRPr="00445241" w:rsidRDefault="0084429F" w:rsidP="0078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396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игура из песка</w:t>
            </w:r>
          </w:p>
        </w:tc>
        <w:tc>
          <w:tcPr>
            <w:tcW w:w="2719" w:type="dxa"/>
          </w:tcPr>
          <w:p w:rsidR="007809C1" w:rsidRPr="00445241" w:rsidRDefault="007809C1" w:rsidP="007809C1">
            <w:pPr>
              <w:jc w:val="center"/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Лермонтово</w:t>
            </w:r>
          </w:p>
        </w:tc>
        <w:tc>
          <w:tcPr>
            <w:tcW w:w="2242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701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9" w:type="dxa"/>
            <w:vAlign w:val="center"/>
          </w:tcPr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Асланян Н.Ю.</w:t>
            </w:r>
          </w:p>
          <w:p w:rsidR="007809C1" w:rsidRPr="00445241" w:rsidRDefault="007809C1" w:rsidP="0078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95393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 Шаумянская ЦКС»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1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Настольные игры».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1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портивные соревнования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 волейболу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1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Правила поведения на воде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1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1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ознавательная программа «Игры папиного детства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Моя семья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Фотовыставка, посвященная Дню кубанского футбол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убанский футбол: история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7A4D9A" w:rsidRPr="00445241" w:rsidTr="002D314B">
        <w:trPr>
          <w:trHeight w:val="331"/>
        </w:trPr>
        <w:tc>
          <w:tcPr>
            <w:tcW w:w="817" w:type="dxa"/>
            <w:gridSpan w:val="2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.П.Перевозчиков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Юные художники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рисунков.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Лето с книгой».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Литературный круиз по произведениям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. Гран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Еще заметен след…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Ура! Игра!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Настольные игры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ОкаВока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4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Веселые затейники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Час забав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  <w:r w:rsidR="007A4D9A" w:rsidRPr="00445241">
              <w:rPr>
                <w:sz w:val="24"/>
                <w:szCs w:val="24"/>
              </w:rPr>
              <w:t xml:space="preserve">  </w:t>
            </w: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загадок про лето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 для детей «Ура! Веселится детвора!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икторина по русским народным сказкам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7A4D9A" w:rsidRPr="00445241" w:rsidTr="002D314B">
        <w:trPr>
          <w:trHeight w:val="331"/>
        </w:trPr>
        <w:tc>
          <w:tcPr>
            <w:tcW w:w="817" w:type="dxa"/>
            <w:gridSpan w:val="2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7A4D9A" w:rsidRPr="00445241" w:rsidRDefault="007A4D9A" w:rsidP="007A4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8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Хочу все знать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8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Я рисую будущее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нижная выставка, посвященная 125-летию со дня рождения Михаила Михайловича Зощенко «Немеркнущий огонек сатиры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09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Фотовыставк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Молодежь строит мир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Моя Кубань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Летние забавы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1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AF560A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ремя игр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икторина « Мои любимые литературные герои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9C478F" w:rsidRPr="00445241" w:rsidTr="002D314B">
        <w:trPr>
          <w:trHeight w:val="331"/>
        </w:trPr>
        <w:tc>
          <w:tcPr>
            <w:tcW w:w="817" w:type="dxa"/>
            <w:gridSpan w:val="2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Мой веселый звонкий мяч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Веселые  старты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нтеллектуальная виктор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Хочу все знать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Фруктовые забавы»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4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Лето красное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Ура! Игра!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оревнования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Мой железный друг- самокат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.А.Топол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035242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 для детей «Ура! Веселится детвора!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9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.П.Перевозчиков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Моя Кубань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9C478F" w:rsidRPr="00445241" w:rsidTr="002D314B">
        <w:trPr>
          <w:trHeight w:val="331"/>
        </w:trPr>
        <w:tc>
          <w:tcPr>
            <w:tcW w:w="817" w:type="dxa"/>
            <w:gridSpan w:val="2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Хочу все знать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6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рисунка « Лето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игр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 мире животных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8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нтеллектуальная виктор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Хочу все знать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1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Лес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настольному теннису «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.А.Тополян</w:t>
            </w:r>
            <w:r w:rsidR="009C478F" w:rsidRPr="00445241">
              <w:rPr>
                <w:sz w:val="24"/>
                <w:szCs w:val="24"/>
              </w:rPr>
              <w:t xml:space="preserve">    </w:t>
            </w:r>
            <w:r w:rsidRPr="00445241">
              <w:rPr>
                <w:sz w:val="24"/>
                <w:szCs w:val="24"/>
              </w:rPr>
              <w:t>8928035242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Грибы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риколор. История возникновения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1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 для детей «Ура! Веселится детвора!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9C478F" w:rsidRPr="00445241" w:rsidTr="002D314B">
        <w:trPr>
          <w:trHeight w:val="331"/>
        </w:trPr>
        <w:tc>
          <w:tcPr>
            <w:tcW w:w="817" w:type="dxa"/>
            <w:gridSpan w:val="2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Веселые старты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2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волейболу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.А.Тополян</w:t>
            </w:r>
            <w:r w:rsidR="009C478F" w:rsidRPr="00445241">
              <w:rPr>
                <w:sz w:val="24"/>
                <w:szCs w:val="24"/>
              </w:rPr>
              <w:t xml:space="preserve">     </w:t>
            </w:r>
            <w:r w:rsidRPr="00445241">
              <w:rPr>
                <w:sz w:val="24"/>
                <w:szCs w:val="24"/>
              </w:rPr>
              <w:t>8928035242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равила поведения на воде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урнир по шашкам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3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4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Юный художник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4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 Моя семья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4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Выставк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«Казаки-черноморцы: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ыль и легенды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4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Воробьиная дискотека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5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Познавательно-развлекательная программа для молодежи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Круглый стол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9C478F" w:rsidRPr="00445241" w:rsidTr="002D314B">
        <w:trPr>
          <w:trHeight w:val="331"/>
        </w:trPr>
        <w:tc>
          <w:tcPr>
            <w:tcW w:w="817" w:type="dxa"/>
            <w:gridSpan w:val="2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для детей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Пора играть!»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гровая программа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Смешарики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.К. Нерет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1869376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ознавательная программ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Хочу все знать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7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нтеллектуальная викторина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Хочу все знать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5E46CA" w:rsidRPr="00445241" w:rsidRDefault="005E46CA" w:rsidP="005E46CA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8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Книжная и фотовыставка ко Дню разгрома советскими войсками немецко-фашистских войск в Курской битве (1943)  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Воинам Родины посвящается…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8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5E46CA" w:rsidRPr="00445241" w:rsidRDefault="005E46CA" w:rsidP="005E46CA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E46CA" w:rsidRPr="00445241" w:rsidTr="002D314B">
        <w:trPr>
          <w:trHeight w:val="331"/>
        </w:trPr>
        <w:tc>
          <w:tcPr>
            <w:tcW w:w="817" w:type="dxa"/>
            <w:gridSpan w:val="2"/>
          </w:tcPr>
          <w:p w:rsidR="005E46CA" w:rsidRPr="00445241" w:rsidRDefault="007879F9" w:rsidP="005E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396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Развлекательная программа для детей «Ура! Веселится детвора!»</w:t>
            </w:r>
          </w:p>
        </w:tc>
        <w:tc>
          <w:tcPr>
            <w:tcW w:w="2719" w:type="dxa"/>
          </w:tcPr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5E46CA" w:rsidRPr="00445241" w:rsidRDefault="005E46CA" w:rsidP="005E46CA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9.08.2019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5E46CA" w:rsidRPr="00445241" w:rsidRDefault="005E46CA" w:rsidP="005E46CA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336A6E" w:rsidRPr="00445241" w:rsidTr="002D314B">
        <w:trPr>
          <w:trHeight w:val="331"/>
        </w:trPr>
        <w:tc>
          <w:tcPr>
            <w:tcW w:w="817" w:type="dxa"/>
            <w:gridSpan w:val="2"/>
          </w:tcPr>
          <w:p w:rsidR="00336A6E" w:rsidRPr="00445241" w:rsidRDefault="007879F9" w:rsidP="0033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96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детского рисунка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Юный художник»</w:t>
            </w:r>
          </w:p>
        </w:tc>
        <w:tc>
          <w:tcPr>
            <w:tcW w:w="2719" w:type="dxa"/>
          </w:tcPr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9.08.2019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336A6E" w:rsidRPr="00445241" w:rsidTr="002D314B">
        <w:trPr>
          <w:trHeight w:val="331"/>
        </w:trPr>
        <w:tc>
          <w:tcPr>
            <w:tcW w:w="817" w:type="dxa"/>
            <w:gridSpan w:val="2"/>
          </w:tcPr>
          <w:p w:rsidR="00336A6E" w:rsidRPr="00445241" w:rsidRDefault="007879F9" w:rsidP="0033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396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онкурс загадок « Угадай-ка!»</w:t>
            </w:r>
          </w:p>
        </w:tc>
        <w:tc>
          <w:tcPr>
            <w:tcW w:w="2719" w:type="dxa"/>
          </w:tcPr>
          <w:p w:rsidR="00336A6E" w:rsidRPr="00445241" w:rsidRDefault="00336A6E" w:rsidP="00336A6E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9.08.2019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336A6E" w:rsidRPr="00445241" w:rsidTr="002D314B">
        <w:trPr>
          <w:trHeight w:val="331"/>
        </w:trPr>
        <w:tc>
          <w:tcPr>
            <w:tcW w:w="817" w:type="dxa"/>
            <w:gridSpan w:val="2"/>
          </w:tcPr>
          <w:p w:rsidR="00336A6E" w:rsidRPr="00445241" w:rsidRDefault="007879F9" w:rsidP="0033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96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Веселые старты»</w:t>
            </w:r>
          </w:p>
        </w:tc>
        <w:tc>
          <w:tcPr>
            <w:tcW w:w="2719" w:type="dxa"/>
          </w:tcPr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336A6E" w:rsidRPr="00445241" w:rsidRDefault="00336A6E" w:rsidP="00336A6E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9.08.2019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336A6E" w:rsidRPr="00445241" w:rsidTr="002D314B">
        <w:trPr>
          <w:trHeight w:val="331"/>
        </w:trPr>
        <w:tc>
          <w:tcPr>
            <w:tcW w:w="817" w:type="dxa"/>
            <w:gridSpan w:val="2"/>
          </w:tcPr>
          <w:p w:rsidR="00336A6E" w:rsidRPr="00445241" w:rsidRDefault="007879F9" w:rsidP="0033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396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Ура! Игра!»</w:t>
            </w:r>
          </w:p>
        </w:tc>
        <w:tc>
          <w:tcPr>
            <w:tcW w:w="2719" w:type="dxa"/>
          </w:tcPr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9.08.2019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336A6E" w:rsidRPr="00445241" w:rsidTr="002D314B">
        <w:trPr>
          <w:trHeight w:val="331"/>
        </w:trPr>
        <w:tc>
          <w:tcPr>
            <w:tcW w:w="817" w:type="dxa"/>
            <w:gridSpan w:val="2"/>
          </w:tcPr>
          <w:p w:rsidR="00336A6E" w:rsidRPr="00445241" w:rsidRDefault="007879F9" w:rsidP="00336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396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анцевально - развлекательная программа для молодежи.</w:t>
            </w:r>
          </w:p>
        </w:tc>
        <w:tc>
          <w:tcPr>
            <w:tcW w:w="2719" w:type="dxa"/>
          </w:tcPr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ЦДК с. Шаумян</w:t>
            </w:r>
          </w:p>
          <w:p w:rsidR="00336A6E" w:rsidRPr="00445241" w:rsidRDefault="00336A6E" w:rsidP="00336A6E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8.2019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.А.Арутюнян</w:t>
            </w:r>
          </w:p>
          <w:p w:rsidR="00336A6E" w:rsidRPr="00445241" w:rsidRDefault="00336A6E" w:rsidP="00336A6E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647</w:t>
            </w:r>
          </w:p>
        </w:tc>
      </w:tr>
      <w:tr w:rsidR="008C63A0" w:rsidRPr="00445241" w:rsidTr="002D314B">
        <w:trPr>
          <w:trHeight w:val="331"/>
        </w:trPr>
        <w:tc>
          <w:tcPr>
            <w:tcW w:w="817" w:type="dxa"/>
            <w:gridSpan w:val="2"/>
          </w:tcPr>
          <w:p w:rsidR="008C63A0" w:rsidRPr="00445241" w:rsidRDefault="007879F9" w:rsidP="008C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96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C63A0" w:rsidRPr="00445241" w:rsidRDefault="008C63A0" w:rsidP="008C63A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Библиотека с. Шаумян</w:t>
            </w:r>
          </w:p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ул. Шаумяна 58</w:t>
            </w:r>
          </w:p>
        </w:tc>
        <w:tc>
          <w:tcPr>
            <w:tcW w:w="2242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8.20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И.С.Ковтунова 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96671</w:t>
            </w:r>
          </w:p>
        </w:tc>
      </w:tr>
      <w:tr w:rsidR="009C478F" w:rsidRPr="00445241" w:rsidTr="002D314B">
        <w:trPr>
          <w:trHeight w:val="331"/>
        </w:trPr>
        <w:tc>
          <w:tcPr>
            <w:tcW w:w="817" w:type="dxa"/>
            <w:gridSpan w:val="2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63A0" w:rsidRPr="00445241" w:rsidTr="002D314B">
        <w:trPr>
          <w:trHeight w:val="331"/>
        </w:trPr>
        <w:tc>
          <w:tcPr>
            <w:tcW w:w="817" w:type="dxa"/>
            <w:gridSpan w:val="2"/>
          </w:tcPr>
          <w:p w:rsidR="008C63A0" w:rsidRPr="00445241" w:rsidRDefault="007879F9" w:rsidP="008C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96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Спортивная программа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урнир по настольному теннису»</w:t>
            </w:r>
          </w:p>
        </w:tc>
        <w:tc>
          <w:tcPr>
            <w:tcW w:w="2719" w:type="dxa"/>
          </w:tcPr>
          <w:p w:rsidR="008C63A0" w:rsidRPr="00445241" w:rsidRDefault="008C63A0" w:rsidP="008C63A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Дом Культуры</w:t>
            </w:r>
          </w:p>
          <w:p w:rsidR="008C63A0" w:rsidRPr="00445241" w:rsidRDefault="008C63A0" w:rsidP="008C63A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2242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8.20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Ю.Рогожина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3843169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К.А.Тополян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280352428</w:t>
            </w:r>
          </w:p>
        </w:tc>
      </w:tr>
      <w:tr w:rsidR="008C63A0" w:rsidRPr="00445241" w:rsidTr="002D314B">
        <w:trPr>
          <w:trHeight w:val="331"/>
        </w:trPr>
        <w:tc>
          <w:tcPr>
            <w:tcW w:w="817" w:type="dxa"/>
            <w:gridSpan w:val="2"/>
          </w:tcPr>
          <w:p w:rsidR="008C63A0" w:rsidRPr="00445241" w:rsidRDefault="007879F9" w:rsidP="008C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96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 « Прощай,лето!»</w:t>
            </w:r>
          </w:p>
        </w:tc>
        <w:tc>
          <w:tcPr>
            <w:tcW w:w="2719" w:type="dxa"/>
          </w:tcPr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с.Садовое</w:t>
            </w:r>
          </w:p>
          <w:p w:rsidR="008C63A0" w:rsidRPr="00445241" w:rsidRDefault="008C63A0" w:rsidP="008C63A0">
            <w:pPr>
              <w:pStyle w:val="1"/>
              <w:rPr>
                <w:rFonts w:eastAsia="Times New Roman"/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Баграмяна 11</w:t>
            </w:r>
          </w:p>
        </w:tc>
        <w:tc>
          <w:tcPr>
            <w:tcW w:w="2242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8.20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Е.М.Мавян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78172</w:t>
            </w:r>
          </w:p>
        </w:tc>
      </w:tr>
      <w:tr w:rsidR="008C63A0" w:rsidRPr="00445241" w:rsidTr="002D314B">
        <w:trPr>
          <w:trHeight w:val="331"/>
        </w:trPr>
        <w:tc>
          <w:tcPr>
            <w:tcW w:w="817" w:type="dxa"/>
            <w:gridSpan w:val="2"/>
          </w:tcPr>
          <w:p w:rsidR="008C63A0" w:rsidRPr="00445241" w:rsidRDefault="007879F9" w:rsidP="008C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96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0.08.20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8C63A0" w:rsidRPr="00445241" w:rsidTr="002D314B">
        <w:trPr>
          <w:trHeight w:val="331"/>
        </w:trPr>
        <w:tc>
          <w:tcPr>
            <w:tcW w:w="817" w:type="dxa"/>
            <w:gridSpan w:val="2"/>
          </w:tcPr>
          <w:p w:rsidR="008C63A0" w:rsidRPr="00445241" w:rsidRDefault="007879F9" w:rsidP="008C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96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Развлекательная программа 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ля детей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2719" w:type="dxa"/>
          </w:tcPr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ДК п. Горный</w:t>
            </w:r>
          </w:p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Глебова 19</w:t>
            </w:r>
          </w:p>
        </w:tc>
        <w:tc>
          <w:tcPr>
            <w:tcW w:w="2242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1.08.20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Л.О.Морозова 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9882880670</w:t>
            </w:r>
          </w:p>
        </w:tc>
      </w:tr>
      <w:tr w:rsidR="008C63A0" w:rsidRPr="00445241" w:rsidTr="002D314B">
        <w:trPr>
          <w:trHeight w:val="331"/>
        </w:trPr>
        <w:tc>
          <w:tcPr>
            <w:tcW w:w="817" w:type="dxa"/>
            <w:gridSpan w:val="2"/>
          </w:tcPr>
          <w:p w:rsidR="008C63A0" w:rsidRPr="00445241" w:rsidRDefault="007879F9" w:rsidP="008C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96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п. Горный</w:t>
            </w:r>
          </w:p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ул. Глебова 19</w:t>
            </w:r>
          </w:p>
        </w:tc>
        <w:tc>
          <w:tcPr>
            <w:tcW w:w="2242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1.08.20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C63A0" w:rsidRPr="00445241" w:rsidRDefault="008C63A0" w:rsidP="008C63A0">
            <w:pPr>
              <w:pStyle w:val="1"/>
              <w:jc w:val="left"/>
              <w:rPr>
                <w:rFonts w:eastAsia="Times New Roman"/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С.В.Восканян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rFonts w:eastAsia="Times New Roman"/>
                <w:sz w:val="24"/>
                <w:szCs w:val="24"/>
              </w:rPr>
              <w:t>89288474598</w:t>
            </w:r>
          </w:p>
        </w:tc>
      </w:tr>
      <w:tr w:rsidR="008C63A0" w:rsidRPr="00445241" w:rsidTr="002D314B">
        <w:trPr>
          <w:trHeight w:val="331"/>
        </w:trPr>
        <w:tc>
          <w:tcPr>
            <w:tcW w:w="817" w:type="dxa"/>
            <w:gridSpan w:val="2"/>
          </w:tcPr>
          <w:p w:rsidR="008C63A0" w:rsidRPr="00445241" w:rsidRDefault="007879F9" w:rsidP="008C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396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Игровая программа для детей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«Ура! Игра!»</w:t>
            </w:r>
          </w:p>
        </w:tc>
        <w:tc>
          <w:tcPr>
            <w:tcW w:w="2719" w:type="dxa"/>
          </w:tcPr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Сельский клуб </w:t>
            </w:r>
          </w:p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х. Шубинка </w:t>
            </w:r>
          </w:p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пер. Майский 1 а</w:t>
            </w:r>
          </w:p>
        </w:tc>
        <w:tc>
          <w:tcPr>
            <w:tcW w:w="2242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1.08.20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 xml:space="preserve">М.В.Савельева 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8616736732</w:t>
            </w:r>
          </w:p>
        </w:tc>
      </w:tr>
      <w:tr w:rsidR="008C63A0" w:rsidRPr="00445241" w:rsidTr="002D314B">
        <w:trPr>
          <w:trHeight w:val="331"/>
        </w:trPr>
        <w:tc>
          <w:tcPr>
            <w:tcW w:w="817" w:type="dxa"/>
            <w:gridSpan w:val="2"/>
          </w:tcPr>
          <w:p w:rsidR="008C63A0" w:rsidRPr="00445241" w:rsidRDefault="007879F9" w:rsidP="008C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96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2719" w:type="dxa"/>
          </w:tcPr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Библиотека с. Садовое,</w:t>
            </w:r>
          </w:p>
          <w:p w:rsidR="008C63A0" w:rsidRPr="00445241" w:rsidRDefault="008C63A0" w:rsidP="008C63A0">
            <w:pPr>
              <w:pStyle w:val="1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,ул. Баграмяна, 11</w:t>
            </w:r>
          </w:p>
        </w:tc>
        <w:tc>
          <w:tcPr>
            <w:tcW w:w="2242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31.08.2019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Т.Л.Логоша</w:t>
            </w:r>
          </w:p>
          <w:p w:rsidR="008C63A0" w:rsidRPr="00445241" w:rsidRDefault="008C63A0" w:rsidP="008C63A0">
            <w:pPr>
              <w:pStyle w:val="1"/>
              <w:jc w:val="left"/>
              <w:rPr>
                <w:sz w:val="24"/>
                <w:szCs w:val="24"/>
              </w:rPr>
            </w:pPr>
            <w:r w:rsidRPr="00445241">
              <w:rPr>
                <w:sz w:val="24"/>
                <w:szCs w:val="24"/>
              </w:rPr>
              <w:t>8(86167)96842</w:t>
            </w:r>
          </w:p>
        </w:tc>
      </w:tr>
      <w:tr w:rsidR="0056191E" w:rsidRPr="00445241" w:rsidTr="008312F4">
        <w:trPr>
          <w:trHeight w:val="331"/>
        </w:trPr>
        <w:tc>
          <w:tcPr>
            <w:tcW w:w="14857" w:type="dxa"/>
            <w:gridSpan w:val="7"/>
          </w:tcPr>
          <w:p w:rsidR="0056191E" w:rsidRPr="00445241" w:rsidRDefault="0056191E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b/>
                <w:sz w:val="24"/>
                <w:szCs w:val="24"/>
              </w:rPr>
              <w:t>МКУК «Шепсинская ЦКС»</w:t>
            </w:r>
          </w:p>
        </w:tc>
      </w:tr>
      <w:tr w:rsidR="0056191E" w:rsidRPr="00445241" w:rsidTr="00EB4DB3">
        <w:trPr>
          <w:trHeight w:val="331"/>
        </w:trPr>
        <w:tc>
          <w:tcPr>
            <w:tcW w:w="817" w:type="dxa"/>
            <w:gridSpan w:val="2"/>
          </w:tcPr>
          <w:p w:rsidR="0056191E" w:rsidRPr="00445241" w:rsidRDefault="007879F9" w:rsidP="00561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969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 </w:t>
            </w:r>
          </w:p>
        </w:tc>
        <w:tc>
          <w:tcPr>
            <w:tcW w:w="2719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56191E" w:rsidRPr="00445241" w:rsidRDefault="0056191E" w:rsidP="0056191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56191E" w:rsidRPr="00445241" w:rsidRDefault="0056191E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1.08.2019 </w:t>
            </w:r>
          </w:p>
          <w:p w:rsidR="0056191E" w:rsidRPr="00445241" w:rsidRDefault="001D7375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191E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56191E" w:rsidRPr="00445241" w:rsidRDefault="001D7375" w:rsidP="0056191E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56191E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Классики»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арк-сквер с. Шепси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2.08.2019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ботарева Г.А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Дедеркой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6.08.2019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вазочек из природного материала и полевых цветов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8.08.2019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  «Легенда о цветах»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Шепси,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ул. Сочинская 2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09.08.2019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аракян И.В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49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969" w:type="dxa"/>
          </w:tcPr>
          <w:p w:rsidR="001D7375" w:rsidRPr="00445241" w:rsidRDefault="00A5010B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Футбол среди детей и подростков</w:t>
            </w:r>
          </w:p>
        </w:tc>
        <w:tc>
          <w:tcPr>
            <w:tcW w:w="2719" w:type="dxa"/>
          </w:tcPr>
          <w:p w:rsidR="00A5010B" w:rsidRPr="00445241" w:rsidRDefault="00A5010B" w:rsidP="00A5010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1D7375" w:rsidRPr="00445241" w:rsidRDefault="00A5010B" w:rsidP="00A5010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Дедеркой 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3.08.2019 </w:t>
            </w:r>
          </w:p>
          <w:p w:rsidR="001D7375" w:rsidRPr="00445241" w:rsidRDefault="00A5010B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D7375" w:rsidRPr="00445241" w:rsidRDefault="00A5010B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A5010B" w:rsidRPr="00445241" w:rsidRDefault="00A5010B" w:rsidP="00A5010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1D7375" w:rsidRPr="00445241" w:rsidRDefault="00A5010B" w:rsidP="00A5010B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Мафия»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14.08.2019 </w:t>
            </w:r>
          </w:p>
          <w:p w:rsidR="001D7375" w:rsidRPr="00445241" w:rsidRDefault="00A5010B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C478F" w:rsidRPr="00445241" w:rsidRDefault="009C478F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9C478F" w:rsidRPr="00445241" w:rsidTr="00EB4DB3">
        <w:trPr>
          <w:trHeight w:val="331"/>
        </w:trPr>
        <w:tc>
          <w:tcPr>
            <w:tcW w:w="817" w:type="dxa"/>
            <w:gridSpan w:val="2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9C478F" w:rsidRPr="00445241" w:rsidRDefault="009C478F" w:rsidP="009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изготовления декора для дома из ленточек и полевых цветов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D7375" w:rsidRPr="00445241" w:rsidRDefault="00A5010B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8.2019 </w:t>
            </w:r>
          </w:p>
          <w:p w:rsidR="001D7375" w:rsidRPr="00445241" w:rsidRDefault="00A5010B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969" w:type="dxa"/>
          </w:tcPr>
          <w:p w:rsidR="001D7375" w:rsidRPr="00445241" w:rsidRDefault="00A5010B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онкурс «Перетягивание каната</w:t>
            </w:r>
            <w:r w:rsidR="00C873F4" w:rsidRPr="00445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Шепси,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8.2019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ботарева Г.А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3969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Быстрее, выше, сильнее!»</w:t>
            </w:r>
          </w:p>
        </w:tc>
        <w:tc>
          <w:tcPr>
            <w:tcW w:w="2719" w:type="dxa"/>
          </w:tcPr>
          <w:p w:rsidR="00C873F4" w:rsidRPr="00445241" w:rsidRDefault="00C873F4" w:rsidP="00C87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1D7375" w:rsidRPr="00445241" w:rsidRDefault="00C873F4" w:rsidP="00C87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Дедеркой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0.08.2019 </w:t>
            </w:r>
          </w:p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C873F4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адурьян А.А.</w:t>
            </w:r>
          </w:p>
          <w:p w:rsidR="001D7375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лагерях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1.08.2019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кулова Я.С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9648930199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изготовления картин из листьев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2.08.2019 </w:t>
            </w:r>
          </w:p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C873F4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1D7375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Кинопоказ детских фильмов</w:t>
            </w:r>
          </w:p>
        </w:tc>
        <w:tc>
          <w:tcPr>
            <w:tcW w:w="2719" w:type="dxa"/>
          </w:tcPr>
          <w:p w:rsidR="00C873F4" w:rsidRPr="00445241" w:rsidRDefault="00C873F4" w:rsidP="00C87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1D7375" w:rsidRPr="00445241" w:rsidRDefault="00C873F4" w:rsidP="00C873F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2242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8.2019 </w:t>
            </w:r>
          </w:p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C873F4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ботарева Г.А.</w:t>
            </w:r>
          </w:p>
          <w:p w:rsidR="001D7375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96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Только смелым покоряются моря»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 с. Шепси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8.08.2019 </w:t>
            </w:r>
          </w:p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ботарева Г.А.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969" w:type="dxa"/>
          </w:tcPr>
          <w:p w:rsidR="001D7375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Мастер класс изготовления декора из полевых цветов</w:t>
            </w:r>
          </w:p>
        </w:tc>
        <w:tc>
          <w:tcPr>
            <w:tcW w:w="2719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2242" w:type="dxa"/>
          </w:tcPr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29.08.2019 </w:t>
            </w:r>
          </w:p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C873F4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Зубрилова С.Л.</w:t>
            </w:r>
          </w:p>
          <w:p w:rsidR="001D7375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1150</w:t>
            </w:r>
          </w:p>
        </w:tc>
      </w:tr>
      <w:tr w:rsidR="001D7375" w:rsidRPr="00445241" w:rsidTr="00EB4DB3">
        <w:trPr>
          <w:trHeight w:val="331"/>
        </w:trPr>
        <w:tc>
          <w:tcPr>
            <w:tcW w:w="817" w:type="dxa"/>
            <w:gridSpan w:val="2"/>
          </w:tcPr>
          <w:p w:rsidR="001D7375" w:rsidRPr="00445241" w:rsidRDefault="007879F9" w:rsidP="001D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969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«Прощай лето»</w:t>
            </w:r>
          </w:p>
        </w:tc>
        <w:tc>
          <w:tcPr>
            <w:tcW w:w="2719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 с. Шепси,</w:t>
            </w:r>
          </w:p>
          <w:p w:rsidR="001D7375" w:rsidRPr="00445241" w:rsidRDefault="001D7375" w:rsidP="001D73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 xml:space="preserve">.08.2019 </w:t>
            </w:r>
          </w:p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7375" w:rsidRPr="0044524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1D7375" w:rsidRPr="00445241" w:rsidRDefault="00C873F4" w:rsidP="001D7375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9" w:type="dxa"/>
          </w:tcPr>
          <w:p w:rsidR="00C873F4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Чеботарева Г.А.</w:t>
            </w:r>
          </w:p>
          <w:p w:rsidR="001D7375" w:rsidRPr="00445241" w:rsidRDefault="00C873F4" w:rsidP="00C873F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1">
              <w:rPr>
                <w:rFonts w:ascii="Times New Roman" w:hAnsi="Times New Roman" w:cs="Times New Roman"/>
                <w:sz w:val="24"/>
                <w:szCs w:val="24"/>
              </w:rPr>
              <w:t>8(86167)63615</w:t>
            </w:r>
          </w:p>
        </w:tc>
      </w:tr>
    </w:tbl>
    <w:p w:rsidR="00DB0DB0" w:rsidRPr="00445241" w:rsidRDefault="00DB0DB0" w:rsidP="003E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E4196" w:rsidRPr="00445241" w:rsidRDefault="009E4196" w:rsidP="003E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33C5D" w:rsidRPr="00445241" w:rsidRDefault="00833C5D" w:rsidP="003E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33C5D" w:rsidRPr="00445241" w:rsidRDefault="00833C5D" w:rsidP="003E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714F9" w:rsidRPr="00445241" w:rsidRDefault="00B1286A" w:rsidP="003E28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241">
        <w:rPr>
          <w:rFonts w:ascii="Times New Roman" w:hAnsi="Times New Roman" w:cs="Times New Roman"/>
          <w:sz w:val="28"/>
        </w:rPr>
        <w:t xml:space="preserve">Начальник </w:t>
      </w:r>
    </w:p>
    <w:p w:rsidR="009E4196" w:rsidRPr="00445241" w:rsidRDefault="002F501D" w:rsidP="003E28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241">
        <w:rPr>
          <w:rFonts w:ascii="Times New Roman" w:hAnsi="Times New Roman" w:cs="Times New Roman"/>
          <w:sz w:val="28"/>
        </w:rPr>
        <w:t>М</w:t>
      </w:r>
      <w:r w:rsidR="009E4196" w:rsidRPr="00445241">
        <w:rPr>
          <w:rFonts w:ascii="Times New Roman" w:hAnsi="Times New Roman" w:cs="Times New Roman"/>
          <w:sz w:val="28"/>
        </w:rPr>
        <w:t>униципального казенного учреждения культуры</w:t>
      </w:r>
    </w:p>
    <w:p w:rsidR="00B1286A" w:rsidRPr="00BB29CA" w:rsidRDefault="009E4196" w:rsidP="009E419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241">
        <w:rPr>
          <w:rFonts w:ascii="Times New Roman" w:hAnsi="Times New Roman" w:cs="Times New Roman"/>
          <w:sz w:val="28"/>
        </w:rPr>
        <w:t xml:space="preserve">«Туапсинский районный организационно-методический центр»                                                               </w:t>
      </w:r>
      <w:r w:rsidR="004714F9" w:rsidRPr="00445241">
        <w:rPr>
          <w:rFonts w:ascii="Times New Roman" w:hAnsi="Times New Roman" w:cs="Times New Roman"/>
          <w:sz w:val="28"/>
        </w:rPr>
        <w:t xml:space="preserve">                   Т.М. Токарев</w:t>
      </w:r>
      <w:r w:rsidR="004714F9">
        <w:rPr>
          <w:rFonts w:ascii="Times New Roman" w:hAnsi="Times New Roman" w:cs="Times New Roman"/>
          <w:sz w:val="28"/>
        </w:rPr>
        <w:t>а</w:t>
      </w:r>
    </w:p>
    <w:sectPr w:rsidR="00B1286A" w:rsidRPr="00BB29CA" w:rsidSect="00E30ECC">
      <w:pgSz w:w="16838" w:h="11906" w:orient="landscape"/>
      <w:pgMar w:top="709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690474"/>
    <w:rsid w:val="000002AC"/>
    <w:rsid w:val="00002516"/>
    <w:rsid w:val="00002E6B"/>
    <w:rsid w:val="00007684"/>
    <w:rsid w:val="000100C1"/>
    <w:rsid w:val="00010F10"/>
    <w:rsid w:val="0001173B"/>
    <w:rsid w:val="00012BE4"/>
    <w:rsid w:val="00015D36"/>
    <w:rsid w:val="00015F47"/>
    <w:rsid w:val="000169A3"/>
    <w:rsid w:val="00020890"/>
    <w:rsid w:val="00021999"/>
    <w:rsid w:val="0002216E"/>
    <w:rsid w:val="00022C91"/>
    <w:rsid w:val="000231DA"/>
    <w:rsid w:val="000241A0"/>
    <w:rsid w:val="00024B58"/>
    <w:rsid w:val="00025774"/>
    <w:rsid w:val="00027541"/>
    <w:rsid w:val="00032757"/>
    <w:rsid w:val="000365DD"/>
    <w:rsid w:val="000370B1"/>
    <w:rsid w:val="00037595"/>
    <w:rsid w:val="00042449"/>
    <w:rsid w:val="00043867"/>
    <w:rsid w:val="00045558"/>
    <w:rsid w:val="00047F13"/>
    <w:rsid w:val="000510A9"/>
    <w:rsid w:val="00051B26"/>
    <w:rsid w:val="00055665"/>
    <w:rsid w:val="00060CB1"/>
    <w:rsid w:val="00062329"/>
    <w:rsid w:val="00062ED1"/>
    <w:rsid w:val="0006348F"/>
    <w:rsid w:val="00063552"/>
    <w:rsid w:val="0006457F"/>
    <w:rsid w:val="0006562B"/>
    <w:rsid w:val="000676BC"/>
    <w:rsid w:val="00072558"/>
    <w:rsid w:val="00073D05"/>
    <w:rsid w:val="00074B7F"/>
    <w:rsid w:val="00076FAF"/>
    <w:rsid w:val="000823B2"/>
    <w:rsid w:val="0008619C"/>
    <w:rsid w:val="00090E55"/>
    <w:rsid w:val="000916C5"/>
    <w:rsid w:val="00094FA0"/>
    <w:rsid w:val="000953D5"/>
    <w:rsid w:val="00095D29"/>
    <w:rsid w:val="000A3FEF"/>
    <w:rsid w:val="000A46C6"/>
    <w:rsid w:val="000B3549"/>
    <w:rsid w:val="000B3CD4"/>
    <w:rsid w:val="000B40E5"/>
    <w:rsid w:val="000B6E4C"/>
    <w:rsid w:val="000B7245"/>
    <w:rsid w:val="000B7F86"/>
    <w:rsid w:val="000C36CF"/>
    <w:rsid w:val="000C3F6D"/>
    <w:rsid w:val="000C547B"/>
    <w:rsid w:val="000C7B7F"/>
    <w:rsid w:val="000D0105"/>
    <w:rsid w:val="000D3D86"/>
    <w:rsid w:val="000D43CF"/>
    <w:rsid w:val="000D471B"/>
    <w:rsid w:val="000E1A9F"/>
    <w:rsid w:val="000E3D10"/>
    <w:rsid w:val="000F103D"/>
    <w:rsid w:val="000F2ADF"/>
    <w:rsid w:val="000F3C9B"/>
    <w:rsid w:val="000F4302"/>
    <w:rsid w:val="000F4D0C"/>
    <w:rsid w:val="001018BD"/>
    <w:rsid w:val="00101C4D"/>
    <w:rsid w:val="001023FE"/>
    <w:rsid w:val="00102513"/>
    <w:rsid w:val="00104789"/>
    <w:rsid w:val="00107531"/>
    <w:rsid w:val="00107575"/>
    <w:rsid w:val="0011007D"/>
    <w:rsid w:val="00115EE9"/>
    <w:rsid w:val="0012147F"/>
    <w:rsid w:val="00121806"/>
    <w:rsid w:val="00123F51"/>
    <w:rsid w:val="00124B4A"/>
    <w:rsid w:val="00127D91"/>
    <w:rsid w:val="00131257"/>
    <w:rsid w:val="00131D1C"/>
    <w:rsid w:val="00136AD4"/>
    <w:rsid w:val="00137D22"/>
    <w:rsid w:val="00141899"/>
    <w:rsid w:val="001430DF"/>
    <w:rsid w:val="00145971"/>
    <w:rsid w:val="00147F16"/>
    <w:rsid w:val="001500FB"/>
    <w:rsid w:val="001523E7"/>
    <w:rsid w:val="00152B83"/>
    <w:rsid w:val="001532EE"/>
    <w:rsid w:val="0015390F"/>
    <w:rsid w:val="00154E48"/>
    <w:rsid w:val="00161328"/>
    <w:rsid w:val="00161875"/>
    <w:rsid w:val="001659D1"/>
    <w:rsid w:val="00170A7F"/>
    <w:rsid w:val="00172166"/>
    <w:rsid w:val="001721CA"/>
    <w:rsid w:val="00172BCB"/>
    <w:rsid w:val="00173747"/>
    <w:rsid w:val="0017527F"/>
    <w:rsid w:val="001765DC"/>
    <w:rsid w:val="0018129C"/>
    <w:rsid w:val="00183561"/>
    <w:rsid w:val="001858C6"/>
    <w:rsid w:val="0019152F"/>
    <w:rsid w:val="0019774A"/>
    <w:rsid w:val="001A0BBD"/>
    <w:rsid w:val="001A290A"/>
    <w:rsid w:val="001A383B"/>
    <w:rsid w:val="001A4FF4"/>
    <w:rsid w:val="001A5809"/>
    <w:rsid w:val="001A5A5E"/>
    <w:rsid w:val="001A7C59"/>
    <w:rsid w:val="001B09CB"/>
    <w:rsid w:val="001B16AE"/>
    <w:rsid w:val="001B4256"/>
    <w:rsid w:val="001B58F9"/>
    <w:rsid w:val="001B5EB1"/>
    <w:rsid w:val="001B6D13"/>
    <w:rsid w:val="001C00F9"/>
    <w:rsid w:val="001C081C"/>
    <w:rsid w:val="001C0CC8"/>
    <w:rsid w:val="001C192C"/>
    <w:rsid w:val="001C35DC"/>
    <w:rsid w:val="001C6814"/>
    <w:rsid w:val="001C74BB"/>
    <w:rsid w:val="001D0434"/>
    <w:rsid w:val="001D551F"/>
    <w:rsid w:val="001D607F"/>
    <w:rsid w:val="001D6C2C"/>
    <w:rsid w:val="001D72E5"/>
    <w:rsid w:val="001D7375"/>
    <w:rsid w:val="001E01FF"/>
    <w:rsid w:val="001E0659"/>
    <w:rsid w:val="001E2A84"/>
    <w:rsid w:val="001E31DB"/>
    <w:rsid w:val="001E48ED"/>
    <w:rsid w:val="001E5481"/>
    <w:rsid w:val="001E7328"/>
    <w:rsid w:val="001F049A"/>
    <w:rsid w:val="001F40E1"/>
    <w:rsid w:val="001F4400"/>
    <w:rsid w:val="001F5C32"/>
    <w:rsid w:val="001F613D"/>
    <w:rsid w:val="002008E7"/>
    <w:rsid w:val="00200DE5"/>
    <w:rsid w:val="0020316C"/>
    <w:rsid w:val="00203A95"/>
    <w:rsid w:val="00207A63"/>
    <w:rsid w:val="00212EC6"/>
    <w:rsid w:val="00215289"/>
    <w:rsid w:val="0021594B"/>
    <w:rsid w:val="0021716A"/>
    <w:rsid w:val="00217B84"/>
    <w:rsid w:val="002204EA"/>
    <w:rsid w:val="00220C96"/>
    <w:rsid w:val="00220FBC"/>
    <w:rsid w:val="002229A7"/>
    <w:rsid w:val="00223831"/>
    <w:rsid w:val="00233BEC"/>
    <w:rsid w:val="0023565D"/>
    <w:rsid w:val="00235C65"/>
    <w:rsid w:val="00236545"/>
    <w:rsid w:val="00240619"/>
    <w:rsid w:val="002418CE"/>
    <w:rsid w:val="00254580"/>
    <w:rsid w:val="00257B78"/>
    <w:rsid w:val="00260828"/>
    <w:rsid w:val="00260D04"/>
    <w:rsid w:val="00261703"/>
    <w:rsid w:val="0026304D"/>
    <w:rsid w:val="0027338A"/>
    <w:rsid w:val="00275A86"/>
    <w:rsid w:val="002824C2"/>
    <w:rsid w:val="00285081"/>
    <w:rsid w:val="002852E7"/>
    <w:rsid w:val="00286A0A"/>
    <w:rsid w:val="00286BB2"/>
    <w:rsid w:val="0028761E"/>
    <w:rsid w:val="00290B8B"/>
    <w:rsid w:val="002929C9"/>
    <w:rsid w:val="002935BD"/>
    <w:rsid w:val="00295B37"/>
    <w:rsid w:val="00295FA4"/>
    <w:rsid w:val="00296CE0"/>
    <w:rsid w:val="002A02DA"/>
    <w:rsid w:val="002A3BAB"/>
    <w:rsid w:val="002A57BB"/>
    <w:rsid w:val="002A6786"/>
    <w:rsid w:val="002B1F4E"/>
    <w:rsid w:val="002B5D57"/>
    <w:rsid w:val="002B6706"/>
    <w:rsid w:val="002B6E4E"/>
    <w:rsid w:val="002C2B15"/>
    <w:rsid w:val="002C2C6A"/>
    <w:rsid w:val="002C60B6"/>
    <w:rsid w:val="002C6C1F"/>
    <w:rsid w:val="002C6EC9"/>
    <w:rsid w:val="002C7E56"/>
    <w:rsid w:val="002D1D1B"/>
    <w:rsid w:val="002D314B"/>
    <w:rsid w:val="002D4022"/>
    <w:rsid w:val="002D5697"/>
    <w:rsid w:val="002D721E"/>
    <w:rsid w:val="002E05F8"/>
    <w:rsid w:val="002E45B6"/>
    <w:rsid w:val="002E5296"/>
    <w:rsid w:val="002E5B95"/>
    <w:rsid w:val="002E6E86"/>
    <w:rsid w:val="002E6F66"/>
    <w:rsid w:val="002F0F77"/>
    <w:rsid w:val="002F196E"/>
    <w:rsid w:val="002F1E75"/>
    <w:rsid w:val="002F4B7B"/>
    <w:rsid w:val="002F501D"/>
    <w:rsid w:val="002F6467"/>
    <w:rsid w:val="0030248B"/>
    <w:rsid w:val="0030399F"/>
    <w:rsid w:val="00303C0E"/>
    <w:rsid w:val="00303C18"/>
    <w:rsid w:val="00304E77"/>
    <w:rsid w:val="0030550C"/>
    <w:rsid w:val="00305A3C"/>
    <w:rsid w:val="0030625A"/>
    <w:rsid w:val="00307CC7"/>
    <w:rsid w:val="003119C3"/>
    <w:rsid w:val="00316348"/>
    <w:rsid w:val="00316B9B"/>
    <w:rsid w:val="00321CC0"/>
    <w:rsid w:val="003221FE"/>
    <w:rsid w:val="00324C7F"/>
    <w:rsid w:val="00325BAA"/>
    <w:rsid w:val="00326B32"/>
    <w:rsid w:val="003273A0"/>
    <w:rsid w:val="0033439B"/>
    <w:rsid w:val="00336A6E"/>
    <w:rsid w:val="00341D8E"/>
    <w:rsid w:val="00343226"/>
    <w:rsid w:val="00343805"/>
    <w:rsid w:val="00345920"/>
    <w:rsid w:val="00346F86"/>
    <w:rsid w:val="00352EAC"/>
    <w:rsid w:val="00352F12"/>
    <w:rsid w:val="00353557"/>
    <w:rsid w:val="0035756C"/>
    <w:rsid w:val="00360395"/>
    <w:rsid w:val="00360534"/>
    <w:rsid w:val="00362315"/>
    <w:rsid w:val="00364684"/>
    <w:rsid w:val="003648EB"/>
    <w:rsid w:val="00364DB5"/>
    <w:rsid w:val="00366884"/>
    <w:rsid w:val="00367968"/>
    <w:rsid w:val="00367E5E"/>
    <w:rsid w:val="00372A9E"/>
    <w:rsid w:val="00373563"/>
    <w:rsid w:val="00373937"/>
    <w:rsid w:val="00375BF7"/>
    <w:rsid w:val="00376FA3"/>
    <w:rsid w:val="00377EDC"/>
    <w:rsid w:val="00381899"/>
    <w:rsid w:val="0038250B"/>
    <w:rsid w:val="003836C9"/>
    <w:rsid w:val="00383928"/>
    <w:rsid w:val="00385962"/>
    <w:rsid w:val="00385BD1"/>
    <w:rsid w:val="00387700"/>
    <w:rsid w:val="00391405"/>
    <w:rsid w:val="00392277"/>
    <w:rsid w:val="0039361C"/>
    <w:rsid w:val="00393D4C"/>
    <w:rsid w:val="00393DC7"/>
    <w:rsid w:val="00394745"/>
    <w:rsid w:val="00395265"/>
    <w:rsid w:val="00395E1F"/>
    <w:rsid w:val="00396530"/>
    <w:rsid w:val="003967C8"/>
    <w:rsid w:val="00397283"/>
    <w:rsid w:val="0039735D"/>
    <w:rsid w:val="003A14A8"/>
    <w:rsid w:val="003A4370"/>
    <w:rsid w:val="003A6393"/>
    <w:rsid w:val="003B0D62"/>
    <w:rsid w:val="003B2171"/>
    <w:rsid w:val="003B5F48"/>
    <w:rsid w:val="003B709C"/>
    <w:rsid w:val="003C169C"/>
    <w:rsid w:val="003C4154"/>
    <w:rsid w:val="003C5482"/>
    <w:rsid w:val="003C639B"/>
    <w:rsid w:val="003C6E65"/>
    <w:rsid w:val="003C7D2A"/>
    <w:rsid w:val="003D0BD0"/>
    <w:rsid w:val="003D45E5"/>
    <w:rsid w:val="003D4DF8"/>
    <w:rsid w:val="003D5162"/>
    <w:rsid w:val="003E285E"/>
    <w:rsid w:val="003E370E"/>
    <w:rsid w:val="003E3FAB"/>
    <w:rsid w:val="003E6FE8"/>
    <w:rsid w:val="003F232C"/>
    <w:rsid w:val="003F289C"/>
    <w:rsid w:val="003F5150"/>
    <w:rsid w:val="00405147"/>
    <w:rsid w:val="004127DF"/>
    <w:rsid w:val="00412ADD"/>
    <w:rsid w:val="0041578B"/>
    <w:rsid w:val="00417EC3"/>
    <w:rsid w:val="00421468"/>
    <w:rsid w:val="0042319E"/>
    <w:rsid w:val="004265ED"/>
    <w:rsid w:val="00432C1F"/>
    <w:rsid w:val="0043330C"/>
    <w:rsid w:val="0044012E"/>
    <w:rsid w:val="00442B8C"/>
    <w:rsid w:val="00445241"/>
    <w:rsid w:val="00446262"/>
    <w:rsid w:val="0044695A"/>
    <w:rsid w:val="004469AD"/>
    <w:rsid w:val="00447196"/>
    <w:rsid w:val="0045015F"/>
    <w:rsid w:val="00450CFC"/>
    <w:rsid w:val="00453ADD"/>
    <w:rsid w:val="00453C2C"/>
    <w:rsid w:val="00454E91"/>
    <w:rsid w:val="00455FC9"/>
    <w:rsid w:val="004610E7"/>
    <w:rsid w:val="004612C2"/>
    <w:rsid w:val="00463E7F"/>
    <w:rsid w:val="004655F6"/>
    <w:rsid w:val="00466EEB"/>
    <w:rsid w:val="00467C57"/>
    <w:rsid w:val="004714F9"/>
    <w:rsid w:val="0047161D"/>
    <w:rsid w:val="00471E74"/>
    <w:rsid w:val="004745EB"/>
    <w:rsid w:val="0047529F"/>
    <w:rsid w:val="00476A0C"/>
    <w:rsid w:val="00476B4E"/>
    <w:rsid w:val="00477637"/>
    <w:rsid w:val="004806EC"/>
    <w:rsid w:val="00482BCD"/>
    <w:rsid w:val="004860F1"/>
    <w:rsid w:val="00487E78"/>
    <w:rsid w:val="00492A13"/>
    <w:rsid w:val="00493E0F"/>
    <w:rsid w:val="0049486E"/>
    <w:rsid w:val="004A0D7B"/>
    <w:rsid w:val="004A3117"/>
    <w:rsid w:val="004A41D7"/>
    <w:rsid w:val="004A6306"/>
    <w:rsid w:val="004B0987"/>
    <w:rsid w:val="004B3AD1"/>
    <w:rsid w:val="004B4854"/>
    <w:rsid w:val="004B66C2"/>
    <w:rsid w:val="004B6899"/>
    <w:rsid w:val="004B6C03"/>
    <w:rsid w:val="004B72A9"/>
    <w:rsid w:val="004C12E7"/>
    <w:rsid w:val="004C18AB"/>
    <w:rsid w:val="004C3902"/>
    <w:rsid w:val="004C47A2"/>
    <w:rsid w:val="004C5AC6"/>
    <w:rsid w:val="004D1325"/>
    <w:rsid w:val="004D1B0D"/>
    <w:rsid w:val="004D4042"/>
    <w:rsid w:val="004D5211"/>
    <w:rsid w:val="004D5E63"/>
    <w:rsid w:val="004E2508"/>
    <w:rsid w:val="004E2ADF"/>
    <w:rsid w:val="004E350B"/>
    <w:rsid w:val="004E47ED"/>
    <w:rsid w:val="004E732B"/>
    <w:rsid w:val="004F0A97"/>
    <w:rsid w:val="004F2565"/>
    <w:rsid w:val="004F3D3C"/>
    <w:rsid w:val="004F5966"/>
    <w:rsid w:val="004F69EA"/>
    <w:rsid w:val="00501D28"/>
    <w:rsid w:val="00502020"/>
    <w:rsid w:val="0050285B"/>
    <w:rsid w:val="0050561A"/>
    <w:rsid w:val="00505DEF"/>
    <w:rsid w:val="00506D07"/>
    <w:rsid w:val="00507545"/>
    <w:rsid w:val="00507DDF"/>
    <w:rsid w:val="0051123F"/>
    <w:rsid w:val="005123AE"/>
    <w:rsid w:val="00513DB3"/>
    <w:rsid w:val="00520BED"/>
    <w:rsid w:val="005212A1"/>
    <w:rsid w:val="005224A3"/>
    <w:rsid w:val="00524369"/>
    <w:rsid w:val="005248E4"/>
    <w:rsid w:val="00535868"/>
    <w:rsid w:val="00535939"/>
    <w:rsid w:val="0053635F"/>
    <w:rsid w:val="0053783E"/>
    <w:rsid w:val="00540D2D"/>
    <w:rsid w:val="00543A4C"/>
    <w:rsid w:val="005450B1"/>
    <w:rsid w:val="00550322"/>
    <w:rsid w:val="005536AC"/>
    <w:rsid w:val="00553922"/>
    <w:rsid w:val="00554264"/>
    <w:rsid w:val="005608BD"/>
    <w:rsid w:val="0056188A"/>
    <w:rsid w:val="0056191E"/>
    <w:rsid w:val="00566254"/>
    <w:rsid w:val="00570DAC"/>
    <w:rsid w:val="00574A56"/>
    <w:rsid w:val="00580C65"/>
    <w:rsid w:val="005817C5"/>
    <w:rsid w:val="0058266A"/>
    <w:rsid w:val="00582CD9"/>
    <w:rsid w:val="00594A90"/>
    <w:rsid w:val="00597CA0"/>
    <w:rsid w:val="005B0B44"/>
    <w:rsid w:val="005B3CC6"/>
    <w:rsid w:val="005B6C66"/>
    <w:rsid w:val="005C112A"/>
    <w:rsid w:val="005C26D5"/>
    <w:rsid w:val="005C6577"/>
    <w:rsid w:val="005C68DB"/>
    <w:rsid w:val="005D02D3"/>
    <w:rsid w:val="005D5AEC"/>
    <w:rsid w:val="005D6138"/>
    <w:rsid w:val="005E0ED7"/>
    <w:rsid w:val="005E13C1"/>
    <w:rsid w:val="005E16AD"/>
    <w:rsid w:val="005E25E0"/>
    <w:rsid w:val="005E2B4F"/>
    <w:rsid w:val="005E3CAB"/>
    <w:rsid w:val="005E417A"/>
    <w:rsid w:val="005E46CA"/>
    <w:rsid w:val="005E6564"/>
    <w:rsid w:val="005F09EC"/>
    <w:rsid w:val="005F102C"/>
    <w:rsid w:val="005F12ED"/>
    <w:rsid w:val="005F2BC1"/>
    <w:rsid w:val="005F4ADC"/>
    <w:rsid w:val="005F53F0"/>
    <w:rsid w:val="005F6A2E"/>
    <w:rsid w:val="005F6D50"/>
    <w:rsid w:val="0060065D"/>
    <w:rsid w:val="0060230B"/>
    <w:rsid w:val="0060280D"/>
    <w:rsid w:val="00603EF3"/>
    <w:rsid w:val="0060433F"/>
    <w:rsid w:val="00605203"/>
    <w:rsid w:val="006062D8"/>
    <w:rsid w:val="00606C3F"/>
    <w:rsid w:val="00607B57"/>
    <w:rsid w:val="00611AC6"/>
    <w:rsid w:val="00613C4D"/>
    <w:rsid w:val="006146D4"/>
    <w:rsid w:val="00614D37"/>
    <w:rsid w:val="00620CD5"/>
    <w:rsid w:val="00621260"/>
    <w:rsid w:val="00621AE6"/>
    <w:rsid w:val="006248BE"/>
    <w:rsid w:val="00625118"/>
    <w:rsid w:val="0062553C"/>
    <w:rsid w:val="00625CC4"/>
    <w:rsid w:val="00626B2D"/>
    <w:rsid w:val="00626CDC"/>
    <w:rsid w:val="0063077A"/>
    <w:rsid w:val="00630BB7"/>
    <w:rsid w:val="00632D4C"/>
    <w:rsid w:val="006334C2"/>
    <w:rsid w:val="00634028"/>
    <w:rsid w:val="00635C82"/>
    <w:rsid w:val="00635CEF"/>
    <w:rsid w:val="006362ED"/>
    <w:rsid w:val="006379A1"/>
    <w:rsid w:val="00641C39"/>
    <w:rsid w:val="0064438E"/>
    <w:rsid w:val="00647BD2"/>
    <w:rsid w:val="00647BE2"/>
    <w:rsid w:val="00651577"/>
    <w:rsid w:val="00653885"/>
    <w:rsid w:val="00653B5C"/>
    <w:rsid w:val="00654E4D"/>
    <w:rsid w:val="0065539A"/>
    <w:rsid w:val="00664EA0"/>
    <w:rsid w:val="006663B9"/>
    <w:rsid w:val="00670E15"/>
    <w:rsid w:val="00674134"/>
    <w:rsid w:val="006749FC"/>
    <w:rsid w:val="00680E70"/>
    <w:rsid w:val="00683259"/>
    <w:rsid w:val="00684E7E"/>
    <w:rsid w:val="006872D5"/>
    <w:rsid w:val="00687B72"/>
    <w:rsid w:val="00690474"/>
    <w:rsid w:val="006908B3"/>
    <w:rsid w:val="00693DEA"/>
    <w:rsid w:val="0069547C"/>
    <w:rsid w:val="00697B3E"/>
    <w:rsid w:val="006A0137"/>
    <w:rsid w:val="006A23B2"/>
    <w:rsid w:val="006A314E"/>
    <w:rsid w:val="006A3F12"/>
    <w:rsid w:val="006A57FB"/>
    <w:rsid w:val="006A5F67"/>
    <w:rsid w:val="006B0A8C"/>
    <w:rsid w:val="006B10D4"/>
    <w:rsid w:val="006B70E7"/>
    <w:rsid w:val="006C1989"/>
    <w:rsid w:val="006C205B"/>
    <w:rsid w:val="006C2FA9"/>
    <w:rsid w:val="006C2FB8"/>
    <w:rsid w:val="006C3746"/>
    <w:rsid w:val="006C3839"/>
    <w:rsid w:val="006C3D66"/>
    <w:rsid w:val="006C6438"/>
    <w:rsid w:val="006C67F5"/>
    <w:rsid w:val="006D099B"/>
    <w:rsid w:val="006D330E"/>
    <w:rsid w:val="006D6974"/>
    <w:rsid w:val="006E163B"/>
    <w:rsid w:val="006E1D71"/>
    <w:rsid w:val="006E3510"/>
    <w:rsid w:val="006E3CD8"/>
    <w:rsid w:val="006E5F11"/>
    <w:rsid w:val="006F01B2"/>
    <w:rsid w:val="006F0B30"/>
    <w:rsid w:val="006F0F74"/>
    <w:rsid w:val="006F3C0B"/>
    <w:rsid w:val="006F3E10"/>
    <w:rsid w:val="006F4842"/>
    <w:rsid w:val="006F49F4"/>
    <w:rsid w:val="006F5130"/>
    <w:rsid w:val="006F7C2D"/>
    <w:rsid w:val="007025DA"/>
    <w:rsid w:val="00707037"/>
    <w:rsid w:val="00711472"/>
    <w:rsid w:val="00711746"/>
    <w:rsid w:val="00714BC7"/>
    <w:rsid w:val="00721A7E"/>
    <w:rsid w:val="00722A28"/>
    <w:rsid w:val="00724B8E"/>
    <w:rsid w:val="007250C2"/>
    <w:rsid w:val="007325F7"/>
    <w:rsid w:val="00737728"/>
    <w:rsid w:val="00737986"/>
    <w:rsid w:val="007412B0"/>
    <w:rsid w:val="00741F9F"/>
    <w:rsid w:val="00745095"/>
    <w:rsid w:val="00750F63"/>
    <w:rsid w:val="00751BA3"/>
    <w:rsid w:val="0075358A"/>
    <w:rsid w:val="0075360F"/>
    <w:rsid w:val="00754EEE"/>
    <w:rsid w:val="00755056"/>
    <w:rsid w:val="007610DF"/>
    <w:rsid w:val="0076643F"/>
    <w:rsid w:val="00767601"/>
    <w:rsid w:val="00767E5C"/>
    <w:rsid w:val="00771956"/>
    <w:rsid w:val="007809C1"/>
    <w:rsid w:val="00787367"/>
    <w:rsid w:val="00787552"/>
    <w:rsid w:val="0078767A"/>
    <w:rsid w:val="007879F9"/>
    <w:rsid w:val="007900E3"/>
    <w:rsid w:val="0079126B"/>
    <w:rsid w:val="00792724"/>
    <w:rsid w:val="00793A82"/>
    <w:rsid w:val="007943E0"/>
    <w:rsid w:val="0079452F"/>
    <w:rsid w:val="007951AD"/>
    <w:rsid w:val="00795282"/>
    <w:rsid w:val="007967DB"/>
    <w:rsid w:val="00796D30"/>
    <w:rsid w:val="007A28D3"/>
    <w:rsid w:val="007A4D9A"/>
    <w:rsid w:val="007A532A"/>
    <w:rsid w:val="007A6225"/>
    <w:rsid w:val="007A6831"/>
    <w:rsid w:val="007B028A"/>
    <w:rsid w:val="007B3006"/>
    <w:rsid w:val="007C49A8"/>
    <w:rsid w:val="007D1A93"/>
    <w:rsid w:val="007D2C1D"/>
    <w:rsid w:val="007D5135"/>
    <w:rsid w:val="007D771C"/>
    <w:rsid w:val="007E0192"/>
    <w:rsid w:val="007E0F8D"/>
    <w:rsid w:val="007E3ACE"/>
    <w:rsid w:val="007E780A"/>
    <w:rsid w:val="007E7B9B"/>
    <w:rsid w:val="007F3530"/>
    <w:rsid w:val="007F56E1"/>
    <w:rsid w:val="007F61F6"/>
    <w:rsid w:val="0080297A"/>
    <w:rsid w:val="00815E4B"/>
    <w:rsid w:val="008160C6"/>
    <w:rsid w:val="00816A0B"/>
    <w:rsid w:val="0081749A"/>
    <w:rsid w:val="00821D70"/>
    <w:rsid w:val="008255D2"/>
    <w:rsid w:val="008312F4"/>
    <w:rsid w:val="00832074"/>
    <w:rsid w:val="00833C5D"/>
    <w:rsid w:val="0083427B"/>
    <w:rsid w:val="00835036"/>
    <w:rsid w:val="008373EC"/>
    <w:rsid w:val="00837BFD"/>
    <w:rsid w:val="00841DB2"/>
    <w:rsid w:val="00842A7D"/>
    <w:rsid w:val="0084429F"/>
    <w:rsid w:val="008442A4"/>
    <w:rsid w:val="0084503B"/>
    <w:rsid w:val="00845490"/>
    <w:rsid w:val="008547FF"/>
    <w:rsid w:val="008551EF"/>
    <w:rsid w:val="00856821"/>
    <w:rsid w:val="0085760C"/>
    <w:rsid w:val="008620F2"/>
    <w:rsid w:val="00862A2F"/>
    <w:rsid w:val="008635C3"/>
    <w:rsid w:val="00865EE3"/>
    <w:rsid w:val="00866507"/>
    <w:rsid w:val="00867400"/>
    <w:rsid w:val="008711E0"/>
    <w:rsid w:val="0087256E"/>
    <w:rsid w:val="008751AE"/>
    <w:rsid w:val="008752A0"/>
    <w:rsid w:val="00875DB6"/>
    <w:rsid w:val="00877522"/>
    <w:rsid w:val="008803D8"/>
    <w:rsid w:val="00881381"/>
    <w:rsid w:val="00883793"/>
    <w:rsid w:val="00883C30"/>
    <w:rsid w:val="008843B8"/>
    <w:rsid w:val="00887044"/>
    <w:rsid w:val="008874E7"/>
    <w:rsid w:val="00887D89"/>
    <w:rsid w:val="00890639"/>
    <w:rsid w:val="008917B6"/>
    <w:rsid w:val="00892150"/>
    <w:rsid w:val="0089234E"/>
    <w:rsid w:val="008926B7"/>
    <w:rsid w:val="0089375A"/>
    <w:rsid w:val="00893807"/>
    <w:rsid w:val="00895671"/>
    <w:rsid w:val="008A0CFD"/>
    <w:rsid w:val="008A20C6"/>
    <w:rsid w:val="008A4755"/>
    <w:rsid w:val="008A4F68"/>
    <w:rsid w:val="008A5169"/>
    <w:rsid w:val="008A5F61"/>
    <w:rsid w:val="008A7782"/>
    <w:rsid w:val="008B0F82"/>
    <w:rsid w:val="008B4305"/>
    <w:rsid w:val="008B510E"/>
    <w:rsid w:val="008B7AA1"/>
    <w:rsid w:val="008C0BB9"/>
    <w:rsid w:val="008C2851"/>
    <w:rsid w:val="008C3BE8"/>
    <w:rsid w:val="008C63A0"/>
    <w:rsid w:val="008D0295"/>
    <w:rsid w:val="008D13BC"/>
    <w:rsid w:val="008D1BFB"/>
    <w:rsid w:val="008D1D5E"/>
    <w:rsid w:val="008D38B8"/>
    <w:rsid w:val="008D4B76"/>
    <w:rsid w:val="008D6291"/>
    <w:rsid w:val="008D706E"/>
    <w:rsid w:val="008E3F84"/>
    <w:rsid w:val="008E5C17"/>
    <w:rsid w:val="008E76E3"/>
    <w:rsid w:val="008F0468"/>
    <w:rsid w:val="008F4C8A"/>
    <w:rsid w:val="008F7F15"/>
    <w:rsid w:val="0090032C"/>
    <w:rsid w:val="00901037"/>
    <w:rsid w:val="00902005"/>
    <w:rsid w:val="00903361"/>
    <w:rsid w:val="009048E4"/>
    <w:rsid w:val="00905156"/>
    <w:rsid w:val="0090739D"/>
    <w:rsid w:val="00907F0E"/>
    <w:rsid w:val="0091122F"/>
    <w:rsid w:val="00911E91"/>
    <w:rsid w:val="0091226E"/>
    <w:rsid w:val="00915482"/>
    <w:rsid w:val="00915A83"/>
    <w:rsid w:val="00917A7D"/>
    <w:rsid w:val="009226E9"/>
    <w:rsid w:val="009230FF"/>
    <w:rsid w:val="00927729"/>
    <w:rsid w:val="00930A97"/>
    <w:rsid w:val="0093256D"/>
    <w:rsid w:val="00937255"/>
    <w:rsid w:val="00937CDC"/>
    <w:rsid w:val="009400D8"/>
    <w:rsid w:val="009408D3"/>
    <w:rsid w:val="00941051"/>
    <w:rsid w:val="0094124A"/>
    <w:rsid w:val="0094141E"/>
    <w:rsid w:val="00943D2B"/>
    <w:rsid w:val="00945389"/>
    <w:rsid w:val="009476F5"/>
    <w:rsid w:val="0096283D"/>
    <w:rsid w:val="00963426"/>
    <w:rsid w:val="009654C3"/>
    <w:rsid w:val="009669FB"/>
    <w:rsid w:val="00970B1B"/>
    <w:rsid w:val="00971DDC"/>
    <w:rsid w:val="00973C05"/>
    <w:rsid w:val="00974DB0"/>
    <w:rsid w:val="00975EAC"/>
    <w:rsid w:val="00985506"/>
    <w:rsid w:val="00990202"/>
    <w:rsid w:val="00990539"/>
    <w:rsid w:val="009915D6"/>
    <w:rsid w:val="00991F1C"/>
    <w:rsid w:val="009934C6"/>
    <w:rsid w:val="00993ED8"/>
    <w:rsid w:val="0099403E"/>
    <w:rsid w:val="009946B1"/>
    <w:rsid w:val="00997CAB"/>
    <w:rsid w:val="009A3207"/>
    <w:rsid w:val="009A381A"/>
    <w:rsid w:val="009A3865"/>
    <w:rsid w:val="009A701F"/>
    <w:rsid w:val="009B029B"/>
    <w:rsid w:val="009B2377"/>
    <w:rsid w:val="009C262C"/>
    <w:rsid w:val="009C3421"/>
    <w:rsid w:val="009C478F"/>
    <w:rsid w:val="009C4F96"/>
    <w:rsid w:val="009C5178"/>
    <w:rsid w:val="009C57DA"/>
    <w:rsid w:val="009C59E2"/>
    <w:rsid w:val="009D10AF"/>
    <w:rsid w:val="009D1F31"/>
    <w:rsid w:val="009E0EBA"/>
    <w:rsid w:val="009E16E8"/>
    <w:rsid w:val="009E28FB"/>
    <w:rsid w:val="009E39A9"/>
    <w:rsid w:val="009E4196"/>
    <w:rsid w:val="009E6068"/>
    <w:rsid w:val="009E6DCD"/>
    <w:rsid w:val="009E7183"/>
    <w:rsid w:val="009F0204"/>
    <w:rsid w:val="009F2563"/>
    <w:rsid w:val="009F515F"/>
    <w:rsid w:val="009F6C90"/>
    <w:rsid w:val="00A0077C"/>
    <w:rsid w:val="00A02980"/>
    <w:rsid w:val="00A0471D"/>
    <w:rsid w:val="00A057D7"/>
    <w:rsid w:val="00A115F4"/>
    <w:rsid w:val="00A20B1C"/>
    <w:rsid w:val="00A20BA4"/>
    <w:rsid w:val="00A210CF"/>
    <w:rsid w:val="00A21151"/>
    <w:rsid w:val="00A225C8"/>
    <w:rsid w:val="00A233F2"/>
    <w:rsid w:val="00A3085F"/>
    <w:rsid w:val="00A32ABA"/>
    <w:rsid w:val="00A334C9"/>
    <w:rsid w:val="00A3369F"/>
    <w:rsid w:val="00A37173"/>
    <w:rsid w:val="00A42D73"/>
    <w:rsid w:val="00A44FF6"/>
    <w:rsid w:val="00A462C3"/>
    <w:rsid w:val="00A4721D"/>
    <w:rsid w:val="00A5010B"/>
    <w:rsid w:val="00A52535"/>
    <w:rsid w:val="00A5680E"/>
    <w:rsid w:val="00A57F25"/>
    <w:rsid w:val="00A63411"/>
    <w:rsid w:val="00A65F99"/>
    <w:rsid w:val="00A66741"/>
    <w:rsid w:val="00A668A2"/>
    <w:rsid w:val="00A66D67"/>
    <w:rsid w:val="00A66FD8"/>
    <w:rsid w:val="00A67484"/>
    <w:rsid w:val="00A7141F"/>
    <w:rsid w:val="00A728CB"/>
    <w:rsid w:val="00A731B5"/>
    <w:rsid w:val="00A73956"/>
    <w:rsid w:val="00A73F74"/>
    <w:rsid w:val="00A74E1B"/>
    <w:rsid w:val="00A756C7"/>
    <w:rsid w:val="00A76547"/>
    <w:rsid w:val="00A81AF2"/>
    <w:rsid w:val="00A83173"/>
    <w:rsid w:val="00A83794"/>
    <w:rsid w:val="00A84414"/>
    <w:rsid w:val="00A844BE"/>
    <w:rsid w:val="00A85764"/>
    <w:rsid w:val="00A861DA"/>
    <w:rsid w:val="00A868F9"/>
    <w:rsid w:val="00A86D6F"/>
    <w:rsid w:val="00A9122D"/>
    <w:rsid w:val="00A942BF"/>
    <w:rsid w:val="00A94765"/>
    <w:rsid w:val="00A95D2C"/>
    <w:rsid w:val="00AA1E71"/>
    <w:rsid w:val="00AA3A1C"/>
    <w:rsid w:val="00AA517D"/>
    <w:rsid w:val="00AA77C7"/>
    <w:rsid w:val="00AB0922"/>
    <w:rsid w:val="00AB3EFD"/>
    <w:rsid w:val="00AB4F8E"/>
    <w:rsid w:val="00AB5F43"/>
    <w:rsid w:val="00AC356B"/>
    <w:rsid w:val="00AC41D7"/>
    <w:rsid w:val="00AC55F6"/>
    <w:rsid w:val="00AC71FB"/>
    <w:rsid w:val="00AD2151"/>
    <w:rsid w:val="00AD34BC"/>
    <w:rsid w:val="00AD7734"/>
    <w:rsid w:val="00AE1C81"/>
    <w:rsid w:val="00AE509F"/>
    <w:rsid w:val="00AE5EEF"/>
    <w:rsid w:val="00AE5F48"/>
    <w:rsid w:val="00AE7815"/>
    <w:rsid w:val="00AF1D30"/>
    <w:rsid w:val="00AF1F61"/>
    <w:rsid w:val="00AF4019"/>
    <w:rsid w:val="00AF560A"/>
    <w:rsid w:val="00AF6092"/>
    <w:rsid w:val="00AF6A92"/>
    <w:rsid w:val="00B02544"/>
    <w:rsid w:val="00B0481E"/>
    <w:rsid w:val="00B075E6"/>
    <w:rsid w:val="00B115A6"/>
    <w:rsid w:val="00B1286A"/>
    <w:rsid w:val="00B1590C"/>
    <w:rsid w:val="00B164D6"/>
    <w:rsid w:val="00B174FC"/>
    <w:rsid w:val="00B21BE8"/>
    <w:rsid w:val="00B2208C"/>
    <w:rsid w:val="00B2276A"/>
    <w:rsid w:val="00B230BE"/>
    <w:rsid w:val="00B246E1"/>
    <w:rsid w:val="00B31A10"/>
    <w:rsid w:val="00B37D1E"/>
    <w:rsid w:val="00B41EE0"/>
    <w:rsid w:val="00B4383E"/>
    <w:rsid w:val="00B43BE4"/>
    <w:rsid w:val="00B465D3"/>
    <w:rsid w:val="00B5403C"/>
    <w:rsid w:val="00B570A2"/>
    <w:rsid w:val="00B57E10"/>
    <w:rsid w:val="00B603CC"/>
    <w:rsid w:val="00B60428"/>
    <w:rsid w:val="00B6077D"/>
    <w:rsid w:val="00B61892"/>
    <w:rsid w:val="00B6221F"/>
    <w:rsid w:val="00B62B8B"/>
    <w:rsid w:val="00B63402"/>
    <w:rsid w:val="00B658F3"/>
    <w:rsid w:val="00B70223"/>
    <w:rsid w:val="00B75595"/>
    <w:rsid w:val="00B774B6"/>
    <w:rsid w:val="00B8096E"/>
    <w:rsid w:val="00B80C92"/>
    <w:rsid w:val="00B84523"/>
    <w:rsid w:val="00B85021"/>
    <w:rsid w:val="00B868BA"/>
    <w:rsid w:val="00B86AC2"/>
    <w:rsid w:val="00B9126D"/>
    <w:rsid w:val="00B91B8C"/>
    <w:rsid w:val="00B91E73"/>
    <w:rsid w:val="00B93424"/>
    <w:rsid w:val="00B939B8"/>
    <w:rsid w:val="00B939D6"/>
    <w:rsid w:val="00B95A87"/>
    <w:rsid w:val="00BA09BB"/>
    <w:rsid w:val="00BA0BF5"/>
    <w:rsid w:val="00BA442C"/>
    <w:rsid w:val="00BA75AD"/>
    <w:rsid w:val="00BB011A"/>
    <w:rsid w:val="00BB0414"/>
    <w:rsid w:val="00BB1126"/>
    <w:rsid w:val="00BB1A74"/>
    <w:rsid w:val="00BB1AAA"/>
    <w:rsid w:val="00BB25B1"/>
    <w:rsid w:val="00BB295E"/>
    <w:rsid w:val="00BB29CA"/>
    <w:rsid w:val="00BB5DB4"/>
    <w:rsid w:val="00BB6B5A"/>
    <w:rsid w:val="00BB70FD"/>
    <w:rsid w:val="00BC27F8"/>
    <w:rsid w:val="00BC3218"/>
    <w:rsid w:val="00BC43FD"/>
    <w:rsid w:val="00BC449B"/>
    <w:rsid w:val="00BC602E"/>
    <w:rsid w:val="00BC6BC9"/>
    <w:rsid w:val="00BC7B4C"/>
    <w:rsid w:val="00BD1DB7"/>
    <w:rsid w:val="00BD26BE"/>
    <w:rsid w:val="00BD2A46"/>
    <w:rsid w:val="00BD4758"/>
    <w:rsid w:val="00BD5D42"/>
    <w:rsid w:val="00BD6F8D"/>
    <w:rsid w:val="00BD79EC"/>
    <w:rsid w:val="00BE16A8"/>
    <w:rsid w:val="00BF0926"/>
    <w:rsid w:val="00BF50F1"/>
    <w:rsid w:val="00BF548C"/>
    <w:rsid w:val="00BF663E"/>
    <w:rsid w:val="00BF75FA"/>
    <w:rsid w:val="00C001D8"/>
    <w:rsid w:val="00C0107D"/>
    <w:rsid w:val="00C05FEA"/>
    <w:rsid w:val="00C06E68"/>
    <w:rsid w:val="00C10055"/>
    <w:rsid w:val="00C10DC2"/>
    <w:rsid w:val="00C113CF"/>
    <w:rsid w:val="00C11746"/>
    <w:rsid w:val="00C129AB"/>
    <w:rsid w:val="00C12CAB"/>
    <w:rsid w:val="00C20278"/>
    <w:rsid w:val="00C21814"/>
    <w:rsid w:val="00C220D6"/>
    <w:rsid w:val="00C2391C"/>
    <w:rsid w:val="00C254CB"/>
    <w:rsid w:val="00C2775B"/>
    <w:rsid w:val="00C277AA"/>
    <w:rsid w:val="00C3073D"/>
    <w:rsid w:val="00C3524A"/>
    <w:rsid w:val="00C37DBB"/>
    <w:rsid w:val="00C4000F"/>
    <w:rsid w:val="00C433B4"/>
    <w:rsid w:val="00C444E4"/>
    <w:rsid w:val="00C4512F"/>
    <w:rsid w:val="00C478F1"/>
    <w:rsid w:val="00C501B1"/>
    <w:rsid w:val="00C52085"/>
    <w:rsid w:val="00C52286"/>
    <w:rsid w:val="00C52CEA"/>
    <w:rsid w:val="00C5617B"/>
    <w:rsid w:val="00C613F2"/>
    <w:rsid w:val="00C615F4"/>
    <w:rsid w:val="00C625FD"/>
    <w:rsid w:val="00C643A1"/>
    <w:rsid w:val="00C733C6"/>
    <w:rsid w:val="00C74297"/>
    <w:rsid w:val="00C75A53"/>
    <w:rsid w:val="00C80E6C"/>
    <w:rsid w:val="00C81987"/>
    <w:rsid w:val="00C8300E"/>
    <w:rsid w:val="00C834DE"/>
    <w:rsid w:val="00C84DD8"/>
    <w:rsid w:val="00C85414"/>
    <w:rsid w:val="00C86FCA"/>
    <w:rsid w:val="00C873F4"/>
    <w:rsid w:val="00C94228"/>
    <w:rsid w:val="00C9798E"/>
    <w:rsid w:val="00C97AC9"/>
    <w:rsid w:val="00CA4DE7"/>
    <w:rsid w:val="00CA6A1A"/>
    <w:rsid w:val="00CB31B3"/>
    <w:rsid w:val="00CB3D8A"/>
    <w:rsid w:val="00CB5FCF"/>
    <w:rsid w:val="00CB67A7"/>
    <w:rsid w:val="00CC0BE1"/>
    <w:rsid w:val="00CC421B"/>
    <w:rsid w:val="00CC5220"/>
    <w:rsid w:val="00CC7EFE"/>
    <w:rsid w:val="00CD3FE4"/>
    <w:rsid w:val="00CD4F7C"/>
    <w:rsid w:val="00CD6A37"/>
    <w:rsid w:val="00CE10A5"/>
    <w:rsid w:val="00CE18F3"/>
    <w:rsid w:val="00CE3E79"/>
    <w:rsid w:val="00CF027E"/>
    <w:rsid w:val="00CF0962"/>
    <w:rsid w:val="00CF0D38"/>
    <w:rsid w:val="00CF0F05"/>
    <w:rsid w:val="00CF1A8B"/>
    <w:rsid w:val="00CF2348"/>
    <w:rsid w:val="00CF6091"/>
    <w:rsid w:val="00CF722A"/>
    <w:rsid w:val="00D00115"/>
    <w:rsid w:val="00D01039"/>
    <w:rsid w:val="00D019B0"/>
    <w:rsid w:val="00D01D17"/>
    <w:rsid w:val="00D01EAE"/>
    <w:rsid w:val="00D02FB9"/>
    <w:rsid w:val="00D0431D"/>
    <w:rsid w:val="00D04A6D"/>
    <w:rsid w:val="00D0704A"/>
    <w:rsid w:val="00D215C2"/>
    <w:rsid w:val="00D25390"/>
    <w:rsid w:val="00D2605C"/>
    <w:rsid w:val="00D26FE6"/>
    <w:rsid w:val="00D304A3"/>
    <w:rsid w:val="00D33B3E"/>
    <w:rsid w:val="00D349BC"/>
    <w:rsid w:val="00D34E97"/>
    <w:rsid w:val="00D353F8"/>
    <w:rsid w:val="00D3593F"/>
    <w:rsid w:val="00D377F4"/>
    <w:rsid w:val="00D4659C"/>
    <w:rsid w:val="00D5086D"/>
    <w:rsid w:val="00D5396B"/>
    <w:rsid w:val="00D54D8D"/>
    <w:rsid w:val="00D56905"/>
    <w:rsid w:val="00D573C0"/>
    <w:rsid w:val="00D60D01"/>
    <w:rsid w:val="00D62DE6"/>
    <w:rsid w:val="00D64821"/>
    <w:rsid w:val="00D65C76"/>
    <w:rsid w:val="00D6692F"/>
    <w:rsid w:val="00D674A6"/>
    <w:rsid w:val="00D72661"/>
    <w:rsid w:val="00D75114"/>
    <w:rsid w:val="00D7648C"/>
    <w:rsid w:val="00D76D26"/>
    <w:rsid w:val="00D81315"/>
    <w:rsid w:val="00D84390"/>
    <w:rsid w:val="00D90208"/>
    <w:rsid w:val="00D93EEF"/>
    <w:rsid w:val="00D94CDF"/>
    <w:rsid w:val="00D95B2C"/>
    <w:rsid w:val="00DA03D8"/>
    <w:rsid w:val="00DA4300"/>
    <w:rsid w:val="00DA56B4"/>
    <w:rsid w:val="00DA5B66"/>
    <w:rsid w:val="00DA5E7A"/>
    <w:rsid w:val="00DA75A6"/>
    <w:rsid w:val="00DB0DB0"/>
    <w:rsid w:val="00DB2569"/>
    <w:rsid w:val="00DB64A2"/>
    <w:rsid w:val="00DC023A"/>
    <w:rsid w:val="00DC026B"/>
    <w:rsid w:val="00DC02A5"/>
    <w:rsid w:val="00DC13B8"/>
    <w:rsid w:val="00DC3ECB"/>
    <w:rsid w:val="00DC543E"/>
    <w:rsid w:val="00DC591D"/>
    <w:rsid w:val="00DC60AA"/>
    <w:rsid w:val="00DC6D58"/>
    <w:rsid w:val="00DC6E88"/>
    <w:rsid w:val="00DD14AB"/>
    <w:rsid w:val="00DD1924"/>
    <w:rsid w:val="00DD29EE"/>
    <w:rsid w:val="00DD4D35"/>
    <w:rsid w:val="00DD55E9"/>
    <w:rsid w:val="00DE008A"/>
    <w:rsid w:val="00DE0418"/>
    <w:rsid w:val="00DE3405"/>
    <w:rsid w:val="00DE358F"/>
    <w:rsid w:val="00DE5472"/>
    <w:rsid w:val="00DE7C07"/>
    <w:rsid w:val="00DF3689"/>
    <w:rsid w:val="00DF6C13"/>
    <w:rsid w:val="00E00D11"/>
    <w:rsid w:val="00E01A79"/>
    <w:rsid w:val="00E04DBE"/>
    <w:rsid w:val="00E0583B"/>
    <w:rsid w:val="00E059EF"/>
    <w:rsid w:val="00E05CEA"/>
    <w:rsid w:val="00E067C2"/>
    <w:rsid w:val="00E07A07"/>
    <w:rsid w:val="00E07EF8"/>
    <w:rsid w:val="00E109C0"/>
    <w:rsid w:val="00E10BA7"/>
    <w:rsid w:val="00E10F02"/>
    <w:rsid w:val="00E13F07"/>
    <w:rsid w:val="00E16F44"/>
    <w:rsid w:val="00E17680"/>
    <w:rsid w:val="00E20418"/>
    <w:rsid w:val="00E20DA6"/>
    <w:rsid w:val="00E219B9"/>
    <w:rsid w:val="00E24D94"/>
    <w:rsid w:val="00E25412"/>
    <w:rsid w:val="00E30ECC"/>
    <w:rsid w:val="00E32599"/>
    <w:rsid w:val="00E32A12"/>
    <w:rsid w:val="00E35B55"/>
    <w:rsid w:val="00E37CEE"/>
    <w:rsid w:val="00E42961"/>
    <w:rsid w:val="00E44088"/>
    <w:rsid w:val="00E46BE2"/>
    <w:rsid w:val="00E4715C"/>
    <w:rsid w:val="00E47C36"/>
    <w:rsid w:val="00E53424"/>
    <w:rsid w:val="00E53791"/>
    <w:rsid w:val="00E5742D"/>
    <w:rsid w:val="00E57966"/>
    <w:rsid w:val="00E63CF0"/>
    <w:rsid w:val="00E646CA"/>
    <w:rsid w:val="00E65C58"/>
    <w:rsid w:val="00E7151E"/>
    <w:rsid w:val="00E71CCC"/>
    <w:rsid w:val="00E72002"/>
    <w:rsid w:val="00E7210C"/>
    <w:rsid w:val="00E7217A"/>
    <w:rsid w:val="00E72461"/>
    <w:rsid w:val="00E75193"/>
    <w:rsid w:val="00E776DC"/>
    <w:rsid w:val="00E77A7A"/>
    <w:rsid w:val="00E77EDF"/>
    <w:rsid w:val="00E806EE"/>
    <w:rsid w:val="00E840C6"/>
    <w:rsid w:val="00E8490B"/>
    <w:rsid w:val="00E85271"/>
    <w:rsid w:val="00E85624"/>
    <w:rsid w:val="00E8563A"/>
    <w:rsid w:val="00E860C4"/>
    <w:rsid w:val="00E86C8B"/>
    <w:rsid w:val="00E87253"/>
    <w:rsid w:val="00E87FB1"/>
    <w:rsid w:val="00E91B6B"/>
    <w:rsid w:val="00E92BB3"/>
    <w:rsid w:val="00EA006D"/>
    <w:rsid w:val="00EA12CB"/>
    <w:rsid w:val="00EA3490"/>
    <w:rsid w:val="00EA5F80"/>
    <w:rsid w:val="00EB2A7D"/>
    <w:rsid w:val="00EB352F"/>
    <w:rsid w:val="00EB38D2"/>
    <w:rsid w:val="00EB4584"/>
    <w:rsid w:val="00EB4DB3"/>
    <w:rsid w:val="00EC41FF"/>
    <w:rsid w:val="00EC4BAC"/>
    <w:rsid w:val="00ED0B87"/>
    <w:rsid w:val="00ED0BC0"/>
    <w:rsid w:val="00ED22AF"/>
    <w:rsid w:val="00ED27DC"/>
    <w:rsid w:val="00ED4185"/>
    <w:rsid w:val="00ED59DA"/>
    <w:rsid w:val="00ED6333"/>
    <w:rsid w:val="00ED6572"/>
    <w:rsid w:val="00ED661F"/>
    <w:rsid w:val="00EE30F5"/>
    <w:rsid w:val="00EE3AA2"/>
    <w:rsid w:val="00EE3B35"/>
    <w:rsid w:val="00EE5027"/>
    <w:rsid w:val="00EE6056"/>
    <w:rsid w:val="00EE740C"/>
    <w:rsid w:val="00EF0B03"/>
    <w:rsid w:val="00EF3B97"/>
    <w:rsid w:val="00EF3CF4"/>
    <w:rsid w:val="00F011E8"/>
    <w:rsid w:val="00F02B29"/>
    <w:rsid w:val="00F03435"/>
    <w:rsid w:val="00F04EF6"/>
    <w:rsid w:val="00F05EC0"/>
    <w:rsid w:val="00F06066"/>
    <w:rsid w:val="00F07E0D"/>
    <w:rsid w:val="00F10551"/>
    <w:rsid w:val="00F13D31"/>
    <w:rsid w:val="00F15DD5"/>
    <w:rsid w:val="00F178B7"/>
    <w:rsid w:val="00F21CFF"/>
    <w:rsid w:val="00F2370C"/>
    <w:rsid w:val="00F2460F"/>
    <w:rsid w:val="00F26DE6"/>
    <w:rsid w:val="00F316D4"/>
    <w:rsid w:val="00F32222"/>
    <w:rsid w:val="00F3288D"/>
    <w:rsid w:val="00F32F3C"/>
    <w:rsid w:val="00F33A05"/>
    <w:rsid w:val="00F375E7"/>
    <w:rsid w:val="00F405C0"/>
    <w:rsid w:val="00F4101B"/>
    <w:rsid w:val="00F4156F"/>
    <w:rsid w:val="00F5357D"/>
    <w:rsid w:val="00F540CE"/>
    <w:rsid w:val="00F551A1"/>
    <w:rsid w:val="00F60ACA"/>
    <w:rsid w:val="00F6329D"/>
    <w:rsid w:val="00F67324"/>
    <w:rsid w:val="00F675D3"/>
    <w:rsid w:val="00F70C9C"/>
    <w:rsid w:val="00F71437"/>
    <w:rsid w:val="00F715A4"/>
    <w:rsid w:val="00F753F5"/>
    <w:rsid w:val="00F75C1D"/>
    <w:rsid w:val="00F81A1A"/>
    <w:rsid w:val="00F85D25"/>
    <w:rsid w:val="00F85D61"/>
    <w:rsid w:val="00F86901"/>
    <w:rsid w:val="00F87087"/>
    <w:rsid w:val="00F87664"/>
    <w:rsid w:val="00F90328"/>
    <w:rsid w:val="00F92E53"/>
    <w:rsid w:val="00F96D1B"/>
    <w:rsid w:val="00F9702F"/>
    <w:rsid w:val="00FA12A4"/>
    <w:rsid w:val="00FA53B9"/>
    <w:rsid w:val="00FB05CF"/>
    <w:rsid w:val="00FB10E9"/>
    <w:rsid w:val="00FB4911"/>
    <w:rsid w:val="00FB6B18"/>
    <w:rsid w:val="00FB70B2"/>
    <w:rsid w:val="00FC0BC1"/>
    <w:rsid w:val="00FC1F3A"/>
    <w:rsid w:val="00FC2432"/>
    <w:rsid w:val="00FC6AD7"/>
    <w:rsid w:val="00FD3790"/>
    <w:rsid w:val="00FD6AEC"/>
    <w:rsid w:val="00FE3680"/>
    <w:rsid w:val="00FE60C2"/>
    <w:rsid w:val="00FE7412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6D"/>
  </w:style>
  <w:style w:type="paragraph" w:styleId="2">
    <w:name w:val="heading 2"/>
    <w:basedOn w:val="a"/>
    <w:link w:val="20"/>
    <w:uiPriority w:val="9"/>
    <w:qFormat/>
    <w:rsid w:val="001F61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719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9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A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4141E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rsid w:val="0094141E"/>
    <w:rPr>
      <w:rFonts w:ascii="Cambria" w:hAnsi="Cambria" w:cs="Cambria" w:hint="default"/>
      <w:sz w:val="20"/>
      <w:szCs w:val="20"/>
    </w:rPr>
  </w:style>
  <w:style w:type="paragraph" w:customStyle="1" w:styleId="1">
    <w:name w:val="Без интервала1"/>
    <w:link w:val="NoSpacingChar"/>
    <w:qFormat/>
    <w:rsid w:val="0094141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NoSpacingChar">
    <w:name w:val="No Spacing Char"/>
    <w:link w:val="1"/>
    <w:qFormat/>
    <w:locked/>
    <w:rsid w:val="0094141E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173747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173747"/>
  </w:style>
  <w:style w:type="character" w:customStyle="1" w:styleId="apple-converted-space">
    <w:name w:val="apple-converted-space"/>
    <w:uiPriority w:val="99"/>
    <w:rsid w:val="003C5482"/>
    <w:rPr>
      <w:rFonts w:cs="Times New Roman"/>
    </w:rPr>
  </w:style>
  <w:style w:type="character" w:customStyle="1" w:styleId="small">
    <w:name w:val="small"/>
    <w:uiPriority w:val="99"/>
    <w:rsid w:val="00305A3C"/>
  </w:style>
  <w:style w:type="paragraph" w:styleId="a9">
    <w:name w:val="List Paragraph"/>
    <w:basedOn w:val="a"/>
    <w:uiPriority w:val="34"/>
    <w:qFormat/>
    <w:rsid w:val="002C7E56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customStyle="1" w:styleId="TableContents">
    <w:name w:val="Table Contents"/>
    <w:basedOn w:val="a"/>
    <w:rsid w:val="00002516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00251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customStyle="1" w:styleId="TableContentsuser">
    <w:name w:val="Table Contents (user)"/>
    <w:basedOn w:val="Standard"/>
    <w:rsid w:val="00002516"/>
    <w:pPr>
      <w:widowControl w:val="0"/>
      <w:suppressLineNumbers/>
      <w:jc w:val="left"/>
    </w:pPr>
    <w:rPr>
      <w:rFonts w:eastAsia="Andale Sans UI" w:cs="Tahoma"/>
      <w:sz w:val="24"/>
      <w:szCs w:val="24"/>
    </w:rPr>
  </w:style>
  <w:style w:type="paragraph" w:styleId="aa">
    <w:name w:val="Plain Text"/>
    <w:basedOn w:val="a"/>
    <w:link w:val="ab"/>
    <w:rsid w:val="00DC59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C591D"/>
    <w:rPr>
      <w:rFonts w:ascii="Courier New" w:eastAsia="Times New Roman" w:hAnsi="Courier New" w:cs="Times New Roman"/>
      <w:sz w:val="20"/>
      <w:szCs w:val="20"/>
    </w:rPr>
  </w:style>
  <w:style w:type="character" w:styleId="ac">
    <w:name w:val="Strong"/>
    <w:basedOn w:val="a0"/>
    <w:uiPriority w:val="22"/>
    <w:qFormat/>
    <w:rsid w:val="005E16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61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pelle">
    <w:name w:val="spelle"/>
    <w:basedOn w:val="a0"/>
    <w:rsid w:val="00625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0BB1-111A-4B3C-BABA-86D79612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89</Pages>
  <Words>23170</Words>
  <Characters>132070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942</cp:revision>
  <cp:lastPrinted>2017-05-23T07:22:00Z</cp:lastPrinted>
  <dcterms:created xsi:type="dcterms:W3CDTF">2015-05-08T07:33:00Z</dcterms:created>
  <dcterms:modified xsi:type="dcterms:W3CDTF">2019-06-19T07:32:00Z</dcterms:modified>
</cp:coreProperties>
</file>